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AAD2" w14:textId="3C9A900A" w:rsidR="00EF5BF0" w:rsidRPr="00F27206" w:rsidRDefault="00EF5BF0" w:rsidP="00F27206">
      <w:pPr>
        <w:rPr>
          <w:sz w:val="28"/>
          <w:szCs w:val="28"/>
        </w:rPr>
      </w:pPr>
    </w:p>
    <w:p w14:paraId="51EE1314" w14:textId="7386A1C7" w:rsidR="00EF5BF0" w:rsidRPr="004A0481" w:rsidRDefault="00EF5BF0" w:rsidP="00EF5BF0">
      <w:pPr>
        <w:jc w:val="center"/>
      </w:pPr>
      <w:r w:rsidRPr="004A0481">
        <w:t xml:space="preserve">Рейтинговая таблица результатов участников муниципального этапа Всероссийской олимпиады школьников по </w:t>
      </w:r>
      <w:r w:rsidR="00461491">
        <w:t xml:space="preserve">учебному </w:t>
      </w:r>
      <w:r w:rsidRPr="004A0481">
        <w:t xml:space="preserve">предмету </w:t>
      </w:r>
      <w:r w:rsidRPr="004A0481">
        <w:softHyphen/>
      </w:r>
      <w:r w:rsidR="00461491">
        <w:t>«Математика»</w:t>
      </w:r>
      <w:r w:rsidRPr="004A0481">
        <w:softHyphen/>
      </w:r>
      <w:r w:rsidRPr="004A0481">
        <w:softHyphen/>
      </w:r>
      <w:r w:rsidRPr="004A0481">
        <w:softHyphen/>
      </w:r>
      <w:r w:rsidRPr="004A0481">
        <w:softHyphen/>
      </w:r>
      <w:r w:rsidRPr="004A0481">
        <w:softHyphen/>
      </w:r>
      <w:r w:rsidRPr="004A0481">
        <w:softHyphen/>
      </w:r>
      <w:r w:rsidRPr="004A0481">
        <w:softHyphen/>
      </w:r>
    </w:p>
    <w:p w14:paraId="355EC979" w14:textId="77777777" w:rsidR="00EF3EAC" w:rsidRDefault="00EF3EAC" w:rsidP="00EF5BF0">
      <w:pPr>
        <w:jc w:val="center"/>
      </w:pPr>
    </w:p>
    <w:p w14:paraId="72393D9B" w14:textId="77777777" w:rsidR="002D02DC" w:rsidRPr="004A0481" w:rsidRDefault="002D02DC" w:rsidP="00EF5BF0">
      <w:pPr>
        <w:jc w:val="center"/>
      </w:pPr>
    </w:p>
    <w:tbl>
      <w:tblPr>
        <w:tblpPr w:leftFromText="180" w:rightFromText="180" w:vertAnchor="text" w:tblpXSpec="center" w:tblpY="1"/>
        <w:tblOverlap w:val="never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10"/>
        <w:gridCol w:w="2436"/>
        <w:gridCol w:w="1883"/>
        <w:gridCol w:w="958"/>
        <w:gridCol w:w="1753"/>
      </w:tblGrid>
      <w:tr w:rsidR="00EF5BF0" w:rsidRPr="00E82783" w14:paraId="64779222" w14:textId="77777777" w:rsidTr="00FD0994">
        <w:tc>
          <w:tcPr>
            <w:tcW w:w="724" w:type="dxa"/>
            <w:shd w:val="clear" w:color="auto" w:fill="auto"/>
            <w:vAlign w:val="center"/>
          </w:tcPr>
          <w:p w14:paraId="64940567" w14:textId="77777777" w:rsidR="00EF5BF0" w:rsidRPr="00E82783" w:rsidRDefault="00EF5BF0" w:rsidP="0042318D">
            <w:pPr>
              <w:jc w:val="center"/>
            </w:pPr>
            <w:r w:rsidRPr="00E82783">
              <w:t>№ п/п</w:t>
            </w:r>
          </w:p>
        </w:tc>
        <w:tc>
          <w:tcPr>
            <w:tcW w:w="1910" w:type="dxa"/>
            <w:vAlign w:val="center"/>
          </w:tcPr>
          <w:p w14:paraId="1DA03D7A" w14:textId="77777777" w:rsidR="00EF5BF0" w:rsidRPr="00E82783" w:rsidRDefault="00EF5BF0" w:rsidP="005C34AD">
            <w:pPr>
              <w:jc w:val="center"/>
            </w:pPr>
            <w:r w:rsidRPr="00E82783">
              <w:t xml:space="preserve">Предмет 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7632ADE" w14:textId="77777777" w:rsidR="00EF5BF0" w:rsidRPr="00E82783" w:rsidRDefault="00EF5BF0" w:rsidP="005C34AD">
            <w:pPr>
              <w:jc w:val="center"/>
            </w:pPr>
            <w:r w:rsidRPr="00E82783">
              <w:t>Фамилия, инициалы</w:t>
            </w:r>
          </w:p>
        </w:tc>
        <w:tc>
          <w:tcPr>
            <w:tcW w:w="1883" w:type="dxa"/>
            <w:vAlign w:val="center"/>
          </w:tcPr>
          <w:p w14:paraId="22704D4F" w14:textId="77777777" w:rsidR="00EF5BF0" w:rsidRPr="00E82783" w:rsidRDefault="00EF5BF0" w:rsidP="005C34AD">
            <w:pPr>
              <w:jc w:val="center"/>
            </w:pPr>
            <w:r w:rsidRPr="00E82783">
              <w:t>Муниципальное образ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528E30" w14:textId="77777777" w:rsidR="00EF5BF0" w:rsidRPr="00E82783" w:rsidRDefault="00EF5BF0" w:rsidP="002222E8">
            <w:pPr>
              <w:jc w:val="center"/>
            </w:pPr>
            <w:r w:rsidRPr="00E82783">
              <w:t>Класс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F25B401" w14:textId="77777777" w:rsidR="00EF5BF0" w:rsidRPr="00E82783" w:rsidRDefault="00EF5BF0" w:rsidP="005C34AD">
            <w:pPr>
              <w:jc w:val="center"/>
            </w:pPr>
            <w:r w:rsidRPr="00E82783">
              <w:t>Количество баллов</w:t>
            </w:r>
          </w:p>
        </w:tc>
      </w:tr>
      <w:tr w:rsidR="009E542F" w:rsidRPr="00E82783" w14:paraId="6D646502" w14:textId="77777777" w:rsidTr="00FD0994">
        <w:tc>
          <w:tcPr>
            <w:tcW w:w="724" w:type="dxa"/>
            <w:shd w:val="clear" w:color="auto" w:fill="auto"/>
            <w:vAlign w:val="center"/>
          </w:tcPr>
          <w:p w14:paraId="2B603DD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6324E62" w14:textId="3E39B9A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2F5CC2E" w14:textId="3FB1FAC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Адамова АС</w:t>
            </w:r>
          </w:p>
        </w:tc>
        <w:tc>
          <w:tcPr>
            <w:tcW w:w="1883" w:type="dxa"/>
            <w:vAlign w:val="center"/>
          </w:tcPr>
          <w:p w14:paraId="5AA704F5" w14:textId="042ED96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761BC5" w14:textId="7777777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2143C91" w14:textId="0E401B5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34</w:t>
            </w:r>
          </w:p>
        </w:tc>
      </w:tr>
      <w:tr w:rsidR="009E542F" w:rsidRPr="00E82783" w14:paraId="5B6DE182" w14:textId="77777777" w:rsidTr="00FD0994">
        <w:tc>
          <w:tcPr>
            <w:tcW w:w="724" w:type="dxa"/>
            <w:shd w:val="clear" w:color="auto" w:fill="auto"/>
            <w:vAlign w:val="center"/>
          </w:tcPr>
          <w:p w14:paraId="3F83F1DE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3E29A1B" w14:textId="1DEEDE7F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3ECA15" w14:textId="671B36E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Попов ВИ</w:t>
            </w:r>
          </w:p>
        </w:tc>
        <w:tc>
          <w:tcPr>
            <w:tcW w:w="1883" w:type="dxa"/>
            <w:vAlign w:val="center"/>
          </w:tcPr>
          <w:p w14:paraId="6EDB8462" w14:textId="771AC97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728DFF" w14:textId="7777777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3BE6D25" w14:textId="4C65E85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8</w:t>
            </w:r>
          </w:p>
        </w:tc>
      </w:tr>
      <w:tr w:rsidR="009E542F" w:rsidRPr="00E82783" w14:paraId="5FEADED7" w14:textId="77777777" w:rsidTr="00FD0994">
        <w:tc>
          <w:tcPr>
            <w:tcW w:w="724" w:type="dxa"/>
            <w:shd w:val="clear" w:color="auto" w:fill="auto"/>
            <w:vAlign w:val="center"/>
          </w:tcPr>
          <w:p w14:paraId="2171137E" w14:textId="268ACF85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A058565" w14:textId="280D93A4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0DB2526" w14:textId="0ABA62F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Батчаева АМ</w:t>
            </w:r>
          </w:p>
        </w:tc>
        <w:tc>
          <w:tcPr>
            <w:tcW w:w="1883" w:type="dxa"/>
            <w:vAlign w:val="center"/>
          </w:tcPr>
          <w:p w14:paraId="422CD1C9" w14:textId="342305E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C78E196" w14:textId="7777777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47321F7" w14:textId="7C8E541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6</w:t>
            </w:r>
          </w:p>
        </w:tc>
      </w:tr>
      <w:tr w:rsidR="009E542F" w:rsidRPr="00E82783" w14:paraId="3FDC1053" w14:textId="77777777" w:rsidTr="00FD0994">
        <w:tc>
          <w:tcPr>
            <w:tcW w:w="724" w:type="dxa"/>
            <w:shd w:val="clear" w:color="auto" w:fill="auto"/>
            <w:vAlign w:val="center"/>
          </w:tcPr>
          <w:p w14:paraId="5073BD57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3338747" w14:textId="26E58EA7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AD96C02" w14:textId="6B71EC9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Крыжановский АЕ</w:t>
            </w:r>
          </w:p>
        </w:tc>
        <w:tc>
          <w:tcPr>
            <w:tcW w:w="1883" w:type="dxa"/>
            <w:vAlign w:val="center"/>
          </w:tcPr>
          <w:p w14:paraId="321171EE" w14:textId="37D0367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24C82E9" w14:textId="7777777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C47217A" w14:textId="7B3D39C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6</w:t>
            </w:r>
          </w:p>
        </w:tc>
      </w:tr>
      <w:tr w:rsidR="009E542F" w:rsidRPr="00E82783" w14:paraId="229D7B5E" w14:textId="77777777" w:rsidTr="00FD0994">
        <w:tc>
          <w:tcPr>
            <w:tcW w:w="724" w:type="dxa"/>
            <w:shd w:val="clear" w:color="auto" w:fill="auto"/>
            <w:vAlign w:val="center"/>
          </w:tcPr>
          <w:p w14:paraId="786B132B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ECB62B7" w14:textId="0CEA6E44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B96D755" w14:textId="3BAD9A0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Дудина КВ</w:t>
            </w:r>
          </w:p>
        </w:tc>
        <w:tc>
          <w:tcPr>
            <w:tcW w:w="1883" w:type="dxa"/>
            <w:vAlign w:val="center"/>
          </w:tcPr>
          <w:p w14:paraId="04CF8AFC" w14:textId="017D79E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9139461" w14:textId="7777777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F3014DE" w14:textId="76DE099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2</w:t>
            </w:r>
          </w:p>
        </w:tc>
      </w:tr>
      <w:tr w:rsidR="009E542F" w:rsidRPr="00E82783" w14:paraId="240BCCF6" w14:textId="77777777" w:rsidTr="00FD0994">
        <w:tc>
          <w:tcPr>
            <w:tcW w:w="724" w:type="dxa"/>
            <w:shd w:val="clear" w:color="auto" w:fill="auto"/>
            <w:vAlign w:val="center"/>
          </w:tcPr>
          <w:p w14:paraId="6B9E9DCA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F1841FF" w14:textId="73C2BDD9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0A8B7F8" w14:textId="10FA2EC9" w:rsidR="009E542F" w:rsidRPr="00E82783" w:rsidRDefault="009E542F" w:rsidP="009E542F">
            <w:pPr>
              <w:jc w:val="center"/>
            </w:pPr>
            <w:r w:rsidRPr="00E82783">
              <w:t>Демиденко М.М.</w:t>
            </w:r>
          </w:p>
        </w:tc>
        <w:tc>
          <w:tcPr>
            <w:tcW w:w="1883" w:type="dxa"/>
            <w:vAlign w:val="center"/>
          </w:tcPr>
          <w:p w14:paraId="03A660E4" w14:textId="45BB1B6A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0DFBC5C" w14:textId="65221E1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249CB5F" w14:textId="3F23BE2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2</w:t>
            </w:r>
          </w:p>
        </w:tc>
      </w:tr>
      <w:tr w:rsidR="009E542F" w:rsidRPr="00E82783" w14:paraId="630737A1" w14:textId="77777777" w:rsidTr="00FD0994">
        <w:tc>
          <w:tcPr>
            <w:tcW w:w="724" w:type="dxa"/>
            <w:shd w:val="clear" w:color="auto" w:fill="auto"/>
            <w:vAlign w:val="center"/>
          </w:tcPr>
          <w:p w14:paraId="51DC3C87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90AF6FD" w14:textId="26EE0BE2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4B209A0" w14:textId="707932D5" w:rsidR="009E542F" w:rsidRPr="00E82783" w:rsidRDefault="009E542F" w:rsidP="009E542F">
            <w:pPr>
              <w:jc w:val="center"/>
            </w:pPr>
            <w:r w:rsidRPr="00E82783">
              <w:t>Туркина ЕС</w:t>
            </w:r>
          </w:p>
        </w:tc>
        <w:tc>
          <w:tcPr>
            <w:tcW w:w="1883" w:type="dxa"/>
            <w:vAlign w:val="center"/>
          </w:tcPr>
          <w:p w14:paraId="3D27FE11" w14:textId="361792B1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24A9BD5" w14:textId="68E9D6BC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349030F" w14:textId="5942AA3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1</w:t>
            </w:r>
          </w:p>
        </w:tc>
      </w:tr>
      <w:tr w:rsidR="009E542F" w:rsidRPr="00E82783" w14:paraId="087119CE" w14:textId="77777777" w:rsidTr="00FD0994">
        <w:tc>
          <w:tcPr>
            <w:tcW w:w="724" w:type="dxa"/>
            <w:shd w:val="clear" w:color="auto" w:fill="auto"/>
            <w:vAlign w:val="center"/>
          </w:tcPr>
          <w:p w14:paraId="52BFF6C4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96AACB3" w14:textId="75F7AF40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C700D4A" w14:textId="26E6D44F" w:rsidR="009E542F" w:rsidRPr="00E82783" w:rsidRDefault="009E542F" w:rsidP="009E542F">
            <w:pPr>
              <w:jc w:val="center"/>
            </w:pPr>
            <w:r w:rsidRPr="00E82783">
              <w:t>Козлов РЕ</w:t>
            </w:r>
          </w:p>
        </w:tc>
        <w:tc>
          <w:tcPr>
            <w:tcW w:w="1883" w:type="dxa"/>
            <w:vAlign w:val="center"/>
          </w:tcPr>
          <w:p w14:paraId="71BACDE9" w14:textId="416365CB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67A5191" w14:textId="6DDFDDD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D97ED23" w14:textId="6D890E3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73B65654" w14:textId="77777777" w:rsidTr="00FD0994">
        <w:tc>
          <w:tcPr>
            <w:tcW w:w="724" w:type="dxa"/>
            <w:shd w:val="clear" w:color="auto" w:fill="auto"/>
            <w:vAlign w:val="center"/>
          </w:tcPr>
          <w:p w14:paraId="0540842E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71B9B07" w14:textId="351ADB9D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91713E1" w14:textId="3E59C44E" w:rsidR="009E542F" w:rsidRPr="00E82783" w:rsidRDefault="009E542F" w:rsidP="009E542F">
            <w:pPr>
              <w:jc w:val="center"/>
            </w:pPr>
            <w:r w:rsidRPr="00E82783">
              <w:t>Тарасенко ЕР</w:t>
            </w:r>
          </w:p>
        </w:tc>
        <w:tc>
          <w:tcPr>
            <w:tcW w:w="1883" w:type="dxa"/>
            <w:vAlign w:val="center"/>
          </w:tcPr>
          <w:p w14:paraId="2562521B" w14:textId="1D450041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F489D9" w14:textId="404E380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B59163A" w14:textId="3DF26490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2E26E3F5" w14:textId="77777777" w:rsidTr="00FD0994">
        <w:tc>
          <w:tcPr>
            <w:tcW w:w="724" w:type="dxa"/>
            <w:shd w:val="clear" w:color="auto" w:fill="auto"/>
            <w:vAlign w:val="center"/>
          </w:tcPr>
          <w:p w14:paraId="3FD00E77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BC7D40F" w14:textId="250405E6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C1EFB59" w14:textId="6417ED44" w:rsidR="009E542F" w:rsidRPr="00E82783" w:rsidRDefault="009E542F" w:rsidP="009E542F">
            <w:pPr>
              <w:jc w:val="center"/>
            </w:pPr>
            <w:r w:rsidRPr="00E82783">
              <w:t>Торлопов Д,</w:t>
            </w:r>
          </w:p>
        </w:tc>
        <w:tc>
          <w:tcPr>
            <w:tcW w:w="1883" w:type="dxa"/>
            <w:vAlign w:val="center"/>
          </w:tcPr>
          <w:p w14:paraId="3B9D4C24" w14:textId="7B27797A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C7ECD82" w14:textId="13C843E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79EB231" w14:textId="1708BE6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7B7B48DC" w14:textId="77777777" w:rsidTr="00FD0994">
        <w:tc>
          <w:tcPr>
            <w:tcW w:w="724" w:type="dxa"/>
            <w:shd w:val="clear" w:color="auto" w:fill="auto"/>
            <w:vAlign w:val="center"/>
          </w:tcPr>
          <w:p w14:paraId="766D569D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BA0CC6E" w14:textId="43A72CF0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CF7A7E" w14:textId="2866B6C6" w:rsidR="009E542F" w:rsidRPr="00E82783" w:rsidRDefault="009E542F" w:rsidP="009E542F">
            <w:pPr>
              <w:jc w:val="center"/>
            </w:pPr>
            <w:r w:rsidRPr="00E82783">
              <w:rPr>
                <w:rFonts w:eastAsia="Calibri"/>
              </w:rPr>
              <w:t>Тарабукин ВП</w:t>
            </w:r>
          </w:p>
        </w:tc>
        <w:tc>
          <w:tcPr>
            <w:tcW w:w="1883" w:type="dxa"/>
            <w:vAlign w:val="center"/>
          </w:tcPr>
          <w:p w14:paraId="2C9B0825" w14:textId="346C428B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943B26" w14:textId="04E2BDB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BADF421" w14:textId="457D6A4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51146108" w14:textId="77777777" w:rsidTr="00FD0994">
        <w:tc>
          <w:tcPr>
            <w:tcW w:w="724" w:type="dxa"/>
            <w:shd w:val="clear" w:color="auto" w:fill="auto"/>
            <w:vAlign w:val="center"/>
          </w:tcPr>
          <w:p w14:paraId="755A57A2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E0E581" w14:textId="15DB45A1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FD13EE2" w14:textId="1B28A472" w:rsidR="009E542F" w:rsidRPr="00E82783" w:rsidRDefault="009E542F" w:rsidP="009E542F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>Трудникова МС</w:t>
            </w:r>
          </w:p>
        </w:tc>
        <w:tc>
          <w:tcPr>
            <w:tcW w:w="1883" w:type="dxa"/>
            <w:vAlign w:val="center"/>
          </w:tcPr>
          <w:p w14:paraId="596646B5" w14:textId="3841A6D6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B36917" w14:textId="09947DB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4D3814E" w14:textId="776419F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2DD7C3DB" w14:textId="77777777" w:rsidTr="00FD0994">
        <w:tc>
          <w:tcPr>
            <w:tcW w:w="724" w:type="dxa"/>
            <w:shd w:val="clear" w:color="auto" w:fill="auto"/>
            <w:vAlign w:val="center"/>
          </w:tcPr>
          <w:p w14:paraId="423FC62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3A2D371" w14:textId="49816C12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8964BC6" w14:textId="2FB3144A" w:rsidR="009E542F" w:rsidRPr="00E82783" w:rsidRDefault="009E542F" w:rsidP="009E542F">
            <w:pPr>
              <w:jc w:val="center"/>
              <w:rPr>
                <w:rFonts w:eastAsia="Calibri"/>
              </w:rPr>
            </w:pPr>
            <w:r w:rsidRPr="00E82783">
              <w:t>Трошина ЕА</w:t>
            </w:r>
          </w:p>
        </w:tc>
        <w:tc>
          <w:tcPr>
            <w:tcW w:w="1883" w:type="dxa"/>
            <w:vAlign w:val="center"/>
          </w:tcPr>
          <w:p w14:paraId="78E5CDD5" w14:textId="49AA3F80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3165B98" w14:textId="20A8328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BC48965" w14:textId="5644D43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0</w:t>
            </w:r>
          </w:p>
        </w:tc>
      </w:tr>
      <w:tr w:rsidR="009E542F" w:rsidRPr="00E82783" w14:paraId="68B4C8BA" w14:textId="77777777" w:rsidTr="00FD0994">
        <w:tc>
          <w:tcPr>
            <w:tcW w:w="724" w:type="dxa"/>
            <w:shd w:val="clear" w:color="auto" w:fill="auto"/>
            <w:vAlign w:val="center"/>
          </w:tcPr>
          <w:p w14:paraId="41D656D2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6CD8ACF" w14:textId="7A857D0F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653084F" w14:textId="0150B04D" w:rsidR="009E542F" w:rsidRPr="00E82783" w:rsidRDefault="009E542F" w:rsidP="009E542F">
            <w:pPr>
              <w:jc w:val="center"/>
            </w:pPr>
            <w:r w:rsidRPr="00E82783">
              <w:t>Шипицын РЕ</w:t>
            </w:r>
          </w:p>
        </w:tc>
        <w:tc>
          <w:tcPr>
            <w:tcW w:w="1883" w:type="dxa"/>
            <w:vAlign w:val="center"/>
          </w:tcPr>
          <w:p w14:paraId="5A7281C2" w14:textId="2352F096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5E8DF1E" w14:textId="6FA6EC02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1C47478" w14:textId="298E713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9</w:t>
            </w:r>
          </w:p>
        </w:tc>
      </w:tr>
      <w:tr w:rsidR="009E542F" w:rsidRPr="00E82783" w14:paraId="7388DAF1" w14:textId="77777777" w:rsidTr="00FD0994">
        <w:tc>
          <w:tcPr>
            <w:tcW w:w="724" w:type="dxa"/>
            <w:shd w:val="clear" w:color="auto" w:fill="auto"/>
            <w:vAlign w:val="center"/>
          </w:tcPr>
          <w:p w14:paraId="7AE1FD77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AC5A675" w14:textId="64444C74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B8FA375" w14:textId="2352448B" w:rsidR="009E542F" w:rsidRPr="00E82783" w:rsidRDefault="009E542F" w:rsidP="009E542F">
            <w:pPr>
              <w:jc w:val="center"/>
            </w:pPr>
            <w:r w:rsidRPr="00E82783">
              <w:t>Осипов РР</w:t>
            </w:r>
          </w:p>
        </w:tc>
        <w:tc>
          <w:tcPr>
            <w:tcW w:w="1883" w:type="dxa"/>
            <w:vAlign w:val="center"/>
          </w:tcPr>
          <w:p w14:paraId="707E87E2" w14:textId="3FE4713A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2FD4C6" w14:textId="71B904C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3028A84" w14:textId="589B058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9</w:t>
            </w:r>
          </w:p>
        </w:tc>
      </w:tr>
      <w:tr w:rsidR="009E542F" w:rsidRPr="00E82783" w14:paraId="2BA67D98" w14:textId="77777777" w:rsidTr="00FD0994">
        <w:tc>
          <w:tcPr>
            <w:tcW w:w="724" w:type="dxa"/>
            <w:shd w:val="clear" w:color="auto" w:fill="auto"/>
            <w:vAlign w:val="center"/>
          </w:tcPr>
          <w:p w14:paraId="547CF29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749ECB" w14:textId="2D2D0544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CFCB435" w14:textId="32806D7C" w:rsidR="009E542F" w:rsidRPr="00E82783" w:rsidRDefault="009E542F" w:rsidP="009E542F">
            <w:pPr>
              <w:jc w:val="center"/>
            </w:pPr>
            <w:r w:rsidRPr="00E82783">
              <w:t>Иваненко Д.</w:t>
            </w:r>
          </w:p>
        </w:tc>
        <w:tc>
          <w:tcPr>
            <w:tcW w:w="1883" w:type="dxa"/>
            <w:vAlign w:val="center"/>
          </w:tcPr>
          <w:p w14:paraId="5599FC4A" w14:textId="39D88388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F709514" w14:textId="61FA4B3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D13CCD8" w14:textId="4E2FFA1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8</w:t>
            </w:r>
          </w:p>
        </w:tc>
      </w:tr>
      <w:tr w:rsidR="009E542F" w:rsidRPr="00E82783" w14:paraId="6EDF766F" w14:textId="77777777" w:rsidTr="00FD0994">
        <w:tc>
          <w:tcPr>
            <w:tcW w:w="724" w:type="dxa"/>
            <w:shd w:val="clear" w:color="auto" w:fill="auto"/>
            <w:vAlign w:val="center"/>
          </w:tcPr>
          <w:p w14:paraId="10D84CCD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5070793" w14:textId="0DCF7E4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9BA6799" w14:textId="131CE5B7" w:rsidR="009E542F" w:rsidRPr="00E82783" w:rsidRDefault="009E542F" w:rsidP="009E542F">
            <w:pPr>
              <w:jc w:val="center"/>
            </w:pPr>
            <w:r w:rsidRPr="00E82783">
              <w:t>Тихонович СД</w:t>
            </w:r>
          </w:p>
        </w:tc>
        <w:tc>
          <w:tcPr>
            <w:tcW w:w="1883" w:type="dxa"/>
            <w:vAlign w:val="center"/>
          </w:tcPr>
          <w:p w14:paraId="4F252036" w14:textId="423ABA7E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E51AA55" w14:textId="5A2585D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E005C3C" w14:textId="219AFDDC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8</w:t>
            </w:r>
          </w:p>
        </w:tc>
      </w:tr>
      <w:tr w:rsidR="009E542F" w:rsidRPr="00E82783" w14:paraId="4C952B03" w14:textId="77777777" w:rsidTr="00FD0994">
        <w:tc>
          <w:tcPr>
            <w:tcW w:w="724" w:type="dxa"/>
            <w:shd w:val="clear" w:color="auto" w:fill="auto"/>
            <w:vAlign w:val="center"/>
          </w:tcPr>
          <w:p w14:paraId="30B917A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7CE7109" w14:textId="119FF5BF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5D345A7" w14:textId="2979A3A4" w:rsidR="009E542F" w:rsidRPr="00E82783" w:rsidRDefault="009E542F" w:rsidP="009E542F">
            <w:pPr>
              <w:jc w:val="center"/>
            </w:pPr>
            <w:r w:rsidRPr="00E82783">
              <w:t>Первышин СЮ</w:t>
            </w:r>
          </w:p>
        </w:tc>
        <w:tc>
          <w:tcPr>
            <w:tcW w:w="1883" w:type="dxa"/>
            <w:vAlign w:val="center"/>
          </w:tcPr>
          <w:p w14:paraId="2523FA47" w14:textId="6211558E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0452AC4" w14:textId="6C8BFCF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8868B27" w14:textId="520993CC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8</w:t>
            </w:r>
          </w:p>
        </w:tc>
      </w:tr>
      <w:tr w:rsidR="009E542F" w:rsidRPr="00E82783" w14:paraId="16FB441B" w14:textId="77777777" w:rsidTr="00FD0994">
        <w:tc>
          <w:tcPr>
            <w:tcW w:w="724" w:type="dxa"/>
            <w:shd w:val="clear" w:color="auto" w:fill="auto"/>
            <w:vAlign w:val="center"/>
          </w:tcPr>
          <w:p w14:paraId="4894ECC4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44BFCB0" w14:textId="407072C3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29B6F1" w14:textId="12573AFB" w:rsidR="009E542F" w:rsidRPr="00E82783" w:rsidRDefault="009E542F" w:rsidP="009E542F">
            <w:pPr>
              <w:jc w:val="center"/>
            </w:pPr>
            <w:r w:rsidRPr="00E82783">
              <w:t>Засухина МС</w:t>
            </w:r>
          </w:p>
        </w:tc>
        <w:tc>
          <w:tcPr>
            <w:tcW w:w="1883" w:type="dxa"/>
            <w:vAlign w:val="center"/>
          </w:tcPr>
          <w:p w14:paraId="555C0E92" w14:textId="4E0C03FF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A7DAC5" w14:textId="51747F9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D808858" w14:textId="5477DFC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6</w:t>
            </w:r>
          </w:p>
        </w:tc>
      </w:tr>
      <w:tr w:rsidR="009E542F" w:rsidRPr="00E82783" w14:paraId="18A2804B" w14:textId="77777777" w:rsidTr="00FD0994">
        <w:tc>
          <w:tcPr>
            <w:tcW w:w="724" w:type="dxa"/>
            <w:shd w:val="clear" w:color="auto" w:fill="auto"/>
            <w:vAlign w:val="center"/>
          </w:tcPr>
          <w:p w14:paraId="16DF94C1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A5A5FFF" w14:textId="2D208195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8216FBD" w14:textId="6C7EA6FC" w:rsidR="009E542F" w:rsidRPr="00E82783" w:rsidRDefault="009E542F" w:rsidP="009E542F">
            <w:pPr>
              <w:jc w:val="center"/>
            </w:pPr>
            <w:r w:rsidRPr="00E82783">
              <w:t>Кутлаков ТА</w:t>
            </w:r>
          </w:p>
        </w:tc>
        <w:tc>
          <w:tcPr>
            <w:tcW w:w="1883" w:type="dxa"/>
            <w:vAlign w:val="center"/>
          </w:tcPr>
          <w:p w14:paraId="55C85EAE" w14:textId="3E023E8E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2E51BD2" w14:textId="7D4FF1C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A68FC44" w14:textId="15D00FD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6</w:t>
            </w:r>
          </w:p>
        </w:tc>
      </w:tr>
      <w:tr w:rsidR="009E542F" w:rsidRPr="00E82783" w14:paraId="4C1F4AE2" w14:textId="77777777" w:rsidTr="00FD0994">
        <w:tc>
          <w:tcPr>
            <w:tcW w:w="724" w:type="dxa"/>
            <w:shd w:val="clear" w:color="auto" w:fill="auto"/>
            <w:vAlign w:val="center"/>
          </w:tcPr>
          <w:p w14:paraId="2F84B949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1C4EDFA" w14:textId="67889465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EA5C19" w14:textId="39A0D8EC" w:rsidR="009E542F" w:rsidRPr="00E82783" w:rsidRDefault="009E542F" w:rsidP="009E542F">
            <w:pPr>
              <w:jc w:val="center"/>
            </w:pPr>
            <w:r w:rsidRPr="00E82783">
              <w:rPr>
                <w:rFonts w:eastAsia="Calibri"/>
              </w:rPr>
              <w:t>Шелавина МЛ</w:t>
            </w:r>
          </w:p>
        </w:tc>
        <w:tc>
          <w:tcPr>
            <w:tcW w:w="1883" w:type="dxa"/>
            <w:vAlign w:val="center"/>
          </w:tcPr>
          <w:p w14:paraId="1BDC017A" w14:textId="77269D28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231695A" w14:textId="7EFAB63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CA39F34" w14:textId="69FC4FF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6</w:t>
            </w:r>
          </w:p>
        </w:tc>
      </w:tr>
      <w:tr w:rsidR="009E542F" w:rsidRPr="00E82783" w14:paraId="4656CF31" w14:textId="77777777" w:rsidTr="00FD0994">
        <w:tc>
          <w:tcPr>
            <w:tcW w:w="724" w:type="dxa"/>
            <w:shd w:val="clear" w:color="auto" w:fill="auto"/>
            <w:vAlign w:val="center"/>
          </w:tcPr>
          <w:p w14:paraId="3FE38F12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7F4859A" w14:textId="0B57554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AB6132E" w14:textId="52346ABB" w:rsidR="009E542F" w:rsidRPr="00E82783" w:rsidRDefault="009E542F" w:rsidP="009E542F">
            <w:pPr>
              <w:jc w:val="center"/>
              <w:rPr>
                <w:rFonts w:eastAsia="Calibri"/>
              </w:rPr>
            </w:pPr>
            <w:r w:rsidRPr="00E82783">
              <w:t>Штейников ИА</w:t>
            </w:r>
          </w:p>
        </w:tc>
        <w:tc>
          <w:tcPr>
            <w:tcW w:w="1883" w:type="dxa"/>
            <w:vAlign w:val="center"/>
          </w:tcPr>
          <w:p w14:paraId="560A81F5" w14:textId="1F6803FD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C288152" w14:textId="732DE0F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8F62784" w14:textId="0F94C50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6</w:t>
            </w:r>
          </w:p>
        </w:tc>
      </w:tr>
      <w:tr w:rsidR="009E542F" w:rsidRPr="00E82783" w14:paraId="72CE632F" w14:textId="77777777" w:rsidTr="00FD0994">
        <w:tc>
          <w:tcPr>
            <w:tcW w:w="724" w:type="dxa"/>
            <w:shd w:val="clear" w:color="auto" w:fill="auto"/>
            <w:vAlign w:val="center"/>
          </w:tcPr>
          <w:p w14:paraId="238B6B03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6951B4C" w14:textId="72BFF011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144F7D9" w14:textId="59669719" w:rsidR="009E542F" w:rsidRPr="00E82783" w:rsidRDefault="009E542F" w:rsidP="009E542F">
            <w:pPr>
              <w:jc w:val="center"/>
            </w:pPr>
            <w:r w:rsidRPr="00E82783">
              <w:t>Шманина ТИ</w:t>
            </w:r>
          </w:p>
        </w:tc>
        <w:tc>
          <w:tcPr>
            <w:tcW w:w="1883" w:type="dxa"/>
            <w:vAlign w:val="center"/>
          </w:tcPr>
          <w:p w14:paraId="1DE4ED04" w14:textId="746DCF82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2657A3B" w14:textId="421BE3A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A0F2A16" w14:textId="5957282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5</w:t>
            </w:r>
          </w:p>
        </w:tc>
      </w:tr>
      <w:tr w:rsidR="009E542F" w:rsidRPr="00E82783" w14:paraId="317A682C" w14:textId="77777777" w:rsidTr="00FD0994">
        <w:tc>
          <w:tcPr>
            <w:tcW w:w="724" w:type="dxa"/>
            <w:shd w:val="clear" w:color="auto" w:fill="auto"/>
            <w:vAlign w:val="center"/>
          </w:tcPr>
          <w:p w14:paraId="59509A3A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3998A3" w14:textId="3FFB2405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0A15878" w14:textId="570EA03F" w:rsidR="009E542F" w:rsidRPr="00E82783" w:rsidRDefault="009E542F" w:rsidP="004733A3">
            <w:pPr>
              <w:jc w:val="center"/>
            </w:pPr>
            <w:r w:rsidRPr="00E82783">
              <w:t>Панинская Д</w:t>
            </w:r>
            <w:r w:rsidR="004733A3" w:rsidRPr="00E82783">
              <w:t>Д</w:t>
            </w:r>
          </w:p>
        </w:tc>
        <w:tc>
          <w:tcPr>
            <w:tcW w:w="1883" w:type="dxa"/>
            <w:vAlign w:val="center"/>
          </w:tcPr>
          <w:p w14:paraId="38CBB05D" w14:textId="33BE9CD2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9399F2C" w14:textId="42F976F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29C4E73" w14:textId="7FAD64F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5</w:t>
            </w:r>
          </w:p>
        </w:tc>
      </w:tr>
      <w:tr w:rsidR="009E542F" w:rsidRPr="00E82783" w14:paraId="3C5078C4" w14:textId="77777777" w:rsidTr="00FD0994">
        <w:tc>
          <w:tcPr>
            <w:tcW w:w="724" w:type="dxa"/>
            <w:shd w:val="clear" w:color="auto" w:fill="auto"/>
            <w:vAlign w:val="center"/>
          </w:tcPr>
          <w:p w14:paraId="2036CA54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FCAD43" w14:textId="7635CE0B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8FDEC0" w14:textId="1809AB43" w:rsidR="009E542F" w:rsidRPr="00E82783" w:rsidRDefault="009E542F" w:rsidP="004733A3">
            <w:pPr>
              <w:jc w:val="center"/>
            </w:pPr>
            <w:r w:rsidRPr="00E82783">
              <w:t>Мурадалиев Б</w:t>
            </w:r>
            <w:r w:rsidR="004733A3" w:rsidRPr="00E82783">
              <w:t>И</w:t>
            </w:r>
          </w:p>
        </w:tc>
        <w:tc>
          <w:tcPr>
            <w:tcW w:w="1883" w:type="dxa"/>
            <w:vAlign w:val="center"/>
          </w:tcPr>
          <w:p w14:paraId="32612585" w14:textId="32930207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3E93AE1" w14:textId="7756319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584A23B" w14:textId="3A076C6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5</w:t>
            </w:r>
          </w:p>
        </w:tc>
      </w:tr>
      <w:tr w:rsidR="009E542F" w:rsidRPr="00E82783" w14:paraId="00408A42" w14:textId="77777777" w:rsidTr="00FD0994">
        <w:tc>
          <w:tcPr>
            <w:tcW w:w="724" w:type="dxa"/>
            <w:shd w:val="clear" w:color="auto" w:fill="auto"/>
            <w:vAlign w:val="center"/>
          </w:tcPr>
          <w:p w14:paraId="5B096CF1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3A52D40" w14:textId="4704C059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C59F9B" w14:textId="21037429" w:rsidR="009E542F" w:rsidRPr="00E82783" w:rsidRDefault="009E542F" w:rsidP="00FB6DAA">
            <w:pPr>
              <w:jc w:val="center"/>
            </w:pPr>
            <w:r w:rsidRPr="00E82783">
              <w:t>Федотова Е</w:t>
            </w:r>
            <w:r w:rsidR="00FB6DAA" w:rsidRPr="00E82783">
              <w:t>Н</w:t>
            </w:r>
          </w:p>
        </w:tc>
        <w:tc>
          <w:tcPr>
            <w:tcW w:w="1883" w:type="dxa"/>
            <w:vAlign w:val="center"/>
          </w:tcPr>
          <w:p w14:paraId="3288CF5B" w14:textId="4CC182EF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587ABED" w14:textId="40B8F60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0DB8316" w14:textId="49D5FA3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5</w:t>
            </w:r>
          </w:p>
        </w:tc>
      </w:tr>
      <w:tr w:rsidR="009E542F" w:rsidRPr="00E82783" w14:paraId="6CBB3281" w14:textId="77777777" w:rsidTr="00FD0994">
        <w:tc>
          <w:tcPr>
            <w:tcW w:w="724" w:type="dxa"/>
            <w:shd w:val="clear" w:color="auto" w:fill="auto"/>
            <w:vAlign w:val="center"/>
          </w:tcPr>
          <w:p w14:paraId="3AA5ED16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A8530F9" w14:textId="648D5E7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2B47AFA" w14:textId="1702F145" w:rsidR="009E542F" w:rsidRPr="00E82783" w:rsidRDefault="009E542F" w:rsidP="00FB6DAA">
            <w:pPr>
              <w:jc w:val="center"/>
            </w:pPr>
            <w:r w:rsidRPr="00E82783">
              <w:t>Фельк В</w:t>
            </w:r>
            <w:r w:rsidR="00FB6DAA" w:rsidRPr="00E82783">
              <w:t>С</w:t>
            </w:r>
          </w:p>
        </w:tc>
        <w:tc>
          <w:tcPr>
            <w:tcW w:w="1883" w:type="dxa"/>
            <w:vAlign w:val="center"/>
          </w:tcPr>
          <w:p w14:paraId="50DE9D57" w14:textId="36C8F419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746E841" w14:textId="12C3166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648AA54" w14:textId="30EBF6A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5</w:t>
            </w:r>
          </w:p>
        </w:tc>
      </w:tr>
      <w:tr w:rsidR="009E542F" w:rsidRPr="00E82783" w14:paraId="177AFF6B" w14:textId="77777777" w:rsidTr="00FD0994">
        <w:tc>
          <w:tcPr>
            <w:tcW w:w="724" w:type="dxa"/>
            <w:shd w:val="clear" w:color="auto" w:fill="auto"/>
            <w:vAlign w:val="center"/>
          </w:tcPr>
          <w:p w14:paraId="5CE87B15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DC6BCA1" w14:textId="64A56F2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C3F4AD3" w14:textId="39A62FB8" w:rsidR="009E542F" w:rsidRPr="00E82783" w:rsidRDefault="009E542F" w:rsidP="009E542F">
            <w:pPr>
              <w:jc w:val="center"/>
            </w:pPr>
            <w:r w:rsidRPr="00E82783">
              <w:t>Коданев П.А.</w:t>
            </w:r>
          </w:p>
        </w:tc>
        <w:tc>
          <w:tcPr>
            <w:tcW w:w="1883" w:type="dxa"/>
            <w:vAlign w:val="center"/>
          </w:tcPr>
          <w:p w14:paraId="13264E6E" w14:textId="564944CA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9B9A44" w14:textId="613E44A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F7A0768" w14:textId="6763329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4</w:t>
            </w:r>
          </w:p>
        </w:tc>
      </w:tr>
      <w:tr w:rsidR="009E542F" w:rsidRPr="00E82783" w14:paraId="357BAA48" w14:textId="77777777" w:rsidTr="00FD0994">
        <w:tc>
          <w:tcPr>
            <w:tcW w:w="724" w:type="dxa"/>
            <w:shd w:val="clear" w:color="auto" w:fill="auto"/>
            <w:vAlign w:val="center"/>
          </w:tcPr>
          <w:p w14:paraId="4A99DB25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B78F230" w14:textId="64405EF3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9EFC373" w14:textId="3BCBC296" w:rsidR="009E542F" w:rsidRPr="00E82783" w:rsidRDefault="009E542F" w:rsidP="00FB6DAA">
            <w:pPr>
              <w:jc w:val="center"/>
            </w:pPr>
            <w:r w:rsidRPr="00E82783">
              <w:rPr>
                <w:rFonts w:eastAsia="Calibri"/>
              </w:rPr>
              <w:t>Овчинников Р</w:t>
            </w:r>
            <w:r w:rsidR="00FB6DAA" w:rsidRPr="00E82783">
              <w:rPr>
                <w:rFonts w:eastAsia="Calibri"/>
              </w:rPr>
              <w:t>П</w:t>
            </w:r>
          </w:p>
        </w:tc>
        <w:tc>
          <w:tcPr>
            <w:tcW w:w="1883" w:type="dxa"/>
            <w:vAlign w:val="center"/>
          </w:tcPr>
          <w:p w14:paraId="3E29EC78" w14:textId="53E0CDD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617B54" w14:textId="2CDD9EF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BC52725" w14:textId="6399ED8E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4</w:t>
            </w:r>
          </w:p>
        </w:tc>
      </w:tr>
      <w:tr w:rsidR="009E542F" w:rsidRPr="00E82783" w14:paraId="24DB5511" w14:textId="77777777" w:rsidTr="00FD0994">
        <w:tc>
          <w:tcPr>
            <w:tcW w:w="724" w:type="dxa"/>
            <w:shd w:val="clear" w:color="auto" w:fill="auto"/>
            <w:vAlign w:val="center"/>
          </w:tcPr>
          <w:p w14:paraId="352790A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9E5DF64" w14:textId="0D5B2D51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B7CF0E" w14:textId="7E347B5C" w:rsidR="009E542F" w:rsidRPr="00E82783" w:rsidRDefault="009E542F" w:rsidP="00FB6DAA">
            <w:pPr>
              <w:jc w:val="center"/>
              <w:rPr>
                <w:rFonts w:eastAsia="Calibri"/>
              </w:rPr>
            </w:pPr>
            <w:r w:rsidRPr="00E82783">
              <w:t>Граков Я</w:t>
            </w:r>
            <w:r w:rsidR="00FB6DAA" w:rsidRPr="00E82783">
              <w:t>Ю</w:t>
            </w:r>
          </w:p>
        </w:tc>
        <w:tc>
          <w:tcPr>
            <w:tcW w:w="1883" w:type="dxa"/>
            <w:vAlign w:val="center"/>
          </w:tcPr>
          <w:p w14:paraId="308F09C1" w14:textId="72450CB0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75F765" w14:textId="4D27C50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AA0C612" w14:textId="233B3AB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4</w:t>
            </w:r>
          </w:p>
        </w:tc>
      </w:tr>
      <w:tr w:rsidR="009E542F" w:rsidRPr="00E82783" w14:paraId="79D8DD2A" w14:textId="77777777" w:rsidTr="00FD0994">
        <w:tc>
          <w:tcPr>
            <w:tcW w:w="724" w:type="dxa"/>
            <w:shd w:val="clear" w:color="auto" w:fill="auto"/>
            <w:vAlign w:val="center"/>
          </w:tcPr>
          <w:p w14:paraId="71166F18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B0EAE0" w14:textId="0FA9930A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2F504B" w14:textId="395461B0" w:rsidR="009E542F" w:rsidRPr="00E82783" w:rsidRDefault="009E542F" w:rsidP="00FB6DAA">
            <w:pPr>
              <w:jc w:val="center"/>
            </w:pPr>
            <w:r w:rsidRPr="00E82783">
              <w:t>Комлев Ф</w:t>
            </w:r>
            <w:r w:rsidR="00FB6DAA" w:rsidRPr="00E82783">
              <w:t>А</w:t>
            </w:r>
          </w:p>
        </w:tc>
        <w:tc>
          <w:tcPr>
            <w:tcW w:w="1883" w:type="dxa"/>
            <w:vAlign w:val="center"/>
          </w:tcPr>
          <w:p w14:paraId="3C281A93" w14:textId="5E04B180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903E42" w14:textId="09BE042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DB16768" w14:textId="3248B8C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3</w:t>
            </w:r>
          </w:p>
        </w:tc>
      </w:tr>
      <w:tr w:rsidR="009E542F" w:rsidRPr="00E82783" w14:paraId="50316607" w14:textId="77777777" w:rsidTr="00FD0994">
        <w:tc>
          <w:tcPr>
            <w:tcW w:w="724" w:type="dxa"/>
            <w:shd w:val="clear" w:color="auto" w:fill="auto"/>
            <w:vAlign w:val="center"/>
          </w:tcPr>
          <w:p w14:paraId="080A1176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54CA095" w14:textId="12240B3D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B916E5" w14:textId="4FE75307" w:rsidR="009E542F" w:rsidRPr="00E82783" w:rsidRDefault="009E542F" w:rsidP="00FB6DAA">
            <w:pPr>
              <w:jc w:val="center"/>
            </w:pPr>
            <w:r w:rsidRPr="00E82783">
              <w:t>Фомичева П</w:t>
            </w:r>
            <w:r w:rsidR="00FB6DAA" w:rsidRPr="00E82783">
              <w:t>О</w:t>
            </w:r>
          </w:p>
        </w:tc>
        <w:tc>
          <w:tcPr>
            <w:tcW w:w="1883" w:type="dxa"/>
            <w:vAlign w:val="center"/>
          </w:tcPr>
          <w:p w14:paraId="42B033D2" w14:textId="751A5530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CC0D6F4" w14:textId="59B1C32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D033C6A" w14:textId="2AE48D0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3</w:t>
            </w:r>
          </w:p>
        </w:tc>
      </w:tr>
      <w:tr w:rsidR="009E542F" w:rsidRPr="00E82783" w14:paraId="758B512A" w14:textId="77777777" w:rsidTr="00FD0994">
        <w:tc>
          <w:tcPr>
            <w:tcW w:w="724" w:type="dxa"/>
            <w:shd w:val="clear" w:color="auto" w:fill="auto"/>
            <w:vAlign w:val="center"/>
          </w:tcPr>
          <w:p w14:paraId="0799EE66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75B7587" w14:textId="7CB5BDDA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B897E8" w14:textId="26BB30B1" w:rsidR="009E542F" w:rsidRPr="00E82783" w:rsidRDefault="009E542F" w:rsidP="00FB6DAA">
            <w:pPr>
              <w:jc w:val="center"/>
            </w:pPr>
            <w:r w:rsidRPr="00E82783">
              <w:t>Терентьев К</w:t>
            </w:r>
            <w:r w:rsidR="00FB6DAA" w:rsidRPr="00E82783">
              <w:t>Д</w:t>
            </w:r>
          </w:p>
        </w:tc>
        <w:tc>
          <w:tcPr>
            <w:tcW w:w="1883" w:type="dxa"/>
            <w:vAlign w:val="center"/>
          </w:tcPr>
          <w:p w14:paraId="26A86D49" w14:textId="0E42FC8A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675405E" w14:textId="139976F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B332E7C" w14:textId="1D02C88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3</w:t>
            </w:r>
          </w:p>
        </w:tc>
      </w:tr>
      <w:tr w:rsidR="009E542F" w:rsidRPr="00E82783" w14:paraId="3CC6274E" w14:textId="77777777" w:rsidTr="00FD0994">
        <w:tc>
          <w:tcPr>
            <w:tcW w:w="724" w:type="dxa"/>
            <w:shd w:val="clear" w:color="auto" w:fill="auto"/>
            <w:vAlign w:val="center"/>
          </w:tcPr>
          <w:p w14:paraId="3B427C29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0A2038B" w14:textId="18DEB4CE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26EAC62" w14:textId="687506F1" w:rsidR="009E542F" w:rsidRPr="00E82783" w:rsidRDefault="009E542F" w:rsidP="00FB6DAA">
            <w:pPr>
              <w:jc w:val="center"/>
            </w:pPr>
            <w:r w:rsidRPr="00E82783">
              <w:t>Мусанов Д</w:t>
            </w:r>
            <w:r w:rsidR="00FB6DAA" w:rsidRPr="00E82783">
              <w:t>А</w:t>
            </w:r>
          </w:p>
        </w:tc>
        <w:tc>
          <w:tcPr>
            <w:tcW w:w="1883" w:type="dxa"/>
            <w:vAlign w:val="center"/>
          </w:tcPr>
          <w:p w14:paraId="4AD810FB" w14:textId="3ADEF567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E104945" w14:textId="017648A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1D7BEF9" w14:textId="0ED43A2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3</w:t>
            </w:r>
          </w:p>
        </w:tc>
      </w:tr>
      <w:tr w:rsidR="009E542F" w:rsidRPr="00E82783" w14:paraId="71570378" w14:textId="77777777" w:rsidTr="00FD0994">
        <w:tc>
          <w:tcPr>
            <w:tcW w:w="724" w:type="dxa"/>
            <w:shd w:val="clear" w:color="auto" w:fill="auto"/>
            <w:vAlign w:val="center"/>
          </w:tcPr>
          <w:p w14:paraId="70CD30B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AD3856D" w14:textId="322D0490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FB25414" w14:textId="543668F4" w:rsidR="009E542F" w:rsidRPr="00E82783" w:rsidRDefault="009E542F" w:rsidP="00FB6DAA">
            <w:pPr>
              <w:jc w:val="center"/>
            </w:pPr>
            <w:r w:rsidRPr="00E82783">
              <w:rPr>
                <w:rFonts w:eastAsia="Calibri"/>
              </w:rPr>
              <w:t>Щербакова М</w:t>
            </w:r>
            <w:r w:rsidR="00FB6DAA" w:rsidRPr="00E82783">
              <w:rPr>
                <w:rFonts w:eastAsia="Calibri"/>
              </w:rPr>
              <w:t>А</w:t>
            </w:r>
          </w:p>
        </w:tc>
        <w:tc>
          <w:tcPr>
            <w:tcW w:w="1883" w:type="dxa"/>
            <w:vAlign w:val="center"/>
          </w:tcPr>
          <w:p w14:paraId="275066EC" w14:textId="16793DE6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8935B0" w14:textId="31CE4E3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4DD857D" w14:textId="7EC8238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3</w:t>
            </w:r>
          </w:p>
        </w:tc>
      </w:tr>
      <w:tr w:rsidR="009E542F" w:rsidRPr="00E82783" w14:paraId="580EE34C" w14:textId="77777777" w:rsidTr="00FD0994">
        <w:tc>
          <w:tcPr>
            <w:tcW w:w="724" w:type="dxa"/>
            <w:shd w:val="clear" w:color="auto" w:fill="auto"/>
            <w:vAlign w:val="center"/>
          </w:tcPr>
          <w:p w14:paraId="7748D621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4BA5A0" w14:textId="4E32BD11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11DCBDC" w14:textId="0B8C0295" w:rsidR="009E542F" w:rsidRPr="00E82783" w:rsidRDefault="009E542F" w:rsidP="009E542F">
            <w:pPr>
              <w:jc w:val="center"/>
              <w:rPr>
                <w:rFonts w:eastAsia="Calibri"/>
              </w:rPr>
            </w:pPr>
            <w:r w:rsidRPr="00E82783">
              <w:t>Козлов Г.М.</w:t>
            </w:r>
          </w:p>
        </w:tc>
        <w:tc>
          <w:tcPr>
            <w:tcW w:w="1883" w:type="dxa"/>
            <w:vAlign w:val="center"/>
          </w:tcPr>
          <w:p w14:paraId="5F227D81" w14:textId="44484CFD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9359BC0" w14:textId="529A7CA0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8A4DF15" w14:textId="5F084D82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2</w:t>
            </w:r>
          </w:p>
        </w:tc>
      </w:tr>
      <w:tr w:rsidR="009E542F" w:rsidRPr="00E82783" w14:paraId="07A2E8B4" w14:textId="77777777" w:rsidTr="00FD0994">
        <w:tc>
          <w:tcPr>
            <w:tcW w:w="724" w:type="dxa"/>
            <w:shd w:val="clear" w:color="auto" w:fill="auto"/>
            <w:vAlign w:val="center"/>
          </w:tcPr>
          <w:p w14:paraId="7EE5837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5F29380" w14:textId="0FC5F23F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61172CA" w14:textId="302550BA" w:rsidR="009E542F" w:rsidRPr="00E82783" w:rsidRDefault="009E542F" w:rsidP="00725283">
            <w:pPr>
              <w:jc w:val="center"/>
            </w:pPr>
            <w:r w:rsidRPr="00E82783">
              <w:rPr>
                <w:rFonts w:eastAsia="Calibri"/>
              </w:rPr>
              <w:t>Симакова А</w:t>
            </w:r>
            <w:r w:rsidR="00725283" w:rsidRPr="00E82783">
              <w:rPr>
                <w:rFonts w:eastAsia="Calibri"/>
              </w:rPr>
              <w:t>К</w:t>
            </w:r>
          </w:p>
        </w:tc>
        <w:tc>
          <w:tcPr>
            <w:tcW w:w="1883" w:type="dxa"/>
            <w:vAlign w:val="center"/>
          </w:tcPr>
          <w:p w14:paraId="666D6854" w14:textId="24BE54BD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E483A28" w14:textId="0BABEEC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3EBC9A1" w14:textId="5C924F1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2</w:t>
            </w:r>
          </w:p>
        </w:tc>
      </w:tr>
      <w:tr w:rsidR="009E542F" w:rsidRPr="00E82783" w14:paraId="079B3B81" w14:textId="77777777" w:rsidTr="00FD0994">
        <w:tc>
          <w:tcPr>
            <w:tcW w:w="724" w:type="dxa"/>
            <w:shd w:val="clear" w:color="auto" w:fill="auto"/>
            <w:vAlign w:val="center"/>
          </w:tcPr>
          <w:p w14:paraId="0E9FA91F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E27C070" w14:textId="6946758A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60E48AC" w14:textId="665389DD" w:rsidR="009E542F" w:rsidRPr="00E82783" w:rsidRDefault="009E542F" w:rsidP="00725283">
            <w:pPr>
              <w:jc w:val="center"/>
              <w:rPr>
                <w:rFonts w:eastAsia="Calibri"/>
              </w:rPr>
            </w:pPr>
            <w:r w:rsidRPr="00E82783">
              <w:t>Шиханов Д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1D06F356" w14:textId="34C58D6F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EB1DFAB" w14:textId="5DF38EE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8DE6A26" w14:textId="73F1F20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0</w:t>
            </w:r>
          </w:p>
        </w:tc>
      </w:tr>
      <w:tr w:rsidR="009E542F" w:rsidRPr="00E82783" w14:paraId="0ABB0DD5" w14:textId="77777777" w:rsidTr="00FD0994">
        <w:tc>
          <w:tcPr>
            <w:tcW w:w="724" w:type="dxa"/>
            <w:shd w:val="clear" w:color="auto" w:fill="auto"/>
            <w:vAlign w:val="center"/>
          </w:tcPr>
          <w:p w14:paraId="55998EF0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F0D6081" w14:textId="450E51DC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F3C3477" w14:textId="4243B4AC" w:rsidR="009E542F" w:rsidRPr="00E82783" w:rsidRDefault="009E542F" w:rsidP="00725283">
            <w:pPr>
              <w:jc w:val="center"/>
            </w:pPr>
            <w:r w:rsidRPr="00E82783">
              <w:t>Шмаков Д</w:t>
            </w:r>
            <w:r w:rsidR="00725283" w:rsidRPr="00E82783">
              <w:t>В</w:t>
            </w:r>
          </w:p>
        </w:tc>
        <w:tc>
          <w:tcPr>
            <w:tcW w:w="1883" w:type="dxa"/>
            <w:vAlign w:val="center"/>
          </w:tcPr>
          <w:p w14:paraId="03B59FF6" w14:textId="19CFACB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C654F7" w14:textId="63BDE22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8B67533" w14:textId="23DF2FB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0</w:t>
            </w:r>
          </w:p>
        </w:tc>
      </w:tr>
      <w:tr w:rsidR="009E542F" w:rsidRPr="00E82783" w14:paraId="2D0AB845" w14:textId="77777777" w:rsidTr="00FD0994">
        <w:tc>
          <w:tcPr>
            <w:tcW w:w="724" w:type="dxa"/>
            <w:shd w:val="clear" w:color="auto" w:fill="auto"/>
            <w:vAlign w:val="center"/>
          </w:tcPr>
          <w:p w14:paraId="1B2F6EC1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5B8A208" w14:textId="0F4BEDA3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72CBE10" w14:textId="6A1BEF2E" w:rsidR="009E542F" w:rsidRPr="00E82783" w:rsidRDefault="009E542F" w:rsidP="00725283">
            <w:pPr>
              <w:jc w:val="center"/>
            </w:pPr>
            <w:r w:rsidRPr="00E82783">
              <w:t>Костромин К</w:t>
            </w:r>
            <w:r w:rsidR="00725283" w:rsidRPr="00E82783">
              <w:t>С</w:t>
            </w:r>
          </w:p>
        </w:tc>
        <w:tc>
          <w:tcPr>
            <w:tcW w:w="1883" w:type="dxa"/>
            <w:vAlign w:val="center"/>
          </w:tcPr>
          <w:p w14:paraId="2A842549" w14:textId="4F210C8B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A972136" w14:textId="0699A86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2E1D73C" w14:textId="44356CD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0</w:t>
            </w:r>
          </w:p>
        </w:tc>
      </w:tr>
      <w:tr w:rsidR="009E542F" w:rsidRPr="00E82783" w14:paraId="50385C46" w14:textId="77777777" w:rsidTr="00FD0994">
        <w:tc>
          <w:tcPr>
            <w:tcW w:w="724" w:type="dxa"/>
            <w:shd w:val="clear" w:color="auto" w:fill="auto"/>
            <w:vAlign w:val="center"/>
          </w:tcPr>
          <w:p w14:paraId="44BDBF50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E6144D7" w14:textId="1D38D63A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49AD1B6" w14:textId="287F3F05" w:rsidR="009E542F" w:rsidRPr="00E82783" w:rsidRDefault="009E542F" w:rsidP="009E542F">
            <w:pPr>
              <w:jc w:val="center"/>
            </w:pPr>
            <w:r w:rsidRPr="00E82783">
              <w:t>Каверина С.Д.</w:t>
            </w:r>
          </w:p>
        </w:tc>
        <w:tc>
          <w:tcPr>
            <w:tcW w:w="1883" w:type="dxa"/>
            <w:vAlign w:val="center"/>
          </w:tcPr>
          <w:p w14:paraId="326BF248" w14:textId="41EB0F35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23A92B7" w14:textId="4FDED7D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C1B5929" w14:textId="509D889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0</w:t>
            </w:r>
          </w:p>
        </w:tc>
      </w:tr>
      <w:tr w:rsidR="009E542F" w:rsidRPr="00E82783" w14:paraId="32841C7C" w14:textId="77777777" w:rsidTr="00FD0994">
        <w:tc>
          <w:tcPr>
            <w:tcW w:w="724" w:type="dxa"/>
            <w:shd w:val="clear" w:color="auto" w:fill="auto"/>
            <w:vAlign w:val="center"/>
          </w:tcPr>
          <w:p w14:paraId="054BE5A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BB6B9A5" w14:textId="1145987E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FCD7B1" w14:textId="16A634B5" w:rsidR="009E542F" w:rsidRPr="00E82783" w:rsidRDefault="009E542F" w:rsidP="00725283">
            <w:pPr>
              <w:jc w:val="center"/>
            </w:pPr>
            <w:r w:rsidRPr="00E82783">
              <w:t>Торопова М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6DEB7897" w14:textId="71B32E81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D7E2A25" w14:textId="330ABA6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C23BFDB" w14:textId="468EC95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9</w:t>
            </w:r>
          </w:p>
        </w:tc>
      </w:tr>
      <w:tr w:rsidR="009E542F" w:rsidRPr="00E82783" w14:paraId="4134E52D" w14:textId="77777777" w:rsidTr="00FD0994">
        <w:tc>
          <w:tcPr>
            <w:tcW w:w="724" w:type="dxa"/>
            <w:shd w:val="clear" w:color="auto" w:fill="auto"/>
            <w:vAlign w:val="center"/>
          </w:tcPr>
          <w:p w14:paraId="4161B5C0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C8655DF" w14:textId="2548D0E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994506" w14:textId="1D6C01E3" w:rsidR="009E542F" w:rsidRPr="00E82783" w:rsidRDefault="009E542F" w:rsidP="00725283">
            <w:pPr>
              <w:jc w:val="center"/>
            </w:pPr>
            <w:r w:rsidRPr="00E82783">
              <w:t>Шилова Л</w:t>
            </w:r>
            <w:r w:rsidR="00725283" w:rsidRPr="00E82783">
              <w:t>В</w:t>
            </w:r>
          </w:p>
        </w:tc>
        <w:tc>
          <w:tcPr>
            <w:tcW w:w="1883" w:type="dxa"/>
            <w:vAlign w:val="center"/>
          </w:tcPr>
          <w:p w14:paraId="1AF9B812" w14:textId="020C0B4B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917498D" w14:textId="3D9CF75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D6D9D36" w14:textId="6ECE4A4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9</w:t>
            </w:r>
          </w:p>
        </w:tc>
      </w:tr>
      <w:tr w:rsidR="009E542F" w:rsidRPr="00E82783" w14:paraId="35101630" w14:textId="77777777" w:rsidTr="00FD0994">
        <w:tc>
          <w:tcPr>
            <w:tcW w:w="724" w:type="dxa"/>
            <w:shd w:val="clear" w:color="auto" w:fill="auto"/>
            <w:vAlign w:val="center"/>
          </w:tcPr>
          <w:p w14:paraId="59A240C9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9C5615" w14:textId="453011F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89F2F28" w14:textId="3EB41B2A" w:rsidR="009E542F" w:rsidRPr="00E82783" w:rsidRDefault="009E542F" w:rsidP="00725283">
            <w:pPr>
              <w:jc w:val="center"/>
            </w:pPr>
            <w:r w:rsidRPr="00E82783">
              <w:t>Бурагин Д</w:t>
            </w:r>
            <w:r w:rsidR="00725283" w:rsidRPr="00E82783">
              <w:t>И</w:t>
            </w:r>
          </w:p>
        </w:tc>
        <w:tc>
          <w:tcPr>
            <w:tcW w:w="1883" w:type="dxa"/>
            <w:vAlign w:val="center"/>
          </w:tcPr>
          <w:p w14:paraId="1DE0EEF8" w14:textId="2319FC9D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93C66FA" w14:textId="49C90E0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D475836" w14:textId="7B04201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9</w:t>
            </w:r>
          </w:p>
        </w:tc>
      </w:tr>
      <w:tr w:rsidR="009E542F" w:rsidRPr="00E82783" w14:paraId="7DE3C6C2" w14:textId="77777777" w:rsidTr="00FD0994">
        <w:tc>
          <w:tcPr>
            <w:tcW w:w="724" w:type="dxa"/>
            <w:shd w:val="clear" w:color="auto" w:fill="auto"/>
            <w:vAlign w:val="center"/>
          </w:tcPr>
          <w:p w14:paraId="55DBA2A0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5FAAB7D" w14:textId="264CF045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C91D2AB" w14:textId="24E8B42B" w:rsidR="009E542F" w:rsidRPr="00E82783" w:rsidRDefault="009E542F" w:rsidP="00725283">
            <w:pPr>
              <w:jc w:val="center"/>
            </w:pPr>
            <w:r w:rsidRPr="00E82783">
              <w:t>Власов М</w:t>
            </w:r>
            <w:r w:rsidR="00725283" w:rsidRPr="00E82783">
              <w:t>С</w:t>
            </w:r>
          </w:p>
        </w:tc>
        <w:tc>
          <w:tcPr>
            <w:tcW w:w="1883" w:type="dxa"/>
            <w:vAlign w:val="center"/>
          </w:tcPr>
          <w:p w14:paraId="614BD86A" w14:textId="36FCC7A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5BA42BC" w14:textId="412D264C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59EF32C" w14:textId="6850094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9</w:t>
            </w:r>
          </w:p>
        </w:tc>
      </w:tr>
      <w:tr w:rsidR="009E542F" w:rsidRPr="00E82783" w14:paraId="481C4DE2" w14:textId="77777777" w:rsidTr="00FD0994">
        <w:tc>
          <w:tcPr>
            <w:tcW w:w="724" w:type="dxa"/>
            <w:shd w:val="clear" w:color="auto" w:fill="auto"/>
            <w:vAlign w:val="center"/>
          </w:tcPr>
          <w:p w14:paraId="73263BB3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CCD47ED" w14:textId="00E4BEA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4D195B" w14:textId="055D5A07" w:rsidR="009E542F" w:rsidRPr="00E82783" w:rsidRDefault="009E542F" w:rsidP="00725283">
            <w:pPr>
              <w:jc w:val="center"/>
            </w:pPr>
            <w:r w:rsidRPr="00E82783">
              <w:t>Воронин Р</w:t>
            </w:r>
            <w:r w:rsidR="00725283" w:rsidRPr="00E82783">
              <w:t>Е</w:t>
            </w:r>
          </w:p>
        </w:tc>
        <w:tc>
          <w:tcPr>
            <w:tcW w:w="1883" w:type="dxa"/>
            <w:vAlign w:val="center"/>
          </w:tcPr>
          <w:p w14:paraId="4AD26BC2" w14:textId="1A839654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57CD80F" w14:textId="7C230B12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1795E1D" w14:textId="618059B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9</w:t>
            </w:r>
          </w:p>
        </w:tc>
      </w:tr>
      <w:tr w:rsidR="009E542F" w:rsidRPr="00E82783" w14:paraId="144FC774" w14:textId="77777777" w:rsidTr="00FD0994">
        <w:tc>
          <w:tcPr>
            <w:tcW w:w="724" w:type="dxa"/>
            <w:shd w:val="clear" w:color="auto" w:fill="auto"/>
            <w:vAlign w:val="center"/>
          </w:tcPr>
          <w:p w14:paraId="13E9A231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FFE31C" w14:textId="53A357B3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B84A37" w14:textId="70D92D48" w:rsidR="009E542F" w:rsidRPr="00E82783" w:rsidRDefault="009E542F" w:rsidP="00725283">
            <w:pPr>
              <w:jc w:val="center"/>
            </w:pPr>
            <w:r w:rsidRPr="00E82783">
              <w:t>Никитенко К</w:t>
            </w:r>
            <w:r w:rsidR="00725283" w:rsidRPr="00E82783">
              <w:t>И</w:t>
            </w:r>
          </w:p>
        </w:tc>
        <w:tc>
          <w:tcPr>
            <w:tcW w:w="1883" w:type="dxa"/>
            <w:vAlign w:val="center"/>
          </w:tcPr>
          <w:p w14:paraId="2403FDCB" w14:textId="452ACD6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82C181B" w14:textId="676CAD1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EA5A8F6" w14:textId="13FF479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8</w:t>
            </w:r>
          </w:p>
        </w:tc>
      </w:tr>
      <w:tr w:rsidR="009E542F" w:rsidRPr="00E82783" w14:paraId="08754C53" w14:textId="77777777" w:rsidTr="00FD0994">
        <w:tc>
          <w:tcPr>
            <w:tcW w:w="724" w:type="dxa"/>
            <w:shd w:val="clear" w:color="auto" w:fill="auto"/>
            <w:vAlign w:val="center"/>
          </w:tcPr>
          <w:p w14:paraId="470F05ED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663251F" w14:textId="16FDB358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493EFCD" w14:textId="50C468AA" w:rsidR="009E542F" w:rsidRPr="00E82783" w:rsidRDefault="009E542F" w:rsidP="00725283">
            <w:pPr>
              <w:jc w:val="center"/>
            </w:pPr>
            <w:r w:rsidRPr="00E82783">
              <w:t>Дадашов А</w:t>
            </w:r>
            <w:r w:rsidR="00725283" w:rsidRPr="00E82783">
              <w:t>Р</w:t>
            </w:r>
          </w:p>
        </w:tc>
        <w:tc>
          <w:tcPr>
            <w:tcW w:w="1883" w:type="dxa"/>
            <w:vAlign w:val="center"/>
          </w:tcPr>
          <w:p w14:paraId="7A6367A2" w14:textId="161623A3" w:rsidR="009E542F" w:rsidRPr="00E82783" w:rsidRDefault="009E542F" w:rsidP="009E542F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528B9BB9" w14:textId="4F395FCA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7</w:t>
            </w:r>
          </w:p>
        </w:tc>
        <w:tc>
          <w:tcPr>
            <w:tcW w:w="1753" w:type="dxa"/>
            <w:vAlign w:val="center"/>
          </w:tcPr>
          <w:p w14:paraId="50E1FB5F" w14:textId="4369E12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8</w:t>
            </w:r>
          </w:p>
        </w:tc>
      </w:tr>
      <w:tr w:rsidR="009E542F" w:rsidRPr="00E82783" w14:paraId="7A7032FC" w14:textId="77777777" w:rsidTr="00FD0994">
        <w:tc>
          <w:tcPr>
            <w:tcW w:w="724" w:type="dxa"/>
            <w:shd w:val="clear" w:color="auto" w:fill="auto"/>
            <w:vAlign w:val="center"/>
          </w:tcPr>
          <w:p w14:paraId="7FC5E9D5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A88052" w14:textId="3D60DB2B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94FB203" w14:textId="7EB29669" w:rsidR="009E542F" w:rsidRPr="00E82783" w:rsidRDefault="009E542F" w:rsidP="00725283">
            <w:pPr>
              <w:jc w:val="center"/>
            </w:pPr>
            <w:r w:rsidRPr="00E82783">
              <w:t>Попова А</w:t>
            </w:r>
            <w:r w:rsidR="00725283" w:rsidRPr="00E82783">
              <w:t>П</w:t>
            </w:r>
          </w:p>
        </w:tc>
        <w:tc>
          <w:tcPr>
            <w:tcW w:w="1883" w:type="dxa"/>
            <w:vAlign w:val="center"/>
          </w:tcPr>
          <w:p w14:paraId="316D1055" w14:textId="6A61E16E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0184E4B" w14:textId="671C9BB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F805CAC" w14:textId="4FEEFCE4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2FCA13F9" w14:textId="77777777" w:rsidTr="00FD0994">
        <w:tc>
          <w:tcPr>
            <w:tcW w:w="724" w:type="dxa"/>
            <w:shd w:val="clear" w:color="auto" w:fill="auto"/>
            <w:vAlign w:val="center"/>
          </w:tcPr>
          <w:p w14:paraId="57B1C346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99D4B44" w14:textId="766D1530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25D4CB1" w14:textId="3EF48C71" w:rsidR="009E542F" w:rsidRPr="00E82783" w:rsidRDefault="009E542F" w:rsidP="00725283">
            <w:pPr>
              <w:jc w:val="center"/>
            </w:pPr>
            <w:r w:rsidRPr="00E82783">
              <w:t>Загайнов Г</w:t>
            </w:r>
            <w:r w:rsidR="00725283" w:rsidRPr="00E82783">
              <w:t>Р</w:t>
            </w:r>
          </w:p>
        </w:tc>
        <w:tc>
          <w:tcPr>
            <w:tcW w:w="1883" w:type="dxa"/>
            <w:vAlign w:val="center"/>
          </w:tcPr>
          <w:p w14:paraId="5053E5BC" w14:textId="48122229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DA1496C" w14:textId="4F8E21A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F8A82D5" w14:textId="1E68965D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6C6E88F0" w14:textId="77777777" w:rsidTr="00FD0994">
        <w:tc>
          <w:tcPr>
            <w:tcW w:w="724" w:type="dxa"/>
            <w:shd w:val="clear" w:color="auto" w:fill="auto"/>
            <w:vAlign w:val="center"/>
          </w:tcPr>
          <w:p w14:paraId="0FAEF32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5B38918" w14:textId="67886276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39F3AB5" w14:textId="42704752" w:rsidR="009E542F" w:rsidRPr="00E82783" w:rsidRDefault="009E542F" w:rsidP="00725283">
            <w:pPr>
              <w:jc w:val="center"/>
            </w:pPr>
            <w:r w:rsidRPr="00E82783">
              <w:t>Тебенькова О</w:t>
            </w:r>
            <w:r w:rsidR="00725283" w:rsidRPr="00E82783">
              <w:t>Е</w:t>
            </w:r>
          </w:p>
        </w:tc>
        <w:tc>
          <w:tcPr>
            <w:tcW w:w="1883" w:type="dxa"/>
            <w:vAlign w:val="center"/>
          </w:tcPr>
          <w:p w14:paraId="5E9BF530" w14:textId="7AB559A1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01A1E90" w14:textId="1AAD042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51331E9" w14:textId="2D5D37F7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2D7D9A55" w14:textId="77777777" w:rsidTr="00FD0994">
        <w:tc>
          <w:tcPr>
            <w:tcW w:w="724" w:type="dxa"/>
            <w:shd w:val="clear" w:color="auto" w:fill="auto"/>
            <w:vAlign w:val="center"/>
          </w:tcPr>
          <w:p w14:paraId="58BC75D6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101884E" w14:textId="46966BF2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D6F1F3" w14:textId="1CFD24CF" w:rsidR="009E542F" w:rsidRPr="00E82783" w:rsidRDefault="009E542F" w:rsidP="00725283">
            <w:pPr>
              <w:jc w:val="center"/>
            </w:pPr>
            <w:r w:rsidRPr="00E82783">
              <w:t>Никитина А</w:t>
            </w:r>
            <w:r w:rsidR="00725283" w:rsidRPr="00E82783">
              <w:t>В</w:t>
            </w:r>
          </w:p>
        </w:tc>
        <w:tc>
          <w:tcPr>
            <w:tcW w:w="1883" w:type="dxa"/>
            <w:vAlign w:val="center"/>
          </w:tcPr>
          <w:p w14:paraId="4B0CDA68" w14:textId="1A3C746B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23AD89" w14:textId="7A84AD12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EC52DDF" w14:textId="6C38D1D3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22B2C4F0" w14:textId="77777777" w:rsidTr="00FD0994">
        <w:tc>
          <w:tcPr>
            <w:tcW w:w="724" w:type="dxa"/>
            <w:shd w:val="clear" w:color="auto" w:fill="auto"/>
            <w:vAlign w:val="center"/>
          </w:tcPr>
          <w:p w14:paraId="1AB14DC8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F019FF7" w14:textId="3F39FDE9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C6283F3" w14:textId="6182E819" w:rsidR="009E542F" w:rsidRPr="00E82783" w:rsidRDefault="009E542F" w:rsidP="00725283">
            <w:pPr>
              <w:jc w:val="center"/>
            </w:pPr>
            <w:r w:rsidRPr="00E82783">
              <w:t>Смирнов С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0A6CC41E" w14:textId="1C4AFB5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9AC6747" w14:textId="4EF07D21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602C0FF" w14:textId="5AD6765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13D0531B" w14:textId="77777777" w:rsidTr="00FD0994">
        <w:tc>
          <w:tcPr>
            <w:tcW w:w="724" w:type="dxa"/>
            <w:shd w:val="clear" w:color="auto" w:fill="auto"/>
            <w:vAlign w:val="center"/>
          </w:tcPr>
          <w:p w14:paraId="2201F8ED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B76B99" w14:textId="3A10F75E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7A79BB5" w14:textId="2DC8F289" w:rsidR="009E542F" w:rsidRPr="00E82783" w:rsidRDefault="009E542F" w:rsidP="00725283">
            <w:pPr>
              <w:jc w:val="center"/>
            </w:pPr>
            <w:r w:rsidRPr="00E82783">
              <w:t>Шулепова Н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540D4166" w14:textId="03985973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B92CD4F" w14:textId="7AFD42E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9DB0EB6" w14:textId="70872758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7</w:t>
            </w:r>
          </w:p>
        </w:tc>
      </w:tr>
      <w:tr w:rsidR="009E542F" w:rsidRPr="00E82783" w14:paraId="6BC6264D" w14:textId="77777777" w:rsidTr="00FD0994">
        <w:tc>
          <w:tcPr>
            <w:tcW w:w="724" w:type="dxa"/>
            <w:shd w:val="clear" w:color="auto" w:fill="auto"/>
            <w:vAlign w:val="center"/>
          </w:tcPr>
          <w:p w14:paraId="4FD01663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CF7C46D" w14:textId="2BB84632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8377472" w14:textId="566B7EAB" w:rsidR="009E542F" w:rsidRPr="00E82783" w:rsidRDefault="009E542F" w:rsidP="00725283">
            <w:pPr>
              <w:jc w:val="center"/>
            </w:pPr>
            <w:r w:rsidRPr="00E82783">
              <w:t>Большаков М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127B1428" w14:textId="06AC5065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6C0F4BC" w14:textId="60FCE25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3799E9A" w14:textId="0BFD543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6</w:t>
            </w:r>
          </w:p>
        </w:tc>
      </w:tr>
      <w:tr w:rsidR="009E542F" w:rsidRPr="00E82783" w14:paraId="23AC2B3B" w14:textId="77777777" w:rsidTr="00FD0994">
        <w:tc>
          <w:tcPr>
            <w:tcW w:w="724" w:type="dxa"/>
            <w:shd w:val="clear" w:color="auto" w:fill="auto"/>
            <w:vAlign w:val="center"/>
          </w:tcPr>
          <w:p w14:paraId="05FD6E2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784E59" w14:textId="1F034735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062874C" w14:textId="2CF734C7" w:rsidR="009E542F" w:rsidRPr="00E82783" w:rsidRDefault="009E542F" w:rsidP="00725283">
            <w:pPr>
              <w:jc w:val="center"/>
            </w:pPr>
            <w:r w:rsidRPr="00E82783">
              <w:t xml:space="preserve">Тищенко </w:t>
            </w:r>
            <w:r w:rsidR="00725283" w:rsidRPr="00E82783">
              <w:t>А</w:t>
            </w:r>
            <w:r w:rsidRPr="00E82783">
              <w:t>А</w:t>
            </w:r>
          </w:p>
        </w:tc>
        <w:tc>
          <w:tcPr>
            <w:tcW w:w="1883" w:type="dxa"/>
            <w:vAlign w:val="center"/>
          </w:tcPr>
          <w:p w14:paraId="4EED35B7" w14:textId="1B94EE56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D3295C7" w14:textId="60854EEB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8A8ED81" w14:textId="109424D6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6</w:t>
            </w:r>
          </w:p>
        </w:tc>
      </w:tr>
      <w:tr w:rsidR="009E542F" w:rsidRPr="00E82783" w14:paraId="670F3C3F" w14:textId="77777777" w:rsidTr="00FD0994">
        <w:tc>
          <w:tcPr>
            <w:tcW w:w="724" w:type="dxa"/>
            <w:shd w:val="clear" w:color="auto" w:fill="auto"/>
            <w:vAlign w:val="center"/>
          </w:tcPr>
          <w:p w14:paraId="1948B2EA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5047155" w14:textId="4E871839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67C97CD" w14:textId="376951EC" w:rsidR="009E542F" w:rsidRPr="00E82783" w:rsidRDefault="009E542F" w:rsidP="00725283">
            <w:pPr>
              <w:jc w:val="center"/>
            </w:pPr>
            <w:r w:rsidRPr="00E82783">
              <w:t>Иванов А</w:t>
            </w:r>
            <w:r w:rsidR="00725283" w:rsidRPr="00E82783">
              <w:t>В</w:t>
            </w:r>
          </w:p>
        </w:tc>
        <w:tc>
          <w:tcPr>
            <w:tcW w:w="1883" w:type="dxa"/>
            <w:vAlign w:val="center"/>
          </w:tcPr>
          <w:p w14:paraId="54D89014" w14:textId="3B882332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31C2BBB" w14:textId="75318999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AC65DF4" w14:textId="1E55E655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6</w:t>
            </w:r>
          </w:p>
        </w:tc>
      </w:tr>
      <w:tr w:rsidR="009E542F" w:rsidRPr="00E82783" w14:paraId="46A9C163" w14:textId="77777777" w:rsidTr="00FD0994">
        <w:tc>
          <w:tcPr>
            <w:tcW w:w="724" w:type="dxa"/>
            <w:shd w:val="clear" w:color="auto" w:fill="auto"/>
            <w:vAlign w:val="center"/>
          </w:tcPr>
          <w:p w14:paraId="2018F35C" w14:textId="77777777" w:rsidR="009E542F" w:rsidRPr="00E82783" w:rsidRDefault="009E542F" w:rsidP="009E542F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83CD713" w14:textId="796CDFFB" w:rsidR="009E542F" w:rsidRPr="00E82783" w:rsidRDefault="009E542F" w:rsidP="009E542F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113FF1E" w14:textId="2127637B" w:rsidR="009E542F" w:rsidRPr="00E82783" w:rsidRDefault="009E542F" w:rsidP="00725283">
            <w:pPr>
              <w:jc w:val="center"/>
            </w:pPr>
            <w:r w:rsidRPr="00E82783">
              <w:t>Нефедова В</w:t>
            </w:r>
            <w:r w:rsidR="00725283" w:rsidRPr="00E82783">
              <w:t>А</w:t>
            </w:r>
          </w:p>
        </w:tc>
        <w:tc>
          <w:tcPr>
            <w:tcW w:w="1883" w:type="dxa"/>
            <w:vAlign w:val="center"/>
          </w:tcPr>
          <w:p w14:paraId="072F0EA0" w14:textId="70BB19B7" w:rsidR="009E542F" w:rsidRPr="00E82783" w:rsidRDefault="009E542F" w:rsidP="009E542F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50B2BE" w14:textId="0878B8EF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9E5F9B7" w14:textId="60721462" w:rsidR="009E542F" w:rsidRPr="00E82783" w:rsidRDefault="009E542F" w:rsidP="009E542F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6</w:t>
            </w:r>
          </w:p>
        </w:tc>
      </w:tr>
      <w:tr w:rsidR="00EF167B" w:rsidRPr="00E82783" w14:paraId="7AFC0E64" w14:textId="77777777" w:rsidTr="00FD0994">
        <w:tc>
          <w:tcPr>
            <w:tcW w:w="724" w:type="dxa"/>
            <w:shd w:val="clear" w:color="auto" w:fill="auto"/>
            <w:vAlign w:val="center"/>
          </w:tcPr>
          <w:p w14:paraId="441848B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2AA7D27" w14:textId="1EF587F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19037DC" w14:textId="6CD7BD57" w:rsidR="00EF167B" w:rsidRPr="00E82783" w:rsidRDefault="00EF167B" w:rsidP="00EF167B">
            <w:pPr>
              <w:jc w:val="center"/>
            </w:pPr>
            <w:r w:rsidRPr="00E82783">
              <w:rPr>
                <w:rFonts w:eastAsia="Calibri"/>
              </w:rPr>
              <w:t>Попова Э</w:t>
            </w:r>
            <w:r>
              <w:rPr>
                <w:rFonts w:eastAsia="Calibri"/>
              </w:rPr>
              <w:t>.С.</w:t>
            </w:r>
          </w:p>
        </w:tc>
        <w:tc>
          <w:tcPr>
            <w:tcW w:w="1883" w:type="dxa"/>
            <w:vAlign w:val="center"/>
          </w:tcPr>
          <w:p w14:paraId="64BB9B9B" w14:textId="2CE7F89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C4D7B5A" w14:textId="5A3864C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381F0B5" w14:textId="407E779D" w:rsidR="00EF167B" w:rsidRPr="00E82783" w:rsidRDefault="00EF167B" w:rsidP="00EF167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</w:t>
            </w:r>
          </w:p>
        </w:tc>
      </w:tr>
      <w:tr w:rsidR="00EF167B" w:rsidRPr="00E82783" w14:paraId="04048C32" w14:textId="77777777" w:rsidTr="00FD0994">
        <w:tc>
          <w:tcPr>
            <w:tcW w:w="724" w:type="dxa"/>
            <w:shd w:val="clear" w:color="auto" w:fill="auto"/>
            <w:vAlign w:val="center"/>
          </w:tcPr>
          <w:p w14:paraId="143EFEB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FBF502E" w14:textId="3D830A0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973E566" w14:textId="198CE0F9" w:rsidR="00EF167B" w:rsidRPr="00E82783" w:rsidRDefault="00EF167B" w:rsidP="00EF167B">
            <w:pPr>
              <w:jc w:val="center"/>
            </w:pPr>
            <w:r w:rsidRPr="00E82783">
              <w:t>Рябова АА</w:t>
            </w:r>
          </w:p>
        </w:tc>
        <w:tc>
          <w:tcPr>
            <w:tcW w:w="1883" w:type="dxa"/>
            <w:vAlign w:val="center"/>
          </w:tcPr>
          <w:p w14:paraId="6E348173" w14:textId="54D6788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F56FB4E" w14:textId="1A5B502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6F3DA24" w14:textId="1384D4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5</w:t>
            </w:r>
          </w:p>
        </w:tc>
      </w:tr>
      <w:tr w:rsidR="00EF167B" w:rsidRPr="00E82783" w14:paraId="3F1B93BF" w14:textId="77777777" w:rsidTr="00FD0994">
        <w:tc>
          <w:tcPr>
            <w:tcW w:w="724" w:type="dxa"/>
            <w:shd w:val="clear" w:color="auto" w:fill="auto"/>
            <w:vAlign w:val="center"/>
          </w:tcPr>
          <w:p w14:paraId="3991A24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30B06F0" w14:textId="1FFFD0B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915DECE" w14:textId="3980E83B" w:rsidR="00EF167B" w:rsidRPr="00E82783" w:rsidRDefault="00EF167B" w:rsidP="00EF167B">
            <w:pPr>
              <w:jc w:val="center"/>
            </w:pPr>
            <w:r w:rsidRPr="00E82783">
              <w:t>Москаленко АВ</w:t>
            </w:r>
          </w:p>
        </w:tc>
        <w:tc>
          <w:tcPr>
            <w:tcW w:w="1883" w:type="dxa"/>
            <w:vAlign w:val="center"/>
          </w:tcPr>
          <w:p w14:paraId="571178D3" w14:textId="42DB381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551762" w14:textId="3C1F1C9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F6EF78C" w14:textId="69E10D2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5</w:t>
            </w:r>
          </w:p>
        </w:tc>
      </w:tr>
      <w:tr w:rsidR="00EF167B" w:rsidRPr="00E82783" w14:paraId="7AB246C6" w14:textId="77777777" w:rsidTr="00FD0994">
        <w:tc>
          <w:tcPr>
            <w:tcW w:w="724" w:type="dxa"/>
            <w:shd w:val="clear" w:color="auto" w:fill="auto"/>
            <w:vAlign w:val="center"/>
          </w:tcPr>
          <w:p w14:paraId="287D328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07A4AD" w14:textId="24520E7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E457FED" w14:textId="7B00F045" w:rsidR="00EF167B" w:rsidRPr="00E82783" w:rsidRDefault="00EF167B" w:rsidP="00EF167B">
            <w:pPr>
              <w:jc w:val="center"/>
            </w:pPr>
            <w:r w:rsidRPr="00E82783">
              <w:t>Попова Л.И.</w:t>
            </w:r>
          </w:p>
        </w:tc>
        <w:tc>
          <w:tcPr>
            <w:tcW w:w="1883" w:type="dxa"/>
            <w:vAlign w:val="center"/>
          </w:tcPr>
          <w:p w14:paraId="5B498355" w14:textId="6F03FB7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E4044B9" w14:textId="1098DC0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29935CF" w14:textId="79C366F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4</w:t>
            </w:r>
          </w:p>
        </w:tc>
      </w:tr>
      <w:tr w:rsidR="00EF167B" w:rsidRPr="00E82783" w14:paraId="53EC23E9" w14:textId="77777777" w:rsidTr="00FD0994">
        <w:tc>
          <w:tcPr>
            <w:tcW w:w="724" w:type="dxa"/>
            <w:shd w:val="clear" w:color="auto" w:fill="auto"/>
            <w:vAlign w:val="center"/>
          </w:tcPr>
          <w:p w14:paraId="496FC55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FF1C004" w14:textId="252A735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8604280" w14:textId="636CF706" w:rsidR="00EF167B" w:rsidRPr="00E82783" w:rsidRDefault="00EF167B" w:rsidP="00EF167B">
            <w:pPr>
              <w:jc w:val="center"/>
            </w:pPr>
            <w:r w:rsidRPr="00E82783">
              <w:rPr>
                <w:rFonts w:eastAsia="Calibri"/>
              </w:rPr>
              <w:t>Кульбаневич ДИ</w:t>
            </w:r>
          </w:p>
        </w:tc>
        <w:tc>
          <w:tcPr>
            <w:tcW w:w="1883" w:type="dxa"/>
            <w:vAlign w:val="center"/>
          </w:tcPr>
          <w:p w14:paraId="7FE41BA9" w14:textId="06D3AD2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D062990" w14:textId="533E704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0756D3B" w14:textId="5852EA7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4</w:t>
            </w:r>
          </w:p>
        </w:tc>
      </w:tr>
      <w:tr w:rsidR="00EF167B" w:rsidRPr="00E82783" w14:paraId="65C4725D" w14:textId="77777777" w:rsidTr="00FD0994">
        <w:tc>
          <w:tcPr>
            <w:tcW w:w="724" w:type="dxa"/>
            <w:shd w:val="clear" w:color="auto" w:fill="auto"/>
            <w:vAlign w:val="center"/>
          </w:tcPr>
          <w:p w14:paraId="426E5D0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EF34AAE" w14:textId="3C64498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684C216" w14:textId="3559F3DD" w:rsidR="00EF167B" w:rsidRPr="00E82783" w:rsidRDefault="00EF167B" w:rsidP="00EF167B">
            <w:pPr>
              <w:jc w:val="center"/>
              <w:rPr>
                <w:rFonts w:eastAsia="Calibri"/>
              </w:rPr>
            </w:pPr>
            <w:r w:rsidRPr="00E82783">
              <w:t>Ширяев КД</w:t>
            </w:r>
          </w:p>
        </w:tc>
        <w:tc>
          <w:tcPr>
            <w:tcW w:w="1883" w:type="dxa"/>
            <w:vAlign w:val="center"/>
          </w:tcPr>
          <w:p w14:paraId="5E16ADC4" w14:textId="01A744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7152813" w14:textId="1D655AC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1AF1BA5" w14:textId="7FFA19D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3</w:t>
            </w:r>
          </w:p>
        </w:tc>
      </w:tr>
      <w:tr w:rsidR="00EF167B" w:rsidRPr="00E82783" w14:paraId="262C3958" w14:textId="77777777" w:rsidTr="00FD0994">
        <w:tc>
          <w:tcPr>
            <w:tcW w:w="724" w:type="dxa"/>
            <w:shd w:val="clear" w:color="auto" w:fill="auto"/>
            <w:vAlign w:val="center"/>
          </w:tcPr>
          <w:p w14:paraId="599A9BE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B5C84C7" w14:textId="09A0990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75E8A2E" w14:textId="76B9546B" w:rsidR="00EF167B" w:rsidRPr="00E82783" w:rsidRDefault="00EF167B" w:rsidP="00EF167B">
            <w:pPr>
              <w:jc w:val="center"/>
            </w:pPr>
            <w:r w:rsidRPr="00E82783">
              <w:rPr>
                <w:rFonts w:eastAsia="Calibri"/>
              </w:rPr>
              <w:t>Павлова ОВ</w:t>
            </w:r>
          </w:p>
        </w:tc>
        <w:tc>
          <w:tcPr>
            <w:tcW w:w="1883" w:type="dxa"/>
            <w:vAlign w:val="center"/>
          </w:tcPr>
          <w:p w14:paraId="10E7CFEB" w14:textId="09085CA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8202F9B" w14:textId="54589D7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5CF20DA" w14:textId="38BD5C6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3</w:t>
            </w:r>
          </w:p>
        </w:tc>
      </w:tr>
      <w:tr w:rsidR="00EF167B" w:rsidRPr="00E82783" w14:paraId="1595CCD8" w14:textId="77777777" w:rsidTr="00FD0994">
        <w:tc>
          <w:tcPr>
            <w:tcW w:w="724" w:type="dxa"/>
            <w:shd w:val="clear" w:color="auto" w:fill="auto"/>
            <w:vAlign w:val="center"/>
          </w:tcPr>
          <w:p w14:paraId="55A0053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6F54BF2" w14:textId="2EE0487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6F86DD" w14:textId="6D4900CD" w:rsidR="00EF167B" w:rsidRPr="00E82783" w:rsidRDefault="00EF167B" w:rsidP="00EF167B">
            <w:pPr>
              <w:jc w:val="center"/>
              <w:rPr>
                <w:rFonts w:eastAsia="Calibri"/>
              </w:rPr>
            </w:pPr>
            <w:r w:rsidRPr="00E82783">
              <w:t>Пискунова М.П.</w:t>
            </w:r>
          </w:p>
        </w:tc>
        <w:tc>
          <w:tcPr>
            <w:tcW w:w="1883" w:type="dxa"/>
            <w:vAlign w:val="center"/>
          </w:tcPr>
          <w:p w14:paraId="4095A12E" w14:textId="20D7FC4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5533D5" w14:textId="669D02B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AB24F37" w14:textId="538F212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</w:t>
            </w:r>
          </w:p>
        </w:tc>
      </w:tr>
      <w:tr w:rsidR="00EF167B" w:rsidRPr="00E82783" w14:paraId="7F51187B" w14:textId="77777777" w:rsidTr="00FD0994">
        <w:tc>
          <w:tcPr>
            <w:tcW w:w="724" w:type="dxa"/>
            <w:shd w:val="clear" w:color="auto" w:fill="auto"/>
            <w:vAlign w:val="center"/>
          </w:tcPr>
          <w:p w14:paraId="4FC9E0F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EC7F471" w14:textId="652514C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F959EF" w14:textId="194F3D1F" w:rsidR="00EF167B" w:rsidRPr="00E82783" w:rsidRDefault="00EF167B" w:rsidP="00EF167B">
            <w:pPr>
              <w:jc w:val="center"/>
            </w:pPr>
            <w:r w:rsidRPr="00E82783">
              <w:t>Томова ЕЭ</w:t>
            </w:r>
          </w:p>
        </w:tc>
        <w:tc>
          <w:tcPr>
            <w:tcW w:w="1883" w:type="dxa"/>
            <w:vAlign w:val="center"/>
          </w:tcPr>
          <w:p w14:paraId="23FBF939" w14:textId="18F6850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494B98E" w14:textId="307F152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89F38C1" w14:textId="34F7BC6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2</w:t>
            </w:r>
          </w:p>
        </w:tc>
      </w:tr>
      <w:tr w:rsidR="00EF167B" w:rsidRPr="00E82783" w14:paraId="6E4400F1" w14:textId="77777777" w:rsidTr="00FD0994">
        <w:tc>
          <w:tcPr>
            <w:tcW w:w="724" w:type="dxa"/>
            <w:shd w:val="clear" w:color="auto" w:fill="auto"/>
            <w:vAlign w:val="center"/>
          </w:tcPr>
          <w:p w14:paraId="16AA7CC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826E5C" w14:textId="41E51B3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7D08781" w14:textId="0D518B43" w:rsidR="00EF167B" w:rsidRPr="00E82783" w:rsidRDefault="00EF167B" w:rsidP="00EF167B">
            <w:pPr>
              <w:jc w:val="center"/>
            </w:pPr>
            <w:r w:rsidRPr="00E82783">
              <w:t>Сидоров М.Ю.</w:t>
            </w:r>
          </w:p>
        </w:tc>
        <w:tc>
          <w:tcPr>
            <w:tcW w:w="1883" w:type="dxa"/>
            <w:vAlign w:val="center"/>
          </w:tcPr>
          <w:p w14:paraId="35EB2FAA" w14:textId="4459389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A905165" w14:textId="165C5D9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D8F51DB" w14:textId="1F043A4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</w:t>
            </w:r>
          </w:p>
        </w:tc>
      </w:tr>
      <w:tr w:rsidR="00EF167B" w:rsidRPr="00E82783" w14:paraId="60F6DBA9" w14:textId="77777777" w:rsidTr="00FD0994">
        <w:tc>
          <w:tcPr>
            <w:tcW w:w="724" w:type="dxa"/>
            <w:shd w:val="clear" w:color="auto" w:fill="auto"/>
            <w:vAlign w:val="center"/>
          </w:tcPr>
          <w:p w14:paraId="6455E47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E2B81C0" w14:textId="7955C20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61D83A1" w14:textId="2F67A9F0" w:rsidR="00EF167B" w:rsidRPr="00E82783" w:rsidRDefault="00EF167B" w:rsidP="00EF167B">
            <w:pPr>
              <w:jc w:val="center"/>
            </w:pPr>
            <w:r w:rsidRPr="00E82783">
              <w:t>Ткачева ЕИ</w:t>
            </w:r>
          </w:p>
        </w:tc>
        <w:tc>
          <w:tcPr>
            <w:tcW w:w="1883" w:type="dxa"/>
            <w:vAlign w:val="center"/>
          </w:tcPr>
          <w:p w14:paraId="654FB25E" w14:textId="2DDCC40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D7ABC28" w14:textId="707FB94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2891159C" w14:textId="003B79E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</w:t>
            </w:r>
          </w:p>
        </w:tc>
      </w:tr>
      <w:tr w:rsidR="00EF167B" w:rsidRPr="00E82783" w14:paraId="3EEDC8DA" w14:textId="77777777" w:rsidTr="00FD0994">
        <w:tc>
          <w:tcPr>
            <w:tcW w:w="724" w:type="dxa"/>
            <w:shd w:val="clear" w:color="auto" w:fill="auto"/>
            <w:vAlign w:val="center"/>
          </w:tcPr>
          <w:p w14:paraId="17AAA4C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7F0B82" w14:textId="433F2F5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CE91EB8" w14:textId="0563E799" w:rsidR="00EF167B" w:rsidRPr="00E82783" w:rsidRDefault="00EF167B" w:rsidP="00EF167B">
            <w:pPr>
              <w:jc w:val="center"/>
            </w:pPr>
            <w:r w:rsidRPr="00E82783">
              <w:t>Межогских ЭС</w:t>
            </w:r>
          </w:p>
        </w:tc>
        <w:tc>
          <w:tcPr>
            <w:tcW w:w="1883" w:type="dxa"/>
            <w:vAlign w:val="center"/>
          </w:tcPr>
          <w:p w14:paraId="664C3DED" w14:textId="0959D19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5F09912" w14:textId="6EF2EA6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A2D1790" w14:textId="04BF4AF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</w:t>
            </w:r>
          </w:p>
        </w:tc>
      </w:tr>
      <w:tr w:rsidR="00EF167B" w:rsidRPr="00E82783" w14:paraId="3E43459D" w14:textId="77777777" w:rsidTr="00FD0994">
        <w:tc>
          <w:tcPr>
            <w:tcW w:w="724" w:type="dxa"/>
            <w:shd w:val="clear" w:color="auto" w:fill="auto"/>
            <w:vAlign w:val="center"/>
          </w:tcPr>
          <w:p w14:paraId="3FBF233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2B71B8C" w14:textId="35D2791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5A89B87" w14:textId="667B63A1" w:rsidR="00EF167B" w:rsidRPr="00E82783" w:rsidRDefault="00EF167B" w:rsidP="00EF167B">
            <w:pPr>
              <w:jc w:val="center"/>
            </w:pPr>
            <w:r w:rsidRPr="00E82783">
              <w:t>Назимова Е.В.</w:t>
            </w:r>
          </w:p>
        </w:tc>
        <w:tc>
          <w:tcPr>
            <w:tcW w:w="1883" w:type="dxa"/>
            <w:vAlign w:val="center"/>
          </w:tcPr>
          <w:p w14:paraId="106389CD" w14:textId="55CA171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5AA2555" w14:textId="78181C2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B671FFE" w14:textId="39AA946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</w:t>
            </w:r>
          </w:p>
        </w:tc>
      </w:tr>
      <w:tr w:rsidR="00EF167B" w:rsidRPr="00E82783" w14:paraId="005BA7A9" w14:textId="77777777" w:rsidTr="00FD0994">
        <w:tc>
          <w:tcPr>
            <w:tcW w:w="724" w:type="dxa"/>
            <w:shd w:val="clear" w:color="auto" w:fill="auto"/>
            <w:vAlign w:val="center"/>
          </w:tcPr>
          <w:p w14:paraId="312F8EE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899CB2" w14:textId="573BC1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4D004E" w14:textId="7BE29281" w:rsidR="00EF167B" w:rsidRPr="00E82783" w:rsidRDefault="00EF167B" w:rsidP="00EF167B">
            <w:pPr>
              <w:jc w:val="center"/>
            </w:pPr>
            <w:r w:rsidRPr="00E82783">
              <w:t>Раевский МД</w:t>
            </w:r>
          </w:p>
        </w:tc>
        <w:tc>
          <w:tcPr>
            <w:tcW w:w="1883" w:type="dxa"/>
            <w:vAlign w:val="center"/>
          </w:tcPr>
          <w:p w14:paraId="7F11672E" w14:textId="44E3F47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9B04E6A" w14:textId="4FFD0C2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BBD1857" w14:textId="600B487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1</w:t>
            </w:r>
          </w:p>
        </w:tc>
      </w:tr>
      <w:tr w:rsidR="00EF167B" w:rsidRPr="00E82783" w14:paraId="3F129D88" w14:textId="77777777" w:rsidTr="00FD0994">
        <w:tc>
          <w:tcPr>
            <w:tcW w:w="724" w:type="dxa"/>
            <w:shd w:val="clear" w:color="auto" w:fill="auto"/>
            <w:vAlign w:val="center"/>
          </w:tcPr>
          <w:p w14:paraId="164FE93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2B325A6" w14:textId="483230D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DB80108" w14:textId="32D44CD1" w:rsidR="00EF167B" w:rsidRPr="00E82783" w:rsidRDefault="00EF167B" w:rsidP="00EF167B">
            <w:pPr>
              <w:jc w:val="center"/>
            </w:pPr>
            <w:r w:rsidRPr="00E82783">
              <w:t>Залужская ЕЕ</w:t>
            </w:r>
          </w:p>
        </w:tc>
        <w:tc>
          <w:tcPr>
            <w:tcW w:w="1883" w:type="dxa"/>
            <w:vAlign w:val="center"/>
          </w:tcPr>
          <w:p w14:paraId="170C84CC" w14:textId="78274F4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4F475F" w14:textId="39C874C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3A71E95E" w14:textId="2BE8785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1D9DEA3D" w14:textId="77777777" w:rsidTr="00FD0994">
        <w:tc>
          <w:tcPr>
            <w:tcW w:w="724" w:type="dxa"/>
            <w:shd w:val="clear" w:color="auto" w:fill="auto"/>
            <w:vAlign w:val="center"/>
          </w:tcPr>
          <w:p w14:paraId="74275A6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4C4304F" w14:textId="4E2FE1F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57E092A" w14:textId="1DFC2589" w:rsidR="00EF167B" w:rsidRPr="00E82783" w:rsidRDefault="00EF167B" w:rsidP="00EF167B">
            <w:pPr>
              <w:jc w:val="center"/>
            </w:pPr>
            <w:r w:rsidRPr="00E82783">
              <w:t>Клапшин М.А.</w:t>
            </w:r>
          </w:p>
        </w:tc>
        <w:tc>
          <w:tcPr>
            <w:tcW w:w="1883" w:type="dxa"/>
            <w:vAlign w:val="center"/>
          </w:tcPr>
          <w:p w14:paraId="1F324828" w14:textId="171937E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06ED56" w14:textId="5A3602F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FCBEF09" w14:textId="105C88E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7839280E" w14:textId="77777777" w:rsidTr="00FD0994">
        <w:tc>
          <w:tcPr>
            <w:tcW w:w="724" w:type="dxa"/>
            <w:shd w:val="clear" w:color="auto" w:fill="auto"/>
            <w:vAlign w:val="center"/>
          </w:tcPr>
          <w:p w14:paraId="7757A6D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8A94CF1" w14:textId="43C28C9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1F99FAE" w14:textId="5C385C2F" w:rsidR="00EF167B" w:rsidRPr="00E82783" w:rsidRDefault="00EF167B" w:rsidP="00EF167B">
            <w:pPr>
              <w:jc w:val="center"/>
            </w:pPr>
            <w:r w:rsidRPr="00E82783">
              <w:t>Жук АД</w:t>
            </w:r>
          </w:p>
        </w:tc>
        <w:tc>
          <w:tcPr>
            <w:tcW w:w="1883" w:type="dxa"/>
            <w:vAlign w:val="center"/>
          </w:tcPr>
          <w:p w14:paraId="306F9FDE" w14:textId="3D825BF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554D054" w14:textId="651C886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1C907B2" w14:textId="48FCD8B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711E6DD4" w14:textId="77777777" w:rsidTr="00FD0994">
        <w:tc>
          <w:tcPr>
            <w:tcW w:w="724" w:type="dxa"/>
            <w:shd w:val="clear" w:color="auto" w:fill="auto"/>
            <w:vAlign w:val="center"/>
          </w:tcPr>
          <w:p w14:paraId="532A90A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2FD7865" w14:textId="3768592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10086F7" w14:textId="392FE4E3" w:rsidR="00EF167B" w:rsidRPr="00E82783" w:rsidRDefault="00EF167B" w:rsidP="00EF167B">
            <w:pPr>
              <w:jc w:val="center"/>
            </w:pPr>
            <w:r w:rsidRPr="00E82783">
              <w:t>Пономарева И.Л.</w:t>
            </w:r>
          </w:p>
        </w:tc>
        <w:tc>
          <w:tcPr>
            <w:tcW w:w="1883" w:type="dxa"/>
            <w:vAlign w:val="center"/>
          </w:tcPr>
          <w:p w14:paraId="3C46AE7D" w14:textId="4D0F757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EA0B584" w14:textId="12AAE7D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6608D6C" w14:textId="2712B34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0ECF675" w14:textId="77777777" w:rsidTr="00FD0994">
        <w:tc>
          <w:tcPr>
            <w:tcW w:w="724" w:type="dxa"/>
            <w:shd w:val="clear" w:color="auto" w:fill="auto"/>
            <w:vAlign w:val="center"/>
          </w:tcPr>
          <w:p w14:paraId="38A8BFD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CD42E23" w14:textId="7DB7C1E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2FAD3CD" w14:textId="6762C241" w:rsidR="00EF167B" w:rsidRPr="00E82783" w:rsidRDefault="00EF167B" w:rsidP="00EF167B">
            <w:pPr>
              <w:jc w:val="center"/>
            </w:pPr>
            <w:r w:rsidRPr="00E82783">
              <w:t>Алуев ЛЮ</w:t>
            </w:r>
          </w:p>
        </w:tc>
        <w:tc>
          <w:tcPr>
            <w:tcW w:w="1883" w:type="dxa"/>
            <w:vAlign w:val="center"/>
          </w:tcPr>
          <w:p w14:paraId="5B9C2634" w14:textId="651A226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07284B7" w14:textId="418CCA9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45A2292" w14:textId="1375947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6EF2A42" w14:textId="77777777" w:rsidTr="00FD0994">
        <w:tc>
          <w:tcPr>
            <w:tcW w:w="724" w:type="dxa"/>
            <w:shd w:val="clear" w:color="auto" w:fill="auto"/>
            <w:vAlign w:val="center"/>
          </w:tcPr>
          <w:p w14:paraId="1772446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5B7785E" w14:textId="00350B8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A916A2B" w14:textId="5A260F95" w:rsidR="00EF167B" w:rsidRPr="00E82783" w:rsidRDefault="00EF167B" w:rsidP="00EF167B">
            <w:pPr>
              <w:jc w:val="center"/>
            </w:pPr>
            <w:r w:rsidRPr="00E82783">
              <w:t>Слободян ОА</w:t>
            </w:r>
          </w:p>
        </w:tc>
        <w:tc>
          <w:tcPr>
            <w:tcW w:w="1883" w:type="dxa"/>
            <w:vAlign w:val="center"/>
          </w:tcPr>
          <w:p w14:paraId="77A2BA0D" w14:textId="36A7CBC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8C87B09" w14:textId="5144F87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E24DAE9" w14:textId="20CDB75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9E537AC" w14:textId="77777777" w:rsidTr="00FD0994">
        <w:tc>
          <w:tcPr>
            <w:tcW w:w="724" w:type="dxa"/>
            <w:shd w:val="clear" w:color="auto" w:fill="auto"/>
            <w:vAlign w:val="center"/>
          </w:tcPr>
          <w:p w14:paraId="1ABDDA7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0736E3D" w14:textId="1995B50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58CD8F" w14:textId="1F4E8478" w:rsidR="00EF167B" w:rsidRPr="00E82783" w:rsidRDefault="00EF167B" w:rsidP="00EF167B">
            <w:pPr>
              <w:jc w:val="center"/>
            </w:pPr>
            <w:r w:rsidRPr="00E82783">
              <w:t>Зима А.В.</w:t>
            </w:r>
          </w:p>
        </w:tc>
        <w:tc>
          <w:tcPr>
            <w:tcW w:w="1883" w:type="dxa"/>
            <w:vAlign w:val="center"/>
          </w:tcPr>
          <w:p w14:paraId="54D2D804" w14:textId="5E404CE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B5FA6E" w14:textId="5DFDDA5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5B5513CB" w14:textId="0EFEF56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2D4612C1" w14:textId="77777777" w:rsidTr="00FD0994">
        <w:tc>
          <w:tcPr>
            <w:tcW w:w="724" w:type="dxa"/>
            <w:shd w:val="clear" w:color="auto" w:fill="auto"/>
            <w:vAlign w:val="center"/>
          </w:tcPr>
          <w:p w14:paraId="5FC8CA2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500BB79" w14:textId="744A35B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824E15A" w14:textId="5DFC0293" w:rsidR="00EF167B" w:rsidRPr="00E82783" w:rsidRDefault="00EF167B" w:rsidP="00EF167B">
            <w:pPr>
              <w:jc w:val="center"/>
            </w:pPr>
            <w:r w:rsidRPr="00E82783">
              <w:t>Денисов Я.С.</w:t>
            </w:r>
          </w:p>
        </w:tc>
        <w:tc>
          <w:tcPr>
            <w:tcW w:w="1883" w:type="dxa"/>
            <w:vAlign w:val="center"/>
          </w:tcPr>
          <w:p w14:paraId="39E63614" w14:textId="63D3370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FB564D2" w14:textId="6EAEB41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CE9B808" w14:textId="6619026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2301BAF4" w14:textId="77777777" w:rsidTr="00FD0994">
        <w:tc>
          <w:tcPr>
            <w:tcW w:w="724" w:type="dxa"/>
            <w:shd w:val="clear" w:color="auto" w:fill="auto"/>
            <w:vAlign w:val="center"/>
          </w:tcPr>
          <w:p w14:paraId="505B0FD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07B87CB" w14:textId="146DF5F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1544AC" w14:textId="69C2F6AD" w:rsidR="00EF167B" w:rsidRPr="00E82783" w:rsidRDefault="00EF167B" w:rsidP="00EF167B">
            <w:pPr>
              <w:jc w:val="center"/>
            </w:pPr>
            <w:r w:rsidRPr="00E82783">
              <w:t>Калиничева ДН</w:t>
            </w:r>
          </w:p>
        </w:tc>
        <w:tc>
          <w:tcPr>
            <w:tcW w:w="1883" w:type="dxa"/>
            <w:vAlign w:val="center"/>
          </w:tcPr>
          <w:p w14:paraId="00F850BB" w14:textId="38F3AE3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13DCC08" w14:textId="3F3ED64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4AC92E4A" w14:textId="687DF3A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rFonts w:eastAsia="Calibri"/>
                <w:lang w:val="en-US"/>
              </w:rPr>
              <w:t>0</w:t>
            </w:r>
          </w:p>
        </w:tc>
      </w:tr>
      <w:tr w:rsidR="00EF167B" w:rsidRPr="00E82783" w14:paraId="413FE8A2" w14:textId="77777777" w:rsidTr="00FD0994">
        <w:tc>
          <w:tcPr>
            <w:tcW w:w="724" w:type="dxa"/>
            <w:shd w:val="clear" w:color="auto" w:fill="auto"/>
            <w:vAlign w:val="center"/>
          </w:tcPr>
          <w:p w14:paraId="786F3D5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E92275F" w14:textId="4BCC699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FD5AD4" w14:textId="0B9E8F28" w:rsidR="00EF167B" w:rsidRPr="00E82783" w:rsidRDefault="00EF167B" w:rsidP="00EF167B">
            <w:pPr>
              <w:jc w:val="center"/>
            </w:pPr>
            <w:r w:rsidRPr="00E82783">
              <w:t>Канева ВВ</w:t>
            </w:r>
          </w:p>
        </w:tc>
        <w:tc>
          <w:tcPr>
            <w:tcW w:w="1883" w:type="dxa"/>
            <w:vAlign w:val="center"/>
          </w:tcPr>
          <w:p w14:paraId="3D923F66" w14:textId="77701CB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E96F15D" w14:textId="68B037F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FB6574C" w14:textId="42F9E78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9C9C348" w14:textId="77777777" w:rsidTr="00FD0994">
        <w:tc>
          <w:tcPr>
            <w:tcW w:w="724" w:type="dxa"/>
            <w:shd w:val="clear" w:color="auto" w:fill="auto"/>
            <w:vAlign w:val="center"/>
          </w:tcPr>
          <w:p w14:paraId="59D8D39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E3A23DD" w14:textId="7C558E7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77ED796" w14:textId="771A7775" w:rsidR="00EF167B" w:rsidRPr="00E82783" w:rsidRDefault="00EF167B" w:rsidP="00EF167B">
            <w:pPr>
              <w:jc w:val="center"/>
            </w:pPr>
            <w:r w:rsidRPr="00E82783">
              <w:t>Тютимова ДА</w:t>
            </w:r>
          </w:p>
        </w:tc>
        <w:tc>
          <w:tcPr>
            <w:tcW w:w="1883" w:type="dxa"/>
            <w:vAlign w:val="center"/>
          </w:tcPr>
          <w:p w14:paraId="68216A89" w14:textId="2309BDE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00E9D3" w14:textId="4B60D3F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F173E9B" w14:textId="0834CC7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BFDB0DF" w14:textId="77777777" w:rsidTr="00FD0994">
        <w:tc>
          <w:tcPr>
            <w:tcW w:w="724" w:type="dxa"/>
            <w:shd w:val="clear" w:color="auto" w:fill="auto"/>
            <w:vAlign w:val="center"/>
          </w:tcPr>
          <w:p w14:paraId="60246D8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8A70AA" w14:textId="7E773CA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111270" w14:textId="7817A490" w:rsidR="00EF167B" w:rsidRPr="00E82783" w:rsidRDefault="00EF167B" w:rsidP="00EF167B">
            <w:pPr>
              <w:jc w:val="center"/>
            </w:pPr>
            <w:r w:rsidRPr="00E82783">
              <w:t>Пестрикова ВВ</w:t>
            </w:r>
          </w:p>
        </w:tc>
        <w:tc>
          <w:tcPr>
            <w:tcW w:w="1883" w:type="dxa"/>
            <w:vAlign w:val="center"/>
          </w:tcPr>
          <w:p w14:paraId="4BFCFCB9" w14:textId="47C6BCF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781B3A" w14:textId="5CB018D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71B947A0" w14:textId="6C93B1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410FB728" w14:textId="77777777" w:rsidTr="00FD0994">
        <w:tc>
          <w:tcPr>
            <w:tcW w:w="724" w:type="dxa"/>
            <w:shd w:val="clear" w:color="auto" w:fill="auto"/>
            <w:vAlign w:val="center"/>
          </w:tcPr>
          <w:p w14:paraId="6ED973A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375EDC" w14:textId="12F243B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3EDB97" w14:textId="6A002A6C" w:rsidR="00EF167B" w:rsidRPr="00E82783" w:rsidRDefault="00EF167B" w:rsidP="00EF167B">
            <w:pPr>
              <w:jc w:val="center"/>
            </w:pPr>
            <w:r w:rsidRPr="00E82783">
              <w:t>Бордюг МЕ</w:t>
            </w:r>
          </w:p>
        </w:tc>
        <w:tc>
          <w:tcPr>
            <w:tcW w:w="1883" w:type="dxa"/>
            <w:vAlign w:val="center"/>
          </w:tcPr>
          <w:p w14:paraId="107AF624" w14:textId="2E4BB06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8418517" w14:textId="6AB520A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49B9E2B" w14:textId="791588D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7B0F03B2" w14:textId="77777777" w:rsidTr="00FD0994">
        <w:tc>
          <w:tcPr>
            <w:tcW w:w="724" w:type="dxa"/>
            <w:shd w:val="clear" w:color="auto" w:fill="auto"/>
            <w:vAlign w:val="center"/>
          </w:tcPr>
          <w:p w14:paraId="4E08079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18677A" w14:textId="0A0DC03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4468691" w14:textId="0760B50F" w:rsidR="00EF167B" w:rsidRPr="00E82783" w:rsidRDefault="00EF167B" w:rsidP="00EF167B">
            <w:pPr>
              <w:jc w:val="center"/>
            </w:pPr>
            <w:r w:rsidRPr="00E82783">
              <w:t>Коваленко НД</w:t>
            </w:r>
          </w:p>
        </w:tc>
        <w:tc>
          <w:tcPr>
            <w:tcW w:w="1883" w:type="dxa"/>
            <w:vAlign w:val="center"/>
          </w:tcPr>
          <w:p w14:paraId="10A53AF3" w14:textId="28BB88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DD340B0" w14:textId="41B39EB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1C65738F" w14:textId="4A2F14A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C0ED4F6" w14:textId="77777777" w:rsidTr="00FD0994">
        <w:tc>
          <w:tcPr>
            <w:tcW w:w="724" w:type="dxa"/>
            <w:shd w:val="clear" w:color="auto" w:fill="auto"/>
            <w:vAlign w:val="center"/>
          </w:tcPr>
          <w:p w14:paraId="4481608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2615B28" w14:textId="500CACA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BF2D53C" w14:textId="09EE2313" w:rsidR="00EF167B" w:rsidRPr="00E82783" w:rsidRDefault="00EF167B" w:rsidP="00EF167B">
            <w:pPr>
              <w:jc w:val="center"/>
            </w:pPr>
            <w:r w:rsidRPr="00E82783">
              <w:t xml:space="preserve">Рогов АД </w:t>
            </w:r>
          </w:p>
        </w:tc>
        <w:tc>
          <w:tcPr>
            <w:tcW w:w="1883" w:type="dxa"/>
            <w:vAlign w:val="center"/>
          </w:tcPr>
          <w:p w14:paraId="0DEB587C" w14:textId="3D7D214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8AE3FED" w14:textId="22DD5EE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6FD72762" w14:textId="0B37B98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2CC4F66" w14:textId="77777777" w:rsidTr="00FD0994">
        <w:tc>
          <w:tcPr>
            <w:tcW w:w="724" w:type="dxa"/>
            <w:shd w:val="clear" w:color="auto" w:fill="auto"/>
            <w:vAlign w:val="center"/>
          </w:tcPr>
          <w:p w14:paraId="0E0813F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F34153" w14:textId="730E9BA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D1DEF63" w14:textId="127713DA" w:rsidR="00EF167B" w:rsidRPr="00E82783" w:rsidRDefault="00EF167B" w:rsidP="00EF167B">
            <w:pPr>
              <w:jc w:val="center"/>
            </w:pPr>
            <w:r w:rsidRPr="00E82783">
              <w:t>Перминова С.А.</w:t>
            </w:r>
          </w:p>
        </w:tc>
        <w:tc>
          <w:tcPr>
            <w:tcW w:w="1883" w:type="dxa"/>
            <w:vAlign w:val="center"/>
          </w:tcPr>
          <w:p w14:paraId="20756177" w14:textId="0473839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28C40F" w14:textId="218D834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0F64546" w14:textId="73D4999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5BE9A4C3" w14:textId="77777777" w:rsidTr="00FD0994">
        <w:tc>
          <w:tcPr>
            <w:tcW w:w="724" w:type="dxa"/>
            <w:shd w:val="clear" w:color="auto" w:fill="auto"/>
            <w:vAlign w:val="center"/>
          </w:tcPr>
          <w:p w14:paraId="5A0E28E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C436122" w14:textId="2D62C2C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FF238EE" w14:textId="69D788B3" w:rsidR="00EF167B" w:rsidRPr="00E82783" w:rsidRDefault="00EF167B" w:rsidP="00EF167B">
            <w:pPr>
              <w:jc w:val="center"/>
            </w:pPr>
            <w:r w:rsidRPr="00E82783">
              <w:t>Штыков ЕЮ</w:t>
            </w:r>
          </w:p>
        </w:tc>
        <w:tc>
          <w:tcPr>
            <w:tcW w:w="1883" w:type="dxa"/>
            <w:vAlign w:val="center"/>
          </w:tcPr>
          <w:p w14:paraId="3A7EEBBC" w14:textId="5E8BA13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2266D14" w14:textId="4CF214B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7</w:t>
            </w:r>
          </w:p>
        </w:tc>
        <w:tc>
          <w:tcPr>
            <w:tcW w:w="1753" w:type="dxa"/>
            <w:vAlign w:val="center"/>
          </w:tcPr>
          <w:p w14:paraId="073373AF" w14:textId="3E14851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lang w:val="en-US"/>
              </w:rPr>
              <w:t>0</w:t>
            </w:r>
          </w:p>
        </w:tc>
      </w:tr>
      <w:tr w:rsidR="00EF167B" w:rsidRPr="00E82783" w14:paraId="6487133F" w14:textId="77777777" w:rsidTr="00FD0994">
        <w:tc>
          <w:tcPr>
            <w:tcW w:w="724" w:type="dxa"/>
            <w:shd w:val="clear" w:color="auto" w:fill="auto"/>
            <w:vAlign w:val="center"/>
          </w:tcPr>
          <w:p w14:paraId="40684D8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C7377C1" w14:textId="751BA83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4C61D7F" w14:textId="4222E583" w:rsidR="00EF167B" w:rsidRPr="00E82783" w:rsidRDefault="00EF167B" w:rsidP="005A3C73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>Поленко М</w:t>
            </w:r>
            <w:r w:rsidR="005A3C73">
              <w:rPr>
                <w:rFonts w:eastAsia="Calibri"/>
              </w:rPr>
              <w:t>В</w:t>
            </w:r>
          </w:p>
        </w:tc>
        <w:tc>
          <w:tcPr>
            <w:tcW w:w="1883" w:type="dxa"/>
            <w:vAlign w:val="center"/>
          </w:tcPr>
          <w:p w14:paraId="6F669109" w14:textId="0733B45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CD708DE" w14:textId="324A92F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07C1D90" w14:textId="44A0EB0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8</w:t>
            </w:r>
          </w:p>
        </w:tc>
      </w:tr>
      <w:tr w:rsidR="00EF167B" w:rsidRPr="00E82783" w14:paraId="538944C1" w14:textId="77777777" w:rsidTr="00FD0994">
        <w:tc>
          <w:tcPr>
            <w:tcW w:w="724" w:type="dxa"/>
            <w:shd w:val="clear" w:color="auto" w:fill="auto"/>
            <w:vAlign w:val="center"/>
          </w:tcPr>
          <w:p w14:paraId="5F9B979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134D13" w14:textId="36847D9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280CE35" w14:textId="6D9C6D68" w:rsidR="00EF167B" w:rsidRPr="00E82783" w:rsidRDefault="00EF167B" w:rsidP="005A3C73">
            <w:pPr>
              <w:jc w:val="center"/>
              <w:rPr>
                <w:rFonts w:eastAsia="Calibri"/>
              </w:rPr>
            </w:pPr>
            <w:r w:rsidRPr="00E82783">
              <w:t>Банишевский С</w:t>
            </w:r>
            <w:r w:rsidR="005A3C73">
              <w:t>Ю</w:t>
            </w:r>
          </w:p>
        </w:tc>
        <w:tc>
          <w:tcPr>
            <w:tcW w:w="1883" w:type="dxa"/>
            <w:vAlign w:val="center"/>
          </w:tcPr>
          <w:p w14:paraId="3273AE48" w14:textId="6706AEA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AF1D0A2" w14:textId="06660C4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9DD8D79" w14:textId="6C660E3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4</w:t>
            </w:r>
          </w:p>
        </w:tc>
      </w:tr>
      <w:tr w:rsidR="00EF167B" w:rsidRPr="00E82783" w14:paraId="5BB7FEE3" w14:textId="77777777" w:rsidTr="00FD0994">
        <w:tc>
          <w:tcPr>
            <w:tcW w:w="724" w:type="dxa"/>
            <w:shd w:val="clear" w:color="auto" w:fill="auto"/>
            <w:vAlign w:val="center"/>
          </w:tcPr>
          <w:p w14:paraId="10184BA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F1B5D8D" w14:textId="13D271B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E0A4D2" w14:textId="471B36AD" w:rsidR="00EF167B" w:rsidRPr="00E82783" w:rsidRDefault="00EF167B" w:rsidP="005A3C73">
            <w:pPr>
              <w:jc w:val="center"/>
            </w:pPr>
            <w:r w:rsidRPr="00E82783">
              <w:t>Стыров С</w:t>
            </w:r>
            <w:r w:rsidR="005A3C73">
              <w:t>М</w:t>
            </w:r>
          </w:p>
        </w:tc>
        <w:tc>
          <w:tcPr>
            <w:tcW w:w="1883" w:type="dxa"/>
            <w:vAlign w:val="center"/>
          </w:tcPr>
          <w:p w14:paraId="701FC169" w14:textId="13F2366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D4BD109" w14:textId="4E1D8D6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09EEB5C" w14:textId="223B37A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2</w:t>
            </w:r>
          </w:p>
        </w:tc>
      </w:tr>
      <w:tr w:rsidR="00EF167B" w:rsidRPr="00E82783" w14:paraId="4CD22FB2" w14:textId="77777777" w:rsidTr="00FD0994">
        <w:tc>
          <w:tcPr>
            <w:tcW w:w="724" w:type="dxa"/>
            <w:shd w:val="clear" w:color="auto" w:fill="auto"/>
            <w:vAlign w:val="center"/>
          </w:tcPr>
          <w:p w14:paraId="7CA353A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0CD4600" w14:textId="0B61DA0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E032C1D" w14:textId="5301004D" w:rsidR="00EF167B" w:rsidRPr="00E82783" w:rsidRDefault="00EF167B" w:rsidP="005A3C73">
            <w:pPr>
              <w:jc w:val="center"/>
            </w:pPr>
            <w:r w:rsidRPr="00E82783">
              <w:t>Левченко Е</w:t>
            </w:r>
            <w:r w:rsidR="005A3C73">
              <w:t>Е</w:t>
            </w:r>
          </w:p>
        </w:tc>
        <w:tc>
          <w:tcPr>
            <w:tcW w:w="1883" w:type="dxa"/>
            <w:vAlign w:val="center"/>
          </w:tcPr>
          <w:p w14:paraId="5AC044A0" w14:textId="5EC71BB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D15A424" w14:textId="177EE6C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246AFC6" w14:textId="54D3EBF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1</w:t>
            </w:r>
          </w:p>
        </w:tc>
      </w:tr>
      <w:tr w:rsidR="00EF167B" w:rsidRPr="00E82783" w14:paraId="5E58FDF0" w14:textId="77777777" w:rsidTr="00FD0994">
        <w:tc>
          <w:tcPr>
            <w:tcW w:w="724" w:type="dxa"/>
            <w:shd w:val="clear" w:color="auto" w:fill="auto"/>
            <w:vAlign w:val="center"/>
          </w:tcPr>
          <w:p w14:paraId="199A3E7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D5ACE58" w14:textId="43F699E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FAAD685" w14:textId="19034665" w:rsidR="00EF167B" w:rsidRPr="00E82783" w:rsidRDefault="00EF167B" w:rsidP="005A3C73">
            <w:pPr>
              <w:jc w:val="center"/>
            </w:pPr>
            <w:r w:rsidRPr="00E82783">
              <w:t>Ефремова П</w:t>
            </w:r>
            <w:r w:rsidR="005A3C73">
              <w:t>.</w:t>
            </w:r>
          </w:p>
        </w:tc>
        <w:tc>
          <w:tcPr>
            <w:tcW w:w="1883" w:type="dxa"/>
            <w:vAlign w:val="center"/>
          </w:tcPr>
          <w:p w14:paraId="47F469E8" w14:textId="7A68ACC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68FCEF6" w14:textId="1CB8F62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6037980" w14:textId="610F85A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1</w:t>
            </w:r>
          </w:p>
        </w:tc>
      </w:tr>
      <w:tr w:rsidR="00EF167B" w:rsidRPr="00E82783" w14:paraId="5B4084DC" w14:textId="77777777" w:rsidTr="00FD0994">
        <w:tc>
          <w:tcPr>
            <w:tcW w:w="724" w:type="dxa"/>
            <w:shd w:val="clear" w:color="auto" w:fill="auto"/>
            <w:vAlign w:val="center"/>
          </w:tcPr>
          <w:p w14:paraId="38E9AE8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7D913F5" w14:textId="667C39A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DF9EF4" w14:textId="54909BD1" w:rsidR="00EF167B" w:rsidRPr="00E82783" w:rsidRDefault="00EF167B" w:rsidP="005A3C73">
            <w:pPr>
              <w:jc w:val="center"/>
            </w:pPr>
            <w:r w:rsidRPr="00E82783">
              <w:t>Самарина А</w:t>
            </w:r>
            <w:r w:rsidR="005A3C73">
              <w:t>.И.</w:t>
            </w:r>
          </w:p>
        </w:tc>
        <w:tc>
          <w:tcPr>
            <w:tcW w:w="1883" w:type="dxa"/>
            <w:vAlign w:val="center"/>
          </w:tcPr>
          <w:p w14:paraId="66E1E7B5" w14:textId="7EC8284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382E845" w14:textId="5FBE447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015468E" w14:textId="2B87DA6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1</w:t>
            </w:r>
          </w:p>
        </w:tc>
      </w:tr>
      <w:tr w:rsidR="00EF167B" w:rsidRPr="00E82783" w14:paraId="74860321" w14:textId="77777777" w:rsidTr="00FD0994">
        <w:tc>
          <w:tcPr>
            <w:tcW w:w="724" w:type="dxa"/>
            <w:shd w:val="clear" w:color="auto" w:fill="auto"/>
            <w:vAlign w:val="center"/>
          </w:tcPr>
          <w:p w14:paraId="6F635E7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22C75DD" w14:textId="46BD38C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EB28FC1" w14:textId="5432EF44" w:rsidR="00EF167B" w:rsidRPr="00E82783" w:rsidRDefault="00EF167B" w:rsidP="00EF167B">
            <w:pPr>
              <w:jc w:val="center"/>
            </w:pPr>
            <w:r w:rsidRPr="00E82783">
              <w:t>Дроздова Д.Д.</w:t>
            </w:r>
          </w:p>
        </w:tc>
        <w:tc>
          <w:tcPr>
            <w:tcW w:w="1883" w:type="dxa"/>
            <w:vAlign w:val="center"/>
          </w:tcPr>
          <w:p w14:paraId="7341AB3D" w14:textId="21569D2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95331FB" w14:textId="12D85D1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7B13689" w14:textId="15D2366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0</w:t>
            </w:r>
          </w:p>
        </w:tc>
      </w:tr>
      <w:tr w:rsidR="00EF167B" w:rsidRPr="00E82783" w14:paraId="5F91931E" w14:textId="77777777" w:rsidTr="00FD0994">
        <w:tc>
          <w:tcPr>
            <w:tcW w:w="724" w:type="dxa"/>
            <w:shd w:val="clear" w:color="auto" w:fill="auto"/>
            <w:vAlign w:val="center"/>
          </w:tcPr>
          <w:p w14:paraId="7B5B162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6EFB1D" w14:textId="6437F41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CA4730E" w14:textId="226158C1" w:rsidR="00EF167B" w:rsidRPr="00E82783" w:rsidRDefault="00EF167B" w:rsidP="005A3C73">
            <w:pPr>
              <w:jc w:val="center"/>
            </w:pPr>
            <w:r w:rsidRPr="00E82783">
              <w:t>Богомолов Е</w:t>
            </w:r>
            <w:r w:rsidR="005A3C73">
              <w:t>Е</w:t>
            </w:r>
          </w:p>
        </w:tc>
        <w:tc>
          <w:tcPr>
            <w:tcW w:w="1883" w:type="dxa"/>
            <w:vAlign w:val="center"/>
          </w:tcPr>
          <w:p w14:paraId="7BDED319" w14:textId="117795A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E555F64" w14:textId="33B58CF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C395C2B" w14:textId="3C7DBB8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9</w:t>
            </w:r>
          </w:p>
        </w:tc>
      </w:tr>
      <w:tr w:rsidR="00EF167B" w:rsidRPr="00E82783" w14:paraId="6D05C0FC" w14:textId="77777777" w:rsidTr="00FD0994">
        <w:tc>
          <w:tcPr>
            <w:tcW w:w="724" w:type="dxa"/>
            <w:shd w:val="clear" w:color="auto" w:fill="auto"/>
            <w:vAlign w:val="center"/>
          </w:tcPr>
          <w:p w14:paraId="53C7C39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1A6E6EC" w14:textId="519C39B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AF5C39F" w14:textId="7384A160" w:rsidR="00EF167B" w:rsidRPr="00E82783" w:rsidRDefault="00EF167B" w:rsidP="005A3C73">
            <w:pPr>
              <w:jc w:val="center"/>
            </w:pPr>
            <w:r w:rsidRPr="00E82783">
              <w:t>Румянцева Я</w:t>
            </w:r>
            <w:r w:rsidR="005A3C73">
              <w:t>В</w:t>
            </w:r>
          </w:p>
        </w:tc>
        <w:tc>
          <w:tcPr>
            <w:tcW w:w="1883" w:type="dxa"/>
            <w:vAlign w:val="center"/>
          </w:tcPr>
          <w:p w14:paraId="715EAD6F" w14:textId="56ED193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8307322" w14:textId="60ED7C7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5BDCA46" w14:textId="3E8EEC2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9</w:t>
            </w:r>
          </w:p>
        </w:tc>
      </w:tr>
      <w:tr w:rsidR="00EF167B" w:rsidRPr="00E82783" w14:paraId="243EB169" w14:textId="77777777" w:rsidTr="00FD0994">
        <w:tc>
          <w:tcPr>
            <w:tcW w:w="724" w:type="dxa"/>
            <w:shd w:val="clear" w:color="auto" w:fill="auto"/>
            <w:vAlign w:val="center"/>
          </w:tcPr>
          <w:p w14:paraId="5F68B62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F20B542" w14:textId="715E60F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4D67C92" w14:textId="5615DF33" w:rsidR="00EF167B" w:rsidRPr="00E82783" w:rsidRDefault="00EF167B" w:rsidP="005A3C73">
            <w:pPr>
              <w:jc w:val="center"/>
            </w:pPr>
            <w:r w:rsidRPr="00E82783">
              <w:t>Галюшина А</w:t>
            </w:r>
            <w:r w:rsidR="005A3C73">
              <w:t>Д</w:t>
            </w:r>
          </w:p>
        </w:tc>
        <w:tc>
          <w:tcPr>
            <w:tcW w:w="1883" w:type="dxa"/>
            <w:vAlign w:val="center"/>
          </w:tcPr>
          <w:p w14:paraId="2375AD7B" w14:textId="11CCDC7E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748D0340" w14:textId="7B33798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8</w:t>
            </w:r>
          </w:p>
        </w:tc>
        <w:tc>
          <w:tcPr>
            <w:tcW w:w="1753" w:type="dxa"/>
            <w:vAlign w:val="center"/>
          </w:tcPr>
          <w:p w14:paraId="60C29799" w14:textId="0C07498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5</w:t>
            </w:r>
          </w:p>
        </w:tc>
      </w:tr>
      <w:tr w:rsidR="00EF167B" w:rsidRPr="00E82783" w14:paraId="621E952F" w14:textId="77777777" w:rsidTr="00FD0994">
        <w:tc>
          <w:tcPr>
            <w:tcW w:w="724" w:type="dxa"/>
            <w:shd w:val="clear" w:color="auto" w:fill="auto"/>
            <w:vAlign w:val="center"/>
          </w:tcPr>
          <w:p w14:paraId="29E5E21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32059DC" w14:textId="4CBAD4D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243945" w14:textId="31DEB3FA" w:rsidR="00EF167B" w:rsidRPr="00E82783" w:rsidRDefault="00EF167B" w:rsidP="005A3C73">
            <w:pPr>
              <w:jc w:val="center"/>
            </w:pPr>
            <w:r w:rsidRPr="00E82783">
              <w:t>Шлопов А</w:t>
            </w:r>
            <w:r w:rsidR="005A3C73">
              <w:t>М</w:t>
            </w:r>
          </w:p>
        </w:tc>
        <w:tc>
          <w:tcPr>
            <w:tcW w:w="1883" w:type="dxa"/>
            <w:vAlign w:val="center"/>
          </w:tcPr>
          <w:p w14:paraId="77B5D8B7" w14:textId="00CA333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647DDB8" w14:textId="681CAD7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E118B6C" w14:textId="0E9D597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74A8FD92" w14:textId="77777777" w:rsidTr="00FD0994">
        <w:tc>
          <w:tcPr>
            <w:tcW w:w="724" w:type="dxa"/>
            <w:shd w:val="clear" w:color="auto" w:fill="auto"/>
            <w:vAlign w:val="center"/>
          </w:tcPr>
          <w:p w14:paraId="292A76F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D23D526" w14:textId="368553A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B4FBB4" w14:textId="1214BDF5" w:rsidR="00EF167B" w:rsidRPr="00E82783" w:rsidRDefault="00EF167B" w:rsidP="00EF167B">
            <w:pPr>
              <w:jc w:val="center"/>
            </w:pPr>
            <w:r w:rsidRPr="00E82783">
              <w:t>Игушева К.Р.</w:t>
            </w:r>
          </w:p>
        </w:tc>
        <w:tc>
          <w:tcPr>
            <w:tcW w:w="1883" w:type="dxa"/>
            <w:vAlign w:val="center"/>
          </w:tcPr>
          <w:p w14:paraId="34290D9F" w14:textId="2F375CD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5FC4F73" w14:textId="79F1624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B80BB94" w14:textId="457E5A1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4A084402" w14:textId="77777777" w:rsidTr="00FD0994">
        <w:tc>
          <w:tcPr>
            <w:tcW w:w="724" w:type="dxa"/>
            <w:shd w:val="clear" w:color="auto" w:fill="auto"/>
            <w:vAlign w:val="center"/>
          </w:tcPr>
          <w:p w14:paraId="3217DF4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DCBB7F" w14:textId="33E6923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11CCC8" w14:textId="3A25CB95" w:rsidR="00EF167B" w:rsidRPr="00E82783" w:rsidRDefault="00EF167B" w:rsidP="00EF167B">
            <w:pPr>
              <w:jc w:val="center"/>
            </w:pPr>
            <w:r w:rsidRPr="00E82783">
              <w:t>Шаматова К.А.</w:t>
            </w:r>
          </w:p>
        </w:tc>
        <w:tc>
          <w:tcPr>
            <w:tcW w:w="1883" w:type="dxa"/>
            <w:vAlign w:val="center"/>
          </w:tcPr>
          <w:p w14:paraId="70E9DFBB" w14:textId="3C54CE4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7390949" w14:textId="1C7B784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2261534" w14:textId="1B52E3B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77602F2F" w14:textId="77777777" w:rsidTr="00FD0994">
        <w:tc>
          <w:tcPr>
            <w:tcW w:w="724" w:type="dxa"/>
            <w:shd w:val="clear" w:color="auto" w:fill="auto"/>
            <w:vAlign w:val="center"/>
          </w:tcPr>
          <w:p w14:paraId="2ABEC1A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3190A0C" w14:textId="2F85424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A36666" w14:textId="763C661B" w:rsidR="00EF167B" w:rsidRPr="00E82783" w:rsidRDefault="00EF167B" w:rsidP="005A3C73">
            <w:pPr>
              <w:jc w:val="center"/>
            </w:pPr>
            <w:r w:rsidRPr="00E82783">
              <w:t>Меснянкин И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719C0A3A" w14:textId="47C3066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415599" w14:textId="1FD87A0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77D923F" w14:textId="55F7E37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498852B8" w14:textId="77777777" w:rsidTr="00FD0994">
        <w:tc>
          <w:tcPr>
            <w:tcW w:w="724" w:type="dxa"/>
            <w:shd w:val="clear" w:color="auto" w:fill="auto"/>
            <w:vAlign w:val="center"/>
          </w:tcPr>
          <w:p w14:paraId="110E04D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1DCA63D" w14:textId="264D150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8E24ED8" w14:textId="3520BC62" w:rsidR="00EF167B" w:rsidRPr="00E82783" w:rsidRDefault="00EF167B" w:rsidP="005A3C73">
            <w:pPr>
              <w:jc w:val="center"/>
            </w:pPr>
            <w:r w:rsidRPr="00E82783">
              <w:t>Савин Д</w:t>
            </w:r>
            <w:r w:rsidR="005A3C73">
              <w:t>К</w:t>
            </w:r>
          </w:p>
        </w:tc>
        <w:tc>
          <w:tcPr>
            <w:tcW w:w="1883" w:type="dxa"/>
            <w:vAlign w:val="center"/>
          </w:tcPr>
          <w:p w14:paraId="4CF7A8C2" w14:textId="4ECD25C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11F0B8" w14:textId="2F2ED34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F4C9F4E" w14:textId="21DF08B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3813E536" w14:textId="77777777" w:rsidTr="00FD0994">
        <w:tc>
          <w:tcPr>
            <w:tcW w:w="724" w:type="dxa"/>
            <w:shd w:val="clear" w:color="auto" w:fill="auto"/>
            <w:vAlign w:val="center"/>
          </w:tcPr>
          <w:p w14:paraId="03AD02F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F57AE33" w14:textId="762DA3C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1C2A6A9" w14:textId="03E10438" w:rsidR="00EF167B" w:rsidRPr="00E82783" w:rsidRDefault="00EF167B" w:rsidP="005A3C73">
            <w:pPr>
              <w:jc w:val="center"/>
            </w:pPr>
            <w:r w:rsidRPr="00E82783">
              <w:t>Доронин А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2380437D" w14:textId="326B328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A9DEB1" w14:textId="557EAE6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1D0F356" w14:textId="045EAB0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296D7AF4" w14:textId="77777777" w:rsidTr="00FD0994">
        <w:tc>
          <w:tcPr>
            <w:tcW w:w="724" w:type="dxa"/>
            <w:shd w:val="clear" w:color="auto" w:fill="auto"/>
            <w:vAlign w:val="center"/>
          </w:tcPr>
          <w:p w14:paraId="1F4A3B9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DDC4AFE" w14:textId="4FF2215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735F540" w14:textId="307E1790" w:rsidR="00EF167B" w:rsidRPr="00E82783" w:rsidRDefault="00EF167B" w:rsidP="005A3C73">
            <w:pPr>
              <w:jc w:val="center"/>
            </w:pPr>
            <w:r w:rsidRPr="00E82783">
              <w:t>Поскребышев А</w:t>
            </w:r>
            <w:r w:rsidR="005A3C73">
              <w:t>Р</w:t>
            </w:r>
          </w:p>
        </w:tc>
        <w:tc>
          <w:tcPr>
            <w:tcW w:w="1883" w:type="dxa"/>
            <w:vAlign w:val="center"/>
          </w:tcPr>
          <w:p w14:paraId="3C0E5F35" w14:textId="77F4755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E674E9F" w14:textId="7846439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C3FDF7D" w14:textId="3ED2FA4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4</w:t>
            </w:r>
          </w:p>
        </w:tc>
      </w:tr>
      <w:tr w:rsidR="00EF167B" w:rsidRPr="00E82783" w14:paraId="4EBE07FF" w14:textId="77777777" w:rsidTr="00FD0994">
        <w:tc>
          <w:tcPr>
            <w:tcW w:w="724" w:type="dxa"/>
            <w:shd w:val="clear" w:color="auto" w:fill="auto"/>
            <w:vAlign w:val="center"/>
          </w:tcPr>
          <w:p w14:paraId="6CCA89B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1125E0B" w14:textId="16F65BE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AE8BC3" w14:textId="1F200FE8" w:rsidR="00EF167B" w:rsidRPr="00E82783" w:rsidRDefault="00EF167B" w:rsidP="005A3C73">
            <w:pPr>
              <w:jc w:val="center"/>
            </w:pPr>
            <w:r w:rsidRPr="00E82783">
              <w:t>Долмацын М</w:t>
            </w:r>
            <w:r w:rsidR="005A3C73">
              <w:t>В</w:t>
            </w:r>
          </w:p>
        </w:tc>
        <w:tc>
          <w:tcPr>
            <w:tcW w:w="1883" w:type="dxa"/>
            <w:vAlign w:val="center"/>
          </w:tcPr>
          <w:p w14:paraId="4B34816B" w14:textId="3A9D33C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855CDF3" w14:textId="3BD9483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ECAA237" w14:textId="3ED7BF5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3</w:t>
            </w:r>
          </w:p>
        </w:tc>
      </w:tr>
      <w:tr w:rsidR="00EF167B" w:rsidRPr="00E82783" w14:paraId="58FB33D8" w14:textId="77777777" w:rsidTr="00FD0994">
        <w:tc>
          <w:tcPr>
            <w:tcW w:w="724" w:type="dxa"/>
            <w:shd w:val="clear" w:color="auto" w:fill="auto"/>
            <w:vAlign w:val="center"/>
          </w:tcPr>
          <w:p w14:paraId="31FBD81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9D47BE" w14:textId="043171F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DD5FAA6" w14:textId="541306E5" w:rsidR="00EF167B" w:rsidRPr="00E82783" w:rsidRDefault="00EF167B" w:rsidP="005A3C73">
            <w:pPr>
              <w:jc w:val="center"/>
            </w:pPr>
            <w:r w:rsidRPr="00E82783">
              <w:t>Никитенко Е</w:t>
            </w:r>
            <w:r w:rsidR="005A3C73">
              <w:t>В</w:t>
            </w:r>
          </w:p>
        </w:tc>
        <w:tc>
          <w:tcPr>
            <w:tcW w:w="1883" w:type="dxa"/>
            <w:vAlign w:val="center"/>
          </w:tcPr>
          <w:p w14:paraId="34FD75BE" w14:textId="19B452C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9ABFC7" w14:textId="35D86C3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DBC399E" w14:textId="75D3849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2</w:t>
            </w:r>
          </w:p>
        </w:tc>
      </w:tr>
      <w:tr w:rsidR="00EF167B" w:rsidRPr="00E82783" w14:paraId="0153F71C" w14:textId="77777777" w:rsidTr="00FD0994">
        <w:tc>
          <w:tcPr>
            <w:tcW w:w="724" w:type="dxa"/>
            <w:shd w:val="clear" w:color="auto" w:fill="auto"/>
            <w:vAlign w:val="center"/>
          </w:tcPr>
          <w:p w14:paraId="0DC1A56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F22C5D" w14:textId="77ED9C3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9CD97B" w14:textId="07EAC97E" w:rsidR="00EF167B" w:rsidRPr="00E82783" w:rsidRDefault="00EF167B" w:rsidP="005A3C73">
            <w:pPr>
              <w:jc w:val="center"/>
            </w:pPr>
            <w:r w:rsidRPr="00E82783">
              <w:t>Мальцев Ф</w:t>
            </w:r>
            <w:r w:rsidR="005A3C73">
              <w:t>М</w:t>
            </w:r>
          </w:p>
        </w:tc>
        <w:tc>
          <w:tcPr>
            <w:tcW w:w="1883" w:type="dxa"/>
            <w:vAlign w:val="center"/>
          </w:tcPr>
          <w:p w14:paraId="65501A86" w14:textId="4ABD591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167486" w14:textId="5D0FCE0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1811D75" w14:textId="4E9303A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1</w:t>
            </w:r>
          </w:p>
        </w:tc>
      </w:tr>
      <w:tr w:rsidR="00EF167B" w:rsidRPr="00E82783" w14:paraId="3247200E" w14:textId="77777777" w:rsidTr="00FD0994">
        <w:tc>
          <w:tcPr>
            <w:tcW w:w="724" w:type="dxa"/>
            <w:shd w:val="clear" w:color="auto" w:fill="auto"/>
            <w:vAlign w:val="center"/>
          </w:tcPr>
          <w:p w14:paraId="69967ED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D8D3E72" w14:textId="718DFBF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EA17FAB" w14:textId="53906130" w:rsidR="00EF167B" w:rsidRPr="00E82783" w:rsidRDefault="00EF167B" w:rsidP="005A3C73">
            <w:pPr>
              <w:jc w:val="center"/>
            </w:pPr>
            <w:r w:rsidRPr="00E82783">
              <w:t>Чеканов М</w:t>
            </w:r>
            <w:r w:rsidR="005A3C73">
              <w:t>Е</w:t>
            </w:r>
          </w:p>
        </w:tc>
        <w:tc>
          <w:tcPr>
            <w:tcW w:w="1883" w:type="dxa"/>
            <w:vAlign w:val="center"/>
          </w:tcPr>
          <w:p w14:paraId="54AB9E4F" w14:textId="425EBF8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E518B6" w14:textId="47E561B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DF1DA0E" w14:textId="78FFF34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1</w:t>
            </w:r>
          </w:p>
        </w:tc>
      </w:tr>
      <w:tr w:rsidR="00EF167B" w:rsidRPr="00E82783" w14:paraId="72695E36" w14:textId="77777777" w:rsidTr="00FD0994">
        <w:tc>
          <w:tcPr>
            <w:tcW w:w="724" w:type="dxa"/>
            <w:shd w:val="clear" w:color="auto" w:fill="auto"/>
            <w:vAlign w:val="center"/>
          </w:tcPr>
          <w:p w14:paraId="6DBF9C9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AE8297F" w14:textId="6F08D9D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8CCDB8" w14:textId="4276225B" w:rsidR="00EF167B" w:rsidRPr="00E82783" w:rsidRDefault="00EF167B" w:rsidP="005A3C73">
            <w:pPr>
              <w:jc w:val="center"/>
            </w:pPr>
            <w:r w:rsidRPr="00E82783">
              <w:t>Ковалев В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1FBCEAEE" w14:textId="45E3CA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D8D7332" w14:textId="4EE91D2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6890AA0" w14:textId="0E260F2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0</w:t>
            </w:r>
          </w:p>
        </w:tc>
      </w:tr>
      <w:tr w:rsidR="00EF167B" w:rsidRPr="00E82783" w14:paraId="3FCA297D" w14:textId="77777777" w:rsidTr="00FD0994">
        <w:tc>
          <w:tcPr>
            <w:tcW w:w="724" w:type="dxa"/>
            <w:shd w:val="clear" w:color="auto" w:fill="auto"/>
            <w:vAlign w:val="center"/>
          </w:tcPr>
          <w:p w14:paraId="19D46EE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5AE7A65" w14:textId="419B2C6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19A2134" w14:textId="1FA05004" w:rsidR="00EF167B" w:rsidRPr="00E82783" w:rsidRDefault="00EF167B" w:rsidP="005A3C73">
            <w:pPr>
              <w:jc w:val="center"/>
            </w:pPr>
            <w:r w:rsidRPr="00E82783">
              <w:t>Мишарин А</w:t>
            </w:r>
            <w:r w:rsidR="005A3C73">
              <w:t>С</w:t>
            </w:r>
          </w:p>
        </w:tc>
        <w:tc>
          <w:tcPr>
            <w:tcW w:w="1883" w:type="dxa"/>
            <w:vAlign w:val="center"/>
          </w:tcPr>
          <w:p w14:paraId="60F87752" w14:textId="6011325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065DCE" w14:textId="0EC5427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A497996" w14:textId="651FB23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0</w:t>
            </w:r>
          </w:p>
        </w:tc>
      </w:tr>
      <w:tr w:rsidR="00EF167B" w:rsidRPr="00E82783" w14:paraId="51242C16" w14:textId="77777777" w:rsidTr="00FD0994">
        <w:tc>
          <w:tcPr>
            <w:tcW w:w="724" w:type="dxa"/>
            <w:shd w:val="clear" w:color="auto" w:fill="auto"/>
            <w:vAlign w:val="center"/>
          </w:tcPr>
          <w:p w14:paraId="11761AC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AEF2521" w14:textId="790471D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3704A17" w14:textId="524736FB" w:rsidR="00EF167B" w:rsidRPr="00E82783" w:rsidRDefault="00EF167B" w:rsidP="005A3C73">
            <w:pPr>
              <w:jc w:val="center"/>
            </w:pPr>
            <w:r w:rsidRPr="00E82783">
              <w:t>Радченко З</w:t>
            </w:r>
            <w:r w:rsidR="005A3C73">
              <w:t>П</w:t>
            </w:r>
          </w:p>
        </w:tc>
        <w:tc>
          <w:tcPr>
            <w:tcW w:w="1883" w:type="dxa"/>
            <w:vAlign w:val="center"/>
          </w:tcPr>
          <w:p w14:paraId="45D72BCC" w14:textId="4094C48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AB809F9" w14:textId="26441FF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1637FA2" w14:textId="0C04D58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9</w:t>
            </w:r>
          </w:p>
        </w:tc>
      </w:tr>
      <w:tr w:rsidR="00EF167B" w:rsidRPr="00E82783" w14:paraId="7F7AA02B" w14:textId="77777777" w:rsidTr="00FD0994">
        <w:tc>
          <w:tcPr>
            <w:tcW w:w="724" w:type="dxa"/>
            <w:shd w:val="clear" w:color="auto" w:fill="auto"/>
            <w:vAlign w:val="center"/>
          </w:tcPr>
          <w:p w14:paraId="1CFD723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21460A8" w14:textId="3A913FC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CCE659" w14:textId="1EA0B46A" w:rsidR="00EF167B" w:rsidRPr="00E82783" w:rsidRDefault="00EF167B" w:rsidP="005A3C73">
            <w:pPr>
              <w:jc w:val="center"/>
            </w:pPr>
            <w:r w:rsidRPr="00E82783">
              <w:t>Волошин Н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29ADAB97" w14:textId="1E8B5E6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69C8FBC" w14:textId="63B0C80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F42C489" w14:textId="308064F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9</w:t>
            </w:r>
          </w:p>
        </w:tc>
      </w:tr>
      <w:tr w:rsidR="00EF167B" w:rsidRPr="00E82783" w14:paraId="17E18DC1" w14:textId="77777777" w:rsidTr="00FD0994">
        <w:tc>
          <w:tcPr>
            <w:tcW w:w="724" w:type="dxa"/>
            <w:shd w:val="clear" w:color="auto" w:fill="auto"/>
            <w:vAlign w:val="center"/>
          </w:tcPr>
          <w:p w14:paraId="55D9CD2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FA14DCE" w14:textId="7149292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32A77D" w14:textId="24370F8B" w:rsidR="00EF167B" w:rsidRPr="00E82783" w:rsidRDefault="00EF167B" w:rsidP="005A3C73">
            <w:pPr>
              <w:jc w:val="center"/>
            </w:pPr>
            <w:r w:rsidRPr="00E82783">
              <w:t>Остапчук Т</w:t>
            </w:r>
            <w:r w:rsidR="005A3C73">
              <w:t>С</w:t>
            </w:r>
          </w:p>
        </w:tc>
        <w:tc>
          <w:tcPr>
            <w:tcW w:w="1883" w:type="dxa"/>
            <w:vAlign w:val="center"/>
          </w:tcPr>
          <w:p w14:paraId="54501D1B" w14:textId="0FF6294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0798594" w14:textId="719B65B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1064066" w14:textId="48AD8E0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9</w:t>
            </w:r>
          </w:p>
        </w:tc>
      </w:tr>
      <w:tr w:rsidR="00EF167B" w:rsidRPr="00E82783" w14:paraId="1CF7D1CB" w14:textId="77777777" w:rsidTr="00FD0994">
        <w:tc>
          <w:tcPr>
            <w:tcW w:w="724" w:type="dxa"/>
            <w:shd w:val="clear" w:color="auto" w:fill="auto"/>
            <w:vAlign w:val="center"/>
          </w:tcPr>
          <w:p w14:paraId="75794FB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9F45C39" w14:textId="1EBDD32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E82E5D3" w14:textId="7BB9E906" w:rsidR="00EF167B" w:rsidRPr="00E82783" w:rsidRDefault="00EF167B" w:rsidP="005A3C73">
            <w:pPr>
              <w:jc w:val="center"/>
            </w:pPr>
            <w:r w:rsidRPr="00E82783">
              <w:t>Кавердова В</w:t>
            </w:r>
            <w:r w:rsidR="005A3C73">
              <w:t>С</w:t>
            </w:r>
          </w:p>
        </w:tc>
        <w:tc>
          <w:tcPr>
            <w:tcW w:w="1883" w:type="dxa"/>
            <w:vAlign w:val="center"/>
          </w:tcPr>
          <w:p w14:paraId="3EB7B7CE" w14:textId="719AB35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9131FBF" w14:textId="56DDF1F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DB5A7EB" w14:textId="452D7A0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4BCA8562" w14:textId="77777777" w:rsidTr="00FD0994">
        <w:tc>
          <w:tcPr>
            <w:tcW w:w="724" w:type="dxa"/>
            <w:shd w:val="clear" w:color="auto" w:fill="auto"/>
            <w:vAlign w:val="center"/>
          </w:tcPr>
          <w:p w14:paraId="0DEE382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6ED53F7" w14:textId="735977E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9BAE0C1" w14:textId="002FEF2F" w:rsidR="00EF167B" w:rsidRPr="00E82783" w:rsidRDefault="00EF167B" w:rsidP="005A3C73">
            <w:pPr>
              <w:jc w:val="center"/>
            </w:pPr>
            <w:r w:rsidRPr="00E82783">
              <w:t>Сильницкая М</w:t>
            </w:r>
            <w:r w:rsidR="005A3C73">
              <w:t>М</w:t>
            </w:r>
          </w:p>
        </w:tc>
        <w:tc>
          <w:tcPr>
            <w:tcW w:w="1883" w:type="dxa"/>
            <w:vAlign w:val="center"/>
          </w:tcPr>
          <w:p w14:paraId="714D2487" w14:textId="1B99160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7F35C5" w14:textId="5AEE0CD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63EA19B" w14:textId="7CAF4B3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5095DEE7" w14:textId="77777777" w:rsidTr="00FD0994">
        <w:tc>
          <w:tcPr>
            <w:tcW w:w="724" w:type="dxa"/>
            <w:shd w:val="clear" w:color="auto" w:fill="auto"/>
            <w:vAlign w:val="center"/>
          </w:tcPr>
          <w:p w14:paraId="28BDCF7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4CD0C55" w14:textId="4A5A77E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95ED546" w14:textId="43D2208B" w:rsidR="00EF167B" w:rsidRPr="00E82783" w:rsidRDefault="00EF167B" w:rsidP="005A3C73">
            <w:pPr>
              <w:jc w:val="center"/>
            </w:pPr>
            <w:r w:rsidRPr="00E82783">
              <w:t>Нестеров Л</w:t>
            </w:r>
            <w:r w:rsidR="005A3C73">
              <w:t>Б</w:t>
            </w:r>
          </w:p>
        </w:tc>
        <w:tc>
          <w:tcPr>
            <w:tcW w:w="1883" w:type="dxa"/>
            <w:vAlign w:val="center"/>
          </w:tcPr>
          <w:p w14:paraId="6628A157" w14:textId="796E695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C26850" w14:textId="1BCC306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0289982" w14:textId="6BE458C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614226AA" w14:textId="77777777" w:rsidTr="00FD0994">
        <w:tc>
          <w:tcPr>
            <w:tcW w:w="724" w:type="dxa"/>
            <w:shd w:val="clear" w:color="auto" w:fill="auto"/>
            <w:vAlign w:val="center"/>
          </w:tcPr>
          <w:p w14:paraId="5AA8913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FD8B425" w14:textId="0BB65A0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783A0E6" w14:textId="41D22DF6" w:rsidR="00EF167B" w:rsidRPr="00E82783" w:rsidRDefault="00EF167B" w:rsidP="00EF167B">
            <w:pPr>
              <w:jc w:val="center"/>
            </w:pPr>
            <w:r w:rsidRPr="00E82783">
              <w:t>Кропанева Д.В.</w:t>
            </w:r>
          </w:p>
        </w:tc>
        <w:tc>
          <w:tcPr>
            <w:tcW w:w="1883" w:type="dxa"/>
            <w:vAlign w:val="center"/>
          </w:tcPr>
          <w:p w14:paraId="5FC04688" w14:textId="0368EA2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E5ECB56" w14:textId="6AEBD01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5AB8CB7" w14:textId="322FFE7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1176F7BA" w14:textId="77777777" w:rsidTr="00FD0994">
        <w:tc>
          <w:tcPr>
            <w:tcW w:w="724" w:type="dxa"/>
            <w:shd w:val="clear" w:color="auto" w:fill="auto"/>
            <w:vAlign w:val="center"/>
          </w:tcPr>
          <w:p w14:paraId="47259A6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A1DA09" w14:textId="6DA9274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436329B" w14:textId="1C0A62E1" w:rsidR="00EF167B" w:rsidRPr="00E82783" w:rsidRDefault="00EF167B" w:rsidP="00EF167B">
            <w:pPr>
              <w:jc w:val="center"/>
            </w:pPr>
            <w:r w:rsidRPr="00E82783">
              <w:t>Рожкина А.Д.</w:t>
            </w:r>
          </w:p>
        </w:tc>
        <w:tc>
          <w:tcPr>
            <w:tcW w:w="1883" w:type="dxa"/>
            <w:vAlign w:val="center"/>
          </w:tcPr>
          <w:p w14:paraId="6E404C02" w14:textId="739B71E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B0D18D" w14:textId="2D6D798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163EC8F" w14:textId="7641685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5C685373" w14:textId="77777777" w:rsidTr="00FD0994">
        <w:tc>
          <w:tcPr>
            <w:tcW w:w="724" w:type="dxa"/>
            <w:shd w:val="clear" w:color="auto" w:fill="auto"/>
            <w:vAlign w:val="center"/>
          </w:tcPr>
          <w:p w14:paraId="49E4110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D6D85C4" w14:textId="0D5462A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DB19CB2" w14:textId="5AFB1094" w:rsidR="00EF167B" w:rsidRPr="00E82783" w:rsidRDefault="00EF167B" w:rsidP="005A3C73">
            <w:pPr>
              <w:jc w:val="center"/>
            </w:pPr>
            <w:r w:rsidRPr="00E82783">
              <w:t>Шашев В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21D55978" w14:textId="5BDBAB9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0D60D5D" w14:textId="1553D77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ECB682C" w14:textId="464D381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06EA2670" w14:textId="77777777" w:rsidTr="00FD0994">
        <w:tc>
          <w:tcPr>
            <w:tcW w:w="724" w:type="dxa"/>
            <w:shd w:val="clear" w:color="auto" w:fill="auto"/>
            <w:vAlign w:val="center"/>
          </w:tcPr>
          <w:p w14:paraId="04D3FD7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3B0035E" w14:textId="7959596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7E0E84" w14:textId="02051303" w:rsidR="00EF167B" w:rsidRPr="00E82783" w:rsidRDefault="00EF167B" w:rsidP="005A3C73">
            <w:pPr>
              <w:jc w:val="center"/>
            </w:pPr>
            <w:r w:rsidRPr="00E82783">
              <w:t>Большакова Д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58FF9E9D" w14:textId="4C7DCED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174E3DF" w14:textId="1175DDF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C56BEFF" w14:textId="1B6D735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36C350A3" w14:textId="77777777" w:rsidTr="00FD0994">
        <w:tc>
          <w:tcPr>
            <w:tcW w:w="724" w:type="dxa"/>
            <w:shd w:val="clear" w:color="auto" w:fill="auto"/>
            <w:vAlign w:val="center"/>
          </w:tcPr>
          <w:p w14:paraId="2C8FE17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6C9226B" w14:textId="73C7180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3A1F57" w14:textId="6315D01D" w:rsidR="00EF167B" w:rsidRPr="00E82783" w:rsidRDefault="00EF167B" w:rsidP="005A3C73">
            <w:pPr>
              <w:jc w:val="center"/>
            </w:pPr>
            <w:r w:rsidRPr="00E82783">
              <w:t>Черных М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09D1167D" w14:textId="71CFF80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55870A2" w14:textId="526A4AE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CE5CBAC" w14:textId="50EEB82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61A61DD3" w14:textId="77777777" w:rsidTr="00FD0994">
        <w:tc>
          <w:tcPr>
            <w:tcW w:w="724" w:type="dxa"/>
            <w:shd w:val="clear" w:color="auto" w:fill="auto"/>
            <w:vAlign w:val="center"/>
          </w:tcPr>
          <w:p w14:paraId="0979122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BA5B2E" w14:textId="37F2E34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C48B498" w14:textId="1758E227" w:rsidR="00EF167B" w:rsidRPr="00E82783" w:rsidRDefault="00EF167B" w:rsidP="005A3C73">
            <w:pPr>
              <w:jc w:val="center"/>
            </w:pPr>
            <w:r w:rsidRPr="00E82783">
              <w:t>Новаковская В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0C4536F7" w14:textId="52C95D0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5A4C10" w14:textId="1201F9A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124F3B4" w14:textId="711BB16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0DF2F3CF" w14:textId="77777777" w:rsidTr="00FD0994">
        <w:tc>
          <w:tcPr>
            <w:tcW w:w="724" w:type="dxa"/>
            <w:shd w:val="clear" w:color="auto" w:fill="auto"/>
            <w:vAlign w:val="center"/>
          </w:tcPr>
          <w:p w14:paraId="529121D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4CB824E" w14:textId="7C05B69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52BE55" w14:textId="7F53FF95" w:rsidR="00EF167B" w:rsidRPr="00E82783" w:rsidRDefault="00EF167B" w:rsidP="005A3C73">
            <w:pPr>
              <w:jc w:val="center"/>
            </w:pPr>
            <w:r w:rsidRPr="00E82783">
              <w:t>Семенова В</w:t>
            </w:r>
            <w:r w:rsidR="005A3C73">
              <w:t>А</w:t>
            </w:r>
          </w:p>
        </w:tc>
        <w:tc>
          <w:tcPr>
            <w:tcW w:w="1883" w:type="dxa"/>
            <w:vAlign w:val="center"/>
          </w:tcPr>
          <w:p w14:paraId="375C8E1C" w14:textId="70D46DE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4C489BB" w14:textId="208889F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2E4C8AA" w14:textId="4E723C5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5BC6C015" w14:textId="77777777" w:rsidTr="00FD0994">
        <w:tc>
          <w:tcPr>
            <w:tcW w:w="724" w:type="dxa"/>
            <w:shd w:val="clear" w:color="auto" w:fill="auto"/>
            <w:vAlign w:val="center"/>
          </w:tcPr>
          <w:p w14:paraId="5197BCA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52DF4F1" w14:textId="023AA79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F1A8EF4" w14:textId="706C2702" w:rsidR="00EF167B" w:rsidRPr="00E82783" w:rsidRDefault="00EF167B" w:rsidP="002E6168">
            <w:pPr>
              <w:jc w:val="center"/>
            </w:pPr>
            <w:r w:rsidRPr="00E82783">
              <w:t>Егоров А</w:t>
            </w:r>
            <w:r w:rsidR="002E6168">
              <w:t>В</w:t>
            </w:r>
          </w:p>
        </w:tc>
        <w:tc>
          <w:tcPr>
            <w:tcW w:w="1883" w:type="dxa"/>
            <w:vAlign w:val="center"/>
          </w:tcPr>
          <w:p w14:paraId="08EAF279" w14:textId="31217CC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864B88A" w14:textId="6CBDCDE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B0862E6" w14:textId="0F82F4F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45E06BFC" w14:textId="77777777" w:rsidTr="00FD0994">
        <w:tc>
          <w:tcPr>
            <w:tcW w:w="724" w:type="dxa"/>
            <w:shd w:val="clear" w:color="auto" w:fill="auto"/>
            <w:vAlign w:val="center"/>
          </w:tcPr>
          <w:p w14:paraId="548672B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4EB525C" w14:textId="1F3CBCC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C36DA3" w14:textId="37AFEE9D" w:rsidR="00EF167B" w:rsidRPr="00E82783" w:rsidRDefault="00EF167B" w:rsidP="002E6168">
            <w:pPr>
              <w:jc w:val="center"/>
            </w:pPr>
            <w:r w:rsidRPr="00E82783">
              <w:t>Кореин А</w:t>
            </w:r>
            <w:r w:rsidR="002E6168">
              <w:t>С</w:t>
            </w:r>
          </w:p>
        </w:tc>
        <w:tc>
          <w:tcPr>
            <w:tcW w:w="1883" w:type="dxa"/>
            <w:vAlign w:val="center"/>
          </w:tcPr>
          <w:p w14:paraId="6E51D45D" w14:textId="4890829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4CDEEF" w14:textId="6AEF925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4114713" w14:textId="2DFB484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1D70ED02" w14:textId="77777777" w:rsidTr="00FD0994">
        <w:tc>
          <w:tcPr>
            <w:tcW w:w="724" w:type="dxa"/>
            <w:shd w:val="clear" w:color="auto" w:fill="auto"/>
            <w:vAlign w:val="center"/>
          </w:tcPr>
          <w:p w14:paraId="755F6AD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8923DC6" w14:textId="7821EA9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D58D163" w14:textId="4A532B22" w:rsidR="00EF167B" w:rsidRPr="00E82783" w:rsidRDefault="00EF167B" w:rsidP="002E6168">
            <w:pPr>
              <w:jc w:val="center"/>
            </w:pPr>
            <w:r w:rsidRPr="00E82783">
              <w:t>Байрашевский Р</w:t>
            </w:r>
            <w:r w:rsidR="002E6168">
              <w:t>Н</w:t>
            </w:r>
          </w:p>
        </w:tc>
        <w:tc>
          <w:tcPr>
            <w:tcW w:w="1883" w:type="dxa"/>
            <w:vAlign w:val="center"/>
          </w:tcPr>
          <w:p w14:paraId="6365917D" w14:textId="03CDA3C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A8B5009" w14:textId="03115F3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D8A4B20" w14:textId="1C114C6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66835623" w14:textId="77777777" w:rsidTr="00FD0994">
        <w:tc>
          <w:tcPr>
            <w:tcW w:w="724" w:type="dxa"/>
            <w:shd w:val="clear" w:color="auto" w:fill="auto"/>
            <w:vAlign w:val="center"/>
          </w:tcPr>
          <w:p w14:paraId="541EEA4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10FC08D" w14:textId="48328A3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45AB1A0" w14:textId="578C5EA5" w:rsidR="00EF167B" w:rsidRPr="00E82783" w:rsidRDefault="00EF167B" w:rsidP="00EF167B">
            <w:pPr>
              <w:jc w:val="center"/>
            </w:pPr>
            <w:r w:rsidRPr="00E82783">
              <w:rPr>
                <w:color w:val="000000"/>
                <w:shd w:val="clear" w:color="auto" w:fill="FFFFFF"/>
              </w:rPr>
              <w:t>Рубцовой К.Е.</w:t>
            </w:r>
          </w:p>
        </w:tc>
        <w:tc>
          <w:tcPr>
            <w:tcW w:w="1883" w:type="dxa"/>
            <w:vAlign w:val="center"/>
          </w:tcPr>
          <w:p w14:paraId="765CF6C7" w14:textId="4C7E8AD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741E36" w14:textId="2DA1F78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CB7E970" w14:textId="5EADA9A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3B13470E" w14:textId="77777777" w:rsidTr="00FD0994">
        <w:tc>
          <w:tcPr>
            <w:tcW w:w="724" w:type="dxa"/>
            <w:shd w:val="clear" w:color="auto" w:fill="auto"/>
            <w:vAlign w:val="center"/>
          </w:tcPr>
          <w:p w14:paraId="06C60CC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6E3F5E4" w14:textId="55ED192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5D2B5C" w14:textId="7C4CDD70" w:rsidR="00EF167B" w:rsidRPr="00E82783" w:rsidRDefault="00EF167B" w:rsidP="002E6168">
            <w:pPr>
              <w:jc w:val="center"/>
              <w:rPr>
                <w:color w:val="000000"/>
                <w:shd w:val="clear" w:color="auto" w:fill="FFFFFF"/>
              </w:rPr>
            </w:pPr>
            <w:r w:rsidRPr="00E82783">
              <w:rPr>
                <w:rFonts w:eastAsia="Calibri"/>
              </w:rPr>
              <w:t>Бурмистров И</w:t>
            </w:r>
            <w:r w:rsidR="002E6168">
              <w:rPr>
                <w:rFonts w:eastAsia="Calibri"/>
              </w:rPr>
              <w:t>.</w:t>
            </w:r>
          </w:p>
        </w:tc>
        <w:tc>
          <w:tcPr>
            <w:tcW w:w="1883" w:type="dxa"/>
            <w:vAlign w:val="center"/>
          </w:tcPr>
          <w:p w14:paraId="6B5521E4" w14:textId="39A1220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020DE2" w14:textId="75A40EC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5DB59DD" w14:textId="4751F3A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8</w:t>
            </w:r>
          </w:p>
        </w:tc>
      </w:tr>
      <w:tr w:rsidR="00EF167B" w:rsidRPr="00E82783" w14:paraId="5657B4DD" w14:textId="77777777" w:rsidTr="00FD0994">
        <w:tc>
          <w:tcPr>
            <w:tcW w:w="724" w:type="dxa"/>
            <w:shd w:val="clear" w:color="auto" w:fill="auto"/>
            <w:vAlign w:val="center"/>
          </w:tcPr>
          <w:p w14:paraId="58FC8FE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C2A4ACA" w14:textId="03EAB75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D842377" w14:textId="089AEF40" w:rsidR="00EF167B" w:rsidRPr="00E82783" w:rsidRDefault="00EF167B" w:rsidP="002E6168">
            <w:pPr>
              <w:jc w:val="center"/>
              <w:rPr>
                <w:rFonts w:eastAsia="Calibri"/>
              </w:rPr>
            </w:pPr>
            <w:r w:rsidRPr="00E82783">
              <w:t>Габова О</w:t>
            </w:r>
            <w:r w:rsidR="002E6168">
              <w:t>М</w:t>
            </w:r>
          </w:p>
        </w:tc>
        <w:tc>
          <w:tcPr>
            <w:tcW w:w="1883" w:type="dxa"/>
            <w:vAlign w:val="center"/>
          </w:tcPr>
          <w:p w14:paraId="41515E47" w14:textId="31D8FCF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9A9FA9" w14:textId="6C6E04A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BEBF660" w14:textId="2DFE6B2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52048437" w14:textId="77777777" w:rsidTr="00FD0994">
        <w:tc>
          <w:tcPr>
            <w:tcW w:w="724" w:type="dxa"/>
            <w:shd w:val="clear" w:color="auto" w:fill="auto"/>
            <w:vAlign w:val="center"/>
          </w:tcPr>
          <w:p w14:paraId="5FBE46C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1ADCA43" w14:textId="5E88A46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33525E3" w14:textId="11C98CCF" w:rsidR="00EF167B" w:rsidRPr="00E82783" w:rsidRDefault="00EF167B" w:rsidP="002E6168">
            <w:pPr>
              <w:jc w:val="center"/>
            </w:pPr>
            <w:r w:rsidRPr="00E82783">
              <w:t>Конолаш А</w:t>
            </w:r>
            <w:r w:rsidR="002E6168">
              <w:t>С</w:t>
            </w:r>
          </w:p>
        </w:tc>
        <w:tc>
          <w:tcPr>
            <w:tcW w:w="1883" w:type="dxa"/>
            <w:vAlign w:val="center"/>
          </w:tcPr>
          <w:p w14:paraId="48FB3C1F" w14:textId="53B60C0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3E561D" w14:textId="09F7742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77A831C" w14:textId="1460695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0BA09106" w14:textId="77777777" w:rsidTr="00FD0994">
        <w:tc>
          <w:tcPr>
            <w:tcW w:w="724" w:type="dxa"/>
            <w:shd w:val="clear" w:color="auto" w:fill="auto"/>
            <w:vAlign w:val="center"/>
          </w:tcPr>
          <w:p w14:paraId="46AC4C7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AFD7DC4" w14:textId="3B18D44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9CEA590" w14:textId="57B59E89" w:rsidR="00EF167B" w:rsidRPr="00E82783" w:rsidRDefault="00EF167B" w:rsidP="002E6168">
            <w:pPr>
              <w:jc w:val="center"/>
            </w:pPr>
            <w:r w:rsidRPr="00E82783">
              <w:t xml:space="preserve">Косолапова </w:t>
            </w:r>
            <w:r w:rsidR="002E6168">
              <w:t>НМ</w:t>
            </w:r>
          </w:p>
        </w:tc>
        <w:tc>
          <w:tcPr>
            <w:tcW w:w="1883" w:type="dxa"/>
            <w:vAlign w:val="center"/>
          </w:tcPr>
          <w:p w14:paraId="17B26B98" w14:textId="7530DF2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2D6575F" w14:textId="6EEEB2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3E2B758" w14:textId="51B609B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3CBCA112" w14:textId="77777777" w:rsidTr="00FD0994">
        <w:tc>
          <w:tcPr>
            <w:tcW w:w="724" w:type="dxa"/>
            <w:shd w:val="clear" w:color="auto" w:fill="auto"/>
            <w:vAlign w:val="center"/>
          </w:tcPr>
          <w:p w14:paraId="6E2A43A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72473D" w14:textId="4295344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923ECD1" w14:textId="5248B474" w:rsidR="00EF167B" w:rsidRPr="00E82783" w:rsidRDefault="00EF167B" w:rsidP="002E6168">
            <w:pPr>
              <w:jc w:val="center"/>
            </w:pPr>
            <w:r w:rsidRPr="00E82783">
              <w:t xml:space="preserve">Полежаева </w:t>
            </w:r>
            <w:r w:rsidR="002E6168">
              <w:t>ВМ</w:t>
            </w:r>
          </w:p>
        </w:tc>
        <w:tc>
          <w:tcPr>
            <w:tcW w:w="1883" w:type="dxa"/>
            <w:vAlign w:val="center"/>
          </w:tcPr>
          <w:p w14:paraId="0240D8DC" w14:textId="564AE99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CCC159D" w14:textId="12EF972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C65E987" w14:textId="4F9FACE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69A0B6E6" w14:textId="77777777" w:rsidTr="00FD0994">
        <w:tc>
          <w:tcPr>
            <w:tcW w:w="724" w:type="dxa"/>
            <w:shd w:val="clear" w:color="auto" w:fill="auto"/>
            <w:vAlign w:val="center"/>
          </w:tcPr>
          <w:p w14:paraId="076117A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2D4CC9D" w14:textId="7102C13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BA7B4D" w14:textId="243EBB7E" w:rsidR="00EF167B" w:rsidRPr="00E82783" w:rsidRDefault="00EF167B" w:rsidP="002E6168">
            <w:pPr>
              <w:jc w:val="center"/>
            </w:pPr>
            <w:r w:rsidRPr="00E82783">
              <w:t xml:space="preserve">Шадрин </w:t>
            </w:r>
            <w:r w:rsidR="002E6168">
              <w:t>РД</w:t>
            </w:r>
          </w:p>
        </w:tc>
        <w:tc>
          <w:tcPr>
            <w:tcW w:w="1883" w:type="dxa"/>
            <w:vAlign w:val="center"/>
          </w:tcPr>
          <w:p w14:paraId="151911C4" w14:textId="0C876CF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DCB490B" w14:textId="426C34D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ABE17B7" w14:textId="3BB8608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101FD788" w14:textId="77777777" w:rsidTr="00FD0994">
        <w:tc>
          <w:tcPr>
            <w:tcW w:w="724" w:type="dxa"/>
            <w:shd w:val="clear" w:color="auto" w:fill="auto"/>
            <w:vAlign w:val="center"/>
          </w:tcPr>
          <w:p w14:paraId="0988059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24B08A2" w14:textId="11BB0A6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3971115" w14:textId="6F33CEE2" w:rsidR="00EF167B" w:rsidRPr="00E82783" w:rsidRDefault="00EF167B" w:rsidP="002E6168">
            <w:pPr>
              <w:jc w:val="center"/>
            </w:pPr>
            <w:r w:rsidRPr="00E82783">
              <w:t xml:space="preserve">Шукурова </w:t>
            </w:r>
            <w:r w:rsidR="002E6168">
              <w:t>ВМ</w:t>
            </w:r>
          </w:p>
        </w:tc>
        <w:tc>
          <w:tcPr>
            <w:tcW w:w="1883" w:type="dxa"/>
            <w:vAlign w:val="center"/>
          </w:tcPr>
          <w:p w14:paraId="6577317C" w14:textId="4C3418A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8B2609A" w14:textId="05A1FA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E30C5C4" w14:textId="2B5BC94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144E3EEE" w14:textId="77777777" w:rsidTr="00FD0994">
        <w:tc>
          <w:tcPr>
            <w:tcW w:w="724" w:type="dxa"/>
            <w:shd w:val="clear" w:color="auto" w:fill="auto"/>
            <w:vAlign w:val="center"/>
          </w:tcPr>
          <w:p w14:paraId="18A6B0F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DDF499F" w14:textId="4F8B373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182F75" w14:textId="2781F16F" w:rsidR="00EF167B" w:rsidRPr="00E82783" w:rsidRDefault="00EF167B" w:rsidP="002E6168">
            <w:pPr>
              <w:jc w:val="center"/>
            </w:pPr>
            <w:r w:rsidRPr="00E82783">
              <w:t>Коваль А</w:t>
            </w:r>
            <w:r w:rsidR="002E6168">
              <w:t>С</w:t>
            </w:r>
          </w:p>
        </w:tc>
        <w:tc>
          <w:tcPr>
            <w:tcW w:w="1883" w:type="dxa"/>
            <w:vAlign w:val="center"/>
          </w:tcPr>
          <w:p w14:paraId="5CE1550C" w14:textId="321BD54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889A61" w14:textId="70D1273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2976017" w14:textId="7B455F0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10EC756B" w14:textId="77777777" w:rsidTr="00FD0994">
        <w:tc>
          <w:tcPr>
            <w:tcW w:w="724" w:type="dxa"/>
            <w:shd w:val="clear" w:color="auto" w:fill="auto"/>
            <w:vAlign w:val="center"/>
          </w:tcPr>
          <w:p w14:paraId="5E99405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845C03E" w14:textId="2AD2D18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6ECC950" w14:textId="367559F7" w:rsidR="00EF167B" w:rsidRPr="00E82783" w:rsidRDefault="00EF167B" w:rsidP="00E06498">
            <w:pPr>
              <w:jc w:val="center"/>
            </w:pPr>
            <w:r w:rsidRPr="00E82783">
              <w:t>Полякова О</w:t>
            </w:r>
            <w:r w:rsidR="00E06498">
              <w:t>.С.</w:t>
            </w:r>
          </w:p>
        </w:tc>
        <w:tc>
          <w:tcPr>
            <w:tcW w:w="1883" w:type="dxa"/>
            <w:vAlign w:val="center"/>
          </w:tcPr>
          <w:p w14:paraId="24F3E425" w14:textId="22D9FB1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B84305D" w14:textId="1F835FE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9404037" w14:textId="2F5BEFF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21DDA989" w14:textId="77777777" w:rsidTr="00FD0994">
        <w:tc>
          <w:tcPr>
            <w:tcW w:w="724" w:type="dxa"/>
            <w:shd w:val="clear" w:color="auto" w:fill="auto"/>
            <w:vAlign w:val="center"/>
          </w:tcPr>
          <w:p w14:paraId="0A1FC1A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F546600" w14:textId="74BC6AD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3D9FB65" w14:textId="337671CC" w:rsidR="00EF167B" w:rsidRPr="00E82783" w:rsidRDefault="00EF167B" w:rsidP="00E06498">
            <w:pPr>
              <w:jc w:val="center"/>
            </w:pPr>
            <w:r w:rsidRPr="00E82783">
              <w:t xml:space="preserve">Витязева </w:t>
            </w:r>
            <w:r w:rsidR="00E06498">
              <w:t>ЯФ</w:t>
            </w:r>
          </w:p>
        </w:tc>
        <w:tc>
          <w:tcPr>
            <w:tcW w:w="1883" w:type="dxa"/>
            <w:vAlign w:val="center"/>
          </w:tcPr>
          <w:p w14:paraId="3C8E3306" w14:textId="0E01F42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6484525" w14:textId="7BFF9B6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D917FBA" w14:textId="75113E1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7</w:t>
            </w:r>
          </w:p>
        </w:tc>
      </w:tr>
      <w:tr w:rsidR="00EF167B" w:rsidRPr="00E82783" w14:paraId="5CA05053" w14:textId="77777777" w:rsidTr="00FD0994">
        <w:tc>
          <w:tcPr>
            <w:tcW w:w="724" w:type="dxa"/>
            <w:shd w:val="clear" w:color="auto" w:fill="auto"/>
            <w:vAlign w:val="center"/>
          </w:tcPr>
          <w:p w14:paraId="25A679D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E9BD502" w14:textId="7B5B117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47B3A0" w14:textId="13CB6BD0" w:rsidR="00EF167B" w:rsidRPr="00E82783" w:rsidRDefault="00EF167B" w:rsidP="00E06498">
            <w:pPr>
              <w:jc w:val="center"/>
            </w:pPr>
            <w:r w:rsidRPr="00E82783">
              <w:t xml:space="preserve">Андрианов </w:t>
            </w:r>
            <w:r w:rsidR="00E06498">
              <w:t>КИ</w:t>
            </w:r>
          </w:p>
        </w:tc>
        <w:tc>
          <w:tcPr>
            <w:tcW w:w="1883" w:type="dxa"/>
            <w:vAlign w:val="center"/>
          </w:tcPr>
          <w:p w14:paraId="48C2CB61" w14:textId="17FADE6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401224D" w14:textId="0E339AB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A8DCA8C" w14:textId="3187685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6</w:t>
            </w:r>
          </w:p>
        </w:tc>
      </w:tr>
      <w:tr w:rsidR="00EF167B" w:rsidRPr="00E82783" w14:paraId="3110EB44" w14:textId="77777777" w:rsidTr="00FD0994">
        <w:tc>
          <w:tcPr>
            <w:tcW w:w="724" w:type="dxa"/>
            <w:shd w:val="clear" w:color="auto" w:fill="auto"/>
            <w:vAlign w:val="center"/>
          </w:tcPr>
          <w:p w14:paraId="278BE09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C34027B" w14:textId="6FBAFD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2500BAA" w14:textId="59BB8D64" w:rsidR="00EF167B" w:rsidRPr="00E82783" w:rsidRDefault="00EF167B" w:rsidP="00E06498">
            <w:pPr>
              <w:jc w:val="center"/>
            </w:pPr>
            <w:r w:rsidRPr="00E82783">
              <w:t xml:space="preserve">Гольдберг </w:t>
            </w:r>
            <w:r w:rsidR="00E06498">
              <w:t>ГК</w:t>
            </w:r>
          </w:p>
        </w:tc>
        <w:tc>
          <w:tcPr>
            <w:tcW w:w="1883" w:type="dxa"/>
            <w:vAlign w:val="center"/>
          </w:tcPr>
          <w:p w14:paraId="43DC5093" w14:textId="6CC260C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0BECBE" w14:textId="7806878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28630F4" w14:textId="32B9F0B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6</w:t>
            </w:r>
          </w:p>
        </w:tc>
      </w:tr>
      <w:tr w:rsidR="00EF167B" w:rsidRPr="00E82783" w14:paraId="6B4B7289" w14:textId="77777777" w:rsidTr="00FD0994">
        <w:tc>
          <w:tcPr>
            <w:tcW w:w="724" w:type="dxa"/>
            <w:shd w:val="clear" w:color="auto" w:fill="auto"/>
            <w:vAlign w:val="center"/>
          </w:tcPr>
          <w:p w14:paraId="756E496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302B562" w14:textId="73AAFC0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9F536A9" w14:textId="603B92DF" w:rsidR="00EF167B" w:rsidRPr="00E82783" w:rsidRDefault="00EF167B" w:rsidP="00E06498">
            <w:pPr>
              <w:jc w:val="center"/>
            </w:pPr>
            <w:r w:rsidRPr="00E82783">
              <w:t xml:space="preserve">Проворов </w:t>
            </w:r>
            <w:r w:rsidR="00E06498">
              <w:t>ЗА</w:t>
            </w:r>
          </w:p>
        </w:tc>
        <w:tc>
          <w:tcPr>
            <w:tcW w:w="1883" w:type="dxa"/>
            <w:vAlign w:val="center"/>
          </w:tcPr>
          <w:p w14:paraId="0F3EC4DE" w14:textId="2D8A47E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133975" w14:textId="2CF4EDC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A904247" w14:textId="2254C85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6</w:t>
            </w:r>
          </w:p>
        </w:tc>
      </w:tr>
      <w:tr w:rsidR="00EF167B" w:rsidRPr="00E82783" w14:paraId="6A33BDD5" w14:textId="77777777" w:rsidTr="00FD0994">
        <w:tc>
          <w:tcPr>
            <w:tcW w:w="724" w:type="dxa"/>
            <w:shd w:val="clear" w:color="auto" w:fill="auto"/>
            <w:vAlign w:val="center"/>
          </w:tcPr>
          <w:p w14:paraId="5581D61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FF7E1B" w14:textId="0194720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495C9C6" w14:textId="5EE0222B" w:rsidR="00EF167B" w:rsidRPr="00E82783" w:rsidRDefault="00EF167B" w:rsidP="00E06498">
            <w:pPr>
              <w:jc w:val="center"/>
            </w:pPr>
            <w:r w:rsidRPr="00E82783">
              <w:t xml:space="preserve">Гербулова </w:t>
            </w:r>
            <w:r w:rsidR="00E06498">
              <w:t>СВ</w:t>
            </w:r>
          </w:p>
        </w:tc>
        <w:tc>
          <w:tcPr>
            <w:tcW w:w="1883" w:type="dxa"/>
            <w:vAlign w:val="center"/>
          </w:tcPr>
          <w:p w14:paraId="516A5D10" w14:textId="4B5330C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8810820" w14:textId="5184212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921A140" w14:textId="29978BD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6</w:t>
            </w:r>
          </w:p>
        </w:tc>
      </w:tr>
      <w:tr w:rsidR="00EF167B" w:rsidRPr="00E82783" w14:paraId="025A582C" w14:textId="77777777" w:rsidTr="00FD0994">
        <w:tc>
          <w:tcPr>
            <w:tcW w:w="724" w:type="dxa"/>
            <w:shd w:val="clear" w:color="auto" w:fill="auto"/>
            <w:vAlign w:val="center"/>
          </w:tcPr>
          <w:p w14:paraId="7276E49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62D1481" w14:textId="36E7B21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A787EFE" w14:textId="5E43521D" w:rsidR="00EF167B" w:rsidRPr="00E82783" w:rsidRDefault="00EF167B" w:rsidP="00E06498">
            <w:pPr>
              <w:jc w:val="center"/>
            </w:pPr>
            <w:r w:rsidRPr="00E82783">
              <w:t xml:space="preserve">Кисилёв </w:t>
            </w:r>
            <w:r w:rsidR="00E06498">
              <w:t>ПА</w:t>
            </w:r>
          </w:p>
        </w:tc>
        <w:tc>
          <w:tcPr>
            <w:tcW w:w="1883" w:type="dxa"/>
            <w:vAlign w:val="center"/>
          </w:tcPr>
          <w:p w14:paraId="1BAC9FDB" w14:textId="54F9D37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87D5645" w14:textId="0F31D8A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B637A5F" w14:textId="35DCEB8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4</w:t>
            </w:r>
          </w:p>
        </w:tc>
      </w:tr>
      <w:tr w:rsidR="00EF167B" w:rsidRPr="00E82783" w14:paraId="5FE55041" w14:textId="77777777" w:rsidTr="00FD0994">
        <w:tc>
          <w:tcPr>
            <w:tcW w:w="724" w:type="dxa"/>
            <w:shd w:val="clear" w:color="auto" w:fill="auto"/>
            <w:vAlign w:val="center"/>
          </w:tcPr>
          <w:p w14:paraId="2E91BBB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DB26A3" w14:textId="71A7E8A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D65F5D0" w14:textId="105FD318" w:rsidR="00EF167B" w:rsidRPr="00E82783" w:rsidRDefault="00EF167B" w:rsidP="00E06498">
            <w:pPr>
              <w:jc w:val="center"/>
            </w:pPr>
            <w:r w:rsidRPr="00E82783">
              <w:t xml:space="preserve">Мичурина </w:t>
            </w:r>
            <w:r w:rsidR="00E06498">
              <w:t>ВА</w:t>
            </w:r>
          </w:p>
        </w:tc>
        <w:tc>
          <w:tcPr>
            <w:tcW w:w="1883" w:type="dxa"/>
            <w:vAlign w:val="center"/>
          </w:tcPr>
          <w:p w14:paraId="6B93E1AF" w14:textId="0650DAB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345EE76" w14:textId="66E2FE0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CD9F052" w14:textId="7744A93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4</w:t>
            </w:r>
          </w:p>
        </w:tc>
      </w:tr>
      <w:tr w:rsidR="00EF167B" w:rsidRPr="00E82783" w14:paraId="768D9769" w14:textId="77777777" w:rsidTr="00FD0994">
        <w:tc>
          <w:tcPr>
            <w:tcW w:w="724" w:type="dxa"/>
            <w:shd w:val="clear" w:color="auto" w:fill="auto"/>
            <w:vAlign w:val="center"/>
          </w:tcPr>
          <w:p w14:paraId="0578CFD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6CAB0C5" w14:textId="519470B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EC2F7D" w14:textId="51564E50" w:rsidR="00EF167B" w:rsidRPr="00E82783" w:rsidRDefault="00EF167B" w:rsidP="00E06498">
            <w:pPr>
              <w:jc w:val="center"/>
            </w:pPr>
            <w:r w:rsidRPr="00E82783">
              <w:t xml:space="preserve">Киш </w:t>
            </w:r>
            <w:r w:rsidR="00E06498">
              <w:t>ВП</w:t>
            </w:r>
          </w:p>
        </w:tc>
        <w:tc>
          <w:tcPr>
            <w:tcW w:w="1883" w:type="dxa"/>
            <w:vAlign w:val="center"/>
          </w:tcPr>
          <w:p w14:paraId="07E6918D" w14:textId="2D38868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6A781C" w14:textId="6C8D81B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68E9241" w14:textId="201D1AB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4</w:t>
            </w:r>
          </w:p>
        </w:tc>
      </w:tr>
      <w:tr w:rsidR="00EF167B" w:rsidRPr="00E82783" w14:paraId="3FEF4FD8" w14:textId="77777777" w:rsidTr="00FD0994">
        <w:tc>
          <w:tcPr>
            <w:tcW w:w="724" w:type="dxa"/>
            <w:shd w:val="clear" w:color="auto" w:fill="auto"/>
            <w:vAlign w:val="center"/>
          </w:tcPr>
          <w:p w14:paraId="774F741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E24F251" w14:textId="46B4B24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A70D92E" w14:textId="25DC2635" w:rsidR="00EF167B" w:rsidRPr="00E82783" w:rsidRDefault="00EF167B" w:rsidP="00E06498">
            <w:pPr>
              <w:jc w:val="center"/>
            </w:pPr>
            <w:r w:rsidRPr="00E82783">
              <w:t xml:space="preserve">Засухин </w:t>
            </w:r>
            <w:r w:rsidR="00E06498">
              <w:t>ИС</w:t>
            </w:r>
          </w:p>
        </w:tc>
        <w:tc>
          <w:tcPr>
            <w:tcW w:w="1883" w:type="dxa"/>
            <w:vAlign w:val="center"/>
          </w:tcPr>
          <w:p w14:paraId="464885B0" w14:textId="0BB55A4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3D91D1" w14:textId="47558D7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00FF9CF" w14:textId="1795E5A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351DFBA4" w14:textId="77777777" w:rsidTr="00FD0994">
        <w:tc>
          <w:tcPr>
            <w:tcW w:w="724" w:type="dxa"/>
            <w:shd w:val="clear" w:color="auto" w:fill="auto"/>
            <w:vAlign w:val="center"/>
          </w:tcPr>
          <w:p w14:paraId="2B9ECA0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5B992F1" w14:textId="1D286E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46C898" w14:textId="15014B63" w:rsidR="00EF167B" w:rsidRPr="00E82783" w:rsidRDefault="00EF167B" w:rsidP="00E06498">
            <w:pPr>
              <w:jc w:val="center"/>
            </w:pPr>
            <w:r w:rsidRPr="00E82783">
              <w:t xml:space="preserve">Кирушев </w:t>
            </w:r>
            <w:r w:rsidR="00E06498">
              <w:t>КД</w:t>
            </w:r>
          </w:p>
        </w:tc>
        <w:tc>
          <w:tcPr>
            <w:tcW w:w="1883" w:type="dxa"/>
            <w:vAlign w:val="center"/>
          </w:tcPr>
          <w:p w14:paraId="258A4D08" w14:textId="3820099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5B9EF44" w14:textId="401D6C2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91CE8DC" w14:textId="6C96DF1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6CC763CC" w14:textId="77777777" w:rsidTr="00FD0994">
        <w:tc>
          <w:tcPr>
            <w:tcW w:w="724" w:type="dxa"/>
            <w:shd w:val="clear" w:color="auto" w:fill="auto"/>
            <w:vAlign w:val="center"/>
          </w:tcPr>
          <w:p w14:paraId="0BA2853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4DD03AA" w14:textId="3332E88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E2808D" w14:textId="18D22D90" w:rsidR="00EF167B" w:rsidRPr="00E82783" w:rsidRDefault="00EF167B" w:rsidP="00E06498">
            <w:pPr>
              <w:jc w:val="center"/>
            </w:pPr>
            <w:r w:rsidRPr="00E82783">
              <w:t>Уварова А</w:t>
            </w:r>
            <w:r w:rsidR="00E06498">
              <w:t>.</w:t>
            </w:r>
          </w:p>
        </w:tc>
        <w:tc>
          <w:tcPr>
            <w:tcW w:w="1883" w:type="dxa"/>
            <w:vAlign w:val="center"/>
          </w:tcPr>
          <w:p w14:paraId="556A7B5C" w14:textId="43CBF7A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10B65F7" w14:textId="02E7A9F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D53A3FF" w14:textId="72FAAA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32C3B17A" w14:textId="77777777" w:rsidTr="00FD0994">
        <w:tc>
          <w:tcPr>
            <w:tcW w:w="724" w:type="dxa"/>
            <w:shd w:val="clear" w:color="auto" w:fill="auto"/>
            <w:vAlign w:val="center"/>
          </w:tcPr>
          <w:p w14:paraId="17B5700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6979363" w14:textId="430FA31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FFE0473" w14:textId="12FA84B4" w:rsidR="00EF167B" w:rsidRPr="00E82783" w:rsidRDefault="00EF167B" w:rsidP="00E06498">
            <w:pPr>
              <w:jc w:val="center"/>
            </w:pPr>
            <w:r w:rsidRPr="00E82783">
              <w:t xml:space="preserve">Земзеров </w:t>
            </w:r>
            <w:r w:rsidR="00E06498">
              <w:t>ИК</w:t>
            </w:r>
          </w:p>
        </w:tc>
        <w:tc>
          <w:tcPr>
            <w:tcW w:w="1883" w:type="dxa"/>
            <w:vAlign w:val="center"/>
          </w:tcPr>
          <w:p w14:paraId="6EFD6E31" w14:textId="0C6F3CD9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0B793368" w14:textId="227E107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8</w:t>
            </w:r>
          </w:p>
        </w:tc>
        <w:tc>
          <w:tcPr>
            <w:tcW w:w="1753" w:type="dxa"/>
            <w:vAlign w:val="center"/>
          </w:tcPr>
          <w:p w14:paraId="43B5DBF2" w14:textId="1573EB1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47A6132D" w14:textId="77777777" w:rsidTr="00FD0994">
        <w:tc>
          <w:tcPr>
            <w:tcW w:w="724" w:type="dxa"/>
            <w:shd w:val="clear" w:color="auto" w:fill="auto"/>
            <w:vAlign w:val="center"/>
          </w:tcPr>
          <w:p w14:paraId="5A06608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1B20358" w14:textId="49F0829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5371AD0" w14:textId="0C18D03D" w:rsidR="00EF167B" w:rsidRPr="00E82783" w:rsidRDefault="00EF167B" w:rsidP="00E06498">
            <w:pPr>
              <w:jc w:val="center"/>
            </w:pPr>
            <w:r w:rsidRPr="00E82783">
              <w:t xml:space="preserve">Купцова </w:t>
            </w:r>
            <w:r w:rsidR="00E06498">
              <w:t>ВН</w:t>
            </w:r>
          </w:p>
        </w:tc>
        <w:tc>
          <w:tcPr>
            <w:tcW w:w="1883" w:type="dxa"/>
            <w:vAlign w:val="center"/>
          </w:tcPr>
          <w:p w14:paraId="0E0C8138" w14:textId="5949DE6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0C60B27" w14:textId="01E6608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8A6876D" w14:textId="1B0EF5F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2DC416BA" w14:textId="77777777" w:rsidTr="00FD0994">
        <w:tc>
          <w:tcPr>
            <w:tcW w:w="724" w:type="dxa"/>
            <w:shd w:val="clear" w:color="auto" w:fill="auto"/>
            <w:vAlign w:val="center"/>
          </w:tcPr>
          <w:p w14:paraId="1E3A7A9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47D74A7" w14:textId="2ACEE7D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BF1124C" w14:textId="03B0E10E" w:rsidR="00EF167B" w:rsidRPr="00E82783" w:rsidRDefault="00EF167B" w:rsidP="00E06498">
            <w:pPr>
              <w:jc w:val="center"/>
            </w:pPr>
            <w:r w:rsidRPr="00E82783">
              <w:t xml:space="preserve">Макаров </w:t>
            </w:r>
            <w:r w:rsidR="00E06498">
              <w:t>ПА</w:t>
            </w:r>
          </w:p>
        </w:tc>
        <w:tc>
          <w:tcPr>
            <w:tcW w:w="1883" w:type="dxa"/>
            <w:vAlign w:val="center"/>
          </w:tcPr>
          <w:p w14:paraId="0A57A91B" w14:textId="7E11553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FFF2CD3" w14:textId="79FEC75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B678772" w14:textId="27FF2DC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77333D57" w14:textId="77777777" w:rsidTr="00FD0994">
        <w:tc>
          <w:tcPr>
            <w:tcW w:w="724" w:type="dxa"/>
            <w:shd w:val="clear" w:color="auto" w:fill="auto"/>
            <w:vAlign w:val="center"/>
          </w:tcPr>
          <w:p w14:paraId="1AF01A7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34A313" w14:textId="5EA22A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660C0D4" w14:textId="7F322600" w:rsidR="00EF167B" w:rsidRPr="00E82783" w:rsidRDefault="00EF167B" w:rsidP="00E06498">
            <w:pPr>
              <w:jc w:val="center"/>
            </w:pPr>
            <w:r w:rsidRPr="00E82783">
              <w:rPr>
                <w:rFonts w:eastAsia="Calibri"/>
              </w:rPr>
              <w:t>Кочанов А</w:t>
            </w:r>
            <w:r w:rsidR="00E06498">
              <w:rPr>
                <w:rFonts w:eastAsia="Calibri"/>
              </w:rPr>
              <w:t>.</w:t>
            </w:r>
          </w:p>
        </w:tc>
        <w:tc>
          <w:tcPr>
            <w:tcW w:w="1883" w:type="dxa"/>
            <w:vAlign w:val="center"/>
          </w:tcPr>
          <w:p w14:paraId="28D2764F" w14:textId="3E334E5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D1180C1" w14:textId="51506C4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3852D9B" w14:textId="038BB00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47DC58A6" w14:textId="77777777" w:rsidTr="00FD0994">
        <w:tc>
          <w:tcPr>
            <w:tcW w:w="724" w:type="dxa"/>
            <w:shd w:val="clear" w:color="auto" w:fill="auto"/>
            <w:vAlign w:val="center"/>
          </w:tcPr>
          <w:p w14:paraId="1E2BC64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06398EC" w14:textId="0E3259F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7EE4F81" w14:textId="64223398" w:rsidR="00EF167B" w:rsidRPr="00E82783" w:rsidRDefault="00EF167B" w:rsidP="00E06498">
            <w:pPr>
              <w:jc w:val="center"/>
              <w:rPr>
                <w:rFonts w:eastAsia="Calibri"/>
              </w:rPr>
            </w:pPr>
            <w:r w:rsidRPr="00E82783">
              <w:t xml:space="preserve">Морозов </w:t>
            </w:r>
            <w:r w:rsidR="00E06498">
              <w:t>АН</w:t>
            </w:r>
          </w:p>
        </w:tc>
        <w:tc>
          <w:tcPr>
            <w:tcW w:w="1883" w:type="dxa"/>
            <w:vAlign w:val="center"/>
          </w:tcPr>
          <w:p w14:paraId="6C6CE36C" w14:textId="15573E2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85DA517" w14:textId="4EF948B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B932AC4" w14:textId="20EC4DF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22202977" w14:textId="77777777" w:rsidTr="00FD0994">
        <w:tc>
          <w:tcPr>
            <w:tcW w:w="724" w:type="dxa"/>
            <w:shd w:val="clear" w:color="auto" w:fill="auto"/>
            <w:vAlign w:val="center"/>
          </w:tcPr>
          <w:p w14:paraId="6405EB6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2240164" w14:textId="3CB1CD9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563DA8" w14:textId="46E37EB7" w:rsidR="00EF167B" w:rsidRPr="00E82783" w:rsidRDefault="00EF167B" w:rsidP="00EF167B">
            <w:pPr>
              <w:jc w:val="center"/>
            </w:pPr>
            <w:r w:rsidRPr="00E82783">
              <w:t>Канева Я.А.</w:t>
            </w:r>
          </w:p>
        </w:tc>
        <w:tc>
          <w:tcPr>
            <w:tcW w:w="1883" w:type="dxa"/>
            <w:vAlign w:val="center"/>
          </w:tcPr>
          <w:p w14:paraId="6988382F" w14:textId="4C689FA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9E06154" w14:textId="64C1A27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002AFD4" w14:textId="2476CAC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3</w:t>
            </w:r>
          </w:p>
        </w:tc>
      </w:tr>
      <w:tr w:rsidR="00EF167B" w:rsidRPr="00E82783" w14:paraId="323E7956" w14:textId="77777777" w:rsidTr="00FD0994">
        <w:tc>
          <w:tcPr>
            <w:tcW w:w="724" w:type="dxa"/>
            <w:shd w:val="clear" w:color="auto" w:fill="auto"/>
            <w:vAlign w:val="center"/>
          </w:tcPr>
          <w:p w14:paraId="3FDC3DA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F36A940" w14:textId="0C280B0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F07FE2C" w14:textId="3030C214" w:rsidR="00EF167B" w:rsidRPr="00E82783" w:rsidRDefault="00EF167B" w:rsidP="00E06498">
            <w:pPr>
              <w:jc w:val="center"/>
            </w:pPr>
            <w:r w:rsidRPr="00E82783">
              <w:t xml:space="preserve">Пышенко </w:t>
            </w:r>
            <w:r w:rsidR="00E06498">
              <w:t>ЯВ</w:t>
            </w:r>
          </w:p>
        </w:tc>
        <w:tc>
          <w:tcPr>
            <w:tcW w:w="1883" w:type="dxa"/>
            <w:vAlign w:val="center"/>
          </w:tcPr>
          <w:p w14:paraId="20AEDCFD" w14:textId="738245B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F60AB40" w14:textId="67B91D7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A96B22E" w14:textId="7C4DFEE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63269726" w14:textId="77777777" w:rsidTr="00FD0994">
        <w:tc>
          <w:tcPr>
            <w:tcW w:w="724" w:type="dxa"/>
            <w:shd w:val="clear" w:color="auto" w:fill="auto"/>
            <w:vAlign w:val="center"/>
          </w:tcPr>
          <w:p w14:paraId="6CD26FA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0136DE8" w14:textId="773C76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46C3552" w14:textId="5A817AF3" w:rsidR="00EF167B" w:rsidRPr="00E82783" w:rsidRDefault="00EF167B" w:rsidP="00EF167B">
            <w:pPr>
              <w:jc w:val="center"/>
            </w:pPr>
            <w:r w:rsidRPr="00E82783">
              <w:t>Филиппова К.Г.</w:t>
            </w:r>
          </w:p>
        </w:tc>
        <w:tc>
          <w:tcPr>
            <w:tcW w:w="1883" w:type="dxa"/>
            <w:vAlign w:val="center"/>
          </w:tcPr>
          <w:p w14:paraId="2646750A" w14:textId="43AC9A6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804C9D6" w14:textId="4FAB328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AC00256" w14:textId="57397A4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48004E5E" w14:textId="77777777" w:rsidTr="00FD0994">
        <w:tc>
          <w:tcPr>
            <w:tcW w:w="724" w:type="dxa"/>
            <w:shd w:val="clear" w:color="auto" w:fill="auto"/>
            <w:vAlign w:val="center"/>
          </w:tcPr>
          <w:p w14:paraId="6D9EE26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35F84A6" w14:textId="65A9F71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2708CE1" w14:textId="12541F0D" w:rsidR="00EF167B" w:rsidRPr="00E82783" w:rsidRDefault="00EF167B" w:rsidP="00E06498">
            <w:pPr>
              <w:jc w:val="center"/>
            </w:pPr>
            <w:r w:rsidRPr="00E82783">
              <w:t xml:space="preserve">Коюшева </w:t>
            </w:r>
            <w:r w:rsidR="00E06498">
              <w:t>ВЕ</w:t>
            </w:r>
          </w:p>
        </w:tc>
        <w:tc>
          <w:tcPr>
            <w:tcW w:w="1883" w:type="dxa"/>
            <w:vAlign w:val="center"/>
          </w:tcPr>
          <w:p w14:paraId="32D94C89" w14:textId="75BE8D8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559F179" w14:textId="2A496DF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691874B" w14:textId="5314C7D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2B1E7B21" w14:textId="77777777" w:rsidTr="00FD0994">
        <w:tc>
          <w:tcPr>
            <w:tcW w:w="724" w:type="dxa"/>
            <w:shd w:val="clear" w:color="auto" w:fill="auto"/>
            <w:vAlign w:val="center"/>
          </w:tcPr>
          <w:p w14:paraId="2B1EA0A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104E1FB" w14:textId="447A487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35E3B71" w14:textId="245976CC" w:rsidR="00EF167B" w:rsidRPr="00E82783" w:rsidRDefault="00EF167B" w:rsidP="00E06498">
            <w:pPr>
              <w:jc w:val="center"/>
            </w:pPr>
            <w:r w:rsidRPr="00E82783">
              <w:t xml:space="preserve">Казаков </w:t>
            </w:r>
            <w:r w:rsidR="00E06498">
              <w:t>ДА</w:t>
            </w:r>
          </w:p>
        </w:tc>
        <w:tc>
          <w:tcPr>
            <w:tcW w:w="1883" w:type="dxa"/>
            <w:vAlign w:val="center"/>
          </w:tcPr>
          <w:p w14:paraId="111B2F0D" w14:textId="5E0D178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AE8C6C2" w14:textId="374BFAE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F1DF3CB" w14:textId="5F4358F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5B959B6F" w14:textId="77777777" w:rsidTr="00FD0994">
        <w:tc>
          <w:tcPr>
            <w:tcW w:w="724" w:type="dxa"/>
            <w:shd w:val="clear" w:color="auto" w:fill="auto"/>
            <w:vAlign w:val="center"/>
          </w:tcPr>
          <w:p w14:paraId="3716F80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73571AC" w14:textId="223BB04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567A26" w14:textId="2A68EFFB" w:rsidR="00EF167B" w:rsidRPr="00E82783" w:rsidRDefault="00EF167B" w:rsidP="00E06498">
            <w:pPr>
              <w:jc w:val="center"/>
            </w:pPr>
            <w:r w:rsidRPr="00E82783">
              <w:t xml:space="preserve">Сидоров </w:t>
            </w:r>
            <w:r w:rsidR="00E06498">
              <w:t>МЕ</w:t>
            </w:r>
          </w:p>
        </w:tc>
        <w:tc>
          <w:tcPr>
            <w:tcW w:w="1883" w:type="dxa"/>
            <w:vAlign w:val="center"/>
          </w:tcPr>
          <w:p w14:paraId="1898D328" w14:textId="78E5ECA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9E966B8" w14:textId="27B48FF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A167BBB" w14:textId="35B9287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7E2960A3" w14:textId="77777777" w:rsidTr="00FD0994">
        <w:tc>
          <w:tcPr>
            <w:tcW w:w="724" w:type="dxa"/>
            <w:shd w:val="clear" w:color="auto" w:fill="auto"/>
            <w:vAlign w:val="center"/>
          </w:tcPr>
          <w:p w14:paraId="69BA52C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C0697B4" w14:textId="66E6C84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3F68E17" w14:textId="1204BA2E" w:rsidR="00EF167B" w:rsidRPr="00E82783" w:rsidRDefault="00EF167B" w:rsidP="00E06498">
            <w:pPr>
              <w:jc w:val="center"/>
            </w:pPr>
            <w:r w:rsidRPr="00E82783">
              <w:t xml:space="preserve">Попов </w:t>
            </w:r>
            <w:r w:rsidR="00E06498">
              <w:t>ЕВ</w:t>
            </w:r>
          </w:p>
        </w:tc>
        <w:tc>
          <w:tcPr>
            <w:tcW w:w="1883" w:type="dxa"/>
            <w:vAlign w:val="center"/>
          </w:tcPr>
          <w:p w14:paraId="74B5B695" w14:textId="5504EE7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2A751A" w14:textId="393E553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9DB53C4" w14:textId="1B5144A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1EE95FAD" w14:textId="77777777" w:rsidTr="00FD0994">
        <w:tc>
          <w:tcPr>
            <w:tcW w:w="724" w:type="dxa"/>
            <w:shd w:val="clear" w:color="auto" w:fill="auto"/>
            <w:vAlign w:val="center"/>
          </w:tcPr>
          <w:p w14:paraId="20FD220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A0F7FB3" w14:textId="3E9ED50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FA2B3FF" w14:textId="1CE2BB21" w:rsidR="00EF167B" w:rsidRPr="00E82783" w:rsidRDefault="00EF167B" w:rsidP="00664470">
            <w:pPr>
              <w:jc w:val="center"/>
            </w:pPr>
            <w:r w:rsidRPr="00E82783">
              <w:t xml:space="preserve">Попов </w:t>
            </w:r>
            <w:r w:rsidR="00664470">
              <w:t>ТА</w:t>
            </w:r>
          </w:p>
        </w:tc>
        <w:tc>
          <w:tcPr>
            <w:tcW w:w="1883" w:type="dxa"/>
            <w:vAlign w:val="center"/>
          </w:tcPr>
          <w:p w14:paraId="0FDFF96F" w14:textId="2757884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E70C8DB" w14:textId="6413E43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7D62F81" w14:textId="17C4819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72ADF9B2" w14:textId="77777777" w:rsidTr="00FD0994">
        <w:tc>
          <w:tcPr>
            <w:tcW w:w="724" w:type="dxa"/>
            <w:shd w:val="clear" w:color="auto" w:fill="auto"/>
            <w:vAlign w:val="center"/>
          </w:tcPr>
          <w:p w14:paraId="2EC0C0F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3B78452" w14:textId="6E5FBAC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5C074C" w14:textId="7C6BBF09" w:rsidR="00EF167B" w:rsidRPr="00E82783" w:rsidRDefault="00EF167B" w:rsidP="00664470">
            <w:pPr>
              <w:jc w:val="center"/>
            </w:pPr>
            <w:r w:rsidRPr="00E82783">
              <w:t xml:space="preserve">Чавыкин </w:t>
            </w:r>
            <w:r w:rsidR="00664470">
              <w:t>ГА</w:t>
            </w:r>
          </w:p>
        </w:tc>
        <w:tc>
          <w:tcPr>
            <w:tcW w:w="1883" w:type="dxa"/>
            <w:vAlign w:val="center"/>
          </w:tcPr>
          <w:p w14:paraId="3F90A95A" w14:textId="6A26ABF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BBDCB1F" w14:textId="68A0972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B262D8B" w14:textId="68ABF7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46918CE8" w14:textId="77777777" w:rsidTr="00FD0994">
        <w:tc>
          <w:tcPr>
            <w:tcW w:w="724" w:type="dxa"/>
            <w:shd w:val="clear" w:color="auto" w:fill="auto"/>
            <w:vAlign w:val="center"/>
          </w:tcPr>
          <w:p w14:paraId="0888924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A619B24" w14:textId="698D051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89A7FF" w14:textId="3D01042B" w:rsidR="00EF167B" w:rsidRPr="00E82783" w:rsidRDefault="00EF167B" w:rsidP="00664470">
            <w:pPr>
              <w:jc w:val="center"/>
            </w:pPr>
            <w:r w:rsidRPr="00E82783">
              <w:t xml:space="preserve">Стеценко </w:t>
            </w:r>
            <w:r w:rsidR="00664470">
              <w:t>РИ</w:t>
            </w:r>
          </w:p>
        </w:tc>
        <w:tc>
          <w:tcPr>
            <w:tcW w:w="1883" w:type="dxa"/>
            <w:vAlign w:val="center"/>
          </w:tcPr>
          <w:p w14:paraId="74FE951C" w14:textId="73D353E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AB4B34" w14:textId="0D46F9F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77109CA" w14:textId="284ADF0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48726BAD" w14:textId="77777777" w:rsidTr="00FD0994">
        <w:tc>
          <w:tcPr>
            <w:tcW w:w="724" w:type="dxa"/>
            <w:shd w:val="clear" w:color="auto" w:fill="auto"/>
            <w:vAlign w:val="center"/>
          </w:tcPr>
          <w:p w14:paraId="7E06AA5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0C19E40" w14:textId="6209F29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EE0E493" w14:textId="2620673E" w:rsidR="00EF167B" w:rsidRPr="00E82783" w:rsidRDefault="00EF167B" w:rsidP="00664470">
            <w:pPr>
              <w:jc w:val="center"/>
            </w:pPr>
            <w:r w:rsidRPr="00E82783">
              <w:t xml:space="preserve">Прокушев </w:t>
            </w:r>
            <w:r w:rsidR="00664470">
              <w:t>НЕ</w:t>
            </w:r>
          </w:p>
        </w:tc>
        <w:tc>
          <w:tcPr>
            <w:tcW w:w="1883" w:type="dxa"/>
            <w:vAlign w:val="center"/>
          </w:tcPr>
          <w:p w14:paraId="14ADC7C0" w14:textId="76EF8CC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D4DD66" w14:textId="5EF7D22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63E8B4A" w14:textId="5B59F3B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5F7B8E8F" w14:textId="77777777" w:rsidTr="00FD0994">
        <w:tc>
          <w:tcPr>
            <w:tcW w:w="724" w:type="dxa"/>
            <w:shd w:val="clear" w:color="auto" w:fill="auto"/>
            <w:vAlign w:val="center"/>
          </w:tcPr>
          <w:p w14:paraId="26FFA6B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8AA9856" w14:textId="32AC688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3A2F263" w14:textId="20731E55" w:rsidR="00EF167B" w:rsidRPr="00E82783" w:rsidRDefault="00EF167B" w:rsidP="00664470">
            <w:pPr>
              <w:jc w:val="center"/>
            </w:pPr>
            <w:r w:rsidRPr="00E82783">
              <w:t xml:space="preserve">Рещиков </w:t>
            </w:r>
            <w:r w:rsidR="00664470">
              <w:t>ДИ</w:t>
            </w:r>
          </w:p>
        </w:tc>
        <w:tc>
          <w:tcPr>
            <w:tcW w:w="1883" w:type="dxa"/>
            <w:vAlign w:val="center"/>
          </w:tcPr>
          <w:p w14:paraId="1D397CF5" w14:textId="64452C4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7B974C" w14:textId="4CC190E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D6825B6" w14:textId="24E6AE5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1E1063EA" w14:textId="77777777" w:rsidTr="00FD0994">
        <w:tc>
          <w:tcPr>
            <w:tcW w:w="724" w:type="dxa"/>
            <w:shd w:val="clear" w:color="auto" w:fill="auto"/>
            <w:vAlign w:val="center"/>
          </w:tcPr>
          <w:p w14:paraId="419FECF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F530518" w14:textId="1B326BB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EF72E21" w14:textId="644D585E" w:rsidR="00EF167B" w:rsidRPr="00E82783" w:rsidRDefault="00EF167B" w:rsidP="00664470">
            <w:pPr>
              <w:jc w:val="center"/>
            </w:pPr>
            <w:r w:rsidRPr="00E82783">
              <w:t xml:space="preserve">Спирин </w:t>
            </w:r>
            <w:r w:rsidR="00664470">
              <w:t>НА</w:t>
            </w:r>
          </w:p>
        </w:tc>
        <w:tc>
          <w:tcPr>
            <w:tcW w:w="1883" w:type="dxa"/>
            <w:vAlign w:val="center"/>
          </w:tcPr>
          <w:p w14:paraId="0BB17B9D" w14:textId="38E04B8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2DFDE6C" w14:textId="0FBE459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164AB67" w14:textId="40BAD55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54D778F9" w14:textId="77777777" w:rsidTr="00FD0994">
        <w:tc>
          <w:tcPr>
            <w:tcW w:w="724" w:type="dxa"/>
            <w:shd w:val="clear" w:color="auto" w:fill="auto"/>
            <w:vAlign w:val="center"/>
          </w:tcPr>
          <w:p w14:paraId="2EA0389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3A6D97B" w14:textId="785C1F0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F23679" w14:textId="7BE811A0" w:rsidR="00EF167B" w:rsidRPr="00E82783" w:rsidRDefault="00EF167B" w:rsidP="00664470">
            <w:pPr>
              <w:jc w:val="center"/>
            </w:pPr>
            <w:r w:rsidRPr="00E82783">
              <w:t xml:space="preserve">Кокошка </w:t>
            </w:r>
            <w:r w:rsidR="00664470">
              <w:t>КЮ</w:t>
            </w:r>
          </w:p>
        </w:tc>
        <w:tc>
          <w:tcPr>
            <w:tcW w:w="1883" w:type="dxa"/>
            <w:vAlign w:val="center"/>
          </w:tcPr>
          <w:p w14:paraId="6120A449" w14:textId="117FCF7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4B66AD" w14:textId="6F47423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3AED2BD" w14:textId="5A9711A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25149318" w14:textId="77777777" w:rsidTr="00FD0994">
        <w:tc>
          <w:tcPr>
            <w:tcW w:w="724" w:type="dxa"/>
            <w:shd w:val="clear" w:color="auto" w:fill="auto"/>
            <w:vAlign w:val="center"/>
          </w:tcPr>
          <w:p w14:paraId="5A48544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3D69CCF" w14:textId="01203D6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B4A89B0" w14:textId="2B2A2331" w:rsidR="00EF167B" w:rsidRPr="00E82783" w:rsidRDefault="00EF167B" w:rsidP="00664470">
            <w:pPr>
              <w:jc w:val="center"/>
            </w:pPr>
            <w:r w:rsidRPr="00E82783">
              <w:rPr>
                <w:rFonts w:eastAsia="Calibri"/>
              </w:rPr>
              <w:t xml:space="preserve">Кологреев </w:t>
            </w:r>
            <w:r w:rsidR="00664470">
              <w:rPr>
                <w:rFonts w:eastAsia="Calibri"/>
              </w:rPr>
              <w:t>ГВ</w:t>
            </w:r>
          </w:p>
        </w:tc>
        <w:tc>
          <w:tcPr>
            <w:tcW w:w="1883" w:type="dxa"/>
            <w:vAlign w:val="center"/>
          </w:tcPr>
          <w:p w14:paraId="759112A1" w14:textId="1BC3984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984A7B1" w14:textId="39B608C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1221F38" w14:textId="708CB2C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45C3FB22" w14:textId="77777777" w:rsidTr="00FD0994">
        <w:tc>
          <w:tcPr>
            <w:tcW w:w="724" w:type="dxa"/>
            <w:shd w:val="clear" w:color="auto" w:fill="auto"/>
            <w:vAlign w:val="center"/>
          </w:tcPr>
          <w:p w14:paraId="54479E8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A9A8673" w14:textId="4CE109E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524D3F3" w14:textId="62B6141B" w:rsidR="00EF167B" w:rsidRPr="00E82783" w:rsidRDefault="00EF167B" w:rsidP="00664470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 xml:space="preserve">Диганова </w:t>
            </w:r>
            <w:r w:rsidR="00664470">
              <w:rPr>
                <w:rFonts w:eastAsia="Calibri"/>
              </w:rPr>
              <w:t>ВМ</w:t>
            </w:r>
          </w:p>
        </w:tc>
        <w:tc>
          <w:tcPr>
            <w:tcW w:w="1883" w:type="dxa"/>
            <w:vAlign w:val="center"/>
          </w:tcPr>
          <w:p w14:paraId="20E3F9E1" w14:textId="177C89F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4F5F617" w14:textId="1FC5E5B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AEEC9E4" w14:textId="60B3028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6F787E75" w14:textId="77777777" w:rsidTr="00FD0994">
        <w:tc>
          <w:tcPr>
            <w:tcW w:w="724" w:type="dxa"/>
            <w:shd w:val="clear" w:color="auto" w:fill="auto"/>
            <w:vAlign w:val="center"/>
          </w:tcPr>
          <w:p w14:paraId="54FC187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43BC30" w14:textId="704619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F975C4C" w14:textId="3D1F6D99" w:rsidR="00EF167B" w:rsidRPr="00E82783" w:rsidRDefault="00EF167B" w:rsidP="00664470">
            <w:pPr>
              <w:jc w:val="center"/>
              <w:rPr>
                <w:rFonts w:eastAsia="Calibri"/>
              </w:rPr>
            </w:pPr>
            <w:r w:rsidRPr="00E82783">
              <w:t xml:space="preserve">Башлыкова </w:t>
            </w:r>
            <w:r w:rsidR="00664470">
              <w:t>КП</w:t>
            </w:r>
          </w:p>
        </w:tc>
        <w:tc>
          <w:tcPr>
            <w:tcW w:w="1883" w:type="dxa"/>
            <w:vAlign w:val="center"/>
          </w:tcPr>
          <w:p w14:paraId="7CBCA7CC" w14:textId="060A18D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C7E354B" w14:textId="4C67998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0CF6593" w14:textId="4E74386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2</w:t>
            </w:r>
          </w:p>
        </w:tc>
      </w:tr>
      <w:tr w:rsidR="00EF167B" w:rsidRPr="00E82783" w14:paraId="5DB80B06" w14:textId="77777777" w:rsidTr="00FD0994">
        <w:tc>
          <w:tcPr>
            <w:tcW w:w="724" w:type="dxa"/>
            <w:shd w:val="clear" w:color="auto" w:fill="auto"/>
            <w:vAlign w:val="center"/>
          </w:tcPr>
          <w:p w14:paraId="4334AD6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6EC0C6C" w14:textId="4C5C3AD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8A56F31" w14:textId="788BC3F6" w:rsidR="00EF167B" w:rsidRPr="00E82783" w:rsidRDefault="00EF167B" w:rsidP="00EF167B">
            <w:pPr>
              <w:jc w:val="center"/>
            </w:pPr>
            <w:r w:rsidRPr="00E82783">
              <w:t>Холопова Н.А.</w:t>
            </w:r>
          </w:p>
        </w:tc>
        <w:tc>
          <w:tcPr>
            <w:tcW w:w="1883" w:type="dxa"/>
            <w:vAlign w:val="center"/>
          </w:tcPr>
          <w:p w14:paraId="3DA76A1E" w14:textId="3D7A2E2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A9EC708" w14:textId="1348908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8465859" w14:textId="5BA5897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2722C4DA" w14:textId="77777777" w:rsidTr="00FD0994">
        <w:tc>
          <w:tcPr>
            <w:tcW w:w="724" w:type="dxa"/>
            <w:shd w:val="clear" w:color="auto" w:fill="auto"/>
            <w:vAlign w:val="center"/>
          </w:tcPr>
          <w:p w14:paraId="06E3F8B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2CA5D5F" w14:textId="094AEDA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86D093C" w14:textId="4F605503" w:rsidR="00EF167B" w:rsidRPr="00E82783" w:rsidRDefault="00EF167B" w:rsidP="00664470">
            <w:pPr>
              <w:jc w:val="center"/>
            </w:pPr>
            <w:r w:rsidRPr="00E82783">
              <w:t xml:space="preserve">Косолапов </w:t>
            </w:r>
            <w:r w:rsidR="00664470">
              <w:t>ВН</w:t>
            </w:r>
          </w:p>
        </w:tc>
        <w:tc>
          <w:tcPr>
            <w:tcW w:w="1883" w:type="dxa"/>
            <w:vAlign w:val="center"/>
          </w:tcPr>
          <w:p w14:paraId="6A082939" w14:textId="61DCDA5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225529" w14:textId="70B112E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E29DD7B" w14:textId="789741D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569CCE6" w14:textId="77777777" w:rsidTr="00FD0994">
        <w:tc>
          <w:tcPr>
            <w:tcW w:w="724" w:type="dxa"/>
            <w:shd w:val="clear" w:color="auto" w:fill="auto"/>
            <w:vAlign w:val="center"/>
          </w:tcPr>
          <w:p w14:paraId="4886CE7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6AC6148" w14:textId="1A8BF07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E1CF91F" w14:textId="724161DA" w:rsidR="00EF167B" w:rsidRPr="00E82783" w:rsidRDefault="00EF167B" w:rsidP="00664470">
            <w:pPr>
              <w:jc w:val="center"/>
            </w:pPr>
            <w:r w:rsidRPr="00E82783">
              <w:t xml:space="preserve">Лыткин </w:t>
            </w:r>
            <w:r w:rsidR="00664470">
              <w:t>НЛ</w:t>
            </w:r>
          </w:p>
        </w:tc>
        <w:tc>
          <w:tcPr>
            <w:tcW w:w="1883" w:type="dxa"/>
            <w:vAlign w:val="center"/>
          </w:tcPr>
          <w:p w14:paraId="488DFEBE" w14:textId="542ECC7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7288C2" w14:textId="22677D1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6F523C3" w14:textId="5DC6BED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587B86A9" w14:textId="77777777" w:rsidTr="00FD0994">
        <w:tc>
          <w:tcPr>
            <w:tcW w:w="724" w:type="dxa"/>
            <w:shd w:val="clear" w:color="auto" w:fill="auto"/>
            <w:vAlign w:val="center"/>
          </w:tcPr>
          <w:p w14:paraId="2203AF5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2695A65" w14:textId="0593F18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EBD8F5D" w14:textId="64949951" w:rsidR="00EF167B" w:rsidRPr="00E82783" w:rsidRDefault="00EF167B" w:rsidP="00664470">
            <w:pPr>
              <w:jc w:val="center"/>
            </w:pPr>
            <w:r w:rsidRPr="00E82783">
              <w:t xml:space="preserve">Кудинов </w:t>
            </w:r>
            <w:r w:rsidR="00664470">
              <w:t>ИС</w:t>
            </w:r>
          </w:p>
        </w:tc>
        <w:tc>
          <w:tcPr>
            <w:tcW w:w="1883" w:type="dxa"/>
            <w:vAlign w:val="center"/>
          </w:tcPr>
          <w:p w14:paraId="69319EE1" w14:textId="77370FE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FA90225" w14:textId="166B143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1C40835" w14:textId="2C94D64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D9926B5" w14:textId="77777777" w:rsidTr="00FD0994">
        <w:tc>
          <w:tcPr>
            <w:tcW w:w="724" w:type="dxa"/>
            <w:shd w:val="clear" w:color="auto" w:fill="auto"/>
            <w:vAlign w:val="center"/>
          </w:tcPr>
          <w:p w14:paraId="48FCC7D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48AC0DF" w14:textId="17A6612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A15EEF8" w14:textId="1C0DDBBD" w:rsidR="00EF167B" w:rsidRPr="00E82783" w:rsidRDefault="00EF167B" w:rsidP="00664470">
            <w:pPr>
              <w:jc w:val="center"/>
            </w:pPr>
            <w:r w:rsidRPr="00E82783">
              <w:t xml:space="preserve">Удоратин </w:t>
            </w:r>
            <w:r w:rsidR="00664470">
              <w:t>ИО</w:t>
            </w:r>
          </w:p>
        </w:tc>
        <w:tc>
          <w:tcPr>
            <w:tcW w:w="1883" w:type="dxa"/>
            <w:vAlign w:val="center"/>
          </w:tcPr>
          <w:p w14:paraId="367D96A2" w14:textId="24F3A4C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B08861E" w14:textId="32061B0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10DE864" w14:textId="64ECA81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19527570" w14:textId="77777777" w:rsidTr="00FD0994">
        <w:tc>
          <w:tcPr>
            <w:tcW w:w="724" w:type="dxa"/>
            <w:shd w:val="clear" w:color="auto" w:fill="auto"/>
            <w:vAlign w:val="center"/>
          </w:tcPr>
          <w:p w14:paraId="1B68AAA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9667D64" w14:textId="64EAC29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BE520D3" w14:textId="3EF61A8D" w:rsidR="00EF167B" w:rsidRPr="00E82783" w:rsidRDefault="00EF167B" w:rsidP="00664470">
            <w:pPr>
              <w:jc w:val="center"/>
            </w:pPr>
            <w:r w:rsidRPr="00E82783">
              <w:t xml:space="preserve">Заровнятных </w:t>
            </w:r>
            <w:r w:rsidR="00664470">
              <w:t>АЕ</w:t>
            </w:r>
          </w:p>
        </w:tc>
        <w:tc>
          <w:tcPr>
            <w:tcW w:w="1883" w:type="dxa"/>
            <w:vAlign w:val="center"/>
          </w:tcPr>
          <w:p w14:paraId="7028FAAB" w14:textId="2F46904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F255EEA" w14:textId="41193C3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7B72D53" w14:textId="65F9A62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3EE4BD31" w14:textId="77777777" w:rsidTr="00FD0994">
        <w:tc>
          <w:tcPr>
            <w:tcW w:w="724" w:type="dxa"/>
            <w:shd w:val="clear" w:color="auto" w:fill="auto"/>
            <w:vAlign w:val="center"/>
          </w:tcPr>
          <w:p w14:paraId="00C2A4D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63BBA0E" w14:textId="1D38842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C5D8A05" w14:textId="36326855" w:rsidR="00EF167B" w:rsidRPr="00E82783" w:rsidRDefault="00EF167B" w:rsidP="00664470">
            <w:pPr>
              <w:jc w:val="center"/>
            </w:pPr>
            <w:r w:rsidRPr="00E82783">
              <w:t xml:space="preserve">Семяшкин </w:t>
            </w:r>
            <w:r w:rsidR="00664470">
              <w:t>НИ</w:t>
            </w:r>
          </w:p>
        </w:tc>
        <w:tc>
          <w:tcPr>
            <w:tcW w:w="1883" w:type="dxa"/>
            <w:vAlign w:val="center"/>
          </w:tcPr>
          <w:p w14:paraId="2B84CC71" w14:textId="00272C8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0A3D0D0" w14:textId="79E4BD4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78E7329" w14:textId="3568865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59986B2F" w14:textId="77777777" w:rsidTr="00FD0994">
        <w:tc>
          <w:tcPr>
            <w:tcW w:w="724" w:type="dxa"/>
            <w:shd w:val="clear" w:color="auto" w:fill="auto"/>
            <w:vAlign w:val="center"/>
          </w:tcPr>
          <w:p w14:paraId="2BC24AA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7B6BD09" w14:textId="1C33CAA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87EF058" w14:textId="3B470AF8" w:rsidR="00EF167B" w:rsidRPr="00E82783" w:rsidRDefault="00EF167B" w:rsidP="00664470">
            <w:pPr>
              <w:jc w:val="center"/>
            </w:pPr>
            <w:r w:rsidRPr="00E82783">
              <w:t xml:space="preserve">Попова </w:t>
            </w:r>
            <w:r w:rsidR="00664470">
              <w:t>ЕП</w:t>
            </w:r>
          </w:p>
        </w:tc>
        <w:tc>
          <w:tcPr>
            <w:tcW w:w="1883" w:type="dxa"/>
            <w:vAlign w:val="center"/>
          </w:tcPr>
          <w:p w14:paraId="58D70CED" w14:textId="573EB63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17B956" w14:textId="1BE07D3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22DFEE5" w14:textId="05F7168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79606467" w14:textId="77777777" w:rsidTr="00FD0994">
        <w:tc>
          <w:tcPr>
            <w:tcW w:w="724" w:type="dxa"/>
            <w:shd w:val="clear" w:color="auto" w:fill="auto"/>
            <w:vAlign w:val="center"/>
          </w:tcPr>
          <w:p w14:paraId="3DC2963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D09F87F" w14:textId="09F3334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28F20A4" w14:textId="7DDFE46F" w:rsidR="00EF167B" w:rsidRPr="00E82783" w:rsidRDefault="00EF167B" w:rsidP="00664470">
            <w:pPr>
              <w:jc w:val="center"/>
            </w:pPr>
            <w:r w:rsidRPr="00E82783">
              <w:t xml:space="preserve">Миняев </w:t>
            </w:r>
            <w:r w:rsidR="00664470">
              <w:t>ДА</w:t>
            </w:r>
          </w:p>
        </w:tc>
        <w:tc>
          <w:tcPr>
            <w:tcW w:w="1883" w:type="dxa"/>
            <w:vAlign w:val="center"/>
          </w:tcPr>
          <w:p w14:paraId="37E3FAD6" w14:textId="0E2FC9A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01AB39E" w14:textId="5A56A62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B698000" w14:textId="7327AE6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1A3A702B" w14:textId="77777777" w:rsidTr="00FD0994">
        <w:tc>
          <w:tcPr>
            <w:tcW w:w="724" w:type="dxa"/>
            <w:shd w:val="clear" w:color="auto" w:fill="auto"/>
            <w:vAlign w:val="center"/>
          </w:tcPr>
          <w:p w14:paraId="2D51449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1C062E4" w14:textId="5202076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C9E941A" w14:textId="42A42E16" w:rsidR="00EF167B" w:rsidRPr="00E82783" w:rsidRDefault="00EF167B" w:rsidP="00664470">
            <w:pPr>
              <w:jc w:val="center"/>
            </w:pPr>
            <w:r w:rsidRPr="00E82783">
              <w:t xml:space="preserve">Князев </w:t>
            </w:r>
            <w:r w:rsidR="00664470">
              <w:t>НА</w:t>
            </w:r>
          </w:p>
        </w:tc>
        <w:tc>
          <w:tcPr>
            <w:tcW w:w="1883" w:type="dxa"/>
            <w:vAlign w:val="center"/>
          </w:tcPr>
          <w:p w14:paraId="1AA48A08" w14:textId="4931651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5500DA1" w14:textId="06FFCFF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B27A038" w14:textId="545A873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1B5454EF" w14:textId="77777777" w:rsidTr="00FD0994">
        <w:tc>
          <w:tcPr>
            <w:tcW w:w="724" w:type="dxa"/>
            <w:shd w:val="clear" w:color="auto" w:fill="auto"/>
            <w:vAlign w:val="center"/>
          </w:tcPr>
          <w:p w14:paraId="76188FD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52C808" w14:textId="32E1C1A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DD09E45" w14:textId="74C8F126" w:rsidR="00EF167B" w:rsidRPr="00E82783" w:rsidRDefault="00EF167B" w:rsidP="00BD606C">
            <w:pPr>
              <w:jc w:val="center"/>
            </w:pPr>
            <w:r w:rsidRPr="00E82783">
              <w:t xml:space="preserve">Шмарова </w:t>
            </w:r>
            <w:r w:rsidR="00BD606C">
              <w:t>ДА</w:t>
            </w:r>
          </w:p>
        </w:tc>
        <w:tc>
          <w:tcPr>
            <w:tcW w:w="1883" w:type="dxa"/>
            <w:vAlign w:val="center"/>
          </w:tcPr>
          <w:p w14:paraId="37547BDB" w14:textId="1ED906F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2062A4" w14:textId="06EC6D2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874FE80" w14:textId="30018B0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20FEE8D7" w14:textId="77777777" w:rsidTr="00FD0994">
        <w:tc>
          <w:tcPr>
            <w:tcW w:w="724" w:type="dxa"/>
            <w:shd w:val="clear" w:color="auto" w:fill="auto"/>
            <w:vAlign w:val="center"/>
          </w:tcPr>
          <w:p w14:paraId="65576F5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5786FE" w14:textId="19CEB3A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6E29A0F" w14:textId="00E200B3" w:rsidR="00EF167B" w:rsidRPr="00E82783" w:rsidRDefault="00EF167B" w:rsidP="00BD606C">
            <w:pPr>
              <w:jc w:val="center"/>
            </w:pPr>
            <w:r w:rsidRPr="00E82783">
              <w:t xml:space="preserve">Крысов </w:t>
            </w:r>
            <w:r w:rsidR="00BD606C">
              <w:t>АЕ</w:t>
            </w:r>
          </w:p>
        </w:tc>
        <w:tc>
          <w:tcPr>
            <w:tcW w:w="1883" w:type="dxa"/>
            <w:vAlign w:val="center"/>
          </w:tcPr>
          <w:p w14:paraId="7E3D1ED7" w14:textId="3725031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9D525CE" w14:textId="21F4FFA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1180183" w14:textId="463EE9F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731DAF6B" w14:textId="77777777" w:rsidTr="00FD0994">
        <w:tc>
          <w:tcPr>
            <w:tcW w:w="724" w:type="dxa"/>
            <w:shd w:val="clear" w:color="auto" w:fill="auto"/>
            <w:vAlign w:val="center"/>
          </w:tcPr>
          <w:p w14:paraId="233CE7B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292ED3D" w14:textId="29CDF56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9A4241E" w14:textId="00C7F9FD" w:rsidR="00EF167B" w:rsidRPr="00E82783" w:rsidRDefault="00EF167B" w:rsidP="00BD606C">
            <w:pPr>
              <w:jc w:val="center"/>
            </w:pPr>
            <w:r w:rsidRPr="00E82783">
              <w:t xml:space="preserve">Панюков </w:t>
            </w:r>
            <w:r w:rsidR="00BD606C">
              <w:t>На</w:t>
            </w:r>
          </w:p>
        </w:tc>
        <w:tc>
          <w:tcPr>
            <w:tcW w:w="1883" w:type="dxa"/>
            <w:vAlign w:val="center"/>
          </w:tcPr>
          <w:p w14:paraId="790A3630" w14:textId="4F0038C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7CDBE7C" w14:textId="569004D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B115604" w14:textId="76A2E74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56FE9A8A" w14:textId="77777777" w:rsidTr="00FD0994">
        <w:tc>
          <w:tcPr>
            <w:tcW w:w="724" w:type="dxa"/>
            <w:shd w:val="clear" w:color="auto" w:fill="auto"/>
            <w:vAlign w:val="center"/>
          </w:tcPr>
          <w:p w14:paraId="3363DBC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8F42356" w14:textId="5D4CB9C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8FC683E" w14:textId="1D881DFE" w:rsidR="00EF167B" w:rsidRPr="00E82783" w:rsidRDefault="00EF167B" w:rsidP="00BD606C">
            <w:pPr>
              <w:jc w:val="center"/>
            </w:pPr>
            <w:r w:rsidRPr="00E82783">
              <w:t xml:space="preserve">Жукова </w:t>
            </w:r>
            <w:r w:rsidR="00BD606C">
              <w:t>ЮМ</w:t>
            </w:r>
          </w:p>
        </w:tc>
        <w:tc>
          <w:tcPr>
            <w:tcW w:w="1883" w:type="dxa"/>
            <w:vAlign w:val="center"/>
          </w:tcPr>
          <w:p w14:paraId="3637EFBC" w14:textId="6E1662F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AF4D7A4" w14:textId="6BDF02F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E0167F9" w14:textId="628F3EE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75A736FA" w14:textId="77777777" w:rsidTr="00FD0994">
        <w:tc>
          <w:tcPr>
            <w:tcW w:w="724" w:type="dxa"/>
            <w:shd w:val="clear" w:color="auto" w:fill="auto"/>
            <w:vAlign w:val="center"/>
          </w:tcPr>
          <w:p w14:paraId="75553A9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1B58520" w14:textId="637ED73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BC1078D" w14:textId="73E3DAA6" w:rsidR="00EF167B" w:rsidRPr="00E82783" w:rsidRDefault="00EF167B" w:rsidP="00BD606C">
            <w:pPr>
              <w:jc w:val="center"/>
            </w:pPr>
            <w:r w:rsidRPr="00E82783">
              <w:t xml:space="preserve">Грудин </w:t>
            </w:r>
            <w:r w:rsidR="00BD606C">
              <w:t>НС</w:t>
            </w:r>
          </w:p>
        </w:tc>
        <w:tc>
          <w:tcPr>
            <w:tcW w:w="1883" w:type="dxa"/>
            <w:vAlign w:val="center"/>
          </w:tcPr>
          <w:p w14:paraId="074B676B" w14:textId="6582370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2CB3A60" w14:textId="4F857A9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98B7227" w14:textId="2C6CC8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34516F86" w14:textId="77777777" w:rsidTr="00FD0994">
        <w:tc>
          <w:tcPr>
            <w:tcW w:w="724" w:type="dxa"/>
            <w:shd w:val="clear" w:color="auto" w:fill="auto"/>
            <w:vAlign w:val="center"/>
          </w:tcPr>
          <w:p w14:paraId="728AF64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1606C2" w14:textId="141312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00E3716" w14:textId="5957D5F4" w:rsidR="00EF167B" w:rsidRPr="00E82783" w:rsidRDefault="00EF167B" w:rsidP="00BD606C">
            <w:pPr>
              <w:jc w:val="center"/>
            </w:pPr>
            <w:r w:rsidRPr="00E82783">
              <w:t xml:space="preserve">Дерксен </w:t>
            </w:r>
            <w:r w:rsidR="00BD606C">
              <w:t>МП</w:t>
            </w:r>
          </w:p>
        </w:tc>
        <w:tc>
          <w:tcPr>
            <w:tcW w:w="1883" w:type="dxa"/>
            <w:vAlign w:val="center"/>
          </w:tcPr>
          <w:p w14:paraId="1C643570" w14:textId="4EBC6FB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62D97C" w14:textId="2E165AD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A3E550C" w14:textId="645CA8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048B288A" w14:textId="77777777" w:rsidTr="00FD0994">
        <w:tc>
          <w:tcPr>
            <w:tcW w:w="724" w:type="dxa"/>
            <w:shd w:val="clear" w:color="auto" w:fill="auto"/>
            <w:vAlign w:val="center"/>
          </w:tcPr>
          <w:p w14:paraId="3A732B6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543A59" w14:textId="3AA66C9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4F49D1" w14:textId="540C4945" w:rsidR="00EF167B" w:rsidRPr="00E82783" w:rsidRDefault="00EF167B" w:rsidP="00BD606C">
            <w:pPr>
              <w:jc w:val="center"/>
            </w:pPr>
            <w:r w:rsidRPr="00E82783">
              <w:t xml:space="preserve">Просоленко </w:t>
            </w:r>
            <w:r w:rsidR="00BD606C">
              <w:t>ЕГ</w:t>
            </w:r>
          </w:p>
        </w:tc>
        <w:tc>
          <w:tcPr>
            <w:tcW w:w="1883" w:type="dxa"/>
            <w:vAlign w:val="center"/>
          </w:tcPr>
          <w:p w14:paraId="35CF968A" w14:textId="2AA75C5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7CF0E23" w14:textId="718D7F7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D5E4508" w14:textId="51C1299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3DF93C62" w14:textId="77777777" w:rsidTr="00FD0994">
        <w:tc>
          <w:tcPr>
            <w:tcW w:w="724" w:type="dxa"/>
            <w:shd w:val="clear" w:color="auto" w:fill="auto"/>
            <w:vAlign w:val="center"/>
          </w:tcPr>
          <w:p w14:paraId="5A9634A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F6E1EC4" w14:textId="1DA151A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E9F1EF7" w14:textId="3CCBCC21" w:rsidR="00EF167B" w:rsidRPr="00E82783" w:rsidRDefault="00EF167B" w:rsidP="00BD606C">
            <w:pPr>
              <w:jc w:val="center"/>
            </w:pPr>
            <w:r w:rsidRPr="00E82783">
              <w:rPr>
                <w:rFonts w:eastAsia="Calibri"/>
              </w:rPr>
              <w:t xml:space="preserve">Елина </w:t>
            </w:r>
            <w:r w:rsidR="00BD606C">
              <w:rPr>
                <w:rFonts w:eastAsia="Calibri"/>
              </w:rPr>
              <w:t>АС</w:t>
            </w:r>
          </w:p>
        </w:tc>
        <w:tc>
          <w:tcPr>
            <w:tcW w:w="1883" w:type="dxa"/>
            <w:vAlign w:val="center"/>
          </w:tcPr>
          <w:p w14:paraId="4973DACC" w14:textId="5C5F011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C9DA19E" w14:textId="43B9D70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64E1E9D" w14:textId="7A65F0D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0808AF3A" w14:textId="77777777" w:rsidTr="00FD0994">
        <w:tc>
          <w:tcPr>
            <w:tcW w:w="724" w:type="dxa"/>
            <w:shd w:val="clear" w:color="auto" w:fill="auto"/>
            <w:vAlign w:val="center"/>
          </w:tcPr>
          <w:p w14:paraId="2CAFAB9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A571D7E" w14:textId="50C610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B134FDA" w14:textId="06CEFF3A" w:rsidR="00EF167B" w:rsidRPr="00E82783" w:rsidRDefault="00EF167B" w:rsidP="00BD606C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 xml:space="preserve">Притчина </w:t>
            </w:r>
            <w:r w:rsidR="00BD606C">
              <w:rPr>
                <w:rFonts w:eastAsia="Calibri"/>
              </w:rPr>
              <w:t>ЮС</w:t>
            </w:r>
          </w:p>
        </w:tc>
        <w:tc>
          <w:tcPr>
            <w:tcW w:w="1883" w:type="dxa"/>
            <w:vAlign w:val="center"/>
          </w:tcPr>
          <w:p w14:paraId="1EEB394F" w14:textId="4B7BE5B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0260BE" w14:textId="6B27743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3463916" w14:textId="33D4E6D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28CC1F4" w14:textId="77777777" w:rsidTr="00FD0994">
        <w:tc>
          <w:tcPr>
            <w:tcW w:w="724" w:type="dxa"/>
            <w:shd w:val="clear" w:color="auto" w:fill="auto"/>
            <w:vAlign w:val="center"/>
          </w:tcPr>
          <w:p w14:paraId="701AAE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A93C9FE" w14:textId="5982CE8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B8E1A1" w14:textId="332E660D" w:rsidR="00EF167B" w:rsidRPr="00E82783" w:rsidRDefault="00EF167B" w:rsidP="00BD606C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 xml:space="preserve">Куратов </w:t>
            </w:r>
            <w:r w:rsidR="00BD606C">
              <w:rPr>
                <w:rFonts w:eastAsia="Calibri"/>
              </w:rPr>
              <w:t>АВ</w:t>
            </w:r>
          </w:p>
        </w:tc>
        <w:tc>
          <w:tcPr>
            <w:tcW w:w="1883" w:type="dxa"/>
            <w:vAlign w:val="center"/>
          </w:tcPr>
          <w:p w14:paraId="29B4947D" w14:textId="63A255A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FB13F54" w14:textId="65BD6C5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DD72AAC" w14:textId="09A84FE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AA3C80D" w14:textId="77777777" w:rsidTr="00FD0994">
        <w:tc>
          <w:tcPr>
            <w:tcW w:w="724" w:type="dxa"/>
            <w:shd w:val="clear" w:color="auto" w:fill="auto"/>
            <w:vAlign w:val="center"/>
          </w:tcPr>
          <w:p w14:paraId="66B259F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33211D3" w14:textId="0A39C06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E2B53B" w14:textId="17156425" w:rsidR="00EF167B" w:rsidRPr="00E82783" w:rsidRDefault="00EF167B" w:rsidP="00BD606C">
            <w:pPr>
              <w:jc w:val="center"/>
              <w:rPr>
                <w:rFonts w:eastAsia="Calibri"/>
              </w:rPr>
            </w:pPr>
            <w:r w:rsidRPr="00E82783">
              <w:t xml:space="preserve">Тимушев </w:t>
            </w:r>
            <w:r w:rsidR="00BD606C">
              <w:t>ДИ</w:t>
            </w:r>
            <w:r w:rsidRPr="00E82783">
              <w:t xml:space="preserve"> </w:t>
            </w:r>
          </w:p>
        </w:tc>
        <w:tc>
          <w:tcPr>
            <w:tcW w:w="1883" w:type="dxa"/>
            <w:vAlign w:val="center"/>
          </w:tcPr>
          <w:p w14:paraId="1E4F494A" w14:textId="2EF2430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2BB5FD7" w14:textId="1F028CA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958B1A4" w14:textId="190EE2B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14D94CC2" w14:textId="77777777" w:rsidTr="00FD0994">
        <w:tc>
          <w:tcPr>
            <w:tcW w:w="724" w:type="dxa"/>
            <w:shd w:val="clear" w:color="auto" w:fill="auto"/>
            <w:vAlign w:val="center"/>
          </w:tcPr>
          <w:p w14:paraId="3A8BA8E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ADC4173" w14:textId="6496DB1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EC798D8" w14:textId="0FBCE65D" w:rsidR="00EF167B" w:rsidRPr="00E82783" w:rsidRDefault="00EF167B" w:rsidP="00BD606C">
            <w:pPr>
              <w:jc w:val="center"/>
            </w:pPr>
            <w:r w:rsidRPr="00E82783">
              <w:t xml:space="preserve">Канунникова </w:t>
            </w:r>
            <w:r w:rsidR="00BD606C">
              <w:t>ЕА</w:t>
            </w:r>
          </w:p>
        </w:tc>
        <w:tc>
          <w:tcPr>
            <w:tcW w:w="1883" w:type="dxa"/>
            <w:vAlign w:val="center"/>
          </w:tcPr>
          <w:p w14:paraId="1A3F5590" w14:textId="3FDAE17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C2268B" w14:textId="4B07B92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54D62EF" w14:textId="6B1C08A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0CE9E5CF" w14:textId="77777777" w:rsidTr="00FD0994">
        <w:tc>
          <w:tcPr>
            <w:tcW w:w="724" w:type="dxa"/>
            <w:shd w:val="clear" w:color="auto" w:fill="auto"/>
            <w:vAlign w:val="center"/>
          </w:tcPr>
          <w:p w14:paraId="614F986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596CF2F" w14:textId="0A604A5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5970C26" w14:textId="74764C45" w:rsidR="00EF167B" w:rsidRPr="00E82783" w:rsidRDefault="00EF167B" w:rsidP="00BD606C">
            <w:pPr>
              <w:jc w:val="center"/>
            </w:pPr>
            <w:r w:rsidRPr="00E82783">
              <w:t xml:space="preserve">Аббасов </w:t>
            </w:r>
            <w:r w:rsidR="00BD606C">
              <w:t>ДФ</w:t>
            </w:r>
          </w:p>
        </w:tc>
        <w:tc>
          <w:tcPr>
            <w:tcW w:w="1883" w:type="dxa"/>
            <w:vAlign w:val="center"/>
          </w:tcPr>
          <w:p w14:paraId="4EB9F1FC" w14:textId="0256750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E8524C4" w14:textId="49D4EE1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4E05356" w14:textId="2D84D2C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EAC7DE3" w14:textId="77777777" w:rsidTr="00FD0994">
        <w:tc>
          <w:tcPr>
            <w:tcW w:w="724" w:type="dxa"/>
            <w:shd w:val="clear" w:color="auto" w:fill="auto"/>
            <w:vAlign w:val="center"/>
          </w:tcPr>
          <w:p w14:paraId="6C3A92F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E2589DE" w14:textId="2B0FBF0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126C5AB" w14:textId="6A6656F6" w:rsidR="00EF167B" w:rsidRPr="00E82783" w:rsidRDefault="00EF167B" w:rsidP="00EF167B">
            <w:pPr>
              <w:jc w:val="center"/>
            </w:pPr>
            <w:r w:rsidRPr="00E82783">
              <w:t>Омелина Д.В.</w:t>
            </w:r>
          </w:p>
        </w:tc>
        <w:tc>
          <w:tcPr>
            <w:tcW w:w="1883" w:type="dxa"/>
            <w:vAlign w:val="center"/>
          </w:tcPr>
          <w:p w14:paraId="6779F78D" w14:textId="08BF43C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1AD289" w14:textId="2C96E13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90BA458" w14:textId="5B96C32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484513ED" w14:textId="77777777" w:rsidTr="00FD0994">
        <w:tc>
          <w:tcPr>
            <w:tcW w:w="724" w:type="dxa"/>
            <w:shd w:val="clear" w:color="auto" w:fill="auto"/>
            <w:vAlign w:val="center"/>
          </w:tcPr>
          <w:p w14:paraId="7AF2A81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A289855" w14:textId="1620FCF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68E473" w14:textId="6B0D0FEC" w:rsidR="00EF167B" w:rsidRPr="00E82783" w:rsidRDefault="00EF167B" w:rsidP="00BD606C">
            <w:pPr>
              <w:jc w:val="center"/>
            </w:pPr>
            <w:r w:rsidRPr="00E82783">
              <w:t xml:space="preserve">Корычева </w:t>
            </w:r>
            <w:r w:rsidR="00BD606C">
              <w:t>АА</w:t>
            </w:r>
          </w:p>
        </w:tc>
        <w:tc>
          <w:tcPr>
            <w:tcW w:w="1883" w:type="dxa"/>
            <w:vAlign w:val="center"/>
          </w:tcPr>
          <w:p w14:paraId="5D10D502" w14:textId="334B956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C8A7A2" w14:textId="75AEC19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1D3DFFF" w14:textId="41CA9FF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1</w:t>
            </w:r>
          </w:p>
        </w:tc>
      </w:tr>
      <w:tr w:rsidR="00EF167B" w:rsidRPr="00E82783" w14:paraId="681809DA" w14:textId="77777777" w:rsidTr="00FD0994">
        <w:tc>
          <w:tcPr>
            <w:tcW w:w="724" w:type="dxa"/>
            <w:shd w:val="clear" w:color="auto" w:fill="auto"/>
            <w:vAlign w:val="center"/>
          </w:tcPr>
          <w:p w14:paraId="478256F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E4E1219" w14:textId="0A96304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4192BEA" w14:textId="7421289A" w:rsidR="00EF167B" w:rsidRPr="00E82783" w:rsidRDefault="00EF167B" w:rsidP="00BD606C">
            <w:pPr>
              <w:jc w:val="center"/>
            </w:pPr>
            <w:r w:rsidRPr="00E82783">
              <w:t xml:space="preserve">Кирсанова </w:t>
            </w:r>
            <w:r w:rsidR="00BD606C">
              <w:t>АИ</w:t>
            </w:r>
          </w:p>
        </w:tc>
        <w:tc>
          <w:tcPr>
            <w:tcW w:w="1883" w:type="dxa"/>
            <w:vAlign w:val="center"/>
          </w:tcPr>
          <w:p w14:paraId="14B679F7" w14:textId="4C45BAC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71B6EC" w14:textId="2A1A9CE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0834C6F" w14:textId="1567A1E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C0AEFC3" w14:textId="77777777" w:rsidTr="00FD0994">
        <w:tc>
          <w:tcPr>
            <w:tcW w:w="724" w:type="dxa"/>
            <w:shd w:val="clear" w:color="auto" w:fill="auto"/>
            <w:vAlign w:val="center"/>
          </w:tcPr>
          <w:p w14:paraId="204D50A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11B4598" w14:textId="3EC700B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E49C3E5" w14:textId="5E367CAC" w:rsidR="00EF167B" w:rsidRPr="00E82783" w:rsidRDefault="00EF167B" w:rsidP="00BD606C">
            <w:pPr>
              <w:jc w:val="center"/>
            </w:pPr>
            <w:r w:rsidRPr="00E82783">
              <w:t xml:space="preserve">Седрысев </w:t>
            </w:r>
            <w:r w:rsidR="00BD606C">
              <w:t>ЗД</w:t>
            </w:r>
          </w:p>
        </w:tc>
        <w:tc>
          <w:tcPr>
            <w:tcW w:w="1883" w:type="dxa"/>
            <w:vAlign w:val="center"/>
          </w:tcPr>
          <w:p w14:paraId="0EECDC58" w14:textId="5A01865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FCDDFA1" w14:textId="078B4AD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808FE28" w14:textId="43BB906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33294D9A" w14:textId="77777777" w:rsidTr="00FD0994">
        <w:tc>
          <w:tcPr>
            <w:tcW w:w="724" w:type="dxa"/>
            <w:shd w:val="clear" w:color="auto" w:fill="auto"/>
            <w:vAlign w:val="center"/>
          </w:tcPr>
          <w:p w14:paraId="10F9AFE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5DEC15B" w14:textId="7374308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ACAAFB" w14:textId="6C594D34" w:rsidR="00EF167B" w:rsidRPr="00E82783" w:rsidRDefault="00EF167B" w:rsidP="00BD606C">
            <w:pPr>
              <w:jc w:val="center"/>
            </w:pPr>
            <w:r w:rsidRPr="00E82783">
              <w:t xml:space="preserve">Некрасов </w:t>
            </w:r>
            <w:r w:rsidR="00BD606C">
              <w:t>ИА</w:t>
            </w:r>
          </w:p>
        </w:tc>
        <w:tc>
          <w:tcPr>
            <w:tcW w:w="1883" w:type="dxa"/>
            <w:vAlign w:val="center"/>
          </w:tcPr>
          <w:p w14:paraId="442840BE" w14:textId="05C3CDE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7487F88" w14:textId="43BF446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3515B53" w14:textId="0D9EDB8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0F2AAF5" w14:textId="77777777" w:rsidTr="00FD0994">
        <w:tc>
          <w:tcPr>
            <w:tcW w:w="724" w:type="dxa"/>
            <w:shd w:val="clear" w:color="auto" w:fill="auto"/>
            <w:vAlign w:val="center"/>
          </w:tcPr>
          <w:p w14:paraId="3C93EB1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1AF07CF" w14:textId="4B77353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2CB4EFE" w14:textId="62B5B535" w:rsidR="00EF167B" w:rsidRPr="00E82783" w:rsidRDefault="00EF167B" w:rsidP="00BD606C">
            <w:pPr>
              <w:jc w:val="center"/>
            </w:pPr>
            <w:r w:rsidRPr="00E82783">
              <w:t xml:space="preserve">Фролов </w:t>
            </w:r>
            <w:r w:rsidR="00BD606C">
              <w:t>РС</w:t>
            </w:r>
          </w:p>
        </w:tc>
        <w:tc>
          <w:tcPr>
            <w:tcW w:w="1883" w:type="dxa"/>
            <w:vAlign w:val="center"/>
          </w:tcPr>
          <w:p w14:paraId="4CA221FE" w14:textId="1BAF03D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2FEDE34" w14:textId="24326D2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69F1B9B" w14:textId="2259121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BB1ECAB" w14:textId="77777777" w:rsidTr="00FD0994">
        <w:tc>
          <w:tcPr>
            <w:tcW w:w="724" w:type="dxa"/>
            <w:shd w:val="clear" w:color="auto" w:fill="auto"/>
            <w:vAlign w:val="center"/>
          </w:tcPr>
          <w:p w14:paraId="63F39CD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3D51A42" w14:textId="3740537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15D1F41" w14:textId="7B60CAC1" w:rsidR="00EF167B" w:rsidRPr="00E82783" w:rsidRDefault="00EF167B" w:rsidP="00BD606C">
            <w:pPr>
              <w:jc w:val="center"/>
            </w:pPr>
            <w:r w:rsidRPr="00E82783">
              <w:t xml:space="preserve">Токмакова </w:t>
            </w:r>
            <w:r w:rsidR="00BD606C">
              <w:t>АМ</w:t>
            </w:r>
          </w:p>
        </w:tc>
        <w:tc>
          <w:tcPr>
            <w:tcW w:w="1883" w:type="dxa"/>
            <w:vAlign w:val="center"/>
          </w:tcPr>
          <w:p w14:paraId="1C84F32E" w14:textId="3D9321AD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3371FB36" w14:textId="507FCAE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8</w:t>
            </w:r>
          </w:p>
        </w:tc>
        <w:tc>
          <w:tcPr>
            <w:tcW w:w="1753" w:type="dxa"/>
            <w:vAlign w:val="center"/>
          </w:tcPr>
          <w:p w14:paraId="36BF15BE" w14:textId="4E18488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98953D6" w14:textId="77777777" w:rsidTr="00FD0994">
        <w:tc>
          <w:tcPr>
            <w:tcW w:w="724" w:type="dxa"/>
            <w:shd w:val="clear" w:color="auto" w:fill="auto"/>
            <w:vAlign w:val="center"/>
          </w:tcPr>
          <w:p w14:paraId="26B66DD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F9FF206" w14:textId="39CF050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61496C2" w14:textId="03B0EC32" w:rsidR="00EF167B" w:rsidRPr="00E82783" w:rsidRDefault="00EF167B" w:rsidP="00BD606C">
            <w:pPr>
              <w:jc w:val="center"/>
            </w:pPr>
            <w:r w:rsidRPr="00E82783">
              <w:t xml:space="preserve">Осипов </w:t>
            </w:r>
            <w:r w:rsidR="00BD606C">
              <w:t>ФА</w:t>
            </w:r>
          </w:p>
        </w:tc>
        <w:tc>
          <w:tcPr>
            <w:tcW w:w="1883" w:type="dxa"/>
            <w:vAlign w:val="center"/>
          </w:tcPr>
          <w:p w14:paraId="0EE894BA" w14:textId="5196FC3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B9E6DFA" w14:textId="2855D79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7EDD175" w14:textId="14A3887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284E63D" w14:textId="77777777" w:rsidTr="00FD0994">
        <w:tc>
          <w:tcPr>
            <w:tcW w:w="724" w:type="dxa"/>
            <w:shd w:val="clear" w:color="auto" w:fill="auto"/>
            <w:vAlign w:val="center"/>
          </w:tcPr>
          <w:p w14:paraId="0BB5C6A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7923F3E" w14:textId="5601911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0911A2C" w14:textId="6DE0D28C" w:rsidR="00EF167B" w:rsidRPr="00E82783" w:rsidRDefault="00EF167B" w:rsidP="00BD606C">
            <w:pPr>
              <w:jc w:val="center"/>
            </w:pPr>
            <w:r w:rsidRPr="00E82783">
              <w:t xml:space="preserve">Ракина </w:t>
            </w:r>
            <w:r w:rsidR="00BD606C">
              <w:t>КЕ</w:t>
            </w:r>
          </w:p>
        </w:tc>
        <w:tc>
          <w:tcPr>
            <w:tcW w:w="1883" w:type="dxa"/>
            <w:vAlign w:val="center"/>
          </w:tcPr>
          <w:p w14:paraId="79A5CBFE" w14:textId="003BA18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88FD073" w14:textId="0AAFA4D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03CAB4F" w14:textId="60B7D94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BA65870" w14:textId="77777777" w:rsidTr="00FD0994">
        <w:tc>
          <w:tcPr>
            <w:tcW w:w="724" w:type="dxa"/>
            <w:shd w:val="clear" w:color="auto" w:fill="auto"/>
            <w:vAlign w:val="center"/>
          </w:tcPr>
          <w:p w14:paraId="3BC0D08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0D3E7C" w14:textId="1529447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A22FAA7" w14:textId="279B7EF4" w:rsidR="00EF167B" w:rsidRPr="00E82783" w:rsidRDefault="00EF167B" w:rsidP="00EF167B">
            <w:pPr>
              <w:jc w:val="center"/>
            </w:pPr>
            <w:r w:rsidRPr="00E82783">
              <w:t>Гуцал А.И.</w:t>
            </w:r>
          </w:p>
        </w:tc>
        <w:tc>
          <w:tcPr>
            <w:tcW w:w="1883" w:type="dxa"/>
            <w:vAlign w:val="center"/>
          </w:tcPr>
          <w:p w14:paraId="5AF6D02D" w14:textId="0F5275F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99D43AF" w14:textId="698441A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13A7BA6" w14:textId="0817900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CE10923" w14:textId="77777777" w:rsidTr="00FD0994">
        <w:tc>
          <w:tcPr>
            <w:tcW w:w="724" w:type="dxa"/>
            <w:shd w:val="clear" w:color="auto" w:fill="auto"/>
            <w:vAlign w:val="center"/>
          </w:tcPr>
          <w:p w14:paraId="1A5AEFC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DAD85BA" w14:textId="6B33E91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4F001A4" w14:textId="1028705D" w:rsidR="00EF167B" w:rsidRPr="00E82783" w:rsidRDefault="00EF167B" w:rsidP="00EF167B">
            <w:pPr>
              <w:jc w:val="center"/>
            </w:pPr>
            <w:r w:rsidRPr="00E82783">
              <w:t>Ильин С.А.</w:t>
            </w:r>
          </w:p>
        </w:tc>
        <w:tc>
          <w:tcPr>
            <w:tcW w:w="1883" w:type="dxa"/>
            <w:vAlign w:val="center"/>
          </w:tcPr>
          <w:p w14:paraId="367BDEF3" w14:textId="11D6EEA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924D92F" w14:textId="7D8E7C7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5ACAFCD" w14:textId="0AFC189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72C18BF" w14:textId="77777777" w:rsidTr="00FD0994">
        <w:tc>
          <w:tcPr>
            <w:tcW w:w="724" w:type="dxa"/>
            <w:shd w:val="clear" w:color="auto" w:fill="auto"/>
            <w:vAlign w:val="center"/>
          </w:tcPr>
          <w:p w14:paraId="42E866C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8BCB0A5" w14:textId="4181CDC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9D1928B" w14:textId="01BE319B" w:rsidR="00EF167B" w:rsidRPr="00E82783" w:rsidRDefault="00EF167B" w:rsidP="00EF167B">
            <w:pPr>
              <w:jc w:val="center"/>
            </w:pPr>
            <w:r w:rsidRPr="00E82783">
              <w:t>Цывунина Э.А.</w:t>
            </w:r>
          </w:p>
        </w:tc>
        <w:tc>
          <w:tcPr>
            <w:tcW w:w="1883" w:type="dxa"/>
            <w:vAlign w:val="center"/>
          </w:tcPr>
          <w:p w14:paraId="67EFA7D9" w14:textId="5E4AE95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007295D" w14:textId="7AE6299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DCAC673" w14:textId="0448CC8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7776F146" w14:textId="77777777" w:rsidTr="00FD0994">
        <w:tc>
          <w:tcPr>
            <w:tcW w:w="724" w:type="dxa"/>
            <w:shd w:val="clear" w:color="auto" w:fill="auto"/>
            <w:vAlign w:val="center"/>
          </w:tcPr>
          <w:p w14:paraId="078F7B6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67CEFD6" w14:textId="2BBF3A2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09B60B" w14:textId="4A967CA7" w:rsidR="00EF167B" w:rsidRPr="00E82783" w:rsidRDefault="00EF167B" w:rsidP="00BD606C">
            <w:pPr>
              <w:jc w:val="center"/>
            </w:pPr>
            <w:r w:rsidRPr="00E82783">
              <w:t xml:space="preserve">Конакова </w:t>
            </w:r>
            <w:r w:rsidR="00BD606C">
              <w:t>КВ</w:t>
            </w:r>
          </w:p>
        </w:tc>
        <w:tc>
          <w:tcPr>
            <w:tcW w:w="1883" w:type="dxa"/>
            <w:vAlign w:val="center"/>
          </w:tcPr>
          <w:p w14:paraId="69997A8B" w14:textId="6AD632C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FF0954" w14:textId="36682EC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615A565" w14:textId="77DAFED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4270594" w14:textId="77777777" w:rsidTr="00FD0994">
        <w:tc>
          <w:tcPr>
            <w:tcW w:w="724" w:type="dxa"/>
            <w:shd w:val="clear" w:color="auto" w:fill="auto"/>
            <w:vAlign w:val="center"/>
          </w:tcPr>
          <w:p w14:paraId="3A20412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26FFC4A" w14:textId="6226F09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D2E602D" w14:textId="0FD08820" w:rsidR="00EF167B" w:rsidRPr="00E82783" w:rsidRDefault="00EF167B" w:rsidP="00BD606C">
            <w:pPr>
              <w:jc w:val="center"/>
            </w:pPr>
            <w:r w:rsidRPr="00E82783">
              <w:t xml:space="preserve">Ветошкина </w:t>
            </w:r>
            <w:r w:rsidR="00BD606C">
              <w:t>АВ</w:t>
            </w:r>
          </w:p>
        </w:tc>
        <w:tc>
          <w:tcPr>
            <w:tcW w:w="1883" w:type="dxa"/>
            <w:vAlign w:val="center"/>
          </w:tcPr>
          <w:p w14:paraId="172C6828" w14:textId="55D8553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DA48DCA" w14:textId="6749607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CE04E42" w14:textId="276EF62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64C24A2" w14:textId="77777777" w:rsidTr="00FD0994">
        <w:tc>
          <w:tcPr>
            <w:tcW w:w="724" w:type="dxa"/>
            <w:shd w:val="clear" w:color="auto" w:fill="auto"/>
            <w:vAlign w:val="center"/>
          </w:tcPr>
          <w:p w14:paraId="3973482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6A5178F" w14:textId="0AE8A57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6858351" w14:textId="6F6AF930" w:rsidR="00EF167B" w:rsidRPr="00E82783" w:rsidRDefault="00EF167B" w:rsidP="00BD606C">
            <w:pPr>
              <w:jc w:val="center"/>
            </w:pPr>
            <w:r w:rsidRPr="00E82783">
              <w:t xml:space="preserve">Пискунов </w:t>
            </w:r>
            <w:r w:rsidR="00BD606C">
              <w:t>ДД</w:t>
            </w:r>
          </w:p>
        </w:tc>
        <w:tc>
          <w:tcPr>
            <w:tcW w:w="1883" w:type="dxa"/>
            <w:vAlign w:val="center"/>
          </w:tcPr>
          <w:p w14:paraId="5B0BA75F" w14:textId="050788E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20C565" w14:textId="0D1B080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941A463" w14:textId="66E6798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E539290" w14:textId="77777777" w:rsidTr="00FD0994">
        <w:tc>
          <w:tcPr>
            <w:tcW w:w="724" w:type="dxa"/>
            <w:shd w:val="clear" w:color="auto" w:fill="auto"/>
            <w:vAlign w:val="center"/>
          </w:tcPr>
          <w:p w14:paraId="7ADFD89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8862692" w14:textId="1A20096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D82B4EF" w14:textId="2DABC4FD" w:rsidR="00EF167B" w:rsidRPr="00E82783" w:rsidRDefault="00EF167B" w:rsidP="00BD606C">
            <w:pPr>
              <w:jc w:val="center"/>
            </w:pPr>
            <w:r w:rsidRPr="00E82783">
              <w:t xml:space="preserve">Тырина </w:t>
            </w:r>
            <w:r w:rsidR="00BD606C">
              <w:t>ПА</w:t>
            </w:r>
          </w:p>
        </w:tc>
        <w:tc>
          <w:tcPr>
            <w:tcW w:w="1883" w:type="dxa"/>
            <w:vAlign w:val="center"/>
          </w:tcPr>
          <w:p w14:paraId="2A642571" w14:textId="61103B7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EFD3A1D" w14:textId="46C69AF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3AB511D" w14:textId="32D0384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7F489B51" w14:textId="77777777" w:rsidTr="00FD0994">
        <w:tc>
          <w:tcPr>
            <w:tcW w:w="724" w:type="dxa"/>
            <w:shd w:val="clear" w:color="auto" w:fill="auto"/>
            <w:vAlign w:val="center"/>
          </w:tcPr>
          <w:p w14:paraId="123A063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70C1190" w14:textId="5A15084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50AAF03" w14:textId="054F5874" w:rsidR="00EF167B" w:rsidRPr="00E82783" w:rsidRDefault="00EF167B" w:rsidP="00BD606C">
            <w:pPr>
              <w:jc w:val="center"/>
            </w:pPr>
            <w:r w:rsidRPr="00E82783">
              <w:t xml:space="preserve">Дербенёв </w:t>
            </w:r>
            <w:r w:rsidR="00BD606C">
              <w:t>ДД</w:t>
            </w:r>
          </w:p>
        </w:tc>
        <w:tc>
          <w:tcPr>
            <w:tcW w:w="1883" w:type="dxa"/>
            <w:vAlign w:val="center"/>
          </w:tcPr>
          <w:p w14:paraId="05E8B693" w14:textId="4C3432A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B0C685" w14:textId="0986FAB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7BCC118" w14:textId="790CFE7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C8966FD" w14:textId="77777777" w:rsidTr="00FD0994">
        <w:tc>
          <w:tcPr>
            <w:tcW w:w="724" w:type="dxa"/>
            <w:shd w:val="clear" w:color="auto" w:fill="auto"/>
            <w:vAlign w:val="center"/>
          </w:tcPr>
          <w:p w14:paraId="599263C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00A6910" w14:textId="73EBB2E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6D6541" w14:textId="6F33FFCF" w:rsidR="00EF167B" w:rsidRPr="00E82783" w:rsidRDefault="00EF167B" w:rsidP="00BD606C">
            <w:pPr>
              <w:jc w:val="center"/>
            </w:pPr>
            <w:r w:rsidRPr="00E82783">
              <w:t xml:space="preserve">Корнаухов </w:t>
            </w:r>
            <w:r w:rsidR="00BD606C">
              <w:t>ГА</w:t>
            </w:r>
          </w:p>
        </w:tc>
        <w:tc>
          <w:tcPr>
            <w:tcW w:w="1883" w:type="dxa"/>
            <w:vAlign w:val="center"/>
          </w:tcPr>
          <w:p w14:paraId="21D22B4F" w14:textId="1A4E23F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6D42E20" w14:textId="42C6858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4FA2C7B" w14:textId="028C392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5B1918A" w14:textId="77777777" w:rsidTr="00FD0994">
        <w:tc>
          <w:tcPr>
            <w:tcW w:w="724" w:type="dxa"/>
            <w:shd w:val="clear" w:color="auto" w:fill="auto"/>
            <w:vAlign w:val="center"/>
          </w:tcPr>
          <w:p w14:paraId="14429AE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A3DDECB" w14:textId="343A643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298FF25" w14:textId="1D39AF11" w:rsidR="00EF167B" w:rsidRPr="00E82783" w:rsidRDefault="00EF167B" w:rsidP="00BD606C">
            <w:pPr>
              <w:jc w:val="center"/>
            </w:pPr>
            <w:r w:rsidRPr="00E82783">
              <w:t xml:space="preserve">Миллер </w:t>
            </w:r>
            <w:r w:rsidR="00BD606C">
              <w:t>ОВ</w:t>
            </w:r>
          </w:p>
        </w:tc>
        <w:tc>
          <w:tcPr>
            <w:tcW w:w="1883" w:type="dxa"/>
            <w:vAlign w:val="center"/>
          </w:tcPr>
          <w:p w14:paraId="1280E96A" w14:textId="54FCB0B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87391B" w14:textId="7D13D97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CA6CA74" w14:textId="5878B5E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1E47A320" w14:textId="77777777" w:rsidTr="00FD0994">
        <w:tc>
          <w:tcPr>
            <w:tcW w:w="724" w:type="dxa"/>
            <w:shd w:val="clear" w:color="auto" w:fill="auto"/>
            <w:vAlign w:val="center"/>
          </w:tcPr>
          <w:p w14:paraId="485D35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AC8C0D6" w14:textId="3F22686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9AA36A" w14:textId="5F71A35F" w:rsidR="00EF167B" w:rsidRPr="00E82783" w:rsidRDefault="00EF167B" w:rsidP="00BD606C">
            <w:pPr>
              <w:jc w:val="center"/>
            </w:pPr>
            <w:r w:rsidRPr="00E82783">
              <w:t xml:space="preserve">Старцев </w:t>
            </w:r>
            <w:r w:rsidR="00BD606C">
              <w:t>ГВ</w:t>
            </w:r>
          </w:p>
        </w:tc>
        <w:tc>
          <w:tcPr>
            <w:tcW w:w="1883" w:type="dxa"/>
            <w:vAlign w:val="center"/>
          </w:tcPr>
          <w:p w14:paraId="417BF2E6" w14:textId="7D8B39B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222FC8" w14:textId="61313EC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98FD768" w14:textId="29E63B2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1D8A68F4" w14:textId="77777777" w:rsidTr="00FD0994">
        <w:tc>
          <w:tcPr>
            <w:tcW w:w="724" w:type="dxa"/>
            <w:shd w:val="clear" w:color="auto" w:fill="auto"/>
            <w:vAlign w:val="center"/>
          </w:tcPr>
          <w:p w14:paraId="7D0EFC2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2EC675E" w14:textId="260CA8B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2465D17" w14:textId="4EB39D60" w:rsidR="00EF167B" w:rsidRPr="00E82783" w:rsidRDefault="00EF167B" w:rsidP="00BD606C">
            <w:pPr>
              <w:jc w:val="center"/>
            </w:pPr>
            <w:r w:rsidRPr="00E82783">
              <w:t xml:space="preserve">Ермакович </w:t>
            </w:r>
            <w:r w:rsidR="00BD606C">
              <w:t>МВ</w:t>
            </w:r>
          </w:p>
        </w:tc>
        <w:tc>
          <w:tcPr>
            <w:tcW w:w="1883" w:type="dxa"/>
            <w:vAlign w:val="center"/>
          </w:tcPr>
          <w:p w14:paraId="606DE9F6" w14:textId="39430FE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3B55B75" w14:textId="5CC6953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F82873A" w14:textId="007728E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C84BCD0" w14:textId="77777777" w:rsidTr="00FD0994">
        <w:tc>
          <w:tcPr>
            <w:tcW w:w="724" w:type="dxa"/>
            <w:shd w:val="clear" w:color="auto" w:fill="auto"/>
            <w:vAlign w:val="center"/>
          </w:tcPr>
          <w:p w14:paraId="30FA29A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1DC2D8" w14:textId="4EB03D4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8C888A5" w14:textId="30F3F971" w:rsidR="00EF167B" w:rsidRPr="00E82783" w:rsidRDefault="00EF167B" w:rsidP="00BD606C">
            <w:pPr>
              <w:jc w:val="center"/>
            </w:pPr>
            <w:r w:rsidRPr="00E82783">
              <w:t xml:space="preserve">Кочанов </w:t>
            </w:r>
            <w:r w:rsidR="00BD606C">
              <w:t>СН</w:t>
            </w:r>
          </w:p>
        </w:tc>
        <w:tc>
          <w:tcPr>
            <w:tcW w:w="1883" w:type="dxa"/>
            <w:vAlign w:val="center"/>
          </w:tcPr>
          <w:p w14:paraId="402F1A47" w14:textId="49575FE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A0FE4D7" w14:textId="38081E7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ECAFE25" w14:textId="7669A79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DE5A346" w14:textId="77777777" w:rsidTr="00FD0994">
        <w:tc>
          <w:tcPr>
            <w:tcW w:w="724" w:type="dxa"/>
            <w:shd w:val="clear" w:color="auto" w:fill="auto"/>
            <w:vAlign w:val="center"/>
          </w:tcPr>
          <w:p w14:paraId="589996B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738329E" w14:textId="5A2BC8B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1FA9117" w14:textId="04B6B439" w:rsidR="00EF167B" w:rsidRPr="00E82783" w:rsidRDefault="00EF167B" w:rsidP="00BD606C">
            <w:pPr>
              <w:jc w:val="center"/>
            </w:pPr>
            <w:r w:rsidRPr="00E82783">
              <w:t xml:space="preserve">Куликов </w:t>
            </w:r>
            <w:r w:rsidR="00BD606C">
              <w:t>АА</w:t>
            </w:r>
          </w:p>
        </w:tc>
        <w:tc>
          <w:tcPr>
            <w:tcW w:w="1883" w:type="dxa"/>
            <w:vAlign w:val="center"/>
          </w:tcPr>
          <w:p w14:paraId="649D1A50" w14:textId="2A851EA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074BAC" w14:textId="4FF6F18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4EEF2CF" w14:textId="4E4F657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720E7298" w14:textId="77777777" w:rsidTr="00FD0994">
        <w:tc>
          <w:tcPr>
            <w:tcW w:w="724" w:type="dxa"/>
            <w:shd w:val="clear" w:color="auto" w:fill="auto"/>
            <w:vAlign w:val="center"/>
          </w:tcPr>
          <w:p w14:paraId="00C4399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2E2DEF5" w14:textId="5CC04BA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49002D8" w14:textId="65EFA260" w:rsidR="00EF167B" w:rsidRPr="00E82783" w:rsidRDefault="00EF167B" w:rsidP="00BD606C">
            <w:pPr>
              <w:jc w:val="center"/>
            </w:pPr>
            <w:r w:rsidRPr="00E82783">
              <w:t xml:space="preserve">Наймушин </w:t>
            </w:r>
            <w:r w:rsidR="00BD606C">
              <w:t>АА</w:t>
            </w:r>
          </w:p>
        </w:tc>
        <w:tc>
          <w:tcPr>
            <w:tcW w:w="1883" w:type="dxa"/>
            <w:vAlign w:val="center"/>
          </w:tcPr>
          <w:p w14:paraId="33C9F365" w14:textId="4F9D56C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8B2987" w14:textId="6216349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6C516F5" w14:textId="56F42CD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CECD69B" w14:textId="77777777" w:rsidTr="00FD0994">
        <w:tc>
          <w:tcPr>
            <w:tcW w:w="724" w:type="dxa"/>
            <w:shd w:val="clear" w:color="auto" w:fill="auto"/>
            <w:vAlign w:val="center"/>
          </w:tcPr>
          <w:p w14:paraId="6069409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DF8CFD" w14:textId="5824305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B309F39" w14:textId="02EC3C61" w:rsidR="00EF167B" w:rsidRPr="00E82783" w:rsidRDefault="00EF167B" w:rsidP="00BD606C">
            <w:pPr>
              <w:jc w:val="center"/>
            </w:pPr>
            <w:r w:rsidRPr="00E82783">
              <w:t xml:space="preserve">Сметанин </w:t>
            </w:r>
            <w:r w:rsidR="00BD606C">
              <w:t>РП</w:t>
            </w:r>
          </w:p>
        </w:tc>
        <w:tc>
          <w:tcPr>
            <w:tcW w:w="1883" w:type="dxa"/>
            <w:vAlign w:val="center"/>
          </w:tcPr>
          <w:p w14:paraId="73593B53" w14:textId="08EC056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45D564" w14:textId="61973E7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F182915" w14:textId="70683CA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F2F86E5" w14:textId="77777777" w:rsidTr="00FD0994">
        <w:tc>
          <w:tcPr>
            <w:tcW w:w="724" w:type="dxa"/>
            <w:shd w:val="clear" w:color="auto" w:fill="auto"/>
            <w:vAlign w:val="center"/>
          </w:tcPr>
          <w:p w14:paraId="7F438D7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D96C826" w14:textId="7F5E990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C894360" w14:textId="45206B91" w:rsidR="00EF167B" w:rsidRPr="00E82783" w:rsidRDefault="00EF167B" w:rsidP="00BD606C">
            <w:pPr>
              <w:jc w:val="center"/>
            </w:pPr>
            <w:r w:rsidRPr="00E82783">
              <w:t xml:space="preserve">Зинченко </w:t>
            </w:r>
            <w:r w:rsidR="00BD606C">
              <w:t>РА</w:t>
            </w:r>
          </w:p>
        </w:tc>
        <w:tc>
          <w:tcPr>
            <w:tcW w:w="1883" w:type="dxa"/>
            <w:vAlign w:val="center"/>
          </w:tcPr>
          <w:p w14:paraId="38EAB775" w14:textId="024542F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F8CC777" w14:textId="3626B36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6CCF067" w14:textId="69EC57C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DD623DA" w14:textId="77777777" w:rsidTr="00FD0994">
        <w:tc>
          <w:tcPr>
            <w:tcW w:w="724" w:type="dxa"/>
            <w:shd w:val="clear" w:color="auto" w:fill="auto"/>
            <w:vAlign w:val="center"/>
          </w:tcPr>
          <w:p w14:paraId="5A892CF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B8E4E6D" w14:textId="6B214FD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D6397DE" w14:textId="1F7D74AD" w:rsidR="00EF167B" w:rsidRPr="00E82783" w:rsidRDefault="00EF167B" w:rsidP="00BD606C">
            <w:pPr>
              <w:jc w:val="center"/>
            </w:pPr>
            <w:r w:rsidRPr="00E82783">
              <w:t xml:space="preserve">Никонов </w:t>
            </w:r>
            <w:r w:rsidR="00BD606C">
              <w:t>На</w:t>
            </w:r>
          </w:p>
        </w:tc>
        <w:tc>
          <w:tcPr>
            <w:tcW w:w="1883" w:type="dxa"/>
            <w:vAlign w:val="center"/>
          </w:tcPr>
          <w:p w14:paraId="70C60B8B" w14:textId="05BC6C2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8B5C2E9" w14:textId="288EE65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00368BE" w14:textId="2AF0E15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7A29CDB" w14:textId="77777777" w:rsidTr="00FD0994">
        <w:tc>
          <w:tcPr>
            <w:tcW w:w="724" w:type="dxa"/>
            <w:shd w:val="clear" w:color="auto" w:fill="auto"/>
            <w:vAlign w:val="center"/>
          </w:tcPr>
          <w:p w14:paraId="4715CFD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AD32387" w14:textId="78011B8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106C345" w14:textId="5FA5A1C6" w:rsidR="00EF167B" w:rsidRPr="00E82783" w:rsidRDefault="00EF167B" w:rsidP="00BD606C">
            <w:pPr>
              <w:jc w:val="center"/>
            </w:pPr>
            <w:r w:rsidRPr="00E82783">
              <w:t xml:space="preserve">Тебеньков </w:t>
            </w:r>
            <w:r w:rsidR="00BD606C">
              <w:t>ТР</w:t>
            </w:r>
          </w:p>
        </w:tc>
        <w:tc>
          <w:tcPr>
            <w:tcW w:w="1883" w:type="dxa"/>
            <w:vAlign w:val="center"/>
          </w:tcPr>
          <w:p w14:paraId="7B7DDDA4" w14:textId="0D26A7D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6ACE9E5" w14:textId="1F00B01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295CB3C" w14:textId="76016AD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0664FF7" w14:textId="77777777" w:rsidTr="00FD0994">
        <w:tc>
          <w:tcPr>
            <w:tcW w:w="724" w:type="dxa"/>
            <w:shd w:val="clear" w:color="auto" w:fill="auto"/>
            <w:vAlign w:val="center"/>
          </w:tcPr>
          <w:p w14:paraId="3816C96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D38848C" w14:textId="5D8B342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C41E7CB" w14:textId="1CC92156" w:rsidR="00EF167B" w:rsidRPr="00E82783" w:rsidRDefault="00EF167B" w:rsidP="00BD606C">
            <w:pPr>
              <w:jc w:val="center"/>
            </w:pPr>
            <w:r w:rsidRPr="00E82783">
              <w:t xml:space="preserve">Шахов </w:t>
            </w:r>
            <w:r w:rsidR="00BD606C">
              <w:t>ВИ</w:t>
            </w:r>
          </w:p>
        </w:tc>
        <w:tc>
          <w:tcPr>
            <w:tcW w:w="1883" w:type="dxa"/>
            <w:vAlign w:val="center"/>
          </w:tcPr>
          <w:p w14:paraId="67663707" w14:textId="7870B19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759F10A" w14:textId="165A712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081033F" w14:textId="2F6DC38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4ACED8B" w14:textId="77777777" w:rsidTr="00FD0994">
        <w:tc>
          <w:tcPr>
            <w:tcW w:w="724" w:type="dxa"/>
            <w:shd w:val="clear" w:color="auto" w:fill="auto"/>
            <w:vAlign w:val="center"/>
          </w:tcPr>
          <w:p w14:paraId="692ACC7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9F2B258" w14:textId="405CE26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EB0ADE3" w14:textId="3921CA09" w:rsidR="00EF167B" w:rsidRPr="00E82783" w:rsidRDefault="00EF167B" w:rsidP="00EF167B">
            <w:pPr>
              <w:jc w:val="center"/>
            </w:pPr>
            <w:r w:rsidRPr="00E82783">
              <w:t>Мокиев М.А.</w:t>
            </w:r>
          </w:p>
        </w:tc>
        <w:tc>
          <w:tcPr>
            <w:tcW w:w="1883" w:type="dxa"/>
            <w:vAlign w:val="center"/>
          </w:tcPr>
          <w:p w14:paraId="3B0BC817" w14:textId="26B4E4E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E07E00A" w14:textId="04BD463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F2AB6A0" w14:textId="20F3F0A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1156371" w14:textId="77777777" w:rsidTr="00FD0994">
        <w:tc>
          <w:tcPr>
            <w:tcW w:w="724" w:type="dxa"/>
            <w:shd w:val="clear" w:color="auto" w:fill="auto"/>
            <w:vAlign w:val="center"/>
          </w:tcPr>
          <w:p w14:paraId="7573226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CFCD603" w14:textId="4667987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AAB1B43" w14:textId="3C94D4F2" w:rsidR="00EF167B" w:rsidRPr="00E82783" w:rsidRDefault="00EF167B" w:rsidP="00EF167B">
            <w:pPr>
              <w:jc w:val="center"/>
            </w:pPr>
            <w:r w:rsidRPr="00E82783">
              <w:t>Габов И.Д.</w:t>
            </w:r>
          </w:p>
        </w:tc>
        <w:tc>
          <w:tcPr>
            <w:tcW w:w="1883" w:type="dxa"/>
            <w:vAlign w:val="center"/>
          </w:tcPr>
          <w:p w14:paraId="4141C1F1" w14:textId="6C3A469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2BA03E9" w14:textId="12B441E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534AE75" w14:textId="49634CB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54F31B1" w14:textId="77777777" w:rsidTr="00FD0994">
        <w:tc>
          <w:tcPr>
            <w:tcW w:w="724" w:type="dxa"/>
            <w:shd w:val="clear" w:color="auto" w:fill="auto"/>
            <w:vAlign w:val="center"/>
          </w:tcPr>
          <w:p w14:paraId="139016A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9C1CFD3" w14:textId="0F51B6E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B4E8C3F" w14:textId="2A3244AB" w:rsidR="00EF167B" w:rsidRPr="00E82783" w:rsidRDefault="00EF167B" w:rsidP="00EF167B">
            <w:pPr>
              <w:jc w:val="center"/>
            </w:pPr>
            <w:r w:rsidRPr="00E82783">
              <w:t>Короткова К.А.</w:t>
            </w:r>
          </w:p>
        </w:tc>
        <w:tc>
          <w:tcPr>
            <w:tcW w:w="1883" w:type="dxa"/>
            <w:vAlign w:val="center"/>
          </w:tcPr>
          <w:p w14:paraId="4F672860" w14:textId="285092A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84BC66" w14:textId="361808A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63C6082" w14:textId="01830ED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1A2FD133" w14:textId="77777777" w:rsidTr="00FD0994">
        <w:tc>
          <w:tcPr>
            <w:tcW w:w="724" w:type="dxa"/>
            <w:shd w:val="clear" w:color="auto" w:fill="auto"/>
            <w:vAlign w:val="center"/>
          </w:tcPr>
          <w:p w14:paraId="3336173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D256495" w14:textId="4CE3487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E908C88" w14:textId="37794168" w:rsidR="00EF167B" w:rsidRPr="00E82783" w:rsidRDefault="00EF167B" w:rsidP="00EF167B">
            <w:pPr>
              <w:jc w:val="center"/>
            </w:pPr>
            <w:r w:rsidRPr="00E82783">
              <w:t>Сницерук С.Г.</w:t>
            </w:r>
          </w:p>
        </w:tc>
        <w:tc>
          <w:tcPr>
            <w:tcW w:w="1883" w:type="dxa"/>
            <w:vAlign w:val="center"/>
          </w:tcPr>
          <w:p w14:paraId="6A6C2687" w14:textId="5311010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0F032D" w14:textId="4E60536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4F9B209" w14:textId="1BDCA8A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511B212" w14:textId="77777777" w:rsidTr="00FD0994">
        <w:tc>
          <w:tcPr>
            <w:tcW w:w="724" w:type="dxa"/>
            <w:shd w:val="clear" w:color="auto" w:fill="auto"/>
            <w:vAlign w:val="center"/>
          </w:tcPr>
          <w:p w14:paraId="5804231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1C23BF6" w14:textId="465FB0B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3831EB8" w14:textId="12E91D6E" w:rsidR="00EF167B" w:rsidRPr="00E82783" w:rsidRDefault="00EF167B" w:rsidP="00EF167B">
            <w:pPr>
              <w:jc w:val="center"/>
            </w:pPr>
            <w:r w:rsidRPr="00E82783">
              <w:t>Шевелева Ю.П.</w:t>
            </w:r>
          </w:p>
        </w:tc>
        <w:tc>
          <w:tcPr>
            <w:tcW w:w="1883" w:type="dxa"/>
            <w:vAlign w:val="center"/>
          </w:tcPr>
          <w:p w14:paraId="583E1DDB" w14:textId="606BD68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20C506B" w14:textId="2410EF0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D760E5D" w14:textId="7B3E7C4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3883E8E" w14:textId="77777777" w:rsidTr="00FD0994">
        <w:tc>
          <w:tcPr>
            <w:tcW w:w="724" w:type="dxa"/>
            <w:shd w:val="clear" w:color="auto" w:fill="auto"/>
            <w:vAlign w:val="center"/>
          </w:tcPr>
          <w:p w14:paraId="518276C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512853C" w14:textId="600AE16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28E0E57" w14:textId="1CD4882F" w:rsidR="00EF167B" w:rsidRPr="00E82783" w:rsidRDefault="00EF167B" w:rsidP="00EF167B">
            <w:pPr>
              <w:jc w:val="center"/>
            </w:pPr>
            <w:r w:rsidRPr="00E82783">
              <w:t>Коданёва Ф.Я.</w:t>
            </w:r>
          </w:p>
        </w:tc>
        <w:tc>
          <w:tcPr>
            <w:tcW w:w="1883" w:type="dxa"/>
            <w:vAlign w:val="center"/>
          </w:tcPr>
          <w:p w14:paraId="1EC8D448" w14:textId="38AEA30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9849C3D" w14:textId="1EB21CD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F6A7E9E" w14:textId="2733DB2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500D6B9" w14:textId="77777777" w:rsidTr="00FD0994">
        <w:tc>
          <w:tcPr>
            <w:tcW w:w="724" w:type="dxa"/>
            <w:shd w:val="clear" w:color="auto" w:fill="auto"/>
            <w:vAlign w:val="center"/>
          </w:tcPr>
          <w:p w14:paraId="3E03DF6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59EB648" w14:textId="1C76EBF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4C3BAA7" w14:textId="611E7428" w:rsidR="00EF167B" w:rsidRPr="00E82783" w:rsidRDefault="00EF167B" w:rsidP="00BD606C">
            <w:pPr>
              <w:jc w:val="center"/>
            </w:pPr>
            <w:r w:rsidRPr="00E82783">
              <w:t xml:space="preserve">Ванеев </w:t>
            </w:r>
            <w:r w:rsidR="00BD606C">
              <w:t>ДВ</w:t>
            </w:r>
          </w:p>
        </w:tc>
        <w:tc>
          <w:tcPr>
            <w:tcW w:w="1883" w:type="dxa"/>
            <w:vAlign w:val="center"/>
          </w:tcPr>
          <w:p w14:paraId="03DC71FD" w14:textId="3208316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B0D97CE" w14:textId="7F5C0E1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38589B6" w14:textId="0B6B070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5122C0E" w14:textId="77777777" w:rsidTr="00FD0994">
        <w:tc>
          <w:tcPr>
            <w:tcW w:w="724" w:type="dxa"/>
            <w:shd w:val="clear" w:color="auto" w:fill="auto"/>
            <w:vAlign w:val="center"/>
          </w:tcPr>
          <w:p w14:paraId="0403ECE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A4D5FB" w14:textId="1948172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FB1B329" w14:textId="1A867D0E" w:rsidR="00EF167B" w:rsidRPr="00E82783" w:rsidRDefault="00EF167B" w:rsidP="00BD606C">
            <w:pPr>
              <w:jc w:val="center"/>
            </w:pPr>
            <w:r w:rsidRPr="00E82783">
              <w:t xml:space="preserve">Колпаков </w:t>
            </w:r>
            <w:r w:rsidR="00BD606C">
              <w:t>ДС</w:t>
            </w:r>
          </w:p>
        </w:tc>
        <w:tc>
          <w:tcPr>
            <w:tcW w:w="1883" w:type="dxa"/>
            <w:vAlign w:val="center"/>
          </w:tcPr>
          <w:p w14:paraId="1F32EF7B" w14:textId="099561C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01A1562" w14:textId="42D3AAB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03B2FFF6" w14:textId="23F8DF8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03CF0F4" w14:textId="77777777" w:rsidTr="00FD0994">
        <w:tc>
          <w:tcPr>
            <w:tcW w:w="724" w:type="dxa"/>
            <w:shd w:val="clear" w:color="auto" w:fill="auto"/>
            <w:vAlign w:val="center"/>
          </w:tcPr>
          <w:p w14:paraId="59289D5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628C749" w14:textId="7DAC657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571E33B" w14:textId="0E8F81F1" w:rsidR="00EF167B" w:rsidRPr="00E82783" w:rsidRDefault="00EF167B" w:rsidP="00BD606C">
            <w:pPr>
              <w:jc w:val="center"/>
            </w:pPr>
            <w:r w:rsidRPr="00E82783">
              <w:t xml:space="preserve">Авророва </w:t>
            </w:r>
            <w:r w:rsidR="00BD606C">
              <w:t>ПА</w:t>
            </w:r>
          </w:p>
        </w:tc>
        <w:tc>
          <w:tcPr>
            <w:tcW w:w="1883" w:type="dxa"/>
            <w:vAlign w:val="center"/>
          </w:tcPr>
          <w:p w14:paraId="5D27329C" w14:textId="4D47F4A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CD8541" w14:textId="5C81BF4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E7DEEBF" w14:textId="1DA2EA1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6BD642D" w14:textId="77777777" w:rsidTr="00FD0994">
        <w:tc>
          <w:tcPr>
            <w:tcW w:w="724" w:type="dxa"/>
            <w:shd w:val="clear" w:color="auto" w:fill="auto"/>
            <w:vAlign w:val="center"/>
          </w:tcPr>
          <w:p w14:paraId="2C6AFB4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F371097" w14:textId="59BD789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E842801" w14:textId="0619E642" w:rsidR="00EF167B" w:rsidRPr="00E82783" w:rsidRDefault="00EF167B" w:rsidP="00BD606C">
            <w:pPr>
              <w:jc w:val="center"/>
            </w:pPr>
            <w:r w:rsidRPr="00E82783">
              <w:t xml:space="preserve">Вишнякова </w:t>
            </w:r>
            <w:r w:rsidR="00BD606C">
              <w:t>ПД</w:t>
            </w:r>
          </w:p>
        </w:tc>
        <w:tc>
          <w:tcPr>
            <w:tcW w:w="1883" w:type="dxa"/>
            <w:vAlign w:val="center"/>
          </w:tcPr>
          <w:p w14:paraId="4EFF7C37" w14:textId="7892DB8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A4D1941" w14:textId="34FBDB3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3ACEB332" w14:textId="0DFA93B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3818C182" w14:textId="77777777" w:rsidTr="00FD0994">
        <w:tc>
          <w:tcPr>
            <w:tcW w:w="724" w:type="dxa"/>
            <w:shd w:val="clear" w:color="auto" w:fill="auto"/>
            <w:vAlign w:val="center"/>
          </w:tcPr>
          <w:p w14:paraId="4AAF4C1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2076CF8" w14:textId="54C75A1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1EC32AC" w14:textId="7FC404CE" w:rsidR="00EF167B" w:rsidRPr="00E82783" w:rsidRDefault="00EF167B" w:rsidP="00431E46">
            <w:pPr>
              <w:jc w:val="center"/>
            </w:pPr>
            <w:r w:rsidRPr="00E82783">
              <w:t xml:space="preserve">Костин </w:t>
            </w:r>
            <w:r w:rsidR="00431E46">
              <w:t>МК</w:t>
            </w:r>
          </w:p>
        </w:tc>
        <w:tc>
          <w:tcPr>
            <w:tcW w:w="1883" w:type="dxa"/>
            <w:vAlign w:val="center"/>
          </w:tcPr>
          <w:p w14:paraId="4D60BC63" w14:textId="3D16012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327FBE2" w14:textId="10383BF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FF6BF60" w14:textId="610107B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6795A7E" w14:textId="77777777" w:rsidTr="00FD0994">
        <w:tc>
          <w:tcPr>
            <w:tcW w:w="724" w:type="dxa"/>
            <w:shd w:val="clear" w:color="auto" w:fill="auto"/>
            <w:vAlign w:val="center"/>
          </w:tcPr>
          <w:p w14:paraId="312310D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94A79C0" w14:textId="7ED746F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92D8C93" w14:textId="1DB11F32" w:rsidR="00EF167B" w:rsidRPr="00E82783" w:rsidRDefault="00EF167B" w:rsidP="00431E46">
            <w:pPr>
              <w:jc w:val="center"/>
            </w:pPr>
            <w:r w:rsidRPr="00E82783">
              <w:t xml:space="preserve">Селиванова </w:t>
            </w:r>
            <w:r w:rsidR="00431E46">
              <w:t>СА</w:t>
            </w:r>
          </w:p>
        </w:tc>
        <w:tc>
          <w:tcPr>
            <w:tcW w:w="1883" w:type="dxa"/>
            <w:vAlign w:val="center"/>
          </w:tcPr>
          <w:p w14:paraId="5376A45D" w14:textId="586269E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98C7023" w14:textId="5285623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BB694DA" w14:textId="7F92524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6A8EB8CE" w14:textId="77777777" w:rsidTr="00FD0994">
        <w:tc>
          <w:tcPr>
            <w:tcW w:w="724" w:type="dxa"/>
            <w:shd w:val="clear" w:color="auto" w:fill="auto"/>
            <w:vAlign w:val="center"/>
          </w:tcPr>
          <w:p w14:paraId="4D9F71F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8E470D6" w14:textId="23CB720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EC9CCF5" w14:textId="3C14F916" w:rsidR="00EF167B" w:rsidRPr="00E82783" w:rsidRDefault="00EF167B" w:rsidP="00431E46">
            <w:pPr>
              <w:jc w:val="center"/>
            </w:pPr>
            <w:r w:rsidRPr="00E82783">
              <w:t xml:space="preserve">Алескеров </w:t>
            </w:r>
            <w:r w:rsidR="00431E46">
              <w:t>РН</w:t>
            </w:r>
          </w:p>
        </w:tc>
        <w:tc>
          <w:tcPr>
            <w:tcW w:w="1883" w:type="dxa"/>
            <w:vAlign w:val="center"/>
          </w:tcPr>
          <w:p w14:paraId="4EC8BFB9" w14:textId="6216952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6700BA1" w14:textId="1764CE9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137AD6CA" w14:textId="2B6B09E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BDC4F31" w14:textId="77777777" w:rsidTr="00FD0994">
        <w:tc>
          <w:tcPr>
            <w:tcW w:w="724" w:type="dxa"/>
            <w:shd w:val="clear" w:color="auto" w:fill="auto"/>
            <w:vAlign w:val="center"/>
          </w:tcPr>
          <w:p w14:paraId="04A2426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FD9307E" w14:textId="4EE2B58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A2646E3" w14:textId="5DD6DA4C" w:rsidR="00EF167B" w:rsidRPr="00E82783" w:rsidRDefault="00EF167B" w:rsidP="00EF167B">
            <w:pPr>
              <w:jc w:val="center"/>
            </w:pPr>
            <w:r w:rsidRPr="00E82783">
              <w:t>Иевлева П.С.</w:t>
            </w:r>
          </w:p>
        </w:tc>
        <w:tc>
          <w:tcPr>
            <w:tcW w:w="1883" w:type="dxa"/>
            <w:vAlign w:val="center"/>
          </w:tcPr>
          <w:p w14:paraId="197A48A3" w14:textId="11562D0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3414459" w14:textId="320A4BE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79E7C778" w14:textId="44674E2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3D858924" w14:textId="77777777" w:rsidTr="00FD0994">
        <w:tc>
          <w:tcPr>
            <w:tcW w:w="724" w:type="dxa"/>
            <w:shd w:val="clear" w:color="auto" w:fill="auto"/>
            <w:vAlign w:val="center"/>
          </w:tcPr>
          <w:p w14:paraId="3B1D4FE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E8F3DB6" w14:textId="6A5B22A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83F656F" w14:textId="46EB0BEF" w:rsidR="00EF167B" w:rsidRPr="00E82783" w:rsidRDefault="00EF167B" w:rsidP="00EF167B">
            <w:pPr>
              <w:jc w:val="center"/>
            </w:pPr>
            <w:r w:rsidRPr="00E82783">
              <w:t>Александров Р.А.</w:t>
            </w:r>
          </w:p>
        </w:tc>
        <w:tc>
          <w:tcPr>
            <w:tcW w:w="1883" w:type="dxa"/>
            <w:vAlign w:val="center"/>
          </w:tcPr>
          <w:p w14:paraId="0322FF9C" w14:textId="500E6EA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0B4C48F" w14:textId="54B8BE8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61E58754" w14:textId="4A2E6F0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374CE3F" w14:textId="77777777" w:rsidTr="00FD0994">
        <w:tc>
          <w:tcPr>
            <w:tcW w:w="724" w:type="dxa"/>
            <w:shd w:val="clear" w:color="auto" w:fill="auto"/>
            <w:vAlign w:val="center"/>
          </w:tcPr>
          <w:p w14:paraId="06071F3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A462FFD" w14:textId="454E6C3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1ABEC07" w14:textId="3318FE2F" w:rsidR="00EF167B" w:rsidRPr="00E82783" w:rsidRDefault="00EF167B" w:rsidP="00EF167B">
            <w:pPr>
              <w:jc w:val="center"/>
            </w:pPr>
            <w:r w:rsidRPr="00E82783">
              <w:t>Мороз С.А.</w:t>
            </w:r>
          </w:p>
        </w:tc>
        <w:tc>
          <w:tcPr>
            <w:tcW w:w="1883" w:type="dxa"/>
            <w:vAlign w:val="center"/>
          </w:tcPr>
          <w:p w14:paraId="4B8AB0B1" w14:textId="4E735A6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2A96293" w14:textId="3A5EFA5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73766EF" w14:textId="7266749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0EDCDD1" w14:textId="77777777" w:rsidTr="00FD0994">
        <w:tc>
          <w:tcPr>
            <w:tcW w:w="724" w:type="dxa"/>
            <w:shd w:val="clear" w:color="auto" w:fill="auto"/>
            <w:vAlign w:val="center"/>
          </w:tcPr>
          <w:p w14:paraId="4B2B2D5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2764FF8" w14:textId="6C9A4F3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FE6CB3E" w14:textId="7DFDA7E9" w:rsidR="00EF167B" w:rsidRPr="00E82783" w:rsidRDefault="00EF167B" w:rsidP="00EF167B">
            <w:pPr>
              <w:jc w:val="center"/>
            </w:pPr>
            <w:r w:rsidRPr="00E82783">
              <w:t>Омелина М.Ю.</w:t>
            </w:r>
          </w:p>
        </w:tc>
        <w:tc>
          <w:tcPr>
            <w:tcW w:w="1883" w:type="dxa"/>
            <w:vAlign w:val="center"/>
          </w:tcPr>
          <w:p w14:paraId="740FBD72" w14:textId="68B6401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AE3B9E6" w14:textId="32C6329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D5F6D38" w14:textId="5F93101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292F62AE" w14:textId="77777777" w:rsidTr="00FD0994">
        <w:tc>
          <w:tcPr>
            <w:tcW w:w="724" w:type="dxa"/>
            <w:shd w:val="clear" w:color="auto" w:fill="auto"/>
            <w:vAlign w:val="center"/>
          </w:tcPr>
          <w:p w14:paraId="7A72D60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289314B" w14:textId="76DF18D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434DBFF" w14:textId="36B1E4B1" w:rsidR="00EF167B" w:rsidRPr="00E82783" w:rsidRDefault="00EF167B" w:rsidP="000C7A47">
            <w:pPr>
              <w:jc w:val="center"/>
            </w:pPr>
            <w:r w:rsidRPr="00E82783">
              <w:t xml:space="preserve">Микушева </w:t>
            </w:r>
            <w:r w:rsidR="000C7A47">
              <w:t>ДА</w:t>
            </w:r>
          </w:p>
        </w:tc>
        <w:tc>
          <w:tcPr>
            <w:tcW w:w="1883" w:type="dxa"/>
            <w:vAlign w:val="center"/>
          </w:tcPr>
          <w:p w14:paraId="7AE87FA1" w14:textId="78906C9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47533F5" w14:textId="57A3394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5F570A34" w14:textId="27DDBA7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1AC2EAEF" w14:textId="77777777" w:rsidTr="00FD0994">
        <w:tc>
          <w:tcPr>
            <w:tcW w:w="724" w:type="dxa"/>
            <w:shd w:val="clear" w:color="auto" w:fill="auto"/>
            <w:vAlign w:val="center"/>
          </w:tcPr>
          <w:p w14:paraId="73D1DA9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4BCD350" w14:textId="67C92B8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B037DE6" w14:textId="63BB0F76" w:rsidR="00EF167B" w:rsidRPr="00E82783" w:rsidRDefault="00EF167B" w:rsidP="003177FA">
            <w:pPr>
              <w:jc w:val="center"/>
            </w:pPr>
            <w:r w:rsidRPr="00E82783">
              <w:t xml:space="preserve">Панкратова </w:t>
            </w:r>
            <w:r w:rsidR="003177FA">
              <w:t>ПК</w:t>
            </w:r>
          </w:p>
        </w:tc>
        <w:tc>
          <w:tcPr>
            <w:tcW w:w="1883" w:type="dxa"/>
            <w:vAlign w:val="center"/>
          </w:tcPr>
          <w:p w14:paraId="0001D898" w14:textId="2BD9DB1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1DEF265" w14:textId="5FB61FC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105E8DB" w14:textId="00466AB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5BC7B7B4" w14:textId="77777777" w:rsidTr="00FD0994">
        <w:tc>
          <w:tcPr>
            <w:tcW w:w="724" w:type="dxa"/>
            <w:shd w:val="clear" w:color="auto" w:fill="auto"/>
            <w:vAlign w:val="center"/>
          </w:tcPr>
          <w:p w14:paraId="7778786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3B07BC2" w14:textId="2B96B24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488A80F" w14:textId="02F7F422" w:rsidR="00EF167B" w:rsidRPr="00E82783" w:rsidRDefault="00EF167B" w:rsidP="003177FA">
            <w:pPr>
              <w:jc w:val="center"/>
            </w:pPr>
            <w:r w:rsidRPr="00E82783">
              <w:t xml:space="preserve">Довлатян </w:t>
            </w:r>
            <w:r w:rsidR="003177FA">
              <w:t>РЗ</w:t>
            </w:r>
          </w:p>
        </w:tc>
        <w:tc>
          <w:tcPr>
            <w:tcW w:w="1883" w:type="dxa"/>
            <w:vAlign w:val="center"/>
          </w:tcPr>
          <w:p w14:paraId="09A3EE1E" w14:textId="68EEC24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0F29DE2" w14:textId="2AA0109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269FCEA8" w14:textId="2878333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0E9B90CC" w14:textId="77777777" w:rsidTr="00FD0994">
        <w:tc>
          <w:tcPr>
            <w:tcW w:w="724" w:type="dxa"/>
            <w:shd w:val="clear" w:color="auto" w:fill="auto"/>
            <w:vAlign w:val="center"/>
          </w:tcPr>
          <w:p w14:paraId="5FA298F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BD27538" w14:textId="4F42336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3E7E878" w14:textId="010EA001" w:rsidR="00EF167B" w:rsidRPr="00E82783" w:rsidRDefault="00EF167B" w:rsidP="00EF167B">
            <w:pPr>
              <w:jc w:val="center"/>
            </w:pPr>
            <w:r w:rsidRPr="00E82783">
              <w:t>Сотникова О.В.</w:t>
            </w:r>
          </w:p>
        </w:tc>
        <w:tc>
          <w:tcPr>
            <w:tcW w:w="1883" w:type="dxa"/>
            <w:vAlign w:val="center"/>
          </w:tcPr>
          <w:p w14:paraId="02CE18A4" w14:textId="59A9087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940546" w14:textId="44B652A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8</w:t>
            </w:r>
          </w:p>
        </w:tc>
        <w:tc>
          <w:tcPr>
            <w:tcW w:w="1753" w:type="dxa"/>
            <w:vAlign w:val="center"/>
          </w:tcPr>
          <w:p w14:paraId="449B2307" w14:textId="265184D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t>0</w:t>
            </w:r>
          </w:p>
        </w:tc>
      </w:tr>
      <w:tr w:rsidR="00EF167B" w:rsidRPr="00E82783" w14:paraId="48534642" w14:textId="77777777" w:rsidTr="00FD0994">
        <w:tc>
          <w:tcPr>
            <w:tcW w:w="724" w:type="dxa"/>
            <w:shd w:val="clear" w:color="auto" w:fill="auto"/>
            <w:vAlign w:val="center"/>
          </w:tcPr>
          <w:p w14:paraId="24586F0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A8F05B" w14:textId="04ECF6C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F19BA76" w14:textId="261671E7" w:rsidR="00EF167B" w:rsidRPr="00E82783" w:rsidRDefault="00EF167B" w:rsidP="003177FA">
            <w:pPr>
              <w:jc w:val="center"/>
            </w:pPr>
            <w:r w:rsidRPr="00E82783">
              <w:t xml:space="preserve">Цыканова </w:t>
            </w:r>
            <w:r w:rsidR="003177FA">
              <w:t>КА</w:t>
            </w:r>
          </w:p>
        </w:tc>
        <w:tc>
          <w:tcPr>
            <w:tcW w:w="1883" w:type="dxa"/>
            <w:vAlign w:val="center"/>
          </w:tcPr>
          <w:p w14:paraId="59130DD1" w14:textId="2DE9774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05F9AB" w14:textId="3DBB3C0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F4800CB" w14:textId="61995768" w:rsidR="00EF167B" w:rsidRPr="00E82783" w:rsidRDefault="00EF167B" w:rsidP="00EF167B">
            <w:pPr>
              <w:jc w:val="center"/>
            </w:pPr>
            <w:r w:rsidRPr="00E82783">
              <w:t>26</w:t>
            </w:r>
          </w:p>
        </w:tc>
      </w:tr>
      <w:tr w:rsidR="00EF167B" w:rsidRPr="00E82783" w14:paraId="394B9541" w14:textId="77777777" w:rsidTr="00FD0994">
        <w:tc>
          <w:tcPr>
            <w:tcW w:w="724" w:type="dxa"/>
            <w:shd w:val="clear" w:color="auto" w:fill="auto"/>
            <w:vAlign w:val="center"/>
          </w:tcPr>
          <w:p w14:paraId="3335133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62EB146" w14:textId="11C4961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85375D1" w14:textId="1FF9508E" w:rsidR="00EF167B" w:rsidRPr="00E82783" w:rsidRDefault="00EF167B" w:rsidP="003177FA">
            <w:pPr>
              <w:jc w:val="center"/>
            </w:pPr>
            <w:r w:rsidRPr="00E82783">
              <w:t xml:space="preserve">Кутьин </w:t>
            </w:r>
            <w:r w:rsidR="003177FA">
              <w:t>АП</w:t>
            </w:r>
          </w:p>
        </w:tc>
        <w:tc>
          <w:tcPr>
            <w:tcW w:w="1883" w:type="dxa"/>
            <w:vAlign w:val="center"/>
          </w:tcPr>
          <w:p w14:paraId="54DB8CEB" w14:textId="7091489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5BA03D8" w14:textId="41F5C38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C321B3B" w14:textId="52BB2080" w:rsidR="00EF167B" w:rsidRPr="00E82783" w:rsidRDefault="00EF167B" w:rsidP="00EF167B">
            <w:pPr>
              <w:jc w:val="center"/>
            </w:pPr>
            <w:r w:rsidRPr="00E82783">
              <w:t>24</w:t>
            </w:r>
          </w:p>
        </w:tc>
      </w:tr>
      <w:tr w:rsidR="00EF167B" w:rsidRPr="00E82783" w14:paraId="0D5D3098" w14:textId="77777777" w:rsidTr="00FD0994">
        <w:tc>
          <w:tcPr>
            <w:tcW w:w="724" w:type="dxa"/>
            <w:shd w:val="clear" w:color="auto" w:fill="auto"/>
            <w:vAlign w:val="center"/>
          </w:tcPr>
          <w:p w14:paraId="62B5B7B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5595DC" w14:textId="3DBF1A7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E630379" w14:textId="15738D95" w:rsidR="00EF167B" w:rsidRPr="00E82783" w:rsidRDefault="00EF167B" w:rsidP="003177FA">
            <w:pPr>
              <w:jc w:val="center"/>
            </w:pPr>
            <w:r w:rsidRPr="00E82783">
              <w:t xml:space="preserve">Суханов </w:t>
            </w:r>
            <w:r w:rsidR="003177FA">
              <w:t>АА</w:t>
            </w:r>
          </w:p>
        </w:tc>
        <w:tc>
          <w:tcPr>
            <w:tcW w:w="1883" w:type="dxa"/>
            <w:vAlign w:val="center"/>
          </w:tcPr>
          <w:p w14:paraId="5788F7D2" w14:textId="109B91D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981C57" w14:textId="0C5BDB2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2840268" w14:textId="5C625451" w:rsidR="00EF167B" w:rsidRPr="00E82783" w:rsidRDefault="00EF167B" w:rsidP="00EF167B">
            <w:pPr>
              <w:jc w:val="center"/>
            </w:pPr>
            <w:r>
              <w:t>18</w:t>
            </w:r>
          </w:p>
        </w:tc>
      </w:tr>
      <w:tr w:rsidR="00EF167B" w:rsidRPr="00E82783" w14:paraId="3CB3E58A" w14:textId="77777777" w:rsidTr="00FD0994">
        <w:tc>
          <w:tcPr>
            <w:tcW w:w="724" w:type="dxa"/>
            <w:shd w:val="clear" w:color="auto" w:fill="auto"/>
            <w:vAlign w:val="center"/>
          </w:tcPr>
          <w:p w14:paraId="03C6949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4405786" w14:textId="6766475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36A9F9F" w14:textId="4DC51E3D" w:rsidR="00EF167B" w:rsidRPr="00E82783" w:rsidRDefault="00EF167B" w:rsidP="003177FA">
            <w:pPr>
              <w:jc w:val="center"/>
            </w:pPr>
            <w:r w:rsidRPr="00E82783">
              <w:t xml:space="preserve">Ольховая </w:t>
            </w:r>
            <w:r w:rsidR="003177FA">
              <w:t>УВ</w:t>
            </w:r>
          </w:p>
        </w:tc>
        <w:tc>
          <w:tcPr>
            <w:tcW w:w="1883" w:type="dxa"/>
            <w:vAlign w:val="center"/>
          </w:tcPr>
          <w:p w14:paraId="0C7A7EFE" w14:textId="3B37BB9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667CC9" w14:textId="3AF251D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0CE12CC" w14:textId="31790ECA" w:rsidR="00EF167B" w:rsidRPr="00E82783" w:rsidRDefault="00EF167B" w:rsidP="00EF167B">
            <w:pPr>
              <w:jc w:val="center"/>
            </w:pPr>
            <w:r w:rsidRPr="00E82783">
              <w:t>16</w:t>
            </w:r>
          </w:p>
        </w:tc>
      </w:tr>
      <w:tr w:rsidR="00EF167B" w:rsidRPr="00E82783" w14:paraId="7889A7DD" w14:textId="77777777" w:rsidTr="00FD0994">
        <w:tc>
          <w:tcPr>
            <w:tcW w:w="724" w:type="dxa"/>
            <w:shd w:val="clear" w:color="auto" w:fill="auto"/>
            <w:vAlign w:val="center"/>
          </w:tcPr>
          <w:p w14:paraId="78064E9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00D829" w14:textId="59CB390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C715B76" w14:textId="2C6FEF1D" w:rsidR="00EF167B" w:rsidRPr="00E82783" w:rsidRDefault="00EF167B" w:rsidP="003177FA">
            <w:pPr>
              <w:jc w:val="center"/>
            </w:pPr>
            <w:r w:rsidRPr="00E82783">
              <w:t xml:space="preserve">Калашников </w:t>
            </w:r>
            <w:r w:rsidR="003177FA">
              <w:t>АН</w:t>
            </w:r>
          </w:p>
        </w:tc>
        <w:tc>
          <w:tcPr>
            <w:tcW w:w="1883" w:type="dxa"/>
            <w:vAlign w:val="center"/>
          </w:tcPr>
          <w:p w14:paraId="13CE8B0C" w14:textId="6424E77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5B90247" w14:textId="7D3A583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5996377" w14:textId="0C3923FE" w:rsidR="00EF167B" w:rsidRPr="00E82783" w:rsidRDefault="00EF167B" w:rsidP="00EF167B">
            <w:pPr>
              <w:jc w:val="center"/>
            </w:pPr>
            <w:r w:rsidRPr="00E82783">
              <w:t>12</w:t>
            </w:r>
          </w:p>
        </w:tc>
      </w:tr>
      <w:tr w:rsidR="00EF167B" w:rsidRPr="00E82783" w14:paraId="155EFFAD" w14:textId="77777777" w:rsidTr="00FD0994">
        <w:tc>
          <w:tcPr>
            <w:tcW w:w="724" w:type="dxa"/>
            <w:shd w:val="clear" w:color="auto" w:fill="auto"/>
            <w:vAlign w:val="center"/>
          </w:tcPr>
          <w:p w14:paraId="09DC715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8F56076" w14:textId="6457C7B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88275BF" w14:textId="263C975D" w:rsidR="00EF167B" w:rsidRPr="00E82783" w:rsidRDefault="00EF167B" w:rsidP="003177FA">
            <w:pPr>
              <w:jc w:val="center"/>
            </w:pPr>
            <w:r w:rsidRPr="00E82783">
              <w:t xml:space="preserve">Юранева </w:t>
            </w:r>
            <w:r w:rsidR="003177FA">
              <w:t>ДП</w:t>
            </w:r>
          </w:p>
        </w:tc>
        <w:tc>
          <w:tcPr>
            <w:tcW w:w="1883" w:type="dxa"/>
            <w:vAlign w:val="center"/>
          </w:tcPr>
          <w:p w14:paraId="2FEBE2ED" w14:textId="76D1EA3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76D5CF7" w14:textId="4256BE7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0994326C" w14:textId="07267B21" w:rsidR="00EF167B" w:rsidRPr="00E82783" w:rsidRDefault="00EF167B" w:rsidP="00EF167B">
            <w:pPr>
              <w:jc w:val="center"/>
            </w:pPr>
            <w:r w:rsidRPr="00E82783">
              <w:t>12</w:t>
            </w:r>
          </w:p>
        </w:tc>
      </w:tr>
      <w:tr w:rsidR="00EF167B" w:rsidRPr="00E82783" w14:paraId="712B7588" w14:textId="77777777" w:rsidTr="00FD0994">
        <w:tc>
          <w:tcPr>
            <w:tcW w:w="724" w:type="dxa"/>
            <w:shd w:val="clear" w:color="auto" w:fill="auto"/>
            <w:vAlign w:val="center"/>
          </w:tcPr>
          <w:p w14:paraId="401365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3183EEC" w14:textId="169683B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432BB1B" w14:textId="6202E425" w:rsidR="00EF167B" w:rsidRPr="00E82783" w:rsidRDefault="00EF167B" w:rsidP="003177FA">
            <w:pPr>
              <w:jc w:val="center"/>
            </w:pPr>
            <w:r w:rsidRPr="00E82783">
              <w:t xml:space="preserve">Ломакина </w:t>
            </w:r>
            <w:r w:rsidR="003177FA">
              <w:t>ЕС</w:t>
            </w:r>
          </w:p>
        </w:tc>
        <w:tc>
          <w:tcPr>
            <w:tcW w:w="1883" w:type="dxa"/>
            <w:vAlign w:val="center"/>
          </w:tcPr>
          <w:p w14:paraId="7940A657" w14:textId="6E12720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03A45E6" w14:textId="14D5097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69870C8" w14:textId="6A4E48C6" w:rsidR="00EF167B" w:rsidRPr="00E82783" w:rsidRDefault="00EF167B" w:rsidP="00EF167B">
            <w:pPr>
              <w:jc w:val="center"/>
            </w:pPr>
            <w:r w:rsidRPr="00E82783">
              <w:t>11</w:t>
            </w:r>
          </w:p>
        </w:tc>
      </w:tr>
      <w:tr w:rsidR="00EF167B" w:rsidRPr="00E82783" w14:paraId="6FB59E2B" w14:textId="77777777" w:rsidTr="00FD0994">
        <w:tc>
          <w:tcPr>
            <w:tcW w:w="724" w:type="dxa"/>
            <w:shd w:val="clear" w:color="auto" w:fill="auto"/>
            <w:vAlign w:val="center"/>
          </w:tcPr>
          <w:p w14:paraId="7084475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DB25384" w14:textId="2747C61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3AA054" w14:textId="61005F64" w:rsidR="00EF167B" w:rsidRPr="00E82783" w:rsidRDefault="00EF167B" w:rsidP="003177FA">
            <w:pPr>
              <w:jc w:val="center"/>
            </w:pPr>
            <w:r w:rsidRPr="00E82783">
              <w:t xml:space="preserve">Жижев </w:t>
            </w:r>
            <w:r w:rsidR="003177FA">
              <w:t>ЗА</w:t>
            </w:r>
          </w:p>
        </w:tc>
        <w:tc>
          <w:tcPr>
            <w:tcW w:w="1883" w:type="dxa"/>
            <w:vAlign w:val="center"/>
          </w:tcPr>
          <w:p w14:paraId="2D25AB41" w14:textId="54AE6085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1927B64E" w14:textId="4BD9AD5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9</w:t>
            </w:r>
          </w:p>
        </w:tc>
        <w:tc>
          <w:tcPr>
            <w:tcW w:w="1753" w:type="dxa"/>
            <w:vAlign w:val="center"/>
          </w:tcPr>
          <w:p w14:paraId="23899213" w14:textId="584ABF13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43C0E5A0" w14:textId="77777777" w:rsidTr="00FD0994">
        <w:tc>
          <w:tcPr>
            <w:tcW w:w="724" w:type="dxa"/>
            <w:shd w:val="clear" w:color="auto" w:fill="auto"/>
            <w:vAlign w:val="center"/>
          </w:tcPr>
          <w:p w14:paraId="5601B97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B344B25" w14:textId="07874C8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033802A" w14:textId="2732AF29" w:rsidR="00EF167B" w:rsidRPr="00E82783" w:rsidRDefault="00EF167B" w:rsidP="003177FA">
            <w:pPr>
              <w:jc w:val="center"/>
            </w:pPr>
            <w:r w:rsidRPr="00E82783">
              <w:t xml:space="preserve">Балыгина </w:t>
            </w:r>
            <w:r w:rsidR="003177FA">
              <w:t>КМ</w:t>
            </w:r>
          </w:p>
        </w:tc>
        <w:tc>
          <w:tcPr>
            <w:tcW w:w="1883" w:type="dxa"/>
            <w:vAlign w:val="center"/>
          </w:tcPr>
          <w:p w14:paraId="12C8AE2B" w14:textId="40B9BBA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7CE521B" w14:textId="78DCC86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0130AF47" w14:textId="4691325D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18ECF07F" w14:textId="77777777" w:rsidTr="00FD0994">
        <w:tc>
          <w:tcPr>
            <w:tcW w:w="724" w:type="dxa"/>
            <w:shd w:val="clear" w:color="auto" w:fill="auto"/>
            <w:vAlign w:val="center"/>
          </w:tcPr>
          <w:p w14:paraId="45EC81F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D438421" w14:textId="6C90A22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30A8D3" w14:textId="7ADA7A7C" w:rsidR="00EF167B" w:rsidRPr="00E82783" w:rsidRDefault="00EF167B" w:rsidP="003177FA">
            <w:pPr>
              <w:jc w:val="center"/>
            </w:pPr>
            <w:r w:rsidRPr="00E82783">
              <w:t xml:space="preserve">Кобзарь </w:t>
            </w:r>
            <w:r w:rsidR="003177FA">
              <w:t>АС</w:t>
            </w:r>
          </w:p>
        </w:tc>
        <w:tc>
          <w:tcPr>
            <w:tcW w:w="1883" w:type="dxa"/>
            <w:vAlign w:val="center"/>
          </w:tcPr>
          <w:p w14:paraId="5FC98164" w14:textId="3060369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075B1E5" w14:textId="4900649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E366C7E" w14:textId="4B45FA4B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54937904" w14:textId="77777777" w:rsidTr="00FD0994">
        <w:tc>
          <w:tcPr>
            <w:tcW w:w="724" w:type="dxa"/>
            <w:shd w:val="clear" w:color="auto" w:fill="auto"/>
            <w:vAlign w:val="center"/>
          </w:tcPr>
          <w:p w14:paraId="1A1AAF5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CC6932D" w14:textId="03A97F5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908D9A6" w14:textId="32ED2515" w:rsidR="00EF167B" w:rsidRPr="00E82783" w:rsidRDefault="00EF167B" w:rsidP="003177FA">
            <w:pPr>
              <w:jc w:val="center"/>
            </w:pPr>
            <w:r w:rsidRPr="00E82783">
              <w:t xml:space="preserve">Ермолин </w:t>
            </w:r>
            <w:r w:rsidR="003177FA">
              <w:t>АВ</w:t>
            </w:r>
          </w:p>
        </w:tc>
        <w:tc>
          <w:tcPr>
            <w:tcW w:w="1883" w:type="dxa"/>
            <w:vAlign w:val="center"/>
          </w:tcPr>
          <w:p w14:paraId="239286E7" w14:textId="761AA7D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4E1E57" w14:textId="2F20D58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AEEC1F4" w14:textId="569FE749" w:rsidR="00EF167B" w:rsidRPr="00E82783" w:rsidRDefault="00EF167B" w:rsidP="00EF167B">
            <w:pPr>
              <w:jc w:val="center"/>
            </w:pPr>
            <w:r w:rsidRPr="00E82783">
              <w:t>9</w:t>
            </w:r>
          </w:p>
        </w:tc>
      </w:tr>
      <w:tr w:rsidR="00EF167B" w:rsidRPr="00E82783" w14:paraId="7047E214" w14:textId="77777777" w:rsidTr="00FD0994">
        <w:tc>
          <w:tcPr>
            <w:tcW w:w="724" w:type="dxa"/>
            <w:shd w:val="clear" w:color="auto" w:fill="auto"/>
            <w:vAlign w:val="center"/>
          </w:tcPr>
          <w:p w14:paraId="2B41CDD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683A73A" w14:textId="1887306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3B30CEC" w14:textId="2E0F4497" w:rsidR="00EF167B" w:rsidRPr="00E82783" w:rsidRDefault="00EF167B" w:rsidP="003177FA">
            <w:pPr>
              <w:jc w:val="center"/>
            </w:pPr>
            <w:r w:rsidRPr="00E82783">
              <w:t xml:space="preserve">Килюшева </w:t>
            </w:r>
            <w:r w:rsidR="003177FA">
              <w:t>АА</w:t>
            </w:r>
          </w:p>
        </w:tc>
        <w:tc>
          <w:tcPr>
            <w:tcW w:w="1883" w:type="dxa"/>
            <w:vAlign w:val="center"/>
          </w:tcPr>
          <w:p w14:paraId="1703A40F" w14:textId="77A6391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1B9A3A0" w14:textId="19AD0EA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9C6F23D" w14:textId="4F78C5C4" w:rsidR="00EF167B" w:rsidRPr="00E82783" w:rsidRDefault="00EF167B" w:rsidP="00EF167B">
            <w:pPr>
              <w:jc w:val="center"/>
            </w:pPr>
            <w:r w:rsidRPr="00E82783">
              <w:t>8</w:t>
            </w:r>
          </w:p>
        </w:tc>
      </w:tr>
      <w:tr w:rsidR="00EF167B" w:rsidRPr="00E82783" w14:paraId="65180817" w14:textId="77777777" w:rsidTr="00FD0994">
        <w:tc>
          <w:tcPr>
            <w:tcW w:w="724" w:type="dxa"/>
            <w:shd w:val="clear" w:color="auto" w:fill="auto"/>
            <w:vAlign w:val="center"/>
          </w:tcPr>
          <w:p w14:paraId="545182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5F6BAA9" w14:textId="1558CCA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563B6FD" w14:textId="54ECCCF5" w:rsidR="00EF167B" w:rsidRPr="00E82783" w:rsidRDefault="00EF167B" w:rsidP="003177FA">
            <w:pPr>
              <w:jc w:val="center"/>
            </w:pPr>
            <w:r w:rsidRPr="00E82783">
              <w:t xml:space="preserve">Рыхлова </w:t>
            </w:r>
            <w:r w:rsidR="003177FA">
              <w:t>ПК</w:t>
            </w:r>
          </w:p>
        </w:tc>
        <w:tc>
          <w:tcPr>
            <w:tcW w:w="1883" w:type="dxa"/>
            <w:vAlign w:val="center"/>
          </w:tcPr>
          <w:p w14:paraId="0D7000B3" w14:textId="3EE96B4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CD77F03" w14:textId="1F18491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2306179" w14:textId="6747DFC5" w:rsidR="00EF167B" w:rsidRPr="00E82783" w:rsidRDefault="00EF167B" w:rsidP="00EF167B">
            <w:pPr>
              <w:jc w:val="center"/>
            </w:pPr>
            <w:r w:rsidRPr="00E82783">
              <w:t>8</w:t>
            </w:r>
          </w:p>
        </w:tc>
      </w:tr>
      <w:tr w:rsidR="00EF167B" w:rsidRPr="00E82783" w14:paraId="58630CF9" w14:textId="77777777" w:rsidTr="00FD0994">
        <w:tc>
          <w:tcPr>
            <w:tcW w:w="724" w:type="dxa"/>
            <w:shd w:val="clear" w:color="auto" w:fill="auto"/>
            <w:vAlign w:val="center"/>
          </w:tcPr>
          <w:p w14:paraId="1680D2E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7268914" w14:textId="0AB0692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C65BCD3" w14:textId="5C796325" w:rsidR="00EF167B" w:rsidRPr="00E82783" w:rsidRDefault="00EF167B" w:rsidP="003177FA">
            <w:pPr>
              <w:jc w:val="center"/>
            </w:pPr>
            <w:r w:rsidRPr="00E82783">
              <w:t xml:space="preserve">Власенко </w:t>
            </w:r>
            <w:r w:rsidR="003177FA">
              <w:t>АР</w:t>
            </w:r>
          </w:p>
        </w:tc>
        <w:tc>
          <w:tcPr>
            <w:tcW w:w="1883" w:type="dxa"/>
            <w:vAlign w:val="center"/>
          </w:tcPr>
          <w:p w14:paraId="7609CE74" w14:textId="1BC5F5C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142363E" w14:textId="01B85C6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427DD57" w14:textId="4B60742A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48A97E81" w14:textId="77777777" w:rsidTr="00FD0994">
        <w:tc>
          <w:tcPr>
            <w:tcW w:w="724" w:type="dxa"/>
            <w:shd w:val="clear" w:color="auto" w:fill="auto"/>
            <w:vAlign w:val="center"/>
          </w:tcPr>
          <w:p w14:paraId="4A29FF4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83443BA" w14:textId="2CBEDD6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8172218" w14:textId="0E328FBC" w:rsidR="00EF167B" w:rsidRPr="00E82783" w:rsidRDefault="00EF167B" w:rsidP="003177FA">
            <w:pPr>
              <w:jc w:val="center"/>
            </w:pPr>
            <w:r w:rsidRPr="00E82783">
              <w:t xml:space="preserve">Павозков </w:t>
            </w:r>
            <w:r w:rsidR="003177FA">
              <w:t>АФ</w:t>
            </w:r>
          </w:p>
        </w:tc>
        <w:tc>
          <w:tcPr>
            <w:tcW w:w="1883" w:type="dxa"/>
            <w:vAlign w:val="center"/>
          </w:tcPr>
          <w:p w14:paraId="4A83BF4C" w14:textId="1472FC2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B4E9283" w14:textId="18BCE67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0578581" w14:textId="4E5542CD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3123145F" w14:textId="77777777" w:rsidTr="00FD0994">
        <w:tc>
          <w:tcPr>
            <w:tcW w:w="724" w:type="dxa"/>
            <w:shd w:val="clear" w:color="auto" w:fill="auto"/>
            <w:vAlign w:val="center"/>
          </w:tcPr>
          <w:p w14:paraId="2CB66BA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D4C685D" w14:textId="313F8E6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4CA64E" w14:textId="4107C2D8" w:rsidR="00EF167B" w:rsidRPr="00E82783" w:rsidRDefault="00EF167B" w:rsidP="003177FA">
            <w:pPr>
              <w:jc w:val="center"/>
            </w:pPr>
            <w:r w:rsidRPr="00E82783">
              <w:t xml:space="preserve">Капустина </w:t>
            </w:r>
            <w:r w:rsidR="003177FA">
              <w:t>ЮИ</w:t>
            </w:r>
          </w:p>
        </w:tc>
        <w:tc>
          <w:tcPr>
            <w:tcW w:w="1883" w:type="dxa"/>
            <w:vAlign w:val="center"/>
          </w:tcPr>
          <w:p w14:paraId="4294D52E" w14:textId="1A415A9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2C30D31" w14:textId="21E1DB9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6FDDF594" w14:textId="37F0A09E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7C419BC4" w14:textId="77777777" w:rsidTr="00FD0994">
        <w:tc>
          <w:tcPr>
            <w:tcW w:w="724" w:type="dxa"/>
            <w:shd w:val="clear" w:color="auto" w:fill="auto"/>
            <w:vAlign w:val="center"/>
          </w:tcPr>
          <w:p w14:paraId="1831E42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D0AF700" w14:textId="6E47002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8B28960" w14:textId="72EB076F" w:rsidR="00EF167B" w:rsidRPr="00E82783" w:rsidRDefault="00EF167B" w:rsidP="003177FA">
            <w:pPr>
              <w:jc w:val="center"/>
            </w:pPr>
            <w:r w:rsidRPr="00E82783">
              <w:t xml:space="preserve">Пыстин </w:t>
            </w:r>
            <w:r w:rsidR="003177FA">
              <w:t>ЕА</w:t>
            </w:r>
          </w:p>
        </w:tc>
        <w:tc>
          <w:tcPr>
            <w:tcW w:w="1883" w:type="dxa"/>
            <w:vAlign w:val="center"/>
          </w:tcPr>
          <w:p w14:paraId="344D0191" w14:textId="583CF93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941DB6A" w14:textId="70B20C7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E8B2CC7" w14:textId="254EA7B0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5ABD8E74" w14:textId="77777777" w:rsidTr="00FD0994">
        <w:tc>
          <w:tcPr>
            <w:tcW w:w="724" w:type="dxa"/>
            <w:shd w:val="clear" w:color="auto" w:fill="auto"/>
            <w:vAlign w:val="center"/>
          </w:tcPr>
          <w:p w14:paraId="1A9F183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4713FE9" w14:textId="34DD9FE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ADBB7D" w14:textId="3F369738" w:rsidR="00EF167B" w:rsidRPr="00E82783" w:rsidRDefault="00EF167B" w:rsidP="003177FA">
            <w:pPr>
              <w:jc w:val="center"/>
            </w:pPr>
            <w:r w:rsidRPr="00E82783">
              <w:rPr>
                <w:rFonts w:eastAsia="Calibri"/>
              </w:rPr>
              <w:t xml:space="preserve">Паршуков </w:t>
            </w:r>
            <w:r w:rsidR="003177FA">
              <w:rPr>
                <w:rFonts w:eastAsia="Calibri"/>
              </w:rPr>
              <w:t>НА</w:t>
            </w:r>
          </w:p>
        </w:tc>
        <w:tc>
          <w:tcPr>
            <w:tcW w:w="1883" w:type="dxa"/>
            <w:vAlign w:val="center"/>
          </w:tcPr>
          <w:p w14:paraId="0EFE8F31" w14:textId="3631B32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C80A0A" w14:textId="79951E8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3360729" w14:textId="5583E00E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6FDFE647" w14:textId="77777777" w:rsidTr="00FD0994">
        <w:tc>
          <w:tcPr>
            <w:tcW w:w="724" w:type="dxa"/>
            <w:shd w:val="clear" w:color="auto" w:fill="auto"/>
            <w:vAlign w:val="center"/>
          </w:tcPr>
          <w:p w14:paraId="10AD90E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D9D876C" w14:textId="354B27C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F612455" w14:textId="6A0E93CC" w:rsidR="00EF167B" w:rsidRPr="00E82783" w:rsidRDefault="00EF167B" w:rsidP="003177FA">
            <w:pPr>
              <w:jc w:val="center"/>
              <w:rPr>
                <w:rFonts w:eastAsia="Calibri"/>
              </w:rPr>
            </w:pPr>
            <w:r w:rsidRPr="00E82783">
              <w:rPr>
                <w:rFonts w:eastAsia="Calibri"/>
              </w:rPr>
              <w:t xml:space="preserve">Шебырев </w:t>
            </w:r>
            <w:r w:rsidR="003177FA">
              <w:rPr>
                <w:rFonts w:eastAsia="Calibri"/>
              </w:rPr>
              <w:t>ЕР</w:t>
            </w:r>
          </w:p>
        </w:tc>
        <w:tc>
          <w:tcPr>
            <w:tcW w:w="1883" w:type="dxa"/>
            <w:vAlign w:val="center"/>
          </w:tcPr>
          <w:p w14:paraId="5CBBB282" w14:textId="2BB3E3B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7BC1911" w14:textId="68C1E1A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761A73F8" w14:textId="3F37601D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0A2D6FE5" w14:textId="77777777" w:rsidTr="00FD0994">
        <w:tc>
          <w:tcPr>
            <w:tcW w:w="724" w:type="dxa"/>
            <w:shd w:val="clear" w:color="auto" w:fill="auto"/>
            <w:vAlign w:val="center"/>
          </w:tcPr>
          <w:p w14:paraId="1B08B40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7EE49FA" w14:textId="1F4190C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B98DDD3" w14:textId="199E4F59" w:rsidR="00EF167B" w:rsidRPr="00E82783" w:rsidRDefault="00EF167B" w:rsidP="003177FA">
            <w:pPr>
              <w:jc w:val="center"/>
              <w:rPr>
                <w:rFonts w:eastAsia="Calibri"/>
              </w:rPr>
            </w:pPr>
            <w:r w:rsidRPr="00E82783">
              <w:t xml:space="preserve">Лысенков </w:t>
            </w:r>
            <w:r w:rsidR="003177FA">
              <w:t>НЕ</w:t>
            </w:r>
          </w:p>
        </w:tc>
        <w:tc>
          <w:tcPr>
            <w:tcW w:w="1883" w:type="dxa"/>
            <w:vAlign w:val="center"/>
          </w:tcPr>
          <w:p w14:paraId="4282D7F8" w14:textId="2F34EFC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0A429A6" w14:textId="70FAF38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24DE9601" w14:textId="4A6F0902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3A48D75A" w14:textId="77777777" w:rsidTr="00FD0994">
        <w:tc>
          <w:tcPr>
            <w:tcW w:w="724" w:type="dxa"/>
            <w:shd w:val="clear" w:color="auto" w:fill="auto"/>
            <w:vAlign w:val="center"/>
          </w:tcPr>
          <w:p w14:paraId="35E78FB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F824544" w14:textId="315BDE7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3A801FF" w14:textId="3903643E" w:rsidR="00EF167B" w:rsidRPr="00E82783" w:rsidRDefault="00EF167B" w:rsidP="003177FA">
            <w:pPr>
              <w:jc w:val="center"/>
            </w:pPr>
            <w:r w:rsidRPr="00E82783">
              <w:t xml:space="preserve">Бабина </w:t>
            </w:r>
            <w:r w:rsidR="003177FA">
              <w:t>КО</w:t>
            </w:r>
          </w:p>
        </w:tc>
        <w:tc>
          <w:tcPr>
            <w:tcW w:w="1883" w:type="dxa"/>
            <w:vAlign w:val="center"/>
          </w:tcPr>
          <w:p w14:paraId="2F614145" w14:textId="1CDF738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11BF4B" w14:textId="665D416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60E4882C" w14:textId="20B96EB7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6A32DC5C" w14:textId="77777777" w:rsidTr="00FD0994">
        <w:tc>
          <w:tcPr>
            <w:tcW w:w="724" w:type="dxa"/>
            <w:shd w:val="clear" w:color="auto" w:fill="auto"/>
            <w:vAlign w:val="center"/>
          </w:tcPr>
          <w:p w14:paraId="31072AD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B047CE2" w14:textId="2C72293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637DC11" w14:textId="050F3F11" w:rsidR="00EF167B" w:rsidRPr="00E82783" w:rsidRDefault="00EF167B" w:rsidP="003177FA">
            <w:pPr>
              <w:jc w:val="center"/>
            </w:pPr>
            <w:r w:rsidRPr="00E82783">
              <w:t xml:space="preserve">Попов </w:t>
            </w:r>
            <w:r w:rsidR="003177FA">
              <w:t>ГВ</w:t>
            </w:r>
          </w:p>
        </w:tc>
        <w:tc>
          <w:tcPr>
            <w:tcW w:w="1883" w:type="dxa"/>
            <w:vAlign w:val="center"/>
          </w:tcPr>
          <w:p w14:paraId="58025CA7" w14:textId="435F811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DA962D5" w14:textId="22A40C9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641825D" w14:textId="04D925EB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1D9328DD" w14:textId="77777777" w:rsidTr="00FD0994">
        <w:tc>
          <w:tcPr>
            <w:tcW w:w="724" w:type="dxa"/>
            <w:shd w:val="clear" w:color="auto" w:fill="auto"/>
            <w:vAlign w:val="center"/>
          </w:tcPr>
          <w:p w14:paraId="26E12C3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6B17BF" w14:textId="32A4D0D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27AD054" w14:textId="31936F91" w:rsidR="00EF167B" w:rsidRPr="00E82783" w:rsidRDefault="00EF167B" w:rsidP="00EF167B">
            <w:pPr>
              <w:jc w:val="center"/>
            </w:pPr>
            <w:r w:rsidRPr="00E82783">
              <w:t>Попова Ю.Е.</w:t>
            </w:r>
          </w:p>
        </w:tc>
        <w:tc>
          <w:tcPr>
            <w:tcW w:w="1883" w:type="dxa"/>
            <w:vAlign w:val="center"/>
          </w:tcPr>
          <w:p w14:paraId="4C970D77" w14:textId="41E75B8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9EC7E19" w14:textId="0A8347A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60AE6630" w14:textId="19906E22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4A57271F" w14:textId="77777777" w:rsidTr="00FD0994">
        <w:tc>
          <w:tcPr>
            <w:tcW w:w="724" w:type="dxa"/>
            <w:shd w:val="clear" w:color="auto" w:fill="auto"/>
            <w:vAlign w:val="center"/>
          </w:tcPr>
          <w:p w14:paraId="4C476EF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B787E13" w14:textId="77EDA7F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8898D47" w14:textId="013460CF" w:rsidR="00EF167B" w:rsidRPr="00E82783" w:rsidRDefault="00EF167B" w:rsidP="003177FA">
            <w:pPr>
              <w:jc w:val="center"/>
            </w:pPr>
            <w:r w:rsidRPr="00E82783">
              <w:t xml:space="preserve">Мальков </w:t>
            </w:r>
            <w:r w:rsidR="003177FA">
              <w:t>ИС</w:t>
            </w:r>
          </w:p>
        </w:tc>
        <w:tc>
          <w:tcPr>
            <w:tcW w:w="1883" w:type="dxa"/>
            <w:vAlign w:val="center"/>
          </w:tcPr>
          <w:p w14:paraId="1FFD7F56" w14:textId="63AEB7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B0AD5F7" w14:textId="6960D33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9BF48C2" w14:textId="54DDC5F3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10B699FD" w14:textId="77777777" w:rsidTr="00FD0994">
        <w:tc>
          <w:tcPr>
            <w:tcW w:w="724" w:type="dxa"/>
            <w:shd w:val="clear" w:color="auto" w:fill="auto"/>
            <w:vAlign w:val="center"/>
          </w:tcPr>
          <w:p w14:paraId="6A3132B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C72B36C" w14:textId="7351AE5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75A317E" w14:textId="4789E912" w:rsidR="00EF167B" w:rsidRPr="00E82783" w:rsidRDefault="00EF167B" w:rsidP="003177FA">
            <w:pPr>
              <w:jc w:val="center"/>
            </w:pPr>
            <w:r w:rsidRPr="00E82783">
              <w:t xml:space="preserve">Данилова </w:t>
            </w:r>
            <w:r w:rsidR="003177FA">
              <w:t>АА</w:t>
            </w:r>
          </w:p>
        </w:tc>
        <w:tc>
          <w:tcPr>
            <w:tcW w:w="1883" w:type="dxa"/>
            <w:vAlign w:val="center"/>
          </w:tcPr>
          <w:p w14:paraId="3A2980F8" w14:textId="40CF614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458DE5" w14:textId="4293E75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861884C" w14:textId="5AFFCC93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7A00934C" w14:textId="77777777" w:rsidTr="00FD0994">
        <w:tc>
          <w:tcPr>
            <w:tcW w:w="724" w:type="dxa"/>
            <w:shd w:val="clear" w:color="auto" w:fill="auto"/>
            <w:vAlign w:val="center"/>
          </w:tcPr>
          <w:p w14:paraId="5D3DEC9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BA9814B" w14:textId="1F99D99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0D1F570" w14:textId="1F10B738" w:rsidR="00EF167B" w:rsidRPr="00E82783" w:rsidRDefault="00EF167B" w:rsidP="003177FA">
            <w:pPr>
              <w:jc w:val="center"/>
            </w:pPr>
            <w:r w:rsidRPr="00E82783">
              <w:t xml:space="preserve">Бенгерт </w:t>
            </w:r>
            <w:r w:rsidR="003177FA">
              <w:t>ГЕ</w:t>
            </w:r>
          </w:p>
        </w:tc>
        <w:tc>
          <w:tcPr>
            <w:tcW w:w="1883" w:type="dxa"/>
            <w:vAlign w:val="center"/>
          </w:tcPr>
          <w:p w14:paraId="31C17F56" w14:textId="6ED31CF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3EE22D" w14:textId="3F1F69F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7277D3AD" w14:textId="22580051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2B6608B4" w14:textId="77777777" w:rsidTr="00FD0994">
        <w:tc>
          <w:tcPr>
            <w:tcW w:w="724" w:type="dxa"/>
            <w:shd w:val="clear" w:color="auto" w:fill="auto"/>
            <w:vAlign w:val="center"/>
          </w:tcPr>
          <w:p w14:paraId="7CDE695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B7C832C" w14:textId="6C3DEA5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2C13B53" w14:textId="740B1669" w:rsidR="00EF167B" w:rsidRPr="00E82783" w:rsidRDefault="00EF167B" w:rsidP="003177FA">
            <w:pPr>
              <w:jc w:val="center"/>
            </w:pPr>
            <w:r w:rsidRPr="00E82783">
              <w:t xml:space="preserve">Егоров </w:t>
            </w:r>
            <w:r w:rsidR="003177FA">
              <w:t>АИ</w:t>
            </w:r>
          </w:p>
        </w:tc>
        <w:tc>
          <w:tcPr>
            <w:tcW w:w="1883" w:type="dxa"/>
            <w:vAlign w:val="center"/>
          </w:tcPr>
          <w:p w14:paraId="7A0DC13B" w14:textId="340BBAA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CBAEBCA" w14:textId="3332309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29F4B239" w14:textId="2510DFE5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500B7FF5" w14:textId="77777777" w:rsidTr="00FD0994">
        <w:tc>
          <w:tcPr>
            <w:tcW w:w="724" w:type="dxa"/>
            <w:shd w:val="clear" w:color="auto" w:fill="auto"/>
            <w:vAlign w:val="center"/>
          </w:tcPr>
          <w:p w14:paraId="6F2A568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645F931" w14:textId="1E54266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575B4BB" w14:textId="6438CD3E" w:rsidR="00EF167B" w:rsidRPr="00E82783" w:rsidRDefault="00EF167B" w:rsidP="00EF167B">
            <w:pPr>
              <w:jc w:val="center"/>
            </w:pPr>
            <w:r w:rsidRPr="00E82783">
              <w:t>Жаков А.Е.</w:t>
            </w:r>
          </w:p>
        </w:tc>
        <w:tc>
          <w:tcPr>
            <w:tcW w:w="1883" w:type="dxa"/>
            <w:vAlign w:val="center"/>
          </w:tcPr>
          <w:p w14:paraId="0FA31AF1" w14:textId="4103664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F4D3B15" w14:textId="277F836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0E082EC" w14:textId="136A1E13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3575D74" w14:textId="77777777" w:rsidTr="00FD0994">
        <w:tc>
          <w:tcPr>
            <w:tcW w:w="724" w:type="dxa"/>
            <w:shd w:val="clear" w:color="auto" w:fill="auto"/>
            <w:vAlign w:val="center"/>
          </w:tcPr>
          <w:p w14:paraId="7BD8930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E8E6CBB" w14:textId="1D52481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8EE2A75" w14:textId="49A8ED74" w:rsidR="00EF167B" w:rsidRPr="00E82783" w:rsidRDefault="00EF167B" w:rsidP="00EF167B">
            <w:pPr>
              <w:jc w:val="center"/>
            </w:pPr>
            <w:r w:rsidRPr="00E82783">
              <w:t>Мариянко К.А.</w:t>
            </w:r>
          </w:p>
        </w:tc>
        <w:tc>
          <w:tcPr>
            <w:tcW w:w="1883" w:type="dxa"/>
            <w:vAlign w:val="center"/>
          </w:tcPr>
          <w:p w14:paraId="63DFB340" w14:textId="3A7705E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7EC9C0F" w14:textId="61E0B8C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6B2B9DF3" w14:textId="6910761F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CAE0D46" w14:textId="77777777" w:rsidTr="00FD0994">
        <w:tc>
          <w:tcPr>
            <w:tcW w:w="724" w:type="dxa"/>
            <w:shd w:val="clear" w:color="auto" w:fill="auto"/>
            <w:vAlign w:val="center"/>
          </w:tcPr>
          <w:p w14:paraId="333DC88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44214AB" w14:textId="78A53C5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61FBE1C" w14:textId="5F1E6CF7" w:rsidR="00EF167B" w:rsidRPr="00E82783" w:rsidRDefault="00EF167B" w:rsidP="003177FA">
            <w:pPr>
              <w:jc w:val="center"/>
            </w:pPr>
            <w:r w:rsidRPr="00E82783">
              <w:t xml:space="preserve">Блинова </w:t>
            </w:r>
            <w:r w:rsidR="003177FA">
              <w:t>КИ</w:t>
            </w:r>
          </w:p>
        </w:tc>
        <w:tc>
          <w:tcPr>
            <w:tcW w:w="1883" w:type="dxa"/>
            <w:vAlign w:val="center"/>
          </w:tcPr>
          <w:p w14:paraId="1ACD17C8" w14:textId="03299E6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91624CE" w14:textId="051D39C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718EC1CF" w14:textId="37907E72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1EC3238A" w14:textId="77777777" w:rsidTr="00FD0994">
        <w:tc>
          <w:tcPr>
            <w:tcW w:w="724" w:type="dxa"/>
            <w:shd w:val="clear" w:color="auto" w:fill="auto"/>
            <w:vAlign w:val="center"/>
          </w:tcPr>
          <w:p w14:paraId="381ED92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27CF0B4" w14:textId="76083A6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E2AECD3" w14:textId="4E38304B" w:rsidR="00EF167B" w:rsidRPr="00E82783" w:rsidRDefault="00EF167B" w:rsidP="003177FA">
            <w:pPr>
              <w:jc w:val="center"/>
            </w:pPr>
            <w:r w:rsidRPr="00E82783">
              <w:t xml:space="preserve">Фукс </w:t>
            </w:r>
            <w:r w:rsidR="003177FA">
              <w:t>АА</w:t>
            </w:r>
          </w:p>
        </w:tc>
        <w:tc>
          <w:tcPr>
            <w:tcW w:w="1883" w:type="dxa"/>
            <w:vAlign w:val="center"/>
          </w:tcPr>
          <w:p w14:paraId="2FCC46C6" w14:textId="6EAD723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AC3F7E4" w14:textId="4D3F5E5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B09B720" w14:textId="3D4FA691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6798536C" w14:textId="77777777" w:rsidTr="00FD0994">
        <w:tc>
          <w:tcPr>
            <w:tcW w:w="724" w:type="dxa"/>
            <w:shd w:val="clear" w:color="auto" w:fill="auto"/>
            <w:vAlign w:val="center"/>
          </w:tcPr>
          <w:p w14:paraId="036664F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A3C9647" w14:textId="34B5842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15DD1E5" w14:textId="361FD302" w:rsidR="00EF167B" w:rsidRPr="00E82783" w:rsidRDefault="00EF167B" w:rsidP="003177FA">
            <w:pPr>
              <w:jc w:val="center"/>
            </w:pPr>
            <w:r w:rsidRPr="00E82783">
              <w:t xml:space="preserve">Изъюров </w:t>
            </w:r>
            <w:r w:rsidR="003177FA">
              <w:t>ДЕ</w:t>
            </w:r>
          </w:p>
        </w:tc>
        <w:tc>
          <w:tcPr>
            <w:tcW w:w="1883" w:type="dxa"/>
            <w:vAlign w:val="center"/>
          </w:tcPr>
          <w:p w14:paraId="174A2F90" w14:textId="0F044B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40F53F9" w14:textId="1312120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2B1534D3" w14:textId="33B5E9A2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FFCFFBB" w14:textId="77777777" w:rsidTr="00FD0994">
        <w:tc>
          <w:tcPr>
            <w:tcW w:w="724" w:type="dxa"/>
            <w:shd w:val="clear" w:color="auto" w:fill="auto"/>
            <w:vAlign w:val="center"/>
          </w:tcPr>
          <w:p w14:paraId="72FB4B3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D8287B4" w14:textId="329C3E1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39CD9BD" w14:textId="5643BB1C" w:rsidR="00EF167B" w:rsidRPr="00E82783" w:rsidRDefault="00EF167B" w:rsidP="003177FA">
            <w:pPr>
              <w:jc w:val="center"/>
            </w:pPr>
            <w:r w:rsidRPr="00E82783">
              <w:t xml:space="preserve">Клыков </w:t>
            </w:r>
            <w:r w:rsidR="003177FA">
              <w:t>ВВ</w:t>
            </w:r>
          </w:p>
        </w:tc>
        <w:tc>
          <w:tcPr>
            <w:tcW w:w="1883" w:type="dxa"/>
            <w:vAlign w:val="center"/>
          </w:tcPr>
          <w:p w14:paraId="3359D6DE" w14:textId="32DDE14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894C6C3" w14:textId="374A971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E99DE97" w14:textId="64D0C756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1CD4CCD" w14:textId="77777777" w:rsidTr="00FD0994">
        <w:tc>
          <w:tcPr>
            <w:tcW w:w="724" w:type="dxa"/>
            <w:shd w:val="clear" w:color="auto" w:fill="auto"/>
            <w:vAlign w:val="center"/>
          </w:tcPr>
          <w:p w14:paraId="64758FF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D211E59" w14:textId="2F07A5D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95FC78" w14:textId="02AEA72F" w:rsidR="00EF167B" w:rsidRPr="00E82783" w:rsidRDefault="00EF167B" w:rsidP="003177FA">
            <w:pPr>
              <w:jc w:val="center"/>
            </w:pPr>
            <w:r w:rsidRPr="00E82783">
              <w:rPr>
                <w:rFonts w:eastAsia="Calibri"/>
              </w:rPr>
              <w:t xml:space="preserve">Лямов </w:t>
            </w:r>
            <w:r w:rsidR="003177FA">
              <w:rPr>
                <w:rFonts w:eastAsia="Calibri"/>
              </w:rPr>
              <w:t>ИО</w:t>
            </w:r>
            <w:r w:rsidRPr="00E82783">
              <w:rPr>
                <w:rFonts w:eastAsia="Calibri"/>
              </w:rPr>
              <w:t>ч</w:t>
            </w:r>
          </w:p>
        </w:tc>
        <w:tc>
          <w:tcPr>
            <w:tcW w:w="1883" w:type="dxa"/>
            <w:vAlign w:val="center"/>
          </w:tcPr>
          <w:p w14:paraId="77037403" w14:textId="0519264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A8690EC" w14:textId="43944E6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7772950F" w14:textId="387C2621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6AEA46A0" w14:textId="77777777" w:rsidTr="00FD0994">
        <w:tc>
          <w:tcPr>
            <w:tcW w:w="724" w:type="dxa"/>
            <w:shd w:val="clear" w:color="auto" w:fill="auto"/>
            <w:vAlign w:val="center"/>
          </w:tcPr>
          <w:p w14:paraId="39F4FEE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6E4DFA9" w14:textId="53730C7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564F8CA" w14:textId="4773DCA5" w:rsidR="00EF167B" w:rsidRPr="00E82783" w:rsidRDefault="00EF167B" w:rsidP="003177FA">
            <w:pPr>
              <w:jc w:val="center"/>
              <w:rPr>
                <w:rFonts w:eastAsia="Calibri"/>
              </w:rPr>
            </w:pPr>
            <w:r w:rsidRPr="00E82783">
              <w:t xml:space="preserve">Андреева </w:t>
            </w:r>
            <w:r w:rsidR="003177FA">
              <w:t>АМ</w:t>
            </w:r>
          </w:p>
        </w:tc>
        <w:tc>
          <w:tcPr>
            <w:tcW w:w="1883" w:type="dxa"/>
            <w:vAlign w:val="center"/>
          </w:tcPr>
          <w:p w14:paraId="5DA91F2B" w14:textId="30DE73C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1DA0E5" w14:textId="2B90FD4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7B236B9" w14:textId="0DCF8B72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216C1076" w14:textId="77777777" w:rsidTr="00FD0994">
        <w:tc>
          <w:tcPr>
            <w:tcW w:w="724" w:type="dxa"/>
            <w:shd w:val="clear" w:color="auto" w:fill="auto"/>
            <w:vAlign w:val="center"/>
          </w:tcPr>
          <w:p w14:paraId="248DC33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D868A0A" w14:textId="7FB3054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D6A8DE7" w14:textId="5EBBDB2B" w:rsidR="00EF167B" w:rsidRPr="00E82783" w:rsidRDefault="00EF167B" w:rsidP="003177FA">
            <w:pPr>
              <w:jc w:val="center"/>
            </w:pPr>
            <w:r w:rsidRPr="00E82783">
              <w:t xml:space="preserve">Крисанова </w:t>
            </w:r>
            <w:r w:rsidR="003177FA">
              <w:t>ВС</w:t>
            </w:r>
          </w:p>
        </w:tc>
        <w:tc>
          <w:tcPr>
            <w:tcW w:w="1883" w:type="dxa"/>
            <w:vAlign w:val="center"/>
          </w:tcPr>
          <w:p w14:paraId="5BD2C2E3" w14:textId="610D123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8B74DA" w14:textId="7451F65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640EA8BC" w14:textId="6E254484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127F7476" w14:textId="77777777" w:rsidTr="00FD0994">
        <w:tc>
          <w:tcPr>
            <w:tcW w:w="724" w:type="dxa"/>
            <w:shd w:val="clear" w:color="auto" w:fill="auto"/>
            <w:vAlign w:val="center"/>
          </w:tcPr>
          <w:p w14:paraId="3FFBBB6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751734D" w14:textId="11DD736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C127BD" w14:textId="45D72946" w:rsidR="00EF167B" w:rsidRPr="00E82783" w:rsidRDefault="00EF167B" w:rsidP="003177FA">
            <w:pPr>
              <w:jc w:val="center"/>
            </w:pPr>
            <w:r w:rsidRPr="00E82783">
              <w:t xml:space="preserve">Борисов </w:t>
            </w:r>
            <w:r w:rsidR="003177FA">
              <w:t>ВА</w:t>
            </w:r>
          </w:p>
        </w:tc>
        <w:tc>
          <w:tcPr>
            <w:tcW w:w="1883" w:type="dxa"/>
            <w:vAlign w:val="center"/>
          </w:tcPr>
          <w:p w14:paraId="6F1E6489" w14:textId="4D803E7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C03C4AA" w14:textId="07646E7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79CB95A" w14:textId="26C26D52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3F71D53D" w14:textId="77777777" w:rsidTr="00FD0994">
        <w:tc>
          <w:tcPr>
            <w:tcW w:w="724" w:type="dxa"/>
            <w:shd w:val="clear" w:color="auto" w:fill="auto"/>
            <w:vAlign w:val="center"/>
          </w:tcPr>
          <w:p w14:paraId="77D9A3D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36FCC24" w14:textId="77A0A9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F77B4A" w14:textId="241869AC" w:rsidR="00EF167B" w:rsidRPr="00E82783" w:rsidRDefault="00EF167B" w:rsidP="003177FA">
            <w:pPr>
              <w:jc w:val="center"/>
            </w:pPr>
            <w:r w:rsidRPr="00E82783">
              <w:t xml:space="preserve">Рохина </w:t>
            </w:r>
            <w:r w:rsidR="003177FA">
              <w:t>ВА</w:t>
            </w:r>
          </w:p>
        </w:tc>
        <w:tc>
          <w:tcPr>
            <w:tcW w:w="1883" w:type="dxa"/>
            <w:vAlign w:val="center"/>
          </w:tcPr>
          <w:p w14:paraId="0B418341" w14:textId="4BE9327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B54FF05" w14:textId="32EF165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36C85BAD" w14:textId="0BE8B5E3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56391041" w14:textId="77777777" w:rsidTr="00FD0994">
        <w:tc>
          <w:tcPr>
            <w:tcW w:w="724" w:type="dxa"/>
            <w:shd w:val="clear" w:color="auto" w:fill="auto"/>
            <w:vAlign w:val="center"/>
          </w:tcPr>
          <w:p w14:paraId="7635D3E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A105078" w14:textId="698077D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EBBA93" w14:textId="79206D1D" w:rsidR="00EF167B" w:rsidRPr="00E82783" w:rsidRDefault="00EF167B" w:rsidP="003177FA">
            <w:pPr>
              <w:jc w:val="center"/>
            </w:pPr>
            <w:r w:rsidRPr="00E82783">
              <w:t xml:space="preserve">Балабекова </w:t>
            </w:r>
            <w:r w:rsidR="003177FA">
              <w:t>МН</w:t>
            </w:r>
          </w:p>
        </w:tc>
        <w:tc>
          <w:tcPr>
            <w:tcW w:w="1883" w:type="dxa"/>
            <w:vAlign w:val="center"/>
          </w:tcPr>
          <w:p w14:paraId="24616EF9" w14:textId="4C4129B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8EB0A91" w14:textId="1939B1A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7C013AC8" w14:textId="799689CC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252C2BD7" w14:textId="77777777" w:rsidTr="00FD0994">
        <w:tc>
          <w:tcPr>
            <w:tcW w:w="724" w:type="dxa"/>
            <w:shd w:val="clear" w:color="auto" w:fill="auto"/>
            <w:vAlign w:val="center"/>
          </w:tcPr>
          <w:p w14:paraId="58C0872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D0DAA1F" w14:textId="00830D5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04467FD" w14:textId="58D2C58E" w:rsidR="00EF167B" w:rsidRPr="00E82783" w:rsidRDefault="00EF167B" w:rsidP="003177FA">
            <w:pPr>
              <w:jc w:val="center"/>
            </w:pPr>
            <w:r w:rsidRPr="00E82783">
              <w:t xml:space="preserve">Кельщиков </w:t>
            </w:r>
            <w:r w:rsidR="003177FA">
              <w:t>АД</w:t>
            </w:r>
          </w:p>
        </w:tc>
        <w:tc>
          <w:tcPr>
            <w:tcW w:w="1883" w:type="dxa"/>
            <w:vAlign w:val="center"/>
          </w:tcPr>
          <w:p w14:paraId="1B563126" w14:textId="7AEB07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A84948" w14:textId="5561DCB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57103E20" w14:textId="1F314A20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1E154AF1" w14:textId="77777777" w:rsidTr="00FD0994">
        <w:tc>
          <w:tcPr>
            <w:tcW w:w="724" w:type="dxa"/>
            <w:shd w:val="clear" w:color="auto" w:fill="auto"/>
            <w:vAlign w:val="center"/>
          </w:tcPr>
          <w:p w14:paraId="12ADFF4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8263FA0" w14:textId="3EA4657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639CE4" w14:textId="67888BF9" w:rsidR="00EF167B" w:rsidRPr="00E82783" w:rsidRDefault="00EF167B" w:rsidP="003177FA">
            <w:pPr>
              <w:jc w:val="center"/>
            </w:pPr>
            <w:r w:rsidRPr="00E82783">
              <w:t xml:space="preserve">Забоев </w:t>
            </w:r>
            <w:r w:rsidR="003177FA">
              <w:t>АМ</w:t>
            </w:r>
          </w:p>
        </w:tc>
        <w:tc>
          <w:tcPr>
            <w:tcW w:w="1883" w:type="dxa"/>
            <w:vAlign w:val="center"/>
          </w:tcPr>
          <w:p w14:paraId="3E86A068" w14:textId="25985DD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C49DDB" w14:textId="265C378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0AE8BFDD" w14:textId="40F58092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7CF43CDA" w14:textId="77777777" w:rsidTr="00FD0994">
        <w:tc>
          <w:tcPr>
            <w:tcW w:w="724" w:type="dxa"/>
            <w:shd w:val="clear" w:color="auto" w:fill="auto"/>
            <w:vAlign w:val="center"/>
          </w:tcPr>
          <w:p w14:paraId="61667F7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43603DA" w14:textId="43D5D81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73E9E6F" w14:textId="1689D51C" w:rsidR="00EF167B" w:rsidRPr="00E82783" w:rsidRDefault="00EF167B" w:rsidP="003177FA">
            <w:pPr>
              <w:jc w:val="center"/>
            </w:pPr>
            <w:r w:rsidRPr="00E82783">
              <w:t xml:space="preserve">Криштопа </w:t>
            </w:r>
            <w:r w:rsidR="003177FA">
              <w:t>ДА</w:t>
            </w:r>
          </w:p>
        </w:tc>
        <w:tc>
          <w:tcPr>
            <w:tcW w:w="1883" w:type="dxa"/>
            <w:vAlign w:val="center"/>
          </w:tcPr>
          <w:p w14:paraId="5850D2CD" w14:textId="61556E8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FB3F171" w14:textId="3ACB565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25425644" w14:textId="25523DCD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6872112C" w14:textId="77777777" w:rsidTr="00FD0994">
        <w:tc>
          <w:tcPr>
            <w:tcW w:w="724" w:type="dxa"/>
            <w:shd w:val="clear" w:color="auto" w:fill="auto"/>
            <w:vAlign w:val="center"/>
          </w:tcPr>
          <w:p w14:paraId="5C55E25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5DA3931" w14:textId="7DD0607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FD0EF1A" w14:textId="24A909D2" w:rsidR="00EF167B" w:rsidRPr="00E82783" w:rsidRDefault="00EF167B" w:rsidP="003177FA">
            <w:pPr>
              <w:jc w:val="center"/>
            </w:pPr>
            <w:r w:rsidRPr="00E82783">
              <w:t xml:space="preserve">Макарова </w:t>
            </w:r>
            <w:r w:rsidR="003177FA">
              <w:t>МЕ</w:t>
            </w:r>
          </w:p>
        </w:tc>
        <w:tc>
          <w:tcPr>
            <w:tcW w:w="1883" w:type="dxa"/>
            <w:vAlign w:val="center"/>
          </w:tcPr>
          <w:p w14:paraId="0D71C4A4" w14:textId="257F08D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091755C" w14:textId="25BB293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47502396" w14:textId="5F19B65D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7CD9A5A4" w14:textId="77777777" w:rsidTr="00FD0994">
        <w:tc>
          <w:tcPr>
            <w:tcW w:w="724" w:type="dxa"/>
            <w:shd w:val="clear" w:color="auto" w:fill="auto"/>
            <w:vAlign w:val="center"/>
          </w:tcPr>
          <w:p w14:paraId="4794E40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5FC626B" w14:textId="3E12B61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586B1A" w14:textId="239DA6B0" w:rsidR="00EF167B" w:rsidRPr="00E82783" w:rsidRDefault="00EF167B" w:rsidP="003177FA">
            <w:pPr>
              <w:jc w:val="center"/>
            </w:pPr>
            <w:r w:rsidRPr="00E82783">
              <w:t xml:space="preserve">Добжанский </w:t>
            </w:r>
            <w:r w:rsidR="003177FA">
              <w:t>БВ</w:t>
            </w:r>
          </w:p>
        </w:tc>
        <w:tc>
          <w:tcPr>
            <w:tcW w:w="1883" w:type="dxa"/>
            <w:vAlign w:val="center"/>
          </w:tcPr>
          <w:p w14:paraId="1111A22F" w14:textId="1581FB7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C87A177" w14:textId="1828B08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2A4A3B82" w14:textId="78760644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38EF49FA" w14:textId="77777777" w:rsidTr="00FD0994">
        <w:tc>
          <w:tcPr>
            <w:tcW w:w="724" w:type="dxa"/>
            <w:shd w:val="clear" w:color="auto" w:fill="auto"/>
            <w:vAlign w:val="center"/>
          </w:tcPr>
          <w:p w14:paraId="4601F93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4C1F6F5" w14:textId="6EDF5A0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02BFA9C" w14:textId="710541D4" w:rsidR="00EF167B" w:rsidRPr="00E82783" w:rsidRDefault="00EF167B" w:rsidP="003177FA">
            <w:pPr>
              <w:jc w:val="center"/>
            </w:pPr>
            <w:r w:rsidRPr="00E82783">
              <w:t xml:space="preserve">Сурнин </w:t>
            </w:r>
            <w:r w:rsidR="003177FA">
              <w:t>АН</w:t>
            </w:r>
          </w:p>
        </w:tc>
        <w:tc>
          <w:tcPr>
            <w:tcW w:w="1883" w:type="dxa"/>
            <w:vAlign w:val="center"/>
          </w:tcPr>
          <w:p w14:paraId="2239F1D7" w14:textId="3699C1C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3FF7D4E" w14:textId="6C09999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B76D5A8" w14:textId="62DB61E7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B447B72" w14:textId="77777777" w:rsidTr="00FD0994">
        <w:tc>
          <w:tcPr>
            <w:tcW w:w="724" w:type="dxa"/>
            <w:shd w:val="clear" w:color="auto" w:fill="auto"/>
            <w:vAlign w:val="center"/>
          </w:tcPr>
          <w:p w14:paraId="4F42803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53E1314" w14:textId="098EA78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96EB037" w14:textId="1D4099FC" w:rsidR="00EF167B" w:rsidRPr="00E82783" w:rsidRDefault="00EF167B" w:rsidP="00EF167B">
            <w:pPr>
              <w:jc w:val="center"/>
            </w:pPr>
            <w:r w:rsidRPr="00E82783">
              <w:t>Бутусов М.А.</w:t>
            </w:r>
          </w:p>
        </w:tc>
        <w:tc>
          <w:tcPr>
            <w:tcW w:w="1883" w:type="dxa"/>
            <w:vAlign w:val="center"/>
          </w:tcPr>
          <w:p w14:paraId="266B38E6" w14:textId="43ABC13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72A066" w14:textId="4757031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9</w:t>
            </w:r>
          </w:p>
        </w:tc>
        <w:tc>
          <w:tcPr>
            <w:tcW w:w="1753" w:type="dxa"/>
            <w:vAlign w:val="center"/>
          </w:tcPr>
          <w:p w14:paraId="1A8068E3" w14:textId="1547B6DC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139DDFB7" w14:textId="77777777" w:rsidTr="00FD0994">
        <w:tc>
          <w:tcPr>
            <w:tcW w:w="724" w:type="dxa"/>
            <w:shd w:val="clear" w:color="auto" w:fill="auto"/>
            <w:vAlign w:val="center"/>
          </w:tcPr>
          <w:p w14:paraId="2BCF50E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B605CB4" w14:textId="159CD3E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D13F9B" w14:textId="678C0817" w:rsidR="00EF167B" w:rsidRPr="00E82783" w:rsidRDefault="00EF167B" w:rsidP="003177FA">
            <w:pPr>
              <w:jc w:val="center"/>
            </w:pPr>
            <w:r w:rsidRPr="00E82783">
              <w:t xml:space="preserve">Изъюрова </w:t>
            </w:r>
            <w:r w:rsidR="003177FA">
              <w:t>АЕ</w:t>
            </w:r>
          </w:p>
        </w:tc>
        <w:tc>
          <w:tcPr>
            <w:tcW w:w="1883" w:type="dxa"/>
            <w:vAlign w:val="center"/>
          </w:tcPr>
          <w:p w14:paraId="5881EB75" w14:textId="4DE57F6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B32D2A8" w14:textId="42B0E5C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7C820C4" w14:textId="6E0DEC56" w:rsidR="00EF167B" w:rsidRPr="00E82783" w:rsidRDefault="00EF167B" w:rsidP="00EF167B">
            <w:pPr>
              <w:jc w:val="center"/>
            </w:pPr>
            <w:r w:rsidRPr="00E82783">
              <w:t>28</w:t>
            </w:r>
          </w:p>
        </w:tc>
      </w:tr>
      <w:tr w:rsidR="00EF167B" w:rsidRPr="00E82783" w14:paraId="4A7E18A4" w14:textId="77777777" w:rsidTr="00FD0994">
        <w:tc>
          <w:tcPr>
            <w:tcW w:w="724" w:type="dxa"/>
            <w:shd w:val="clear" w:color="auto" w:fill="auto"/>
            <w:vAlign w:val="center"/>
          </w:tcPr>
          <w:p w14:paraId="6E8C686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B8E6302" w14:textId="3C7AF6B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078F5B4" w14:textId="7CE61F7E" w:rsidR="00EF167B" w:rsidRPr="00E82783" w:rsidRDefault="00EF167B" w:rsidP="003177FA">
            <w:pPr>
              <w:jc w:val="center"/>
            </w:pPr>
            <w:r w:rsidRPr="00E82783">
              <w:t xml:space="preserve">Казаков </w:t>
            </w:r>
            <w:r w:rsidR="003177FA">
              <w:t>ВВ</w:t>
            </w:r>
          </w:p>
        </w:tc>
        <w:tc>
          <w:tcPr>
            <w:tcW w:w="1883" w:type="dxa"/>
            <w:vAlign w:val="center"/>
          </w:tcPr>
          <w:p w14:paraId="7B76DA25" w14:textId="78548B3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99BC2E4" w14:textId="33CE35F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7906BA4" w14:textId="6C97B2E7" w:rsidR="00EF167B" w:rsidRPr="00E82783" w:rsidRDefault="00EF167B" w:rsidP="00EF167B">
            <w:pPr>
              <w:jc w:val="center"/>
            </w:pPr>
            <w:r>
              <w:t>18</w:t>
            </w:r>
          </w:p>
        </w:tc>
      </w:tr>
      <w:tr w:rsidR="00EF167B" w:rsidRPr="00E82783" w14:paraId="1CB9CC9E" w14:textId="77777777" w:rsidTr="00FD0994">
        <w:tc>
          <w:tcPr>
            <w:tcW w:w="724" w:type="dxa"/>
            <w:shd w:val="clear" w:color="auto" w:fill="auto"/>
            <w:vAlign w:val="center"/>
          </w:tcPr>
          <w:p w14:paraId="1B65D56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CB9406A" w14:textId="5457156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9E8F47A" w14:textId="79B0707B" w:rsidR="00EF167B" w:rsidRPr="00E82783" w:rsidRDefault="00EF167B" w:rsidP="003177FA">
            <w:pPr>
              <w:jc w:val="center"/>
            </w:pPr>
            <w:r w:rsidRPr="00E82783">
              <w:t xml:space="preserve">Солонинка </w:t>
            </w:r>
            <w:r w:rsidR="003177FA">
              <w:t>ЗИ</w:t>
            </w:r>
          </w:p>
        </w:tc>
        <w:tc>
          <w:tcPr>
            <w:tcW w:w="1883" w:type="dxa"/>
            <w:vAlign w:val="center"/>
          </w:tcPr>
          <w:p w14:paraId="58F7E195" w14:textId="5E6ED60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895F53C" w14:textId="08F7FE5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BEDCC0C" w14:textId="0F33AC3C" w:rsidR="00EF167B" w:rsidRPr="00E82783" w:rsidRDefault="00EF167B" w:rsidP="00EF167B">
            <w:pPr>
              <w:jc w:val="center"/>
            </w:pPr>
            <w:r w:rsidRPr="00E82783">
              <w:t>12</w:t>
            </w:r>
          </w:p>
        </w:tc>
      </w:tr>
      <w:tr w:rsidR="00EF167B" w:rsidRPr="00E82783" w14:paraId="38BC50EE" w14:textId="77777777" w:rsidTr="00FD0994">
        <w:tc>
          <w:tcPr>
            <w:tcW w:w="724" w:type="dxa"/>
            <w:shd w:val="clear" w:color="auto" w:fill="auto"/>
            <w:vAlign w:val="center"/>
          </w:tcPr>
          <w:p w14:paraId="3C040E3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2A34143" w14:textId="2BDE061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C0B478F" w14:textId="49E3F039" w:rsidR="00EF167B" w:rsidRPr="00E82783" w:rsidRDefault="00EF167B" w:rsidP="003177FA">
            <w:pPr>
              <w:jc w:val="center"/>
            </w:pPr>
            <w:r w:rsidRPr="00E82783">
              <w:t xml:space="preserve">Политова </w:t>
            </w:r>
            <w:r w:rsidR="003177FA">
              <w:t>ПМ</w:t>
            </w:r>
          </w:p>
        </w:tc>
        <w:tc>
          <w:tcPr>
            <w:tcW w:w="1883" w:type="dxa"/>
            <w:vAlign w:val="center"/>
          </w:tcPr>
          <w:p w14:paraId="67C516D6" w14:textId="5D15211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F09F114" w14:textId="2CE4813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B723DDF" w14:textId="4C632900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15188EF3" w14:textId="77777777" w:rsidTr="00FD0994">
        <w:tc>
          <w:tcPr>
            <w:tcW w:w="724" w:type="dxa"/>
            <w:shd w:val="clear" w:color="auto" w:fill="auto"/>
            <w:vAlign w:val="center"/>
          </w:tcPr>
          <w:p w14:paraId="04814B8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3A75CB" w14:textId="7F9C4DC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0C5D619" w14:textId="2DA8862B" w:rsidR="00EF167B" w:rsidRPr="00E82783" w:rsidRDefault="00EF167B" w:rsidP="003177FA">
            <w:pPr>
              <w:jc w:val="center"/>
            </w:pPr>
            <w:r w:rsidRPr="00E82783">
              <w:t xml:space="preserve">Дутка </w:t>
            </w:r>
            <w:r w:rsidR="003177FA">
              <w:t>АР</w:t>
            </w:r>
          </w:p>
        </w:tc>
        <w:tc>
          <w:tcPr>
            <w:tcW w:w="1883" w:type="dxa"/>
            <w:vAlign w:val="center"/>
          </w:tcPr>
          <w:p w14:paraId="30B33F8B" w14:textId="0EA3F7D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9995C1" w14:textId="553E8E6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A12FA4A" w14:textId="1328CF7A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48986A47" w14:textId="77777777" w:rsidTr="00FD0994">
        <w:tc>
          <w:tcPr>
            <w:tcW w:w="724" w:type="dxa"/>
            <w:shd w:val="clear" w:color="auto" w:fill="auto"/>
            <w:vAlign w:val="center"/>
          </w:tcPr>
          <w:p w14:paraId="741DC3B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4EA014C" w14:textId="2A600E8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04094E8" w14:textId="2826863D" w:rsidR="00EF167B" w:rsidRPr="00E82783" w:rsidRDefault="00EF167B" w:rsidP="003177FA">
            <w:pPr>
              <w:jc w:val="center"/>
            </w:pPr>
            <w:r w:rsidRPr="00E82783">
              <w:t xml:space="preserve">Тропников </w:t>
            </w:r>
            <w:r w:rsidR="003177FA">
              <w:t>ДД</w:t>
            </w:r>
          </w:p>
        </w:tc>
        <w:tc>
          <w:tcPr>
            <w:tcW w:w="1883" w:type="dxa"/>
            <w:vAlign w:val="center"/>
          </w:tcPr>
          <w:p w14:paraId="189D4906" w14:textId="4368476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071C41" w14:textId="5BEAA4D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5CD3E8D7" w14:textId="1FAC3312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3C5E6912" w14:textId="77777777" w:rsidTr="00FD0994">
        <w:tc>
          <w:tcPr>
            <w:tcW w:w="724" w:type="dxa"/>
            <w:shd w:val="clear" w:color="auto" w:fill="auto"/>
            <w:vAlign w:val="center"/>
          </w:tcPr>
          <w:p w14:paraId="73FD35B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401CF4B" w14:textId="421A1F0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47A6429" w14:textId="09763868" w:rsidR="00EF167B" w:rsidRPr="00E82783" w:rsidRDefault="00EF167B" w:rsidP="003177FA">
            <w:pPr>
              <w:jc w:val="center"/>
            </w:pPr>
            <w:r w:rsidRPr="00E82783">
              <w:t xml:space="preserve">Лебедева </w:t>
            </w:r>
            <w:r w:rsidR="003177FA">
              <w:t>НД</w:t>
            </w:r>
          </w:p>
        </w:tc>
        <w:tc>
          <w:tcPr>
            <w:tcW w:w="1883" w:type="dxa"/>
            <w:vAlign w:val="center"/>
          </w:tcPr>
          <w:p w14:paraId="466152A9" w14:textId="12871E4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EACE81A" w14:textId="53C2C39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A50E497" w14:textId="2C2FF269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079C0021" w14:textId="77777777" w:rsidTr="00FD0994">
        <w:tc>
          <w:tcPr>
            <w:tcW w:w="724" w:type="dxa"/>
            <w:shd w:val="clear" w:color="auto" w:fill="auto"/>
            <w:vAlign w:val="center"/>
          </w:tcPr>
          <w:p w14:paraId="64AABB6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E4704F" w14:textId="7F25C63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AB52CEA" w14:textId="74EECC62" w:rsidR="00EF167B" w:rsidRPr="00E82783" w:rsidRDefault="00EF167B" w:rsidP="003177FA">
            <w:pPr>
              <w:jc w:val="center"/>
            </w:pPr>
            <w:r w:rsidRPr="00E82783">
              <w:t xml:space="preserve">Ануфриев </w:t>
            </w:r>
            <w:r w:rsidR="003177FA">
              <w:t>АС</w:t>
            </w:r>
          </w:p>
        </w:tc>
        <w:tc>
          <w:tcPr>
            <w:tcW w:w="1883" w:type="dxa"/>
            <w:vAlign w:val="center"/>
          </w:tcPr>
          <w:p w14:paraId="2388D8EA" w14:textId="64A1023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3F63C8F" w14:textId="71D7535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287E1297" w14:textId="46737AD0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236B2FA8" w14:textId="77777777" w:rsidTr="00FD0994">
        <w:tc>
          <w:tcPr>
            <w:tcW w:w="724" w:type="dxa"/>
            <w:shd w:val="clear" w:color="auto" w:fill="auto"/>
            <w:vAlign w:val="center"/>
          </w:tcPr>
          <w:p w14:paraId="3CDF26B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7DC9697" w14:textId="6731B79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489F878" w14:textId="732C4E01" w:rsidR="00EF167B" w:rsidRPr="00E82783" w:rsidRDefault="00EF167B" w:rsidP="003177FA">
            <w:pPr>
              <w:jc w:val="center"/>
            </w:pPr>
            <w:r w:rsidRPr="00E82783">
              <w:t xml:space="preserve">Михеев </w:t>
            </w:r>
            <w:r w:rsidR="003177FA">
              <w:t>ДМ</w:t>
            </w:r>
          </w:p>
        </w:tc>
        <w:tc>
          <w:tcPr>
            <w:tcW w:w="1883" w:type="dxa"/>
            <w:vAlign w:val="center"/>
          </w:tcPr>
          <w:p w14:paraId="7C0DF6B8" w14:textId="0FDF37A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EBEFCF6" w14:textId="6CA64E9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FFB369E" w14:textId="573B6124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6BE021D0" w14:textId="77777777" w:rsidTr="00FD0994">
        <w:tc>
          <w:tcPr>
            <w:tcW w:w="724" w:type="dxa"/>
            <w:shd w:val="clear" w:color="auto" w:fill="auto"/>
            <w:vAlign w:val="center"/>
          </w:tcPr>
          <w:p w14:paraId="2B7E6DC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C45A17D" w14:textId="795D220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651157A" w14:textId="59606A7F" w:rsidR="00EF167B" w:rsidRPr="00E82783" w:rsidRDefault="00EF167B" w:rsidP="003177FA">
            <w:pPr>
              <w:jc w:val="center"/>
            </w:pPr>
            <w:r w:rsidRPr="00E82783">
              <w:t xml:space="preserve">Шуктомова </w:t>
            </w:r>
            <w:r w:rsidR="003177FA">
              <w:t>АГ</w:t>
            </w:r>
          </w:p>
        </w:tc>
        <w:tc>
          <w:tcPr>
            <w:tcW w:w="1883" w:type="dxa"/>
            <w:vAlign w:val="center"/>
          </w:tcPr>
          <w:p w14:paraId="6FB18D5C" w14:textId="0166A73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988EA6D" w14:textId="432199B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4960F91" w14:textId="1C0A8B48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7001B655" w14:textId="77777777" w:rsidTr="00FD0994">
        <w:tc>
          <w:tcPr>
            <w:tcW w:w="724" w:type="dxa"/>
            <w:shd w:val="clear" w:color="auto" w:fill="auto"/>
            <w:vAlign w:val="center"/>
          </w:tcPr>
          <w:p w14:paraId="242B856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4AA0867" w14:textId="04F032C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A112989" w14:textId="37BC37AD" w:rsidR="00EF167B" w:rsidRPr="00E82783" w:rsidRDefault="00EF167B" w:rsidP="003177FA">
            <w:pPr>
              <w:jc w:val="center"/>
            </w:pPr>
            <w:r w:rsidRPr="00E82783">
              <w:t xml:space="preserve">Лютоев </w:t>
            </w:r>
            <w:r w:rsidR="003177FA">
              <w:t>СА</w:t>
            </w:r>
          </w:p>
        </w:tc>
        <w:tc>
          <w:tcPr>
            <w:tcW w:w="1883" w:type="dxa"/>
            <w:vAlign w:val="center"/>
          </w:tcPr>
          <w:p w14:paraId="7F736FF7" w14:textId="5A29762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9B5909" w14:textId="7B122D5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4B35CF4" w14:textId="5B8DFD88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4A39834E" w14:textId="77777777" w:rsidTr="00FD0994">
        <w:tc>
          <w:tcPr>
            <w:tcW w:w="724" w:type="dxa"/>
            <w:shd w:val="clear" w:color="auto" w:fill="auto"/>
            <w:vAlign w:val="center"/>
          </w:tcPr>
          <w:p w14:paraId="0CA168D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40F314" w14:textId="0DD8BF0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1BA055C" w14:textId="24E61A85" w:rsidR="00EF167B" w:rsidRPr="00E82783" w:rsidRDefault="00EF167B" w:rsidP="003177FA">
            <w:pPr>
              <w:jc w:val="center"/>
            </w:pPr>
            <w:r w:rsidRPr="00E82783">
              <w:t xml:space="preserve">Синякина </w:t>
            </w:r>
            <w:r w:rsidR="003177FA">
              <w:t>АМ</w:t>
            </w:r>
          </w:p>
        </w:tc>
        <w:tc>
          <w:tcPr>
            <w:tcW w:w="1883" w:type="dxa"/>
            <w:vAlign w:val="center"/>
          </w:tcPr>
          <w:p w14:paraId="586C4BA6" w14:textId="03A7284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9F061C" w14:textId="036216C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8BA32BE" w14:textId="714422F8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0F944858" w14:textId="77777777" w:rsidTr="00FD0994">
        <w:tc>
          <w:tcPr>
            <w:tcW w:w="724" w:type="dxa"/>
            <w:shd w:val="clear" w:color="auto" w:fill="auto"/>
            <w:vAlign w:val="center"/>
          </w:tcPr>
          <w:p w14:paraId="7896F62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26EF536" w14:textId="4F264FD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5C202F2" w14:textId="06F96146" w:rsidR="00EF167B" w:rsidRPr="00E82783" w:rsidRDefault="00EF167B" w:rsidP="003177FA">
            <w:pPr>
              <w:jc w:val="center"/>
            </w:pPr>
            <w:r w:rsidRPr="00E82783">
              <w:t xml:space="preserve">Коновалова </w:t>
            </w:r>
            <w:r w:rsidR="003177FA">
              <w:t>АП</w:t>
            </w:r>
          </w:p>
        </w:tc>
        <w:tc>
          <w:tcPr>
            <w:tcW w:w="1883" w:type="dxa"/>
            <w:vAlign w:val="center"/>
          </w:tcPr>
          <w:p w14:paraId="7EF7A7B8" w14:textId="3EC07313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7DEA4BAE" w14:textId="650FD42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10</w:t>
            </w:r>
          </w:p>
        </w:tc>
        <w:tc>
          <w:tcPr>
            <w:tcW w:w="1753" w:type="dxa"/>
            <w:vAlign w:val="center"/>
          </w:tcPr>
          <w:p w14:paraId="20664C92" w14:textId="5DFE78C1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07A1059A" w14:textId="77777777" w:rsidTr="00FD0994">
        <w:tc>
          <w:tcPr>
            <w:tcW w:w="724" w:type="dxa"/>
            <w:shd w:val="clear" w:color="auto" w:fill="auto"/>
            <w:vAlign w:val="center"/>
          </w:tcPr>
          <w:p w14:paraId="60761B2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DFC6463" w14:textId="0BD2614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6A3ECCD" w14:textId="52A789F9" w:rsidR="00EF167B" w:rsidRPr="00E82783" w:rsidRDefault="00EF167B" w:rsidP="003177FA">
            <w:pPr>
              <w:jc w:val="center"/>
            </w:pPr>
            <w:r w:rsidRPr="00E82783">
              <w:t xml:space="preserve">Лихачева </w:t>
            </w:r>
            <w:r w:rsidR="003177FA">
              <w:t>ВА</w:t>
            </w:r>
          </w:p>
        </w:tc>
        <w:tc>
          <w:tcPr>
            <w:tcW w:w="1883" w:type="dxa"/>
            <w:vAlign w:val="center"/>
          </w:tcPr>
          <w:p w14:paraId="19C04F37" w14:textId="780B667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1ABA330" w14:textId="2B4A1D6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0A01060" w14:textId="066B7D47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78693ED7" w14:textId="77777777" w:rsidTr="00FD0994">
        <w:tc>
          <w:tcPr>
            <w:tcW w:w="724" w:type="dxa"/>
            <w:shd w:val="clear" w:color="auto" w:fill="auto"/>
            <w:vAlign w:val="center"/>
          </w:tcPr>
          <w:p w14:paraId="2B00441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441E4CD" w14:textId="20E97BD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F36544" w14:textId="621DD846" w:rsidR="00EF167B" w:rsidRPr="00E82783" w:rsidRDefault="00EF167B" w:rsidP="003177FA">
            <w:pPr>
              <w:jc w:val="center"/>
            </w:pPr>
            <w:r w:rsidRPr="00E82783">
              <w:t xml:space="preserve">Курбатов </w:t>
            </w:r>
            <w:r w:rsidR="003177FA">
              <w:t>ВА</w:t>
            </w:r>
          </w:p>
        </w:tc>
        <w:tc>
          <w:tcPr>
            <w:tcW w:w="1883" w:type="dxa"/>
            <w:vAlign w:val="center"/>
          </w:tcPr>
          <w:p w14:paraId="4A809E8B" w14:textId="686780E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4F2738" w14:textId="5555E3D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EA05853" w14:textId="64B1B541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48FDB8A2" w14:textId="77777777" w:rsidTr="00FD0994">
        <w:tc>
          <w:tcPr>
            <w:tcW w:w="724" w:type="dxa"/>
            <w:shd w:val="clear" w:color="auto" w:fill="auto"/>
            <w:vAlign w:val="center"/>
          </w:tcPr>
          <w:p w14:paraId="746224A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42471C1" w14:textId="383FB0C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52CF2B9" w14:textId="59DEDA68" w:rsidR="00EF167B" w:rsidRPr="00E82783" w:rsidRDefault="00EF167B" w:rsidP="003177FA">
            <w:pPr>
              <w:jc w:val="center"/>
            </w:pPr>
            <w:r w:rsidRPr="00E82783">
              <w:t>Чупров Я</w:t>
            </w:r>
            <w:r w:rsidR="003177FA">
              <w:t>.</w:t>
            </w:r>
            <w:r w:rsidRPr="00E82783">
              <w:t xml:space="preserve"> </w:t>
            </w:r>
          </w:p>
        </w:tc>
        <w:tc>
          <w:tcPr>
            <w:tcW w:w="1883" w:type="dxa"/>
            <w:vAlign w:val="center"/>
          </w:tcPr>
          <w:p w14:paraId="1868758E" w14:textId="65CA1B3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A7293F6" w14:textId="5B125B2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8A33A3B" w14:textId="10835BC1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787EC6C9" w14:textId="77777777" w:rsidTr="00FD0994">
        <w:tc>
          <w:tcPr>
            <w:tcW w:w="724" w:type="dxa"/>
            <w:shd w:val="clear" w:color="auto" w:fill="auto"/>
            <w:vAlign w:val="center"/>
          </w:tcPr>
          <w:p w14:paraId="4C342C4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8949218" w14:textId="7E6EAB4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6B54975" w14:textId="34AC57FA" w:rsidR="00EF167B" w:rsidRPr="00E82783" w:rsidRDefault="00EF167B" w:rsidP="003177FA">
            <w:pPr>
              <w:jc w:val="center"/>
            </w:pPr>
            <w:r w:rsidRPr="00E82783">
              <w:t xml:space="preserve">Золотухина </w:t>
            </w:r>
            <w:r w:rsidR="003177FA">
              <w:t>МВ</w:t>
            </w:r>
          </w:p>
        </w:tc>
        <w:tc>
          <w:tcPr>
            <w:tcW w:w="1883" w:type="dxa"/>
            <w:vAlign w:val="center"/>
          </w:tcPr>
          <w:p w14:paraId="33CFE3D3" w14:textId="1583681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963D2B8" w14:textId="6A402C9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597B81C" w14:textId="1A63A620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7B6FF1C5" w14:textId="77777777" w:rsidTr="00FD0994">
        <w:tc>
          <w:tcPr>
            <w:tcW w:w="724" w:type="dxa"/>
            <w:shd w:val="clear" w:color="auto" w:fill="auto"/>
            <w:vAlign w:val="center"/>
          </w:tcPr>
          <w:p w14:paraId="4ABF9D2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3FCF0BB" w14:textId="76AE61F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9AC10AD" w14:textId="0A8AD9A6" w:rsidR="00EF167B" w:rsidRPr="00E82783" w:rsidRDefault="00EF167B" w:rsidP="003177FA">
            <w:pPr>
              <w:jc w:val="center"/>
            </w:pPr>
            <w:r w:rsidRPr="00E82783">
              <w:t xml:space="preserve">Кун </w:t>
            </w:r>
            <w:r w:rsidR="003177FA">
              <w:t>ДМ</w:t>
            </w:r>
          </w:p>
        </w:tc>
        <w:tc>
          <w:tcPr>
            <w:tcW w:w="1883" w:type="dxa"/>
            <w:vAlign w:val="center"/>
          </w:tcPr>
          <w:p w14:paraId="29086F0D" w14:textId="6D3C58D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3991406" w14:textId="3AFC01B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2A1FCE6" w14:textId="7BE8D723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3AFC16AE" w14:textId="77777777" w:rsidTr="00FD0994">
        <w:tc>
          <w:tcPr>
            <w:tcW w:w="724" w:type="dxa"/>
            <w:shd w:val="clear" w:color="auto" w:fill="auto"/>
            <w:vAlign w:val="center"/>
          </w:tcPr>
          <w:p w14:paraId="7E2CE26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AF6C1E5" w14:textId="1AF22FF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7792977" w14:textId="3303673A" w:rsidR="00EF167B" w:rsidRPr="00E82783" w:rsidRDefault="00EF167B" w:rsidP="003177FA">
            <w:pPr>
              <w:jc w:val="center"/>
            </w:pPr>
            <w:r w:rsidRPr="00E82783">
              <w:t xml:space="preserve">Можегова </w:t>
            </w:r>
            <w:r w:rsidR="003177FA">
              <w:t>ЕА</w:t>
            </w:r>
          </w:p>
        </w:tc>
        <w:tc>
          <w:tcPr>
            <w:tcW w:w="1883" w:type="dxa"/>
            <w:vAlign w:val="center"/>
          </w:tcPr>
          <w:p w14:paraId="4E386158" w14:textId="3F2A572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3FB3FC3" w14:textId="70D98C6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8CA1107" w14:textId="2E925ECA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0604CC8D" w14:textId="77777777" w:rsidTr="00FD0994">
        <w:tc>
          <w:tcPr>
            <w:tcW w:w="724" w:type="dxa"/>
            <w:shd w:val="clear" w:color="auto" w:fill="auto"/>
            <w:vAlign w:val="center"/>
          </w:tcPr>
          <w:p w14:paraId="4A5D671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C47E099" w14:textId="5826860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C803D39" w14:textId="67F39B55" w:rsidR="00EF167B" w:rsidRPr="00E82783" w:rsidRDefault="00EF167B" w:rsidP="003177FA">
            <w:pPr>
              <w:jc w:val="center"/>
            </w:pPr>
            <w:r w:rsidRPr="00E82783">
              <w:t xml:space="preserve">Гичева </w:t>
            </w:r>
            <w:r w:rsidR="003177FA">
              <w:t>АА</w:t>
            </w:r>
          </w:p>
        </w:tc>
        <w:tc>
          <w:tcPr>
            <w:tcW w:w="1883" w:type="dxa"/>
            <w:vAlign w:val="center"/>
          </w:tcPr>
          <w:p w14:paraId="0EB9A66D" w14:textId="565E3B9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3325AAD" w14:textId="64ED73C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DCD3F5E" w14:textId="404B35A3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52FFB36D" w14:textId="77777777" w:rsidTr="00FD0994">
        <w:tc>
          <w:tcPr>
            <w:tcW w:w="724" w:type="dxa"/>
            <w:shd w:val="clear" w:color="auto" w:fill="auto"/>
            <w:vAlign w:val="center"/>
          </w:tcPr>
          <w:p w14:paraId="1E07808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0D9F7C2" w14:textId="58F05A9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502A2F8" w14:textId="301470E1" w:rsidR="00EF167B" w:rsidRPr="00E82783" w:rsidRDefault="00EF167B" w:rsidP="003177FA">
            <w:pPr>
              <w:jc w:val="center"/>
            </w:pPr>
            <w:r w:rsidRPr="00E82783">
              <w:t xml:space="preserve">Мельник </w:t>
            </w:r>
            <w:r w:rsidR="003177FA">
              <w:t>ИВ</w:t>
            </w:r>
          </w:p>
        </w:tc>
        <w:tc>
          <w:tcPr>
            <w:tcW w:w="1883" w:type="dxa"/>
            <w:vAlign w:val="center"/>
          </w:tcPr>
          <w:p w14:paraId="3132E79A" w14:textId="7822356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8EBBAD1" w14:textId="0480C53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566A9C6C" w14:textId="20558848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212CE9BC" w14:textId="77777777" w:rsidTr="00FD0994">
        <w:tc>
          <w:tcPr>
            <w:tcW w:w="724" w:type="dxa"/>
            <w:shd w:val="clear" w:color="auto" w:fill="auto"/>
            <w:vAlign w:val="center"/>
          </w:tcPr>
          <w:p w14:paraId="0A42EDD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4AA747F" w14:textId="17D108F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A43F27E" w14:textId="277ED1AC" w:rsidR="00EF167B" w:rsidRPr="00E82783" w:rsidRDefault="00EF167B" w:rsidP="003177FA">
            <w:pPr>
              <w:jc w:val="center"/>
            </w:pPr>
            <w:r w:rsidRPr="00E82783">
              <w:t xml:space="preserve">Сокол </w:t>
            </w:r>
            <w:r w:rsidR="003177FA">
              <w:t>КГ</w:t>
            </w:r>
          </w:p>
        </w:tc>
        <w:tc>
          <w:tcPr>
            <w:tcW w:w="1883" w:type="dxa"/>
            <w:vAlign w:val="center"/>
          </w:tcPr>
          <w:p w14:paraId="7BBABB1D" w14:textId="536786C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5A94497" w14:textId="5B1A698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9B934D8" w14:textId="0C59F260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4F41ADCF" w14:textId="77777777" w:rsidTr="00FD0994">
        <w:tc>
          <w:tcPr>
            <w:tcW w:w="724" w:type="dxa"/>
            <w:shd w:val="clear" w:color="auto" w:fill="auto"/>
            <w:vAlign w:val="center"/>
          </w:tcPr>
          <w:p w14:paraId="7517BA7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A593A8D" w14:textId="49527E1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C280C76" w14:textId="4F655F09" w:rsidR="00EF167B" w:rsidRPr="00E82783" w:rsidRDefault="00EF167B" w:rsidP="003177FA">
            <w:pPr>
              <w:jc w:val="center"/>
            </w:pPr>
            <w:r w:rsidRPr="00E82783">
              <w:t xml:space="preserve">Матвеев </w:t>
            </w:r>
            <w:r w:rsidR="003177FA">
              <w:t>ЕД</w:t>
            </w:r>
          </w:p>
        </w:tc>
        <w:tc>
          <w:tcPr>
            <w:tcW w:w="1883" w:type="dxa"/>
            <w:vAlign w:val="center"/>
          </w:tcPr>
          <w:p w14:paraId="6772F184" w14:textId="45AB9DA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A84F50" w14:textId="1F4E5F3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6F77B4B" w14:textId="71B3F389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28DB1C39" w14:textId="77777777" w:rsidTr="00FD0994">
        <w:tc>
          <w:tcPr>
            <w:tcW w:w="724" w:type="dxa"/>
            <w:shd w:val="clear" w:color="auto" w:fill="auto"/>
            <w:vAlign w:val="center"/>
          </w:tcPr>
          <w:p w14:paraId="779E11C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61C5364" w14:textId="7CBD252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7B7C606" w14:textId="16C590E3" w:rsidR="00EF167B" w:rsidRPr="00E82783" w:rsidRDefault="00EF167B" w:rsidP="003177FA">
            <w:pPr>
              <w:jc w:val="center"/>
            </w:pPr>
            <w:r w:rsidRPr="00E82783">
              <w:t xml:space="preserve">Синотов </w:t>
            </w:r>
            <w:r w:rsidR="003177FA">
              <w:t>ВП</w:t>
            </w:r>
          </w:p>
        </w:tc>
        <w:tc>
          <w:tcPr>
            <w:tcW w:w="1883" w:type="dxa"/>
            <w:vAlign w:val="center"/>
          </w:tcPr>
          <w:p w14:paraId="30348B7A" w14:textId="63CCAD9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AD7A31B" w14:textId="1CA89E2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D993034" w14:textId="1F92C47C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583D9563" w14:textId="77777777" w:rsidTr="00FD0994">
        <w:tc>
          <w:tcPr>
            <w:tcW w:w="724" w:type="dxa"/>
            <w:shd w:val="clear" w:color="auto" w:fill="auto"/>
            <w:vAlign w:val="center"/>
          </w:tcPr>
          <w:p w14:paraId="33798C8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911C1C8" w14:textId="7F483F3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943F737" w14:textId="4D98DCF1" w:rsidR="00EF167B" w:rsidRPr="00E82783" w:rsidRDefault="00EF167B" w:rsidP="00EF167B">
            <w:pPr>
              <w:jc w:val="center"/>
            </w:pPr>
            <w:r w:rsidRPr="00E82783">
              <w:t>Юрченко В.С.</w:t>
            </w:r>
          </w:p>
        </w:tc>
        <w:tc>
          <w:tcPr>
            <w:tcW w:w="1883" w:type="dxa"/>
            <w:vAlign w:val="center"/>
          </w:tcPr>
          <w:p w14:paraId="5F6FBF7D" w14:textId="3E2C7F7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D11F553" w14:textId="0BC7DC5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4FD65F8" w14:textId="5C888A4F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2345651B" w14:textId="77777777" w:rsidTr="00FD0994">
        <w:tc>
          <w:tcPr>
            <w:tcW w:w="724" w:type="dxa"/>
            <w:shd w:val="clear" w:color="auto" w:fill="auto"/>
            <w:vAlign w:val="center"/>
          </w:tcPr>
          <w:p w14:paraId="4B78051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667FE06" w14:textId="11ADCAD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E890EA2" w14:textId="38449214" w:rsidR="00EF167B" w:rsidRPr="00E82783" w:rsidRDefault="00EF167B" w:rsidP="00EF167B">
            <w:pPr>
              <w:jc w:val="center"/>
            </w:pPr>
            <w:r w:rsidRPr="00E82783">
              <w:t>Коюшев В.А.</w:t>
            </w:r>
          </w:p>
        </w:tc>
        <w:tc>
          <w:tcPr>
            <w:tcW w:w="1883" w:type="dxa"/>
            <w:vAlign w:val="center"/>
          </w:tcPr>
          <w:p w14:paraId="1B03509E" w14:textId="4C2259C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938894C" w14:textId="0D5DBD5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8F828E3" w14:textId="7D2EDA8D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08D733DD" w14:textId="77777777" w:rsidTr="00FD0994">
        <w:tc>
          <w:tcPr>
            <w:tcW w:w="724" w:type="dxa"/>
            <w:shd w:val="clear" w:color="auto" w:fill="auto"/>
            <w:vAlign w:val="center"/>
          </w:tcPr>
          <w:p w14:paraId="28518EB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BDCD127" w14:textId="534C6EC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150BABB" w14:textId="701AA4A4" w:rsidR="00EF167B" w:rsidRPr="00E82783" w:rsidRDefault="00EF167B" w:rsidP="003177FA">
            <w:pPr>
              <w:jc w:val="center"/>
            </w:pPr>
            <w:r w:rsidRPr="00E82783">
              <w:t xml:space="preserve">Королев </w:t>
            </w:r>
            <w:r w:rsidR="003177FA">
              <w:t>РК</w:t>
            </w:r>
          </w:p>
        </w:tc>
        <w:tc>
          <w:tcPr>
            <w:tcW w:w="1883" w:type="dxa"/>
            <w:vAlign w:val="center"/>
          </w:tcPr>
          <w:p w14:paraId="5118718C" w14:textId="5CDC3DC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1C8EAFE" w14:textId="60359F7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3EBD1AB" w14:textId="09835BF8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1653C519" w14:textId="77777777" w:rsidTr="00FD0994">
        <w:tc>
          <w:tcPr>
            <w:tcW w:w="724" w:type="dxa"/>
            <w:shd w:val="clear" w:color="auto" w:fill="auto"/>
            <w:vAlign w:val="center"/>
          </w:tcPr>
          <w:p w14:paraId="6A6BE30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7F0EEA3" w14:textId="3643AB9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0FFC96C" w14:textId="31CDDC75" w:rsidR="00EF167B" w:rsidRPr="00E82783" w:rsidRDefault="00EF167B" w:rsidP="003177FA">
            <w:pPr>
              <w:jc w:val="center"/>
            </w:pPr>
            <w:r w:rsidRPr="00E82783">
              <w:t xml:space="preserve">Груздова </w:t>
            </w:r>
            <w:r w:rsidR="003177FA">
              <w:t>АВ</w:t>
            </w:r>
          </w:p>
        </w:tc>
        <w:tc>
          <w:tcPr>
            <w:tcW w:w="1883" w:type="dxa"/>
            <w:vAlign w:val="center"/>
          </w:tcPr>
          <w:p w14:paraId="6FDEDE6B" w14:textId="083AE47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0792D3" w14:textId="0433E23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19899DF" w14:textId="0F6BFF9B" w:rsidR="00EF167B" w:rsidRPr="00E82783" w:rsidRDefault="00EF167B" w:rsidP="00EF167B">
            <w:pPr>
              <w:jc w:val="center"/>
            </w:pPr>
            <w:r w:rsidRPr="00E82783">
              <w:t>3</w:t>
            </w:r>
          </w:p>
        </w:tc>
      </w:tr>
      <w:tr w:rsidR="00EF167B" w:rsidRPr="00E82783" w14:paraId="5E0443A2" w14:textId="77777777" w:rsidTr="00FD0994">
        <w:tc>
          <w:tcPr>
            <w:tcW w:w="724" w:type="dxa"/>
            <w:shd w:val="clear" w:color="auto" w:fill="auto"/>
            <w:vAlign w:val="center"/>
          </w:tcPr>
          <w:p w14:paraId="0574B0F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8B4932B" w14:textId="5D1B19D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27ECA5C" w14:textId="3C30755F" w:rsidR="00EF167B" w:rsidRPr="00E82783" w:rsidRDefault="00EF167B" w:rsidP="003177FA">
            <w:pPr>
              <w:jc w:val="center"/>
            </w:pPr>
            <w:r w:rsidRPr="00E82783">
              <w:t xml:space="preserve">Зинин </w:t>
            </w:r>
            <w:r w:rsidR="003177FA">
              <w:t>ИН</w:t>
            </w:r>
          </w:p>
        </w:tc>
        <w:tc>
          <w:tcPr>
            <w:tcW w:w="1883" w:type="dxa"/>
            <w:vAlign w:val="center"/>
          </w:tcPr>
          <w:p w14:paraId="0526214A" w14:textId="565C908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2D7BCB9" w14:textId="557B0C9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96FB875" w14:textId="3D398DDD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2E45D3F5" w14:textId="77777777" w:rsidTr="00FD0994">
        <w:tc>
          <w:tcPr>
            <w:tcW w:w="724" w:type="dxa"/>
            <w:shd w:val="clear" w:color="auto" w:fill="auto"/>
            <w:vAlign w:val="center"/>
          </w:tcPr>
          <w:p w14:paraId="60F77CF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183192F" w14:textId="73BA763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D69CBAE" w14:textId="1205A286" w:rsidR="00EF167B" w:rsidRPr="00E82783" w:rsidRDefault="00EF167B" w:rsidP="003177FA">
            <w:pPr>
              <w:jc w:val="center"/>
            </w:pPr>
            <w:r w:rsidRPr="00E82783">
              <w:t xml:space="preserve">Свиридова </w:t>
            </w:r>
            <w:r w:rsidR="003177FA">
              <w:t>АИ</w:t>
            </w:r>
          </w:p>
        </w:tc>
        <w:tc>
          <w:tcPr>
            <w:tcW w:w="1883" w:type="dxa"/>
            <w:vAlign w:val="center"/>
          </w:tcPr>
          <w:p w14:paraId="0EB7C77A" w14:textId="3820CA2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B6C5123" w14:textId="6C9F9D5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5717FEF" w14:textId="640425BC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4069DE4A" w14:textId="77777777" w:rsidTr="00FD0994">
        <w:tc>
          <w:tcPr>
            <w:tcW w:w="724" w:type="dxa"/>
            <w:shd w:val="clear" w:color="auto" w:fill="auto"/>
            <w:vAlign w:val="center"/>
          </w:tcPr>
          <w:p w14:paraId="020DF35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C3DC89E" w14:textId="5354F4A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9463816" w14:textId="48A8174E" w:rsidR="00EF167B" w:rsidRPr="00E82783" w:rsidRDefault="00EF167B" w:rsidP="003177FA">
            <w:pPr>
              <w:jc w:val="center"/>
            </w:pPr>
            <w:r w:rsidRPr="00E82783">
              <w:t xml:space="preserve">Поздеев </w:t>
            </w:r>
            <w:r w:rsidR="003177FA">
              <w:t>ВД</w:t>
            </w:r>
          </w:p>
        </w:tc>
        <w:tc>
          <w:tcPr>
            <w:tcW w:w="1883" w:type="dxa"/>
            <w:vAlign w:val="center"/>
          </w:tcPr>
          <w:p w14:paraId="35E25093" w14:textId="5CF82ED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639F42A" w14:textId="4263857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858C427" w14:textId="0E287DF5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6D3530D9" w14:textId="77777777" w:rsidTr="00FD0994">
        <w:tc>
          <w:tcPr>
            <w:tcW w:w="724" w:type="dxa"/>
            <w:shd w:val="clear" w:color="auto" w:fill="auto"/>
            <w:vAlign w:val="center"/>
          </w:tcPr>
          <w:p w14:paraId="320D664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718629E" w14:textId="7D3B06E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8C182D" w14:textId="2C9FE6CD" w:rsidR="00EF167B" w:rsidRPr="00E82783" w:rsidRDefault="00EF167B" w:rsidP="00EF167B">
            <w:pPr>
              <w:jc w:val="center"/>
            </w:pPr>
            <w:r w:rsidRPr="00E82783">
              <w:t>Шаманов П.М.</w:t>
            </w:r>
          </w:p>
        </w:tc>
        <w:tc>
          <w:tcPr>
            <w:tcW w:w="1883" w:type="dxa"/>
            <w:vAlign w:val="center"/>
          </w:tcPr>
          <w:p w14:paraId="5288227B" w14:textId="3829741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B9FA1FF" w14:textId="7F0514D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616A142" w14:textId="4274DF9E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18574A2E" w14:textId="77777777" w:rsidTr="00FD0994">
        <w:tc>
          <w:tcPr>
            <w:tcW w:w="724" w:type="dxa"/>
            <w:shd w:val="clear" w:color="auto" w:fill="auto"/>
            <w:vAlign w:val="center"/>
          </w:tcPr>
          <w:p w14:paraId="1A9F848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4ACBEE1" w14:textId="5C83DFD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23BDA5" w14:textId="062DC98F" w:rsidR="00EF167B" w:rsidRPr="00E82783" w:rsidRDefault="00EF167B" w:rsidP="003177FA">
            <w:pPr>
              <w:jc w:val="center"/>
            </w:pPr>
            <w:r w:rsidRPr="00E82783">
              <w:t xml:space="preserve">Гудырев </w:t>
            </w:r>
            <w:r w:rsidR="003177FA">
              <w:t>ВВ</w:t>
            </w:r>
          </w:p>
        </w:tc>
        <w:tc>
          <w:tcPr>
            <w:tcW w:w="1883" w:type="dxa"/>
            <w:vAlign w:val="center"/>
          </w:tcPr>
          <w:p w14:paraId="502F18D0" w14:textId="2957D14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9D7D468" w14:textId="00FDE67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27FC6263" w14:textId="18B39268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235E53C6" w14:textId="77777777" w:rsidTr="00FD0994">
        <w:tc>
          <w:tcPr>
            <w:tcW w:w="724" w:type="dxa"/>
            <w:shd w:val="clear" w:color="auto" w:fill="auto"/>
            <w:vAlign w:val="center"/>
          </w:tcPr>
          <w:p w14:paraId="77A47BF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C34ACA3" w14:textId="4A304AD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BCFD770" w14:textId="2490FAC3" w:rsidR="00EF167B" w:rsidRPr="00E82783" w:rsidRDefault="00EF167B" w:rsidP="002B399B">
            <w:pPr>
              <w:jc w:val="center"/>
            </w:pPr>
            <w:r w:rsidRPr="00E82783">
              <w:t xml:space="preserve">Тараторова </w:t>
            </w:r>
            <w:r w:rsidR="002B399B">
              <w:t>ЕА</w:t>
            </w:r>
          </w:p>
        </w:tc>
        <w:tc>
          <w:tcPr>
            <w:tcW w:w="1883" w:type="dxa"/>
            <w:vAlign w:val="center"/>
          </w:tcPr>
          <w:p w14:paraId="3F889EA8" w14:textId="2905583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73B6AFE" w14:textId="277FDD1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D849BEB" w14:textId="3C0469BC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B78652A" w14:textId="77777777" w:rsidTr="00FD0994">
        <w:tc>
          <w:tcPr>
            <w:tcW w:w="724" w:type="dxa"/>
            <w:shd w:val="clear" w:color="auto" w:fill="auto"/>
            <w:vAlign w:val="center"/>
          </w:tcPr>
          <w:p w14:paraId="4D1AC2C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6AE4533" w14:textId="39B442B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6A17C43" w14:textId="45CB5319" w:rsidR="00EF167B" w:rsidRPr="00E82783" w:rsidRDefault="00EF167B" w:rsidP="002B399B">
            <w:pPr>
              <w:jc w:val="center"/>
            </w:pPr>
            <w:r w:rsidRPr="00E82783">
              <w:t xml:space="preserve">Дегтярь </w:t>
            </w:r>
            <w:r w:rsidR="002B399B">
              <w:t>ГС</w:t>
            </w:r>
          </w:p>
        </w:tc>
        <w:tc>
          <w:tcPr>
            <w:tcW w:w="1883" w:type="dxa"/>
            <w:vAlign w:val="center"/>
          </w:tcPr>
          <w:p w14:paraId="6C28DBCC" w14:textId="4D16A06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85098E" w14:textId="6F5298F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8CC94E1" w14:textId="105935DB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67F5C75C" w14:textId="77777777" w:rsidTr="00FD0994">
        <w:tc>
          <w:tcPr>
            <w:tcW w:w="724" w:type="dxa"/>
            <w:shd w:val="clear" w:color="auto" w:fill="auto"/>
            <w:vAlign w:val="center"/>
          </w:tcPr>
          <w:p w14:paraId="24DF0C6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BEB6A97" w14:textId="536F74A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164EBE9" w14:textId="5AEE12D3" w:rsidR="00EF167B" w:rsidRPr="00E82783" w:rsidRDefault="00EF167B" w:rsidP="00EF167B">
            <w:pPr>
              <w:jc w:val="center"/>
            </w:pPr>
            <w:r w:rsidRPr="00E82783">
              <w:t>Шуктомов А.П.</w:t>
            </w:r>
          </w:p>
        </w:tc>
        <w:tc>
          <w:tcPr>
            <w:tcW w:w="1883" w:type="dxa"/>
            <w:vAlign w:val="center"/>
          </w:tcPr>
          <w:p w14:paraId="07BB274F" w14:textId="7815835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1DFB720" w14:textId="4EC35BF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E810DA8" w14:textId="4973BCE5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2FB25BE3" w14:textId="77777777" w:rsidTr="00FD0994">
        <w:tc>
          <w:tcPr>
            <w:tcW w:w="724" w:type="dxa"/>
            <w:shd w:val="clear" w:color="auto" w:fill="auto"/>
            <w:vAlign w:val="center"/>
          </w:tcPr>
          <w:p w14:paraId="3500BF9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8C3DEB2" w14:textId="75DB7AF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434BC0" w14:textId="687BE06A" w:rsidR="00EF167B" w:rsidRPr="00E82783" w:rsidRDefault="00EF167B" w:rsidP="00EF167B">
            <w:pPr>
              <w:jc w:val="center"/>
            </w:pPr>
            <w:r w:rsidRPr="00E82783">
              <w:t>Ермолаев К.А.</w:t>
            </w:r>
          </w:p>
        </w:tc>
        <w:tc>
          <w:tcPr>
            <w:tcW w:w="1883" w:type="dxa"/>
            <w:vAlign w:val="center"/>
          </w:tcPr>
          <w:p w14:paraId="69BDCC9B" w14:textId="6C5D53B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15F3791" w14:textId="37ABEA5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2CE386AD" w14:textId="782268B7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26D04CF9" w14:textId="77777777" w:rsidTr="00FD0994">
        <w:tc>
          <w:tcPr>
            <w:tcW w:w="724" w:type="dxa"/>
            <w:shd w:val="clear" w:color="auto" w:fill="auto"/>
            <w:vAlign w:val="center"/>
          </w:tcPr>
          <w:p w14:paraId="67713F5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E97F9EB" w14:textId="0009547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75B9C3E" w14:textId="5B5B5699" w:rsidR="00EF167B" w:rsidRPr="00E82783" w:rsidRDefault="00EF167B" w:rsidP="002B399B">
            <w:pPr>
              <w:jc w:val="center"/>
            </w:pPr>
            <w:r w:rsidRPr="00E82783">
              <w:t>Макаров С</w:t>
            </w:r>
            <w:r w:rsidR="002B399B">
              <w:t>Н</w:t>
            </w:r>
          </w:p>
        </w:tc>
        <w:tc>
          <w:tcPr>
            <w:tcW w:w="1883" w:type="dxa"/>
            <w:vAlign w:val="center"/>
          </w:tcPr>
          <w:p w14:paraId="0085B159" w14:textId="5362421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3F14700" w14:textId="5949329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7A3D9028" w14:textId="5B183847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260DC09B" w14:textId="77777777" w:rsidTr="00FD0994">
        <w:tc>
          <w:tcPr>
            <w:tcW w:w="724" w:type="dxa"/>
            <w:shd w:val="clear" w:color="auto" w:fill="auto"/>
            <w:vAlign w:val="center"/>
          </w:tcPr>
          <w:p w14:paraId="65D7A6D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D299434" w14:textId="00F9062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F27448A" w14:textId="55597A63" w:rsidR="00EF167B" w:rsidRPr="00E82783" w:rsidRDefault="00EF167B" w:rsidP="002B399B">
            <w:pPr>
              <w:jc w:val="center"/>
            </w:pPr>
            <w:r w:rsidRPr="00E82783">
              <w:t xml:space="preserve">Ласёк </w:t>
            </w:r>
            <w:r w:rsidR="002B399B">
              <w:t>ПН</w:t>
            </w:r>
          </w:p>
        </w:tc>
        <w:tc>
          <w:tcPr>
            <w:tcW w:w="1883" w:type="dxa"/>
            <w:vAlign w:val="center"/>
          </w:tcPr>
          <w:p w14:paraId="007D3E13" w14:textId="7B8F453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FC30D82" w14:textId="6826ACC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58EA0D51" w14:textId="4B33E91D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00982381" w14:textId="77777777" w:rsidTr="00FD0994">
        <w:tc>
          <w:tcPr>
            <w:tcW w:w="724" w:type="dxa"/>
            <w:shd w:val="clear" w:color="auto" w:fill="auto"/>
            <w:vAlign w:val="center"/>
          </w:tcPr>
          <w:p w14:paraId="792A889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FC75C60" w14:textId="6C6E129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E2FC663" w14:textId="6796C09C" w:rsidR="00EF167B" w:rsidRPr="00E82783" w:rsidRDefault="00EF167B" w:rsidP="00EF167B">
            <w:pPr>
              <w:jc w:val="center"/>
            </w:pPr>
            <w:r w:rsidRPr="00E82783">
              <w:t>Березовский Д.Р.</w:t>
            </w:r>
          </w:p>
        </w:tc>
        <w:tc>
          <w:tcPr>
            <w:tcW w:w="1883" w:type="dxa"/>
            <w:vAlign w:val="center"/>
          </w:tcPr>
          <w:p w14:paraId="19DA9304" w14:textId="4260859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146CC21" w14:textId="2EBF845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411F95C" w14:textId="2182D7E7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1F3BE66A" w14:textId="77777777" w:rsidTr="00FD0994">
        <w:tc>
          <w:tcPr>
            <w:tcW w:w="724" w:type="dxa"/>
            <w:shd w:val="clear" w:color="auto" w:fill="auto"/>
            <w:vAlign w:val="center"/>
          </w:tcPr>
          <w:p w14:paraId="3A0230E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11B9C57" w14:textId="55CBD4C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B49577A" w14:textId="6D8D672B" w:rsidR="00EF167B" w:rsidRPr="00E82783" w:rsidRDefault="00EF167B" w:rsidP="002B399B">
            <w:pPr>
              <w:jc w:val="center"/>
            </w:pPr>
            <w:r w:rsidRPr="00E82783">
              <w:t xml:space="preserve">Малафиев </w:t>
            </w:r>
            <w:r w:rsidR="002B399B">
              <w:t>МА</w:t>
            </w:r>
          </w:p>
        </w:tc>
        <w:tc>
          <w:tcPr>
            <w:tcW w:w="1883" w:type="dxa"/>
            <w:vAlign w:val="center"/>
          </w:tcPr>
          <w:p w14:paraId="67AD9AB1" w14:textId="0BF2981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A146690" w14:textId="0445F2D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BAF4D79" w14:textId="33A16EA5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642E56F7" w14:textId="77777777" w:rsidTr="00FD0994">
        <w:tc>
          <w:tcPr>
            <w:tcW w:w="724" w:type="dxa"/>
            <w:shd w:val="clear" w:color="auto" w:fill="auto"/>
            <w:vAlign w:val="center"/>
          </w:tcPr>
          <w:p w14:paraId="328B7F8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CA8A102" w14:textId="07ADF1A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C359554" w14:textId="64AFA817" w:rsidR="00EF167B" w:rsidRPr="00E82783" w:rsidRDefault="00EF167B" w:rsidP="002B399B">
            <w:pPr>
              <w:jc w:val="center"/>
            </w:pPr>
            <w:r w:rsidRPr="00E82783">
              <w:t xml:space="preserve">Сивохина </w:t>
            </w:r>
            <w:r w:rsidR="002B399B">
              <w:t>СА</w:t>
            </w:r>
          </w:p>
        </w:tc>
        <w:tc>
          <w:tcPr>
            <w:tcW w:w="1883" w:type="dxa"/>
            <w:vAlign w:val="center"/>
          </w:tcPr>
          <w:p w14:paraId="0EAE9BEC" w14:textId="74C1DC8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BA06F7E" w14:textId="0A8158F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4E22EE8" w14:textId="531E6C7C" w:rsidR="00EF167B" w:rsidRPr="00E82783" w:rsidRDefault="00EF167B" w:rsidP="00EF167B">
            <w:pPr>
              <w:jc w:val="center"/>
            </w:pPr>
            <w:r w:rsidRPr="00E82783">
              <w:t>1</w:t>
            </w:r>
          </w:p>
        </w:tc>
      </w:tr>
      <w:tr w:rsidR="00EF167B" w:rsidRPr="00E82783" w14:paraId="36CD8A16" w14:textId="77777777" w:rsidTr="00FD0994">
        <w:tc>
          <w:tcPr>
            <w:tcW w:w="724" w:type="dxa"/>
            <w:shd w:val="clear" w:color="auto" w:fill="auto"/>
            <w:vAlign w:val="center"/>
          </w:tcPr>
          <w:p w14:paraId="30FD7ED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7F81996" w14:textId="371CE2C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3FA3F4C" w14:textId="45056A8B" w:rsidR="00EF167B" w:rsidRPr="00E82783" w:rsidRDefault="00EF167B" w:rsidP="002B399B">
            <w:pPr>
              <w:jc w:val="center"/>
            </w:pPr>
            <w:r w:rsidRPr="00E82783">
              <w:t xml:space="preserve">Ольшанов </w:t>
            </w:r>
            <w:r w:rsidR="002B399B">
              <w:t>Ис</w:t>
            </w:r>
          </w:p>
        </w:tc>
        <w:tc>
          <w:tcPr>
            <w:tcW w:w="1883" w:type="dxa"/>
            <w:vAlign w:val="center"/>
          </w:tcPr>
          <w:p w14:paraId="425B1C1A" w14:textId="4C364B5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51F4F3" w14:textId="1F3F3DD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2F2EF082" w14:textId="5134A1E5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28BB1DB" w14:textId="77777777" w:rsidTr="00FD0994">
        <w:tc>
          <w:tcPr>
            <w:tcW w:w="724" w:type="dxa"/>
            <w:shd w:val="clear" w:color="auto" w:fill="auto"/>
            <w:vAlign w:val="center"/>
          </w:tcPr>
          <w:p w14:paraId="7FCAF09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77BE9D5" w14:textId="6A347B8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7C64D4B" w14:textId="1DA8BD6B" w:rsidR="00EF167B" w:rsidRPr="00E82783" w:rsidRDefault="00EF167B" w:rsidP="002B399B">
            <w:pPr>
              <w:jc w:val="center"/>
            </w:pPr>
            <w:r w:rsidRPr="00E82783">
              <w:t xml:space="preserve">Барбир </w:t>
            </w:r>
            <w:r w:rsidR="002B399B">
              <w:t>ЕП</w:t>
            </w:r>
          </w:p>
        </w:tc>
        <w:tc>
          <w:tcPr>
            <w:tcW w:w="1883" w:type="dxa"/>
            <w:vAlign w:val="center"/>
          </w:tcPr>
          <w:p w14:paraId="6D9029EF" w14:textId="59F5EF4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EA5A10C" w14:textId="58355FB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3202080" w14:textId="6B33A7A7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60265FF9" w14:textId="77777777" w:rsidTr="00FD0994">
        <w:tc>
          <w:tcPr>
            <w:tcW w:w="724" w:type="dxa"/>
            <w:shd w:val="clear" w:color="auto" w:fill="auto"/>
            <w:vAlign w:val="center"/>
          </w:tcPr>
          <w:p w14:paraId="433E0B8A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E4D7F68" w14:textId="7A72D8D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E1D7D31" w14:textId="51F1F1D3" w:rsidR="00EF167B" w:rsidRPr="00E82783" w:rsidRDefault="00EF167B" w:rsidP="002B399B">
            <w:pPr>
              <w:jc w:val="center"/>
            </w:pPr>
            <w:r w:rsidRPr="00E82783">
              <w:t xml:space="preserve">Остапенко </w:t>
            </w:r>
            <w:r w:rsidR="002B399B">
              <w:t>ДА</w:t>
            </w:r>
          </w:p>
        </w:tc>
        <w:tc>
          <w:tcPr>
            <w:tcW w:w="1883" w:type="dxa"/>
            <w:vAlign w:val="center"/>
          </w:tcPr>
          <w:p w14:paraId="0C58946D" w14:textId="4AEA1F8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D42C1FC" w14:textId="12A4CE5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518B6B7" w14:textId="37B3AD3A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6F1C115C" w14:textId="77777777" w:rsidTr="00FD0994">
        <w:tc>
          <w:tcPr>
            <w:tcW w:w="724" w:type="dxa"/>
            <w:shd w:val="clear" w:color="auto" w:fill="auto"/>
            <w:vAlign w:val="center"/>
          </w:tcPr>
          <w:p w14:paraId="05DDB5D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94D4B7" w14:textId="22F53C7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9B13663" w14:textId="6FE87684" w:rsidR="00EF167B" w:rsidRPr="00E82783" w:rsidRDefault="00EF167B" w:rsidP="002B399B">
            <w:pPr>
              <w:jc w:val="center"/>
            </w:pPr>
            <w:r w:rsidRPr="00E82783">
              <w:t xml:space="preserve">Молдован </w:t>
            </w:r>
            <w:r w:rsidR="002B399B">
              <w:t>ЕР</w:t>
            </w:r>
          </w:p>
        </w:tc>
        <w:tc>
          <w:tcPr>
            <w:tcW w:w="1883" w:type="dxa"/>
            <w:vAlign w:val="center"/>
          </w:tcPr>
          <w:p w14:paraId="7E805FDC" w14:textId="12C7A37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DEA6A58" w14:textId="578B91B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4FE6957" w14:textId="030951C8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7DA30565" w14:textId="77777777" w:rsidTr="00FD0994">
        <w:tc>
          <w:tcPr>
            <w:tcW w:w="724" w:type="dxa"/>
            <w:shd w:val="clear" w:color="auto" w:fill="auto"/>
            <w:vAlign w:val="center"/>
          </w:tcPr>
          <w:p w14:paraId="01B1D638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E73DDD7" w14:textId="351DA06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E123D20" w14:textId="31C1D79C" w:rsidR="00EF167B" w:rsidRPr="00E82783" w:rsidRDefault="00EF167B" w:rsidP="002B399B">
            <w:pPr>
              <w:jc w:val="center"/>
            </w:pPr>
            <w:r w:rsidRPr="00E82783">
              <w:t xml:space="preserve">Одинцова </w:t>
            </w:r>
            <w:r w:rsidR="002B399B">
              <w:t>ЕР</w:t>
            </w:r>
          </w:p>
        </w:tc>
        <w:tc>
          <w:tcPr>
            <w:tcW w:w="1883" w:type="dxa"/>
            <w:vAlign w:val="center"/>
          </w:tcPr>
          <w:p w14:paraId="7CBFD20F" w14:textId="0FD6823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5EA76B1" w14:textId="20617A8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6ED85E35" w14:textId="1793129E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12B52328" w14:textId="77777777" w:rsidTr="00FD0994">
        <w:tc>
          <w:tcPr>
            <w:tcW w:w="724" w:type="dxa"/>
            <w:shd w:val="clear" w:color="auto" w:fill="auto"/>
            <w:vAlign w:val="center"/>
          </w:tcPr>
          <w:p w14:paraId="4A3A44A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867FAE8" w14:textId="4C9EB2C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8115A05" w14:textId="58DB062F" w:rsidR="00EF167B" w:rsidRPr="00E82783" w:rsidRDefault="00EF167B" w:rsidP="002B399B">
            <w:pPr>
              <w:jc w:val="center"/>
            </w:pPr>
            <w:r w:rsidRPr="00E82783">
              <w:t xml:space="preserve">Попова </w:t>
            </w:r>
            <w:r w:rsidR="002B399B">
              <w:t>ВВ</w:t>
            </w:r>
          </w:p>
        </w:tc>
        <w:tc>
          <w:tcPr>
            <w:tcW w:w="1883" w:type="dxa"/>
            <w:vAlign w:val="center"/>
          </w:tcPr>
          <w:p w14:paraId="1CB72D16" w14:textId="334D5E9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A497278" w14:textId="56A6B2EF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2EB93864" w14:textId="003DEA48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312685AE" w14:textId="77777777" w:rsidTr="00FD0994">
        <w:tc>
          <w:tcPr>
            <w:tcW w:w="724" w:type="dxa"/>
            <w:shd w:val="clear" w:color="auto" w:fill="auto"/>
            <w:vAlign w:val="center"/>
          </w:tcPr>
          <w:p w14:paraId="5591E0E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6ED191" w14:textId="7F3E758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6A8FFA" w14:textId="6E3AB178" w:rsidR="00EF167B" w:rsidRPr="00E82783" w:rsidRDefault="00EF167B" w:rsidP="002B399B">
            <w:pPr>
              <w:jc w:val="center"/>
            </w:pPr>
            <w:r w:rsidRPr="00E82783">
              <w:t xml:space="preserve">Станкин </w:t>
            </w:r>
            <w:r w:rsidR="002B399B">
              <w:t>СД</w:t>
            </w:r>
          </w:p>
        </w:tc>
        <w:tc>
          <w:tcPr>
            <w:tcW w:w="1883" w:type="dxa"/>
            <w:vAlign w:val="center"/>
          </w:tcPr>
          <w:p w14:paraId="49223DAA" w14:textId="3A331AC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1A4866A" w14:textId="542B5A8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5FC55A50" w14:textId="62517D15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6B2D5F62" w14:textId="77777777" w:rsidTr="00FD0994">
        <w:tc>
          <w:tcPr>
            <w:tcW w:w="724" w:type="dxa"/>
            <w:shd w:val="clear" w:color="auto" w:fill="auto"/>
            <w:vAlign w:val="center"/>
          </w:tcPr>
          <w:p w14:paraId="4F3E68E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84B8A50" w14:textId="1A30B7E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505E677" w14:textId="1013E688" w:rsidR="00EF167B" w:rsidRPr="00E82783" w:rsidRDefault="00EF167B" w:rsidP="002B399B">
            <w:pPr>
              <w:jc w:val="center"/>
            </w:pPr>
            <w:r w:rsidRPr="00E82783">
              <w:t xml:space="preserve">Сажин </w:t>
            </w:r>
            <w:r w:rsidR="002B399B">
              <w:t>МИ</w:t>
            </w:r>
          </w:p>
        </w:tc>
        <w:tc>
          <w:tcPr>
            <w:tcW w:w="1883" w:type="dxa"/>
            <w:vAlign w:val="center"/>
          </w:tcPr>
          <w:p w14:paraId="7E676767" w14:textId="55962BA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FF6C424" w14:textId="1E3C055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8CF7E4F" w14:textId="6B387FEB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001D7D7C" w14:textId="77777777" w:rsidTr="00FD0994">
        <w:tc>
          <w:tcPr>
            <w:tcW w:w="724" w:type="dxa"/>
            <w:shd w:val="clear" w:color="auto" w:fill="auto"/>
            <w:vAlign w:val="center"/>
          </w:tcPr>
          <w:p w14:paraId="309421D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DE30415" w14:textId="5A0CFC4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9205E57" w14:textId="4BC882B9" w:rsidR="00EF167B" w:rsidRPr="00E82783" w:rsidRDefault="00EF167B" w:rsidP="002B399B">
            <w:pPr>
              <w:jc w:val="center"/>
            </w:pPr>
            <w:r w:rsidRPr="00E82783">
              <w:t xml:space="preserve">Назаренко </w:t>
            </w:r>
            <w:r w:rsidR="002B399B">
              <w:t>ГР</w:t>
            </w:r>
          </w:p>
        </w:tc>
        <w:tc>
          <w:tcPr>
            <w:tcW w:w="1883" w:type="dxa"/>
            <w:vAlign w:val="center"/>
          </w:tcPr>
          <w:p w14:paraId="79CFF8BB" w14:textId="7D15F28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A8628ED" w14:textId="7FA5CBD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47DCE3D7" w14:textId="71905B2C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E101FDA" w14:textId="77777777" w:rsidTr="00FD0994">
        <w:tc>
          <w:tcPr>
            <w:tcW w:w="724" w:type="dxa"/>
            <w:shd w:val="clear" w:color="auto" w:fill="auto"/>
            <w:vAlign w:val="center"/>
          </w:tcPr>
          <w:p w14:paraId="68CC1D4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98BA4FF" w14:textId="3F3803D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D45CF08" w14:textId="5405BD72" w:rsidR="00EF167B" w:rsidRPr="00E82783" w:rsidRDefault="00EF167B" w:rsidP="002B399B">
            <w:pPr>
              <w:jc w:val="center"/>
            </w:pPr>
            <w:r w:rsidRPr="00E82783">
              <w:t xml:space="preserve">Алексеев </w:t>
            </w:r>
            <w:r w:rsidR="002B399B">
              <w:t>СР</w:t>
            </w:r>
          </w:p>
        </w:tc>
        <w:tc>
          <w:tcPr>
            <w:tcW w:w="1883" w:type="dxa"/>
            <w:vAlign w:val="center"/>
          </w:tcPr>
          <w:p w14:paraId="7A24649B" w14:textId="4E05C96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1349481" w14:textId="168922B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931FEFE" w14:textId="4A068A1D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5FCDD9D4" w14:textId="77777777" w:rsidTr="00FD0994">
        <w:tc>
          <w:tcPr>
            <w:tcW w:w="724" w:type="dxa"/>
            <w:shd w:val="clear" w:color="auto" w:fill="auto"/>
            <w:vAlign w:val="center"/>
          </w:tcPr>
          <w:p w14:paraId="4527B48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F45B7AD" w14:textId="62F74DB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0A41B66" w14:textId="5CC8C067" w:rsidR="00EF167B" w:rsidRPr="00E82783" w:rsidRDefault="00EF167B" w:rsidP="002B399B">
            <w:pPr>
              <w:jc w:val="center"/>
            </w:pPr>
            <w:r w:rsidRPr="00E82783">
              <w:t xml:space="preserve">Косолапова </w:t>
            </w:r>
            <w:r w:rsidR="002B399B">
              <w:t>КА</w:t>
            </w:r>
          </w:p>
        </w:tc>
        <w:tc>
          <w:tcPr>
            <w:tcW w:w="1883" w:type="dxa"/>
            <w:vAlign w:val="center"/>
          </w:tcPr>
          <w:p w14:paraId="42BBF0B2" w14:textId="4F0B923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F0DB1EF" w14:textId="2606726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B6FEC6D" w14:textId="77ED605C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2F3F0A9" w14:textId="77777777" w:rsidTr="00FD0994">
        <w:tc>
          <w:tcPr>
            <w:tcW w:w="724" w:type="dxa"/>
            <w:shd w:val="clear" w:color="auto" w:fill="auto"/>
            <w:vAlign w:val="center"/>
          </w:tcPr>
          <w:p w14:paraId="0AA7E94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6AC76D2" w14:textId="446CD7F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1573B12" w14:textId="2364661D" w:rsidR="00EF167B" w:rsidRPr="00E82783" w:rsidRDefault="00EF167B" w:rsidP="00EF167B">
            <w:pPr>
              <w:jc w:val="center"/>
            </w:pPr>
            <w:r w:rsidRPr="00E82783">
              <w:t>Сиротюк А.Ю.</w:t>
            </w:r>
          </w:p>
        </w:tc>
        <w:tc>
          <w:tcPr>
            <w:tcW w:w="1883" w:type="dxa"/>
            <w:vAlign w:val="center"/>
          </w:tcPr>
          <w:p w14:paraId="0A81E0C8" w14:textId="09F41043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9917D3" w14:textId="606050D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333BD5A" w14:textId="6896A3DA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9D200FC" w14:textId="77777777" w:rsidTr="00FD0994">
        <w:tc>
          <w:tcPr>
            <w:tcW w:w="724" w:type="dxa"/>
            <w:shd w:val="clear" w:color="auto" w:fill="auto"/>
            <w:vAlign w:val="center"/>
          </w:tcPr>
          <w:p w14:paraId="352882B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E2B6F9C" w14:textId="1EA710C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365984E" w14:textId="187CA52E" w:rsidR="00EF167B" w:rsidRPr="00E82783" w:rsidRDefault="00EF167B" w:rsidP="00EF167B">
            <w:pPr>
              <w:jc w:val="center"/>
            </w:pPr>
            <w:r w:rsidRPr="00E82783">
              <w:t>Сокерин К.В.</w:t>
            </w:r>
          </w:p>
        </w:tc>
        <w:tc>
          <w:tcPr>
            <w:tcW w:w="1883" w:type="dxa"/>
            <w:vAlign w:val="center"/>
          </w:tcPr>
          <w:p w14:paraId="3B9099B7" w14:textId="73207F2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565CFDB" w14:textId="6A09CCA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DE3DE40" w14:textId="7618DAE7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5B191587" w14:textId="77777777" w:rsidTr="00FD0994">
        <w:tc>
          <w:tcPr>
            <w:tcW w:w="724" w:type="dxa"/>
            <w:shd w:val="clear" w:color="auto" w:fill="auto"/>
            <w:vAlign w:val="center"/>
          </w:tcPr>
          <w:p w14:paraId="5434D28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97E5A1F" w14:textId="0A3C670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F540425" w14:textId="47138128" w:rsidR="00EF167B" w:rsidRPr="00E82783" w:rsidRDefault="00EF167B" w:rsidP="002B399B">
            <w:pPr>
              <w:jc w:val="center"/>
            </w:pPr>
            <w:r w:rsidRPr="00E82783">
              <w:t xml:space="preserve">Жванько </w:t>
            </w:r>
            <w:r w:rsidR="002B399B">
              <w:t>ЮО</w:t>
            </w:r>
          </w:p>
        </w:tc>
        <w:tc>
          <w:tcPr>
            <w:tcW w:w="1883" w:type="dxa"/>
            <w:vAlign w:val="center"/>
          </w:tcPr>
          <w:p w14:paraId="652FD1B6" w14:textId="40B9F5F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68D1DE3" w14:textId="14FDE5C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EC08773" w14:textId="3292C1A9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26ACF0D4" w14:textId="77777777" w:rsidTr="00FD0994">
        <w:tc>
          <w:tcPr>
            <w:tcW w:w="724" w:type="dxa"/>
            <w:shd w:val="clear" w:color="auto" w:fill="auto"/>
            <w:vAlign w:val="center"/>
          </w:tcPr>
          <w:p w14:paraId="06436A8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359EBD2" w14:textId="4A49809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BB8B507" w14:textId="619E0978" w:rsidR="00EF167B" w:rsidRPr="00E82783" w:rsidRDefault="00EF167B" w:rsidP="002B399B">
            <w:pPr>
              <w:jc w:val="center"/>
            </w:pPr>
            <w:r w:rsidRPr="00E82783">
              <w:t xml:space="preserve">Чиканчи </w:t>
            </w:r>
            <w:r w:rsidR="002B399B">
              <w:t>КА</w:t>
            </w:r>
          </w:p>
        </w:tc>
        <w:tc>
          <w:tcPr>
            <w:tcW w:w="1883" w:type="dxa"/>
            <w:vAlign w:val="center"/>
          </w:tcPr>
          <w:p w14:paraId="480589EF" w14:textId="391D208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7897F1A" w14:textId="6B64264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0DDC3CB" w14:textId="431C400B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5778C51F" w14:textId="77777777" w:rsidTr="00FD0994">
        <w:tc>
          <w:tcPr>
            <w:tcW w:w="724" w:type="dxa"/>
            <w:shd w:val="clear" w:color="auto" w:fill="auto"/>
            <w:vAlign w:val="center"/>
          </w:tcPr>
          <w:p w14:paraId="574214D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D25E448" w14:textId="00D6DCC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1B35AC6" w14:textId="761F15FA" w:rsidR="00EF167B" w:rsidRPr="00E82783" w:rsidRDefault="00EF167B" w:rsidP="002B399B">
            <w:pPr>
              <w:jc w:val="center"/>
            </w:pPr>
            <w:r w:rsidRPr="00E82783">
              <w:t xml:space="preserve">Перестова </w:t>
            </w:r>
            <w:r w:rsidR="002B399B">
              <w:t>ДВ</w:t>
            </w:r>
          </w:p>
        </w:tc>
        <w:tc>
          <w:tcPr>
            <w:tcW w:w="1883" w:type="dxa"/>
            <w:vAlign w:val="center"/>
          </w:tcPr>
          <w:p w14:paraId="68AE35BE" w14:textId="2D76A0A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E50B5BA" w14:textId="7C1E6E9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79589C80" w14:textId="2DD1C30F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42AC74D2" w14:textId="77777777" w:rsidTr="00FD0994">
        <w:tc>
          <w:tcPr>
            <w:tcW w:w="724" w:type="dxa"/>
            <w:shd w:val="clear" w:color="auto" w:fill="auto"/>
            <w:vAlign w:val="center"/>
          </w:tcPr>
          <w:p w14:paraId="20B556C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7CEDB72" w14:textId="4DE163F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5C58560" w14:textId="580FC329" w:rsidR="00EF167B" w:rsidRPr="00E82783" w:rsidRDefault="00EF167B" w:rsidP="002B399B">
            <w:pPr>
              <w:jc w:val="center"/>
            </w:pPr>
            <w:r w:rsidRPr="00E82783">
              <w:t xml:space="preserve">Осипов </w:t>
            </w:r>
            <w:r w:rsidR="002B399B">
              <w:t>АА</w:t>
            </w:r>
          </w:p>
        </w:tc>
        <w:tc>
          <w:tcPr>
            <w:tcW w:w="1883" w:type="dxa"/>
            <w:vAlign w:val="center"/>
          </w:tcPr>
          <w:p w14:paraId="059A6901" w14:textId="3AFF1CC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FBAF686" w14:textId="3685018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12903E23" w14:textId="6334E0DA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1B56191F" w14:textId="77777777" w:rsidTr="00FD0994">
        <w:tc>
          <w:tcPr>
            <w:tcW w:w="724" w:type="dxa"/>
            <w:shd w:val="clear" w:color="auto" w:fill="auto"/>
            <w:vAlign w:val="center"/>
          </w:tcPr>
          <w:p w14:paraId="3FE6B83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1367B6A" w14:textId="5AC3C24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2294C06" w14:textId="158596B1" w:rsidR="00EF167B" w:rsidRPr="00E82783" w:rsidRDefault="00EF167B" w:rsidP="002B399B">
            <w:pPr>
              <w:jc w:val="center"/>
            </w:pPr>
            <w:r w:rsidRPr="00E82783">
              <w:t xml:space="preserve">Костин </w:t>
            </w:r>
            <w:r w:rsidR="002B399B">
              <w:t>ИО</w:t>
            </w:r>
          </w:p>
        </w:tc>
        <w:tc>
          <w:tcPr>
            <w:tcW w:w="1883" w:type="dxa"/>
            <w:vAlign w:val="center"/>
          </w:tcPr>
          <w:p w14:paraId="35567D10" w14:textId="6800223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08A474" w14:textId="27976E5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099E795" w14:textId="7EA2F331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06A615C8" w14:textId="77777777" w:rsidTr="00FD0994">
        <w:tc>
          <w:tcPr>
            <w:tcW w:w="724" w:type="dxa"/>
            <w:shd w:val="clear" w:color="auto" w:fill="auto"/>
            <w:vAlign w:val="center"/>
          </w:tcPr>
          <w:p w14:paraId="2B3383F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25B5ECB" w14:textId="23003BA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6508270" w14:textId="167F9246" w:rsidR="00EF167B" w:rsidRPr="00E82783" w:rsidRDefault="00EF167B" w:rsidP="002B399B">
            <w:pPr>
              <w:jc w:val="center"/>
            </w:pPr>
            <w:r w:rsidRPr="00E82783">
              <w:rPr>
                <w:rFonts w:eastAsia="Calibri"/>
              </w:rPr>
              <w:t xml:space="preserve">Королев </w:t>
            </w:r>
            <w:r w:rsidR="002B399B">
              <w:rPr>
                <w:rFonts w:eastAsia="Calibri"/>
              </w:rPr>
              <w:t>ИК</w:t>
            </w:r>
          </w:p>
        </w:tc>
        <w:tc>
          <w:tcPr>
            <w:tcW w:w="1883" w:type="dxa"/>
            <w:vAlign w:val="center"/>
          </w:tcPr>
          <w:p w14:paraId="49A8E3B8" w14:textId="682E421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F34EC4C" w14:textId="77707CC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5C5A135F" w14:textId="4C58A380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0E6F2528" w14:textId="77777777" w:rsidTr="00FD0994">
        <w:tc>
          <w:tcPr>
            <w:tcW w:w="724" w:type="dxa"/>
            <w:shd w:val="clear" w:color="auto" w:fill="auto"/>
            <w:vAlign w:val="center"/>
          </w:tcPr>
          <w:p w14:paraId="2AC9AC1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5DCDC9C" w14:textId="5AFCB80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507FAC0" w14:textId="548993C7" w:rsidR="00EF167B" w:rsidRPr="00E82783" w:rsidRDefault="00EF167B" w:rsidP="002B399B">
            <w:pPr>
              <w:jc w:val="center"/>
              <w:rPr>
                <w:rFonts w:eastAsia="Calibri"/>
              </w:rPr>
            </w:pPr>
            <w:r w:rsidRPr="00E82783">
              <w:t xml:space="preserve">Пипченко </w:t>
            </w:r>
            <w:r w:rsidR="002B399B">
              <w:t>ВЕ</w:t>
            </w:r>
          </w:p>
        </w:tc>
        <w:tc>
          <w:tcPr>
            <w:tcW w:w="1883" w:type="dxa"/>
            <w:vAlign w:val="center"/>
          </w:tcPr>
          <w:p w14:paraId="2E2B8CCA" w14:textId="51AB6F6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7C4F095" w14:textId="316EFC1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394E5DBE" w14:textId="7F853359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3F878FC6" w14:textId="77777777" w:rsidTr="00FD0994">
        <w:tc>
          <w:tcPr>
            <w:tcW w:w="724" w:type="dxa"/>
            <w:shd w:val="clear" w:color="auto" w:fill="auto"/>
            <w:vAlign w:val="center"/>
          </w:tcPr>
          <w:p w14:paraId="5DD1C4F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37F3CD6" w14:textId="2C2BC56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34DB22F" w14:textId="59EBB132" w:rsidR="00EF167B" w:rsidRPr="00E82783" w:rsidRDefault="00EF167B" w:rsidP="002B399B">
            <w:pPr>
              <w:jc w:val="center"/>
            </w:pPr>
            <w:r w:rsidRPr="00E82783">
              <w:t xml:space="preserve">Остапенко </w:t>
            </w:r>
            <w:r w:rsidR="002B399B">
              <w:t>КА</w:t>
            </w:r>
          </w:p>
        </w:tc>
        <w:tc>
          <w:tcPr>
            <w:tcW w:w="1883" w:type="dxa"/>
            <w:vAlign w:val="center"/>
          </w:tcPr>
          <w:p w14:paraId="66B9AA1C" w14:textId="38DEDCC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BBFE9BB" w14:textId="09C8C6B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0</w:t>
            </w:r>
          </w:p>
        </w:tc>
        <w:tc>
          <w:tcPr>
            <w:tcW w:w="1753" w:type="dxa"/>
            <w:vAlign w:val="center"/>
          </w:tcPr>
          <w:p w14:paraId="0C76AAEA" w14:textId="340FD2F8" w:rsidR="00EF167B" w:rsidRPr="00E82783" w:rsidRDefault="00EF167B" w:rsidP="00EF167B">
            <w:pPr>
              <w:jc w:val="center"/>
            </w:pPr>
            <w:r w:rsidRPr="00E82783">
              <w:t>0</w:t>
            </w:r>
          </w:p>
        </w:tc>
      </w:tr>
      <w:tr w:rsidR="00EF167B" w:rsidRPr="00E82783" w14:paraId="2EB3B6E8" w14:textId="77777777" w:rsidTr="00FD0994">
        <w:tc>
          <w:tcPr>
            <w:tcW w:w="724" w:type="dxa"/>
            <w:shd w:val="clear" w:color="auto" w:fill="auto"/>
            <w:vAlign w:val="center"/>
          </w:tcPr>
          <w:p w14:paraId="5D57AD8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7A9C4C8" w14:textId="2640950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6EED5DF" w14:textId="3B133BA4" w:rsidR="00EF167B" w:rsidRPr="00E82783" w:rsidRDefault="00C02B28" w:rsidP="002B399B">
            <w:pPr>
              <w:jc w:val="center"/>
            </w:pPr>
            <w:r>
              <w:rPr>
                <w:rFonts w:eastAsia="Calibri"/>
              </w:rPr>
              <w:t>Сау</w:t>
            </w:r>
            <w:r w:rsidR="00EF167B" w:rsidRPr="00E82783">
              <w:rPr>
                <w:rFonts w:eastAsia="Calibri"/>
              </w:rPr>
              <w:t xml:space="preserve">ков </w:t>
            </w:r>
            <w:r w:rsidR="002B399B">
              <w:rPr>
                <w:rFonts w:eastAsia="Calibri"/>
              </w:rPr>
              <w:t>ДВ</w:t>
            </w:r>
          </w:p>
        </w:tc>
        <w:tc>
          <w:tcPr>
            <w:tcW w:w="1883" w:type="dxa"/>
            <w:vAlign w:val="center"/>
          </w:tcPr>
          <w:p w14:paraId="638F7BBD" w14:textId="58C97864" w:rsidR="00EF167B" w:rsidRPr="00E82783" w:rsidRDefault="00EF167B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128AF68D" w14:textId="143F1C5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11</w:t>
            </w:r>
          </w:p>
        </w:tc>
        <w:tc>
          <w:tcPr>
            <w:tcW w:w="1753" w:type="dxa"/>
            <w:vAlign w:val="center"/>
          </w:tcPr>
          <w:p w14:paraId="7821407B" w14:textId="32191697" w:rsidR="00EF167B" w:rsidRPr="00E82783" w:rsidRDefault="00EF167B" w:rsidP="00EF167B">
            <w:pPr>
              <w:jc w:val="center"/>
            </w:pPr>
            <w:r w:rsidRPr="00E82783">
              <w:t>32</w:t>
            </w:r>
          </w:p>
        </w:tc>
      </w:tr>
      <w:tr w:rsidR="00EF167B" w:rsidRPr="00E82783" w14:paraId="73A940F5" w14:textId="77777777" w:rsidTr="00FD0994">
        <w:tc>
          <w:tcPr>
            <w:tcW w:w="724" w:type="dxa"/>
            <w:shd w:val="clear" w:color="auto" w:fill="auto"/>
            <w:vAlign w:val="center"/>
          </w:tcPr>
          <w:p w14:paraId="141F480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F1BFC0F" w14:textId="7A9A6A4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FA17D0D" w14:textId="30881AC4" w:rsidR="00EF167B" w:rsidRPr="00E82783" w:rsidRDefault="00EF167B" w:rsidP="002B399B">
            <w:pPr>
              <w:jc w:val="center"/>
            </w:pPr>
            <w:r w:rsidRPr="00E82783">
              <w:t xml:space="preserve">Пономарёв </w:t>
            </w:r>
            <w:r w:rsidR="002B399B">
              <w:t>ЛС</w:t>
            </w:r>
            <w:r w:rsidRPr="00E82783">
              <w:t xml:space="preserve"> </w:t>
            </w:r>
          </w:p>
        </w:tc>
        <w:tc>
          <w:tcPr>
            <w:tcW w:w="1883" w:type="dxa"/>
            <w:vAlign w:val="center"/>
          </w:tcPr>
          <w:p w14:paraId="31473F01" w14:textId="16F6F06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548D6B1" w14:textId="1A71601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6610929" w14:textId="078475C7" w:rsidR="00EF167B" w:rsidRPr="00E82783" w:rsidRDefault="00EF167B" w:rsidP="00EF167B">
            <w:pPr>
              <w:jc w:val="center"/>
            </w:pPr>
            <w:r w:rsidRPr="00E82783">
              <w:t>26</w:t>
            </w:r>
          </w:p>
        </w:tc>
      </w:tr>
      <w:tr w:rsidR="00EF167B" w:rsidRPr="00E82783" w14:paraId="4555B1A9" w14:textId="77777777" w:rsidTr="00FD0994">
        <w:tc>
          <w:tcPr>
            <w:tcW w:w="724" w:type="dxa"/>
            <w:shd w:val="clear" w:color="auto" w:fill="auto"/>
            <w:vAlign w:val="center"/>
          </w:tcPr>
          <w:p w14:paraId="27E82AD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0C116FC" w14:textId="10ED436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A9B8BF3" w14:textId="038D6CAD" w:rsidR="00EF167B" w:rsidRPr="00E82783" w:rsidRDefault="00EF167B" w:rsidP="00EF167B">
            <w:pPr>
              <w:jc w:val="center"/>
            </w:pPr>
            <w:r w:rsidRPr="00E82783">
              <w:t>Изъюрова Я.А.</w:t>
            </w:r>
          </w:p>
        </w:tc>
        <w:tc>
          <w:tcPr>
            <w:tcW w:w="1883" w:type="dxa"/>
            <w:vAlign w:val="center"/>
          </w:tcPr>
          <w:p w14:paraId="1C54D148" w14:textId="0A7FED1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CED6F20" w14:textId="68B7F8B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BCD12C4" w14:textId="7FA6FB60" w:rsidR="00EF167B" w:rsidRPr="00E82783" w:rsidRDefault="00EF167B" w:rsidP="00EF167B">
            <w:pPr>
              <w:jc w:val="center"/>
            </w:pPr>
            <w:r w:rsidRPr="00E82783">
              <w:t>22</w:t>
            </w:r>
          </w:p>
        </w:tc>
      </w:tr>
      <w:tr w:rsidR="00EF167B" w:rsidRPr="00E82783" w14:paraId="4B306643" w14:textId="77777777" w:rsidTr="00FD0994">
        <w:tc>
          <w:tcPr>
            <w:tcW w:w="724" w:type="dxa"/>
            <w:shd w:val="clear" w:color="auto" w:fill="auto"/>
            <w:vAlign w:val="center"/>
          </w:tcPr>
          <w:p w14:paraId="787AC57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8F5A220" w14:textId="793F6CB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5954E8" w14:textId="3945E483" w:rsidR="00EF167B" w:rsidRPr="00E82783" w:rsidRDefault="00EF167B" w:rsidP="00574B53">
            <w:pPr>
              <w:jc w:val="center"/>
            </w:pPr>
            <w:r w:rsidRPr="00E82783">
              <w:rPr>
                <w:rFonts w:eastAsia="Calibri"/>
              </w:rPr>
              <w:t xml:space="preserve">Ортяков </w:t>
            </w:r>
            <w:r w:rsidR="00574B53">
              <w:rPr>
                <w:rFonts w:eastAsia="Calibri"/>
              </w:rPr>
              <w:t>ДА</w:t>
            </w:r>
          </w:p>
        </w:tc>
        <w:tc>
          <w:tcPr>
            <w:tcW w:w="1883" w:type="dxa"/>
            <w:vAlign w:val="center"/>
          </w:tcPr>
          <w:p w14:paraId="581B135C" w14:textId="74CDE23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1C28A6A" w14:textId="196B5DD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F44BDC1" w14:textId="440698E5" w:rsidR="00EF167B" w:rsidRPr="00E82783" w:rsidRDefault="00EF167B" w:rsidP="00EF167B">
            <w:pPr>
              <w:jc w:val="center"/>
            </w:pPr>
            <w:r w:rsidRPr="00E82783">
              <w:t>21</w:t>
            </w:r>
          </w:p>
        </w:tc>
      </w:tr>
      <w:tr w:rsidR="00EF167B" w:rsidRPr="00E82783" w14:paraId="2CBADD68" w14:textId="77777777" w:rsidTr="00FD0994">
        <w:tc>
          <w:tcPr>
            <w:tcW w:w="724" w:type="dxa"/>
            <w:shd w:val="clear" w:color="auto" w:fill="auto"/>
            <w:vAlign w:val="center"/>
          </w:tcPr>
          <w:p w14:paraId="29DA4B5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688BAAC" w14:textId="113A2EA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66E2B35" w14:textId="0B67617C" w:rsidR="00EF167B" w:rsidRPr="00E82783" w:rsidRDefault="00EF167B" w:rsidP="00574B53">
            <w:pPr>
              <w:jc w:val="center"/>
              <w:rPr>
                <w:rFonts w:eastAsia="Calibri"/>
              </w:rPr>
            </w:pPr>
            <w:r w:rsidRPr="00E82783">
              <w:t xml:space="preserve">Хабаров </w:t>
            </w:r>
            <w:r w:rsidR="00574B53">
              <w:t>АА</w:t>
            </w:r>
          </w:p>
        </w:tc>
        <w:tc>
          <w:tcPr>
            <w:tcW w:w="1883" w:type="dxa"/>
            <w:vAlign w:val="center"/>
          </w:tcPr>
          <w:p w14:paraId="3B7C581C" w14:textId="46FC24F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C4D0B6E" w14:textId="522347D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2BC4BF6" w14:textId="4C246F51" w:rsidR="00EF167B" w:rsidRPr="00E82783" w:rsidRDefault="00EF167B" w:rsidP="00EF167B">
            <w:pPr>
              <w:jc w:val="center"/>
            </w:pPr>
            <w:r w:rsidRPr="00E82783">
              <w:t>19</w:t>
            </w:r>
          </w:p>
        </w:tc>
      </w:tr>
      <w:tr w:rsidR="00EF167B" w:rsidRPr="00E82783" w14:paraId="468BAB3C" w14:textId="77777777" w:rsidTr="00FD0994">
        <w:tc>
          <w:tcPr>
            <w:tcW w:w="724" w:type="dxa"/>
            <w:shd w:val="clear" w:color="auto" w:fill="auto"/>
            <w:vAlign w:val="center"/>
          </w:tcPr>
          <w:p w14:paraId="52AC34C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3708311" w14:textId="001B861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E60EA6E" w14:textId="0BE7345B" w:rsidR="00EF167B" w:rsidRPr="00E82783" w:rsidRDefault="00EF167B" w:rsidP="00761138">
            <w:pPr>
              <w:jc w:val="center"/>
            </w:pPr>
            <w:r w:rsidRPr="00E82783">
              <w:t xml:space="preserve">Шулепов </w:t>
            </w:r>
            <w:r w:rsidR="00761138">
              <w:t>ГК</w:t>
            </w:r>
          </w:p>
        </w:tc>
        <w:tc>
          <w:tcPr>
            <w:tcW w:w="1883" w:type="dxa"/>
            <w:vAlign w:val="center"/>
          </w:tcPr>
          <w:p w14:paraId="670E7432" w14:textId="2E86CAD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08C9448" w14:textId="04211AA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1C215A23" w14:textId="2CCF665F" w:rsidR="00EF167B" w:rsidRPr="00E82783" w:rsidRDefault="00EF167B" w:rsidP="00EF167B">
            <w:pPr>
              <w:jc w:val="center"/>
            </w:pPr>
            <w:r w:rsidRPr="00E82783">
              <w:t>18</w:t>
            </w:r>
          </w:p>
        </w:tc>
      </w:tr>
      <w:tr w:rsidR="00EF167B" w:rsidRPr="00E82783" w14:paraId="54AF242F" w14:textId="77777777" w:rsidTr="00FD0994">
        <w:tc>
          <w:tcPr>
            <w:tcW w:w="724" w:type="dxa"/>
            <w:shd w:val="clear" w:color="auto" w:fill="auto"/>
            <w:vAlign w:val="center"/>
          </w:tcPr>
          <w:p w14:paraId="5CF2032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B6F6D72" w14:textId="3AF3212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CC68170" w14:textId="5916596E" w:rsidR="00EF167B" w:rsidRPr="00E82783" w:rsidRDefault="00EF167B" w:rsidP="00761138">
            <w:pPr>
              <w:jc w:val="center"/>
            </w:pPr>
            <w:r w:rsidRPr="00E82783">
              <w:t xml:space="preserve">Удоратин </w:t>
            </w:r>
            <w:r w:rsidR="00761138">
              <w:t>ДА</w:t>
            </w:r>
          </w:p>
        </w:tc>
        <w:tc>
          <w:tcPr>
            <w:tcW w:w="1883" w:type="dxa"/>
            <w:vAlign w:val="center"/>
          </w:tcPr>
          <w:p w14:paraId="3660630E" w14:textId="05089CD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AC4E0DC" w14:textId="3675969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DF32A6B" w14:textId="2B970C3A" w:rsidR="00EF167B" w:rsidRPr="00E82783" w:rsidRDefault="00EF167B" w:rsidP="00EF167B">
            <w:pPr>
              <w:jc w:val="center"/>
            </w:pPr>
            <w:r w:rsidRPr="00E82783">
              <w:t>18</w:t>
            </w:r>
          </w:p>
        </w:tc>
      </w:tr>
      <w:tr w:rsidR="00EF167B" w:rsidRPr="00E82783" w14:paraId="189EA337" w14:textId="77777777" w:rsidTr="00FD0994">
        <w:tc>
          <w:tcPr>
            <w:tcW w:w="724" w:type="dxa"/>
            <w:shd w:val="clear" w:color="auto" w:fill="auto"/>
            <w:vAlign w:val="center"/>
          </w:tcPr>
          <w:p w14:paraId="19E6226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CC19A16" w14:textId="1C4AB87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A411656" w14:textId="2F5695B7" w:rsidR="00EF167B" w:rsidRPr="00E82783" w:rsidRDefault="00EF167B" w:rsidP="00761138">
            <w:pPr>
              <w:jc w:val="center"/>
            </w:pPr>
            <w:r w:rsidRPr="00E82783">
              <w:t xml:space="preserve">Шулепова </w:t>
            </w:r>
            <w:r w:rsidR="00761138">
              <w:t>АА</w:t>
            </w:r>
          </w:p>
        </w:tc>
        <w:tc>
          <w:tcPr>
            <w:tcW w:w="1883" w:type="dxa"/>
            <w:vAlign w:val="center"/>
          </w:tcPr>
          <w:p w14:paraId="4E029AA3" w14:textId="581FA27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4F33E4C" w14:textId="50A9314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12A9D6B5" w14:textId="5CBCCC02" w:rsidR="00EF167B" w:rsidRPr="00E82783" w:rsidRDefault="00EF167B" w:rsidP="00EF167B">
            <w:pPr>
              <w:jc w:val="center"/>
            </w:pPr>
            <w:r w:rsidRPr="00E82783">
              <w:t>18</w:t>
            </w:r>
          </w:p>
        </w:tc>
      </w:tr>
      <w:tr w:rsidR="00EF167B" w:rsidRPr="00E82783" w14:paraId="3379FE1B" w14:textId="77777777" w:rsidTr="00FD0994">
        <w:tc>
          <w:tcPr>
            <w:tcW w:w="724" w:type="dxa"/>
            <w:shd w:val="clear" w:color="auto" w:fill="auto"/>
            <w:vAlign w:val="center"/>
          </w:tcPr>
          <w:p w14:paraId="2DE8520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49EF895" w14:textId="7994A94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1B34E83" w14:textId="1C6C7197" w:rsidR="00EF167B" w:rsidRPr="00E82783" w:rsidRDefault="00EF167B" w:rsidP="00761138">
            <w:pPr>
              <w:jc w:val="center"/>
            </w:pPr>
            <w:r w:rsidRPr="00E82783">
              <w:t xml:space="preserve">Спицын </w:t>
            </w:r>
            <w:r w:rsidR="00761138">
              <w:t>ВВ</w:t>
            </w:r>
          </w:p>
        </w:tc>
        <w:tc>
          <w:tcPr>
            <w:tcW w:w="1883" w:type="dxa"/>
            <w:vAlign w:val="center"/>
          </w:tcPr>
          <w:p w14:paraId="76D7BE05" w14:textId="05D486E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A1BC21" w14:textId="4547128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0BB10A2" w14:textId="51EB58BE" w:rsidR="00EF167B" w:rsidRPr="00E82783" w:rsidRDefault="00EF167B" w:rsidP="00EF167B">
            <w:pPr>
              <w:jc w:val="center"/>
            </w:pPr>
            <w:r w:rsidRPr="00E82783">
              <w:t>18</w:t>
            </w:r>
          </w:p>
        </w:tc>
      </w:tr>
      <w:tr w:rsidR="00EF167B" w:rsidRPr="00E82783" w14:paraId="58EFB389" w14:textId="77777777" w:rsidTr="00FD0994">
        <w:tc>
          <w:tcPr>
            <w:tcW w:w="724" w:type="dxa"/>
            <w:shd w:val="clear" w:color="auto" w:fill="auto"/>
            <w:vAlign w:val="center"/>
          </w:tcPr>
          <w:p w14:paraId="5CEF00E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8032F1B" w14:textId="572E7A5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D3302B1" w14:textId="54E7C536" w:rsidR="00EF167B" w:rsidRPr="00E82783" w:rsidRDefault="00EF167B" w:rsidP="00761138">
            <w:pPr>
              <w:jc w:val="center"/>
            </w:pPr>
            <w:r w:rsidRPr="00E82783">
              <w:t xml:space="preserve">Лютоева </w:t>
            </w:r>
            <w:r w:rsidR="00761138">
              <w:t>АВ</w:t>
            </w:r>
          </w:p>
        </w:tc>
        <w:tc>
          <w:tcPr>
            <w:tcW w:w="1883" w:type="dxa"/>
            <w:vAlign w:val="center"/>
          </w:tcPr>
          <w:p w14:paraId="78FAF8A5" w14:textId="529F502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F21C28F" w14:textId="44D323C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D31C216" w14:textId="4CB86011" w:rsidR="00EF167B" w:rsidRPr="00E82783" w:rsidRDefault="00EF167B" w:rsidP="00EF167B">
            <w:pPr>
              <w:jc w:val="center"/>
            </w:pPr>
            <w:r w:rsidRPr="00E82783">
              <w:t>17</w:t>
            </w:r>
          </w:p>
        </w:tc>
      </w:tr>
      <w:tr w:rsidR="00EF167B" w:rsidRPr="00E82783" w14:paraId="3F65E21C" w14:textId="77777777" w:rsidTr="00FD0994">
        <w:tc>
          <w:tcPr>
            <w:tcW w:w="724" w:type="dxa"/>
            <w:shd w:val="clear" w:color="auto" w:fill="auto"/>
            <w:vAlign w:val="center"/>
          </w:tcPr>
          <w:p w14:paraId="6F17163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3BBE8B6" w14:textId="2D17E69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ADB78E4" w14:textId="107158B5" w:rsidR="00EF167B" w:rsidRPr="00E82783" w:rsidRDefault="00EF167B" w:rsidP="00761138">
            <w:pPr>
              <w:jc w:val="center"/>
            </w:pPr>
            <w:r w:rsidRPr="00E82783">
              <w:t xml:space="preserve">Сибилев </w:t>
            </w:r>
            <w:r w:rsidR="00761138">
              <w:t>АО</w:t>
            </w:r>
          </w:p>
        </w:tc>
        <w:tc>
          <w:tcPr>
            <w:tcW w:w="1883" w:type="dxa"/>
            <w:vAlign w:val="center"/>
          </w:tcPr>
          <w:p w14:paraId="10B99674" w14:textId="7310CFA0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ACD8887" w14:textId="66FA25C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9FB7935" w14:textId="584A4D5B" w:rsidR="00EF167B" w:rsidRPr="00E82783" w:rsidRDefault="00EF167B" w:rsidP="00EF167B">
            <w:pPr>
              <w:jc w:val="center"/>
            </w:pPr>
            <w:r w:rsidRPr="00E82783">
              <w:t>16</w:t>
            </w:r>
          </w:p>
        </w:tc>
      </w:tr>
      <w:tr w:rsidR="00EF167B" w:rsidRPr="00E82783" w14:paraId="5CFC8C4E" w14:textId="77777777" w:rsidTr="00FD0994">
        <w:tc>
          <w:tcPr>
            <w:tcW w:w="724" w:type="dxa"/>
            <w:shd w:val="clear" w:color="auto" w:fill="auto"/>
            <w:vAlign w:val="center"/>
          </w:tcPr>
          <w:p w14:paraId="574408A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80CE62D" w14:textId="08F7302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1E741AF" w14:textId="7478A9A1" w:rsidR="00EF167B" w:rsidRPr="00E82783" w:rsidRDefault="00EF167B" w:rsidP="00761138">
            <w:pPr>
              <w:jc w:val="center"/>
            </w:pPr>
            <w:r w:rsidRPr="00E82783">
              <w:t xml:space="preserve">Жернаков </w:t>
            </w:r>
            <w:r w:rsidR="00761138">
              <w:t>АА</w:t>
            </w:r>
          </w:p>
        </w:tc>
        <w:tc>
          <w:tcPr>
            <w:tcW w:w="1883" w:type="dxa"/>
            <w:vAlign w:val="center"/>
          </w:tcPr>
          <w:p w14:paraId="2FCFC1A6" w14:textId="25876E67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044C66F" w14:textId="57A3209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97D74F3" w14:textId="35868C74" w:rsidR="00EF167B" w:rsidRPr="00E82783" w:rsidRDefault="00EF167B" w:rsidP="00EF167B">
            <w:pPr>
              <w:jc w:val="center"/>
            </w:pPr>
            <w:r w:rsidRPr="00E82783">
              <w:t>15</w:t>
            </w:r>
          </w:p>
        </w:tc>
      </w:tr>
      <w:tr w:rsidR="00EF167B" w:rsidRPr="00E82783" w14:paraId="1EBE45CA" w14:textId="77777777" w:rsidTr="00FD0994">
        <w:tc>
          <w:tcPr>
            <w:tcW w:w="724" w:type="dxa"/>
            <w:shd w:val="clear" w:color="auto" w:fill="auto"/>
            <w:vAlign w:val="center"/>
          </w:tcPr>
          <w:p w14:paraId="45E6F1C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7D68CFA" w14:textId="0DFE886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CEB2E50" w14:textId="0AAA8AC7" w:rsidR="00EF167B" w:rsidRPr="00E82783" w:rsidRDefault="00EF167B" w:rsidP="00761138">
            <w:pPr>
              <w:jc w:val="center"/>
            </w:pPr>
            <w:r w:rsidRPr="00E82783">
              <w:t xml:space="preserve">Соболев </w:t>
            </w:r>
            <w:r w:rsidR="00761138">
              <w:t>СА</w:t>
            </w:r>
          </w:p>
        </w:tc>
        <w:tc>
          <w:tcPr>
            <w:tcW w:w="1883" w:type="dxa"/>
            <w:vAlign w:val="center"/>
          </w:tcPr>
          <w:p w14:paraId="355C5E39" w14:textId="2826ED8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977C29" w14:textId="7873C469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583075C" w14:textId="05C7034E" w:rsidR="00EF167B" w:rsidRPr="00E82783" w:rsidRDefault="00EF167B" w:rsidP="00EF167B">
            <w:pPr>
              <w:jc w:val="center"/>
            </w:pPr>
            <w:r w:rsidRPr="00E82783">
              <w:t>14</w:t>
            </w:r>
          </w:p>
        </w:tc>
      </w:tr>
      <w:tr w:rsidR="00EF167B" w:rsidRPr="00E82783" w14:paraId="4754ABD2" w14:textId="77777777" w:rsidTr="00FD0994">
        <w:tc>
          <w:tcPr>
            <w:tcW w:w="724" w:type="dxa"/>
            <w:shd w:val="clear" w:color="auto" w:fill="auto"/>
            <w:vAlign w:val="center"/>
          </w:tcPr>
          <w:p w14:paraId="5C2CEFD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2F9067C" w14:textId="78C3C18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67A898D" w14:textId="0A73C7D6" w:rsidR="00EF167B" w:rsidRPr="00E82783" w:rsidRDefault="00EF167B" w:rsidP="00761138">
            <w:pPr>
              <w:jc w:val="center"/>
            </w:pPr>
            <w:r w:rsidRPr="00E82783">
              <w:t xml:space="preserve">Мокрецова </w:t>
            </w:r>
            <w:r w:rsidR="00761138">
              <w:t>ЕВ</w:t>
            </w:r>
          </w:p>
        </w:tc>
        <w:tc>
          <w:tcPr>
            <w:tcW w:w="1883" w:type="dxa"/>
            <w:vAlign w:val="center"/>
          </w:tcPr>
          <w:p w14:paraId="05FBE382" w14:textId="0C42E4F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B539A51" w14:textId="7D566BB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153CFB8" w14:textId="3ED66D8D" w:rsidR="00EF167B" w:rsidRPr="00E82783" w:rsidRDefault="00EF167B" w:rsidP="00EF167B">
            <w:pPr>
              <w:jc w:val="center"/>
            </w:pPr>
            <w:r w:rsidRPr="00E82783">
              <w:t>14</w:t>
            </w:r>
          </w:p>
        </w:tc>
      </w:tr>
      <w:tr w:rsidR="00EF167B" w:rsidRPr="00E82783" w14:paraId="09DE625C" w14:textId="77777777" w:rsidTr="00FD0994">
        <w:tc>
          <w:tcPr>
            <w:tcW w:w="724" w:type="dxa"/>
            <w:shd w:val="clear" w:color="auto" w:fill="auto"/>
            <w:vAlign w:val="center"/>
          </w:tcPr>
          <w:p w14:paraId="509F44B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91C9A25" w14:textId="08E3C69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952399C" w14:textId="1938D535" w:rsidR="00EF167B" w:rsidRPr="00E82783" w:rsidRDefault="00EF167B" w:rsidP="00761138">
            <w:pPr>
              <w:jc w:val="center"/>
            </w:pPr>
            <w:r w:rsidRPr="00E82783">
              <w:t xml:space="preserve">Муравьёв </w:t>
            </w:r>
            <w:r w:rsidR="00761138">
              <w:t>Ас</w:t>
            </w:r>
          </w:p>
        </w:tc>
        <w:tc>
          <w:tcPr>
            <w:tcW w:w="1883" w:type="dxa"/>
            <w:vAlign w:val="center"/>
          </w:tcPr>
          <w:p w14:paraId="5278EA0A" w14:textId="776FF83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3B76FB5" w14:textId="1D93409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F451FB6" w14:textId="43358620" w:rsidR="00EF167B" w:rsidRPr="00E82783" w:rsidRDefault="00EF167B" w:rsidP="00EF167B">
            <w:pPr>
              <w:jc w:val="center"/>
            </w:pPr>
            <w:r w:rsidRPr="00E82783">
              <w:t>13</w:t>
            </w:r>
          </w:p>
        </w:tc>
      </w:tr>
      <w:tr w:rsidR="00EF167B" w:rsidRPr="00E82783" w14:paraId="56291B8F" w14:textId="77777777" w:rsidTr="00FD0994">
        <w:tc>
          <w:tcPr>
            <w:tcW w:w="724" w:type="dxa"/>
            <w:shd w:val="clear" w:color="auto" w:fill="auto"/>
            <w:vAlign w:val="center"/>
          </w:tcPr>
          <w:p w14:paraId="15AB8A2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DEBA80" w14:textId="2546360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BA5A847" w14:textId="62B00471" w:rsidR="00EF167B" w:rsidRPr="00E82783" w:rsidRDefault="00EF167B" w:rsidP="00761138">
            <w:pPr>
              <w:jc w:val="center"/>
            </w:pPr>
            <w:r w:rsidRPr="00E82783">
              <w:t xml:space="preserve">Павозков </w:t>
            </w:r>
            <w:r w:rsidR="00761138">
              <w:t>ЯФ</w:t>
            </w:r>
          </w:p>
        </w:tc>
        <w:tc>
          <w:tcPr>
            <w:tcW w:w="1883" w:type="dxa"/>
            <w:vAlign w:val="center"/>
          </w:tcPr>
          <w:p w14:paraId="0D35754D" w14:textId="3520864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6E1C5B7" w14:textId="3BCCA4A4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E6AE6E8" w14:textId="77675389" w:rsidR="00EF167B" w:rsidRPr="00E82783" w:rsidRDefault="00EF167B" w:rsidP="00EF167B">
            <w:pPr>
              <w:jc w:val="center"/>
            </w:pPr>
            <w:r w:rsidRPr="00E82783">
              <w:t>13</w:t>
            </w:r>
          </w:p>
        </w:tc>
      </w:tr>
      <w:tr w:rsidR="00EF167B" w:rsidRPr="00E82783" w14:paraId="52F08174" w14:textId="77777777" w:rsidTr="00FD0994">
        <w:tc>
          <w:tcPr>
            <w:tcW w:w="724" w:type="dxa"/>
            <w:shd w:val="clear" w:color="auto" w:fill="auto"/>
            <w:vAlign w:val="center"/>
          </w:tcPr>
          <w:p w14:paraId="5DA090E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3E2FF05" w14:textId="11941DC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65E699C" w14:textId="3733AE9D" w:rsidR="00EF167B" w:rsidRPr="00E82783" w:rsidRDefault="00EF167B" w:rsidP="00761138">
            <w:pPr>
              <w:jc w:val="center"/>
            </w:pPr>
            <w:r w:rsidRPr="00E82783">
              <w:t xml:space="preserve">Труфанов </w:t>
            </w:r>
            <w:r w:rsidR="00761138">
              <w:t>ДИ</w:t>
            </w:r>
          </w:p>
        </w:tc>
        <w:tc>
          <w:tcPr>
            <w:tcW w:w="1883" w:type="dxa"/>
            <w:vAlign w:val="center"/>
          </w:tcPr>
          <w:p w14:paraId="4F067D2F" w14:textId="34D506A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6FD430C" w14:textId="6B6D6E7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D020E6E" w14:textId="51FCADC6" w:rsidR="00EF167B" w:rsidRPr="00E82783" w:rsidRDefault="00EF167B" w:rsidP="00EF167B">
            <w:pPr>
              <w:jc w:val="center"/>
            </w:pPr>
            <w:r w:rsidRPr="00E82783">
              <w:t>13</w:t>
            </w:r>
          </w:p>
        </w:tc>
      </w:tr>
      <w:tr w:rsidR="00EF167B" w:rsidRPr="00E82783" w14:paraId="43FE4641" w14:textId="77777777" w:rsidTr="00FD0994">
        <w:tc>
          <w:tcPr>
            <w:tcW w:w="724" w:type="dxa"/>
            <w:shd w:val="clear" w:color="auto" w:fill="auto"/>
            <w:vAlign w:val="center"/>
          </w:tcPr>
          <w:p w14:paraId="57BD1A3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CA39417" w14:textId="7A468C8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A74DD3D" w14:textId="7835FF18" w:rsidR="00EF167B" w:rsidRPr="00E82783" w:rsidRDefault="00EF167B" w:rsidP="003623C9">
            <w:pPr>
              <w:jc w:val="center"/>
            </w:pPr>
            <w:r w:rsidRPr="00E82783">
              <w:t xml:space="preserve">Окунева </w:t>
            </w:r>
            <w:r w:rsidR="003623C9">
              <w:t>АВ</w:t>
            </w:r>
          </w:p>
        </w:tc>
        <w:tc>
          <w:tcPr>
            <w:tcW w:w="1883" w:type="dxa"/>
            <w:vAlign w:val="center"/>
          </w:tcPr>
          <w:p w14:paraId="705877C6" w14:textId="60349D3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CF7E8A2" w14:textId="5D80C8F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1DA45284" w14:textId="65A35A45" w:rsidR="00EF167B" w:rsidRPr="00E82783" w:rsidRDefault="00EF167B" w:rsidP="00EF167B">
            <w:pPr>
              <w:jc w:val="center"/>
            </w:pPr>
            <w:r w:rsidRPr="00E82783">
              <w:t>11</w:t>
            </w:r>
          </w:p>
        </w:tc>
      </w:tr>
      <w:tr w:rsidR="00EF167B" w:rsidRPr="00E82783" w14:paraId="2091553A" w14:textId="77777777" w:rsidTr="00FD0994">
        <w:tc>
          <w:tcPr>
            <w:tcW w:w="724" w:type="dxa"/>
            <w:shd w:val="clear" w:color="auto" w:fill="auto"/>
            <w:vAlign w:val="center"/>
          </w:tcPr>
          <w:p w14:paraId="2B0B8846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477A4E4" w14:textId="7F8A8E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CFDB943" w14:textId="43ED7D2B" w:rsidR="00EF167B" w:rsidRPr="00E82783" w:rsidRDefault="00EF167B" w:rsidP="003623C9">
            <w:pPr>
              <w:jc w:val="center"/>
            </w:pPr>
            <w:r w:rsidRPr="00E82783">
              <w:t xml:space="preserve">Плюснин </w:t>
            </w:r>
            <w:r w:rsidR="003623C9">
              <w:t>АК</w:t>
            </w:r>
          </w:p>
        </w:tc>
        <w:tc>
          <w:tcPr>
            <w:tcW w:w="1883" w:type="dxa"/>
            <w:vAlign w:val="center"/>
          </w:tcPr>
          <w:p w14:paraId="1CB911B0" w14:textId="30AA47C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2E85852" w14:textId="0F8F8E6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690EAED" w14:textId="46CB04FF" w:rsidR="00EF167B" w:rsidRPr="00E82783" w:rsidRDefault="00EF167B" w:rsidP="00EF167B">
            <w:pPr>
              <w:jc w:val="center"/>
            </w:pPr>
            <w:r w:rsidRPr="00E82783">
              <w:t>11</w:t>
            </w:r>
          </w:p>
        </w:tc>
      </w:tr>
      <w:tr w:rsidR="00EF167B" w:rsidRPr="00E82783" w14:paraId="6F63D0A3" w14:textId="77777777" w:rsidTr="00FD0994">
        <w:tc>
          <w:tcPr>
            <w:tcW w:w="724" w:type="dxa"/>
            <w:shd w:val="clear" w:color="auto" w:fill="auto"/>
            <w:vAlign w:val="center"/>
          </w:tcPr>
          <w:p w14:paraId="45EE2CB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D35FF2F" w14:textId="0176B095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B8B8955" w14:textId="7348671E" w:rsidR="00EF167B" w:rsidRPr="00E82783" w:rsidRDefault="00EF167B" w:rsidP="003623C9">
            <w:pPr>
              <w:jc w:val="center"/>
            </w:pPr>
            <w:r w:rsidRPr="00E82783">
              <w:t xml:space="preserve">Долмацын </w:t>
            </w:r>
            <w:r w:rsidR="003623C9">
              <w:t>АВ</w:t>
            </w:r>
          </w:p>
        </w:tc>
        <w:tc>
          <w:tcPr>
            <w:tcW w:w="1883" w:type="dxa"/>
            <w:vAlign w:val="center"/>
          </w:tcPr>
          <w:p w14:paraId="33208B39" w14:textId="1156F6B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289E19A" w14:textId="5043702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EA086E4" w14:textId="758B951B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763EF426" w14:textId="77777777" w:rsidTr="00FD0994">
        <w:tc>
          <w:tcPr>
            <w:tcW w:w="724" w:type="dxa"/>
            <w:shd w:val="clear" w:color="auto" w:fill="auto"/>
            <w:vAlign w:val="center"/>
          </w:tcPr>
          <w:p w14:paraId="7CF998A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E61D932" w14:textId="4160ED1D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AD61254" w14:textId="4E89A1F4" w:rsidR="00EF167B" w:rsidRPr="00E82783" w:rsidRDefault="00EF167B" w:rsidP="003623C9">
            <w:pPr>
              <w:jc w:val="center"/>
            </w:pPr>
            <w:r w:rsidRPr="00E82783">
              <w:rPr>
                <w:rFonts w:eastAsia="Calibri"/>
              </w:rPr>
              <w:t xml:space="preserve">Петрова </w:t>
            </w:r>
            <w:r w:rsidR="003623C9">
              <w:rPr>
                <w:rFonts w:eastAsia="Calibri"/>
              </w:rPr>
              <w:t>ЯА</w:t>
            </w:r>
          </w:p>
        </w:tc>
        <w:tc>
          <w:tcPr>
            <w:tcW w:w="1883" w:type="dxa"/>
            <w:vAlign w:val="center"/>
          </w:tcPr>
          <w:p w14:paraId="6189FF13" w14:textId="4633097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60B5E96" w14:textId="2EFF375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D385C6E" w14:textId="06E43149" w:rsidR="00EF167B" w:rsidRPr="00E82783" w:rsidRDefault="00EF167B" w:rsidP="00EF167B">
            <w:pPr>
              <w:jc w:val="center"/>
            </w:pPr>
            <w:r w:rsidRPr="00E82783">
              <w:t>10</w:t>
            </w:r>
          </w:p>
        </w:tc>
      </w:tr>
      <w:tr w:rsidR="00EF167B" w:rsidRPr="00E82783" w14:paraId="6D7E8A92" w14:textId="77777777" w:rsidTr="00FD0994">
        <w:tc>
          <w:tcPr>
            <w:tcW w:w="724" w:type="dxa"/>
            <w:shd w:val="clear" w:color="auto" w:fill="auto"/>
            <w:vAlign w:val="center"/>
          </w:tcPr>
          <w:p w14:paraId="2C4C439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4C9000D" w14:textId="3E75591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E139531" w14:textId="62BD270C" w:rsidR="00EF167B" w:rsidRPr="00E82783" w:rsidRDefault="00EF167B" w:rsidP="003623C9">
            <w:pPr>
              <w:jc w:val="center"/>
              <w:rPr>
                <w:rFonts w:eastAsia="Calibri"/>
              </w:rPr>
            </w:pPr>
            <w:r w:rsidRPr="00E82783">
              <w:t xml:space="preserve">Пначин </w:t>
            </w:r>
            <w:r w:rsidR="003623C9">
              <w:t>Ам</w:t>
            </w:r>
          </w:p>
        </w:tc>
        <w:tc>
          <w:tcPr>
            <w:tcW w:w="1883" w:type="dxa"/>
            <w:vAlign w:val="center"/>
          </w:tcPr>
          <w:p w14:paraId="404F418E" w14:textId="0FFB741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B92CCBD" w14:textId="3CA0EAD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9C53492" w14:textId="7B437663" w:rsidR="00EF167B" w:rsidRPr="00E82783" w:rsidRDefault="00EF167B" w:rsidP="00EF167B">
            <w:pPr>
              <w:jc w:val="center"/>
            </w:pPr>
            <w:r w:rsidRPr="00E82783">
              <w:t>9</w:t>
            </w:r>
          </w:p>
        </w:tc>
      </w:tr>
      <w:tr w:rsidR="00EF167B" w:rsidRPr="00E82783" w14:paraId="01AB1846" w14:textId="77777777" w:rsidTr="00FD0994">
        <w:tc>
          <w:tcPr>
            <w:tcW w:w="724" w:type="dxa"/>
            <w:shd w:val="clear" w:color="auto" w:fill="auto"/>
            <w:vAlign w:val="center"/>
          </w:tcPr>
          <w:p w14:paraId="59F2B39C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EE13E70" w14:textId="36E78758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2253591" w14:textId="7E13C9D7" w:rsidR="00EF167B" w:rsidRPr="00E82783" w:rsidRDefault="00EF167B" w:rsidP="003623C9">
            <w:pPr>
              <w:jc w:val="center"/>
            </w:pPr>
            <w:r w:rsidRPr="00E82783">
              <w:t xml:space="preserve">Сафронов </w:t>
            </w:r>
            <w:r w:rsidR="003623C9">
              <w:t>Ис</w:t>
            </w:r>
          </w:p>
        </w:tc>
        <w:tc>
          <w:tcPr>
            <w:tcW w:w="1883" w:type="dxa"/>
            <w:vAlign w:val="center"/>
          </w:tcPr>
          <w:p w14:paraId="5884BE36" w14:textId="045D660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78202D8" w14:textId="0E2048C1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1B40184" w14:textId="6621AEFF" w:rsidR="00EF167B" w:rsidRPr="00E82783" w:rsidRDefault="00EF167B" w:rsidP="00EF167B">
            <w:pPr>
              <w:jc w:val="center"/>
            </w:pPr>
            <w:r w:rsidRPr="00E82783">
              <w:t>9</w:t>
            </w:r>
          </w:p>
        </w:tc>
      </w:tr>
      <w:tr w:rsidR="00EF167B" w:rsidRPr="00E82783" w14:paraId="750B8664" w14:textId="77777777" w:rsidTr="00FD0994">
        <w:tc>
          <w:tcPr>
            <w:tcW w:w="724" w:type="dxa"/>
            <w:shd w:val="clear" w:color="auto" w:fill="auto"/>
            <w:vAlign w:val="center"/>
          </w:tcPr>
          <w:p w14:paraId="1926B9A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DAC46DA" w14:textId="6B401973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5271294" w14:textId="25F6A654" w:rsidR="00EF167B" w:rsidRPr="00E82783" w:rsidRDefault="00EF167B" w:rsidP="003623C9">
            <w:pPr>
              <w:jc w:val="center"/>
            </w:pPr>
            <w:r w:rsidRPr="00E82783">
              <w:t xml:space="preserve">Мокан </w:t>
            </w:r>
            <w:r w:rsidR="003623C9">
              <w:t>КИ</w:t>
            </w:r>
          </w:p>
        </w:tc>
        <w:tc>
          <w:tcPr>
            <w:tcW w:w="1883" w:type="dxa"/>
            <w:vAlign w:val="center"/>
          </w:tcPr>
          <w:p w14:paraId="57009B7E" w14:textId="0793D3A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D5A27E9" w14:textId="4D2B88B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16B9E825" w14:textId="3543505E" w:rsidR="00EF167B" w:rsidRPr="00E82783" w:rsidRDefault="00EF167B" w:rsidP="00EF167B">
            <w:pPr>
              <w:jc w:val="center"/>
            </w:pPr>
            <w:r w:rsidRPr="00E82783">
              <w:t>9</w:t>
            </w:r>
          </w:p>
        </w:tc>
      </w:tr>
      <w:tr w:rsidR="00EF167B" w:rsidRPr="00E82783" w14:paraId="425C28A4" w14:textId="77777777" w:rsidTr="00FD0994">
        <w:tc>
          <w:tcPr>
            <w:tcW w:w="724" w:type="dxa"/>
            <w:shd w:val="clear" w:color="auto" w:fill="auto"/>
            <w:vAlign w:val="center"/>
          </w:tcPr>
          <w:p w14:paraId="5B2CE04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3A5F93C" w14:textId="151D52D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1575806" w14:textId="0343261B" w:rsidR="00EF167B" w:rsidRPr="00E82783" w:rsidRDefault="00EF167B" w:rsidP="003623C9">
            <w:pPr>
              <w:jc w:val="center"/>
            </w:pPr>
            <w:r w:rsidRPr="00E82783">
              <w:t xml:space="preserve">Шевелев </w:t>
            </w:r>
            <w:r w:rsidR="003623C9">
              <w:t>АА</w:t>
            </w:r>
          </w:p>
        </w:tc>
        <w:tc>
          <w:tcPr>
            <w:tcW w:w="1883" w:type="dxa"/>
            <w:vAlign w:val="center"/>
          </w:tcPr>
          <w:p w14:paraId="3ED8C73B" w14:textId="1A2855D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D5FEF63" w14:textId="18718A33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46F7159" w14:textId="726EF6EB" w:rsidR="00EF167B" w:rsidRPr="00E82783" w:rsidRDefault="00EF167B" w:rsidP="00EF167B">
            <w:pPr>
              <w:jc w:val="center"/>
            </w:pPr>
            <w:r w:rsidRPr="00E82783">
              <w:t>8</w:t>
            </w:r>
          </w:p>
        </w:tc>
      </w:tr>
      <w:tr w:rsidR="00EF167B" w:rsidRPr="00E82783" w14:paraId="5B26A6EC" w14:textId="77777777" w:rsidTr="00FD0994">
        <w:tc>
          <w:tcPr>
            <w:tcW w:w="724" w:type="dxa"/>
            <w:shd w:val="clear" w:color="auto" w:fill="auto"/>
            <w:vAlign w:val="center"/>
          </w:tcPr>
          <w:p w14:paraId="770C96B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8FFBF2E" w14:textId="21005BA0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6561E8E" w14:textId="42880441" w:rsidR="00EF167B" w:rsidRPr="00E82783" w:rsidRDefault="00EF167B" w:rsidP="003623C9">
            <w:pPr>
              <w:jc w:val="center"/>
            </w:pPr>
            <w:r w:rsidRPr="00E82783">
              <w:rPr>
                <w:rFonts w:eastAsia="Calibri"/>
              </w:rPr>
              <w:t>Птицын Д</w:t>
            </w:r>
            <w:r w:rsidR="003623C9">
              <w:rPr>
                <w:rFonts w:eastAsia="Calibri"/>
              </w:rPr>
              <w:t>О</w:t>
            </w:r>
          </w:p>
        </w:tc>
        <w:tc>
          <w:tcPr>
            <w:tcW w:w="1883" w:type="dxa"/>
            <w:vAlign w:val="center"/>
          </w:tcPr>
          <w:p w14:paraId="70DEF511" w14:textId="56CF746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46C71F5" w14:textId="6FB0B3B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F5C8352" w14:textId="26038E3B" w:rsidR="00EF167B" w:rsidRPr="00E82783" w:rsidRDefault="00EF167B" w:rsidP="00EF167B">
            <w:pPr>
              <w:jc w:val="center"/>
            </w:pPr>
            <w:r w:rsidRPr="00E82783">
              <w:t>8</w:t>
            </w:r>
          </w:p>
        </w:tc>
      </w:tr>
      <w:tr w:rsidR="00EF167B" w:rsidRPr="00E82783" w14:paraId="1488DF6B" w14:textId="77777777" w:rsidTr="00FD0994">
        <w:tc>
          <w:tcPr>
            <w:tcW w:w="724" w:type="dxa"/>
            <w:shd w:val="clear" w:color="auto" w:fill="auto"/>
            <w:vAlign w:val="center"/>
          </w:tcPr>
          <w:p w14:paraId="59336CA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4DC7C91" w14:textId="25C7C83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9A3931A" w14:textId="0F16407C" w:rsidR="00EF167B" w:rsidRPr="00E82783" w:rsidRDefault="00EF167B" w:rsidP="003623C9">
            <w:pPr>
              <w:jc w:val="center"/>
              <w:rPr>
                <w:rFonts w:eastAsia="Calibri"/>
              </w:rPr>
            </w:pPr>
            <w:r w:rsidRPr="00E82783">
              <w:t xml:space="preserve">Шиханова </w:t>
            </w:r>
            <w:r w:rsidR="003623C9">
              <w:t>КД</w:t>
            </w:r>
          </w:p>
        </w:tc>
        <w:tc>
          <w:tcPr>
            <w:tcW w:w="1883" w:type="dxa"/>
            <w:vAlign w:val="center"/>
          </w:tcPr>
          <w:p w14:paraId="534F30C6" w14:textId="68EC0ED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00EFE17" w14:textId="4302E69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A3669E1" w14:textId="717446D2" w:rsidR="00EF167B" w:rsidRPr="00E82783" w:rsidRDefault="00EF167B" w:rsidP="00EF167B">
            <w:pPr>
              <w:jc w:val="center"/>
            </w:pPr>
            <w:r w:rsidRPr="00E82783">
              <w:t>8</w:t>
            </w:r>
          </w:p>
        </w:tc>
      </w:tr>
      <w:tr w:rsidR="00EF167B" w:rsidRPr="00E82783" w14:paraId="78615183" w14:textId="77777777" w:rsidTr="00FD0994">
        <w:tc>
          <w:tcPr>
            <w:tcW w:w="724" w:type="dxa"/>
            <w:shd w:val="clear" w:color="auto" w:fill="auto"/>
            <w:vAlign w:val="center"/>
          </w:tcPr>
          <w:p w14:paraId="6392193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6DDFA3D" w14:textId="7C58BD9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CD5FD42" w14:textId="5F71C805" w:rsidR="00EF167B" w:rsidRPr="00E82783" w:rsidRDefault="00EF167B" w:rsidP="003623C9">
            <w:pPr>
              <w:jc w:val="center"/>
            </w:pPr>
            <w:r w:rsidRPr="00E82783">
              <w:t xml:space="preserve">Снигур </w:t>
            </w:r>
            <w:r w:rsidR="003623C9">
              <w:t>ВВ</w:t>
            </w:r>
          </w:p>
        </w:tc>
        <w:tc>
          <w:tcPr>
            <w:tcW w:w="1883" w:type="dxa"/>
            <w:vAlign w:val="center"/>
          </w:tcPr>
          <w:p w14:paraId="786193A1" w14:textId="6153F79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26992B4" w14:textId="6D4DDDB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72DF01D" w14:textId="14CDDAE1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0E9A0ACC" w14:textId="77777777" w:rsidTr="00FD0994">
        <w:tc>
          <w:tcPr>
            <w:tcW w:w="724" w:type="dxa"/>
            <w:shd w:val="clear" w:color="auto" w:fill="auto"/>
            <w:vAlign w:val="center"/>
          </w:tcPr>
          <w:p w14:paraId="366B7A64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44315A9" w14:textId="736D70D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CA2CB3D" w14:textId="6273586D" w:rsidR="00EF167B" w:rsidRPr="00E82783" w:rsidRDefault="00EF167B" w:rsidP="003623C9">
            <w:pPr>
              <w:jc w:val="center"/>
            </w:pPr>
            <w:r w:rsidRPr="00E82783">
              <w:t xml:space="preserve">Размыслов </w:t>
            </w:r>
            <w:r w:rsidR="003623C9">
              <w:t>РМ</w:t>
            </w:r>
          </w:p>
        </w:tc>
        <w:tc>
          <w:tcPr>
            <w:tcW w:w="1883" w:type="dxa"/>
            <w:vAlign w:val="center"/>
          </w:tcPr>
          <w:p w14:paraId="7C5BAAA3" w14:textId="5F40172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3AE3A5B" w14:textId="38C583F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E019ABD" w14:textId="3852B57E" w:rsidR="00EF167B" w:rsidRPr="00E82783" w:rsidRDefault="00EF167B" w:rsidP="00EF167B">
            <w:pPr>
              <w:jc w:val="center"/>
            </w:pPr>
            <w:r w:rsidRPr="00E82783">
              <w:t>7</w:t>
            </w:r>
          </w:p>
        </w:tc>
      </w:tr>
      <w:tr w:rsidR="00EF167B" w:rsidRPr="00E82783" w14:paraId="0BC67BD3" w14:textId="77777777" w:rsidTr="003623C9">
        <w:trPr>
          <w:trHeight w:val="575"/>
        </w:trPr>
        <w:tc>
          <w:tcPr>
            <w:tcW w:w="724" w:type="dxa"/>
            <w:shd w:val="clear" w:color="auto" w:fill="auto"/>
            <w:vAlign w:val="center"/>
          </w:tcPr>
          <w:p w14:paraId="39C3DE1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A2C2825" w14:textId="488ECA0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B0CDCB8" w14:textId="394B5FFA" w:rsidR="00EF167B" w:rsidRPr="00E82783" w:rsidRDefault="00EF167B" w:rsidP="003623C9">
            <w:pPr>
              <w:jc w:val="center"/>
            </w:pPr>
            <w:r w:rsidRPr="00E82783">
              <w:t xml:space="preserve">Липин </w:t>
            </w:r>
            <w:r w:rsidR="003623C9">
              <w:t>АИ</w:t>
            </w:r>
          </w:p>
        </w:tc>
        <w:tc>
          <w:tcPr>
            <w:tcW w:w="1883" w:type="dxa"/>
            <w:vAlign w:val="center"/>
          </w:tcPr>
          <w:p w14:paraId="377C7169" w14:textId="0C658A0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1798A5" w14:textId="2E6D17D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047C110" w14:textId="58096EC0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6D998C35" w14:textId="77777777" w:rsidTr="00FD0994">
        <w:tc>
          <w:tcPr>
            <w:tcW w:w="724" w:type="dxa"/>
            <w:shd w:val="clear" w:color="auto" w:fill="auto"/>
            <w:vAlign w:val="center"/>
          </w:tcPr>
          <w:p w14:paraId="0511CA17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6829971" w14:textId="28E9A4B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B4549A9" w14:textId="7D1C3AD4" w:rsidR="00EF167B" w:rsidRPr="00E82783" w:rsidRDefault="00EF167B" w:rsidP="003623C9">
            <w:pPr>
              <w:jc w:val="center"/>
            </w:pPr>
            <w:r w:rsidRPr="00E82783">
              <w:t xml:space="preserve">Алёшина </w:t>
            </w:r>
            <w:r w:rsidR="003623C9">
              <w:t>ГА</w:t>
            </w:r>
            <w:r w:rsidRPr="00E82783">
              <w:t xml:space="preserve"> </w:t>
            </w:r>
          </w:p>
        </w:tc>
        <w:tc>
          <w:tcPr>
            <w:tcW w:w="1883" w:type="dxa"/>
            <w:vAlign w:val="center"/>
          </w:tcPr>
          <w:p w14:paraId="1C27A86C" w14:textId="2A378EA2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874EA69" w14:textId="3067B14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8519A4E" w14:textId="7CEA9CA1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584F8A4B" w14:textId="77777777" w:rsidTr="00FD0994">
        <w:tc>
          <w:tcPr>
            <w:tcW w:w="724" w:type="dxa"/>
            <w:shd w:val="clear" w:color="auto" w:fill="auto"/>
            <w:vAlign w:val="center"/>
          </w:tcPr>
          <w:p w14:paraId="1ECC3A6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BE99901" w14:textId="266009F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B9F7116" w14:textId="109372FD" w:rsidR="00EF167B" w:rsidRPr="00E82783" w:rsidRDefault="00EF167B" w:rsidP="003623C9">
            <w:pPr>
              <w:jc w:val="center"/>
            </w:pPr>
            <w:r w:rsidRPr="00E82783">
              <w:t xml:space="preserve">Есин </w:t>
            </w:r>
            <w:r w:rsidR="003623C9">
              <w:t>ВК</w:t>
            </w:r>
          </w:p>
        </w:tc>
        <w:tc>
          <w:tcPr>
            <w:tcW w:w="1883" w:type="dxa"/>
            <w:vAlign w:val="center"/>
          </w:tcPr>
          <w:p w14:paraId="5EC23BE5" w14:textId="15097F49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C80B767" w14:textId="2864E2B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108C3E2" w14:textId="4F87C75F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149995B0" w14:textId="77777777" w:rsidTr="00FD0994">
        <w:tc>
          <w:tcPr>
            <w:tcW w:w="724" w:type="dxa"/>
            <w:shd w:val="clear" w:color="auto" w:fill="auto"/>
            <w:vAlign w:val="center"/>
          </w:tcPr>
          <w:p w14:paraId="5B5E9D81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7CD52E6" w14:textId="4D6A551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AF2371D" w14:textId="17F76BFA" w:rsidR="00EF167B" w:rsidRPr="00E82783" w:rsidRDefault="00EF167B" w:rsidP="003623C9">
            <w:pPr>
              <w:jc w:val="center"/>
            </w:pPr>
            <w:r w:rsidRPr="00E82783">
              <w:t xml:space="preserve">Потапова </w:t>
            </w:r>
            <w:r w:rsidR="003623C9">
              <w:t>АС</w:t>
            </w:r>
          </w:p>
        </w:tc>
        <w:tc>
          <w:tcPr>
            <w:tcW w:w="1883" w:type="dxa"/>
            <w:vAlign w:val="center"/>
          </w:tcPr>
          <w:p w14:paraId="39395383" w14:textId="415A867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6745ABB8" w14:textId="48E519A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6D99798" w14:textId="26F85D28" w:rsidR="00EF167B" w:rsidRPr="00E82783" w:rsidRDefault="00EF167B" w:rsidP="00EF167B">
            <w:pPr>
              <w:jc w:val="center"/>
            </w:pPr>
            <w:r w:rsidRPr="00E82783">
              <w:t>6</w:t>
            </w:r>
          </w:p>
        </w:tc>
      </w:tr>
      <w:tr w:rsidR="00EF167B" w:rsidRPr="00E82783" w14:paraId="1DE0EF03" w14:textId="77777777" w:rsidTr="00FD0994">
        <w:tc>
          <w:tcPr>
            <w:tcW w:w="724" w:type="dxa"/>
            <w:shd w:val="clear" w:color="auto" w:fill="auto"/>
            <w:vAlign w:val="center"/>
          </w:tcPr>
          <w:p w14:paraId="39FF61A5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551D5A7" w14:textId="03502F5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F7E31EB" w14:textId="7CD7BB46" w:rsidR="00EF167B" w:rsidRPr="00E82783" w:rsidRDefault="00EF167B" w:rsidP="003623C9">
            <w:pPr>
              <w:jc w:val="center"/>
            </w:pPr>
            <w:r w:rsidRPr="00E82783">
              <w:t xml:space="preserve">Никитенко </w:t>
            </w:r>
            <w:r w:rsidR="003623C9">
              <w:t>АВ</w:t>
            </w:r>
          </w:p>
        </w:tc>
        <w:tc>
          <w:tcPr>
            <w:tcW w:w="1883" w:type="dxa"/>
            <w:vAlign w:val="center"/>
          </w:tcPr>
          <w:p w14:paraId="274E04CD" w14:textId="1815419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771AECD5" w14:textId="0282A46A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EFCA8B4" w14:textId="211A929D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7305E185" w14:textId="77777777" w:rsidTr="00FD0994">
        <w:tc>
          <w:tcPr>
            <w:tcW w:w="724" w:type="dxa"/>
            <w:shd w:val="clear" w:color="auto" w:fill="auto"/>
            <w:vAlign w:val="center"/>
          </w:tcPr>
          <w:p w14:paraId="710AB75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3291D5D" w14:textId="36344B4F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B5843A4" w14:textId="5E73996F" w:rsidR="00EF167B" w:rsidRPr="00E82783" w:rsidRDefault="00EF167B" w:rsidP="003623C9">
            <w:pPr>
              <w:jc w:val="center"/>
            </w:pPr>
            <w:r w:rsidRPr="00E82783">
              <w:t xml:space="preserve">Исаевский </w:t>
            </w:r>
            <w:r w:rsidR="003623C9">
              <w:t>РО</w:t>
            </w:r>
          </w:p>
        </w:tc>
        <w:tc>
          <w:tcPr>
            <w:tcW w:w="1883" w:type="dxa"/>
            <w:vAlign w:val="center"/>
          </w:tcPr>
          <w:p w14:paraId="2427AFAA" w14:textId="68EA2676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18AD25E" w14:textId="79D2604C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5B5302B" w14:textId="137744AA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2540CE7C" w14:textId="77777777" w:rsidTr="00FD0994">
        <w:tc>
          <w:tcPr>
            <w:tcW w:w="724" w:type="dxa"/>
            <w:shd w:val="clear" w:color="auto" w:fill="auto"/>
            <w:vAlign w:val="center"/>
          </w:tcPr>
          <w:p w14:paraId="5F58BB3D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A1408A5" w14:textId="0F39EC79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D9C9AF4" w14:textId="31D25242" w:rsidR="00EF167B" w:rsidRPr="00E82783" w:rsidRDefault="00EF167B" w:rsidP="003623C9">
            <w:pPr>
              <w:jc w:val="center"/>
            </w:pPr>
            <w:r w:rsidRPr="00E82783">
              <w:t xml:space="preserve">Осипов </w:t>
            </w:r>
            <w:r w:rsidR="003623C9">
              <w:t>МС</w:t>
            </w:r>
          </w:p>
        </w:tc>
        <w:tc>
          <w:tcPr>
            <w:tcW w:w="1883" w:type="dxa"/>
            <w:vAlign w:val="center"/>
          </w:tcPr>
          <w:p w14:paraId="1BF14388" w14:textId="16C535E1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1B8776D" w14:textId="26B0AC5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CCA3ADB" w14:textId="6191E700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0EAD50AD" w14:textId="77777777" w:rsidTr="00FD0994">
        <w:tc>
          <w:tcPr>
            <w:tcW w:w="724" w:type="dxa"/>
            <w:shd w:val="clear" w:color="auto" w:fill="auto"/>
            <w:vAlign w:val="center"/>
          </w:tcPr>
          <w:p w14:paraId="1A18B27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82719E" w14:textId="3C318F1C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74D88B2" w14:textId="6CD119DA" w:rsidR="00EF167B" w:rsidRPr="00E82783" w:rsidRDefault="00EF167B" w:rsidP="003623C9">
            <w:pPr>
              <w:jc w:val="center"/>
            </w:pPr>
            <w:r w:rsidRPr="00E82783">
              <w:rPr>
                <w:rFonts w:eastAsia="Calibri"/>
              </w:rPr>
              <w:t>Хан А</w:t>
            </w:r>
            <w:r w:rsidR="003623C9">
              <w:rPr>
                <w:rFonts w:eastAsia="Calibri"/>
              </w:rPr>
              <w:t>.</w:t>
            </w:r>
          </w:p>
        </w:tc>
        <w:tc>
          <w:tcPr>
            <w:tcW w:w="1883" w:type="dxa"/>
            <w:vAlign w:val="center"/>
          </w:tcPr>
          <w:p w14:paraId="24820DC0" w14:textId="62D14B64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C56469C" w14:textId="124632D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4DF8992" w14:textId="3557E283" w:rsidR="00EF167B" w:rsidRPr="00E82783" w:rsidRDefault="00EF167B" w:rsidP="00EF167B">
            <w:pPr>
              <w:jc w:val="center"/>
            </w:pPr>
            <w:r w:rsidRPr="00E82783">
              <w:t>5</w:t>
            </w:r>
          </w:p>
        </w:tc>
      </w:tr>
      <w:tr w:rsidR="00EF167B" w:rsidRPr="00E82783" w14:paraId="4C248C18" w14:textId="77777777" w:rsidTr="00FD0994">
        <w:tc>
          <w:tcPr>
            <w:tcW w:w="724" w:type="dxa"/>
            <w:shd w:val="clear" w:color="auto" w:fill="auto"/>
            <w:vAlign w:val="center"/>
          </w:tcPr>
          <w:p w14:paraId="0178EF4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78150F7" w14:textId="544C050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70BCE1A" w14:textId="311F5381" w:rsidR="00EF167B" w:rsidRPr="00E82783" w:rsidRDefault="00EF167B" w:rsidP="00EF167B">
            <w:pPr>
              <w:jc w:val="center"/>
              <w:rPr>
                <w:rFonts w:eastAsia="Calibri"/>
              </w:rPr>
            </w:pPr>
            <w:r w:rsidRPr="00E82783">
              <w:t>Игнатов А.Н.</w:t>
            </w:r>
          </w:p>
        </w:tc>
        <w:tc>
          <w:tcPr>
            <w:tcW w:w="1883" w:type="dxa"/>
            <w:vAlign w:val="center"/>
          </w:tcPr>
          <w:p w14:paraId="7AEE8D87" w14:textId="2A19311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CB8608A" w14:textId="237CB75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85C6892" w14:textId="07998A91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3F5942A4" w14:textId="77777777" w:rsidTr="00FD0994">
        <w:tc>
          <w:tcPr>
            <w:tcW w:w="724" w:type="dxa"/>
            <w:shd w:val="clear" w:color="auto" w:fill="auto"/>
            <w:vAlign w:val="center"/>
          </w:tcPr>
          <w:p w14:paraId="134A551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5AE1304" w14:textId="0368DD6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21C4FE1" w14:textId="5E5E57E8" w:rsidR="00EF167B" w:rsidRPr="00E82783" w:rsidRDefault="00EF167B" w:rsidP="00EF167B">
            <w:pPr>
              <w:jc w:val="center"/>
            </w:pPr>
            <w:r w:rsidRPr="00E82783">
              <w:t>Поздоровкин П.А.</w:t>
            </w:r>
          </w:p>
        </w:tc>
        <w:tc>
          <w:tcPr>
            <w:tcW w:w="1883" w:type="dxa"/>
            <w:vAlign w:val="center"/>
          </w:tcPr>
          <w:p w14:paraId="333132E5" w14:textId="02924DBD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17A51F6" w14:textId="41BD09E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CA70AE1" w14:textId="2865A163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3D6C8C4D" w14:textId="77777777" w:rsidTr="00FD0994">
        <w:tc>
          <w:tcPr>
            <w:tcW w:w="724" w:type="dxa"/>
            <w:shd w:val="clear" w:color="auto" w:fill="auto"/>
            <w:vAlign w:val="center"/>
          </w:tcPr>
          <w:p w14:paraId="606EBB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30A9055" w14:textId="6903147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74FBF9C" w14:textId="19CB8544" w:rsidR="00EF167B" w:rsidRPr="00E82783" w:rsidRDefault="00EF167B" w:rsidP="003623C9">
            <w:pPr>
              <w:jc w:val="center"/>
            </w:pPr>
            <w:r w:rsidRPr="00E82783">
              <w:t xml:space="preserve">Семенчин </w:t>
            </w:r>
            <w:r w:rsidR="003623C9">
              <w:t>АД</w:t>
            </w:r>
          </w:p>
        </w:tc>
        <w:tc>
          <w:tcPr>
            <w:tcW w:w="1883" w:type="dxa"/>
            <w:vAlign w:val="center"/>
          </w:tcPr>
          <w:p w14:paraId="69767606" w14:textId="0C32A0C5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09AA06C" w14:textId="0D4E5D9E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708F35A" w14:textId="5DED1C18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79BB4E73" w14:textId="77777777" w:rsidTr="00FD0994">
        <w:tc>
          <w:tcPr>
            <w:tcW w:w="724" w:type="dxa"/>
            <w:shd w:val="clear" w:color="auto" w:fill="auto"/>
            <w:vAlign w:val="center"/>
          </w:tcPr>
          <w:p w14:paraId="08CE5353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E5F3A4B" w14:textId="36359EE2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64C305A" w14:textId="0A76B85E" w:rsidR="00EF167B" w:rsidRPr="00E82783" w:rsidRDefault="00EF167B" w:rsidP="003623C9">
            <w:pPr>
              <w:jc w:val="center"/>
            </w:pPr>
            <w:r w:rsidRPr="00E82783">
              <w:t xml:space="preserve">Ермолин </w:t>
            </w:r>
            <w:r w:rsidR="003623C9">
              <w:t>ВК</w:t>
            </w:r>
          </w:p>
        </w:tc>
        <w:tc>
          <w:tcPr>
            <w:tcW w:w="1883" w:type="dxa"/>
            <w:vAlign w:val="center"/>
          </w:tcPr>
          <w:p w14:paraId="43E7D61F" w14:textId="126A24C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00E2C8B" w14:textId="0D11D0D8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ACF9CB3" w14:textId="6C5BA958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0CCEF563" w14:textId="77777777" w:rsidTr="00FD0994">
        <w:tc>
          <w:tcPr>
            <w:tcW w:w="724" w:type="dxa"/>
            <w:shd w:val="clear" w:color="auto" w:fill="auto"/>
            <w:vAlign w:val="center"/>
          </w:tcPr>
          <w:p w14:paraId="2838F13E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B8B8D19" w14:textId="421D02A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3B0CD0E" w14:textId="35D8BDCD" w:rsidR="00EF167B" w:rsidRPr="00E82783" w:rsidRDefault="00EF167B" w:rsidP="00C00A3D">
            <w:pPr>
              <w:jc w:val="center"/>
            </w:pPr>
            <w:r w:rsidRPr="00E82783">
              <w:t xml:space="preserve">Урнышева </w:t>
            </w:r>
            <w:r w:rsidR="00C00A3D">
              <w:t>АВ</w:t>
            </w:r>
          </w:p>
        </w:tc>
        <w:tc>
          <w:tcPr>
            <w:tcW w:w="1883" w:type="dxa"/>
            <w:vAlign w:val="center"/>
          </w:tcPr>
          <w:p w14:paraId="50B744D0" w14:textId="7F85AD2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1D7B848" w14:textId="4651BF3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BC55807" w14:textId="137C9300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2B04322A" w14:textId="77777777" w:rsidTr="00FD0994">
        <w:tc>
          <w:tcPr>
            <w:tcW w:w="724" w:type="dxa"/>
            <w:shd w:val="clear" w:color="auto" w:fill="auto"/>
            <w:vAlign w:val="center"/>
          </w:tcPr>
          <w:p w14:paraId="02732D8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7A6EC97" w14:textId="6DFC274B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9CF0E15" w14:textId="0F8F4D43" w:rsidR="00EF167B" w:rsidRPr="00E82783" w:rsidRDefault="00EF167B" w:rsidP="00C00A3D">
            <w:pPr>
              <w:jc w:val="center"/>
            </w:pPr>
            <w:r w:rsidRPr="00E82783">
              <w:t xml:space="preserve">Мельничук </w:t>
            </w:r>
            <w:r w:rsidR="00C00A3D">
              <w:t>ВВ</w:t>
            </w:r>
          </w:p>
        </w:tc>
        <w:tc>
          <w:tcPr>
            <w:tcW w:w="1883" w:type="dxa"/>
            <w:vAlign w:val="center"/>
          </w:tcPr>
          <w:p w14:paraId="175C3970" w14:textId="4920697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8143044" w14:textId="7B7B73B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98C6B7B" w14:textId="2D202E8F" w:rsidR="00EF167B" w:rsidRPr="00E82783" w:rsidRDefault="00EF167B" w:rsidP="00EF167B">
            <w:pPr>
              <w:jc w:val="center"/>
            </w:pPr>
            <w:r w:rsidRPr="00E82783">
              <w:t>4</w:t>
            </w:r>
          </w:p>
        </w:tc>
      </w:tr>
      <w:tr w:rsidR="00EF167B" w:rsidRPr="00E82783" w14:paraId="67C07B33" w14:textId="77777777" w:rsidTr="00FD0994">
        <w:tc>
          <w:tcPr>
            <w:tcW w:w="724" w:type="dxa"/>
            <w:shd w:val="clear" w:color="auto" w:fill="auto"/>
            <w:vAlign w:val="center"/>
          </w:tcPr>
          <w:p w14:paraId="055FD5B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897226D" w14:textId="7D7C6BE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91091FA" w14:textId="340ECF35" w:rsidR="00EF167B" w:rsidRPr="00E82783" w:rsidRDefault="00EF167B" w:rsidP="00C00A3D">
            <w:pPr>
              <w:jc w:val="center"/>
            </w:pPr>
            <w:r w:rsidRPr="00E82783">
              <w:t xml:space="preserve">Новиков </w:t>
            </w:r>
            <w:r w:rsidR="00C00A3D">
              <w:t>НС</w:t>
            </w:r>
          </w:p>
        </w:tc>
        <w:tc>
          <w:tcPr>
            <w:tcW w:w="1883" w:type="dxa"/>
            <w:vAlign w:val="center"/>
          </w:tcPr>
          <w:p w14:paraId="3BBD109E" w14:textId="4A14149E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F334D58" w14:textId="7F67CE15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E2B21E7" w14:textId="46A6E955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13C493BF" w14:textId="77777777" w:rsidTr="00FD0994">
        <w:tc>
          <w:tcPr>
            <w:tcW w:w="724" w:type="dxa"/>
            <w:shd w:val="clear" w:color="auto" w:fill="auto"/>
            <w:vAlign w:val="center"/>
          </w:tcPr>
          <w:p w14:paraId="553F150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017385C" w14:textId="29440F94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5DA1ACE" w14:textId="1DC48CC9" w:rsidR="00EF167B" w:rsidRPr="00E82783" w:rsidRDefault="00EF167B" w:rsidP="00C00A3D">
            <w:pPr>
              <w:jc w:val="center"/>
            </w:pPr>
            <w:r w:rsidRPr="00E82783">
              <w:t xml:space="preserve">Вершилович </w:t>
            </w:r>
            <w:r w:rsidR="00C00A3D">
              <w:t>АГ</w:t>
            </w:r>
          </w:p>
        </w:tc>
        <w:tc>
          <w:tcPr>
            <w:tcW w:w="1883" w:type="dxa"/>
            <w:vAlign w:val="center"/>
          </w:tcPr>
          <w:p w14:paraId="5B433490" w14:textId="4C59EFE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446F73" w14:textId="3155E09D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28746146" w14:textId="0C52435D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4C7BF60A" w14:textId="77777777" w:rsidTr="00FD0994">
        <w:tc>
          <w:tcPr>
            <w:tcW w:w="724" w:type="dxa"/>
            <w:shd w:val="clear" w:color="auto" w:fill="auto"/>
            <w:vAlign w:val="center"/>
          </w:tcPr>
          <w:p w14:paraId="0DA6506B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067DE41" w14:textId="33165D16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BC64518" w14:textId="204937F1" w:rsidR="00EF167B" w:rsidRPr="00E82783" w:rsidRDefault="00EF167B" w:rsidP="00C00A3D">
            <w:pPr>
              <w:jc w:val="center"/>
            </w:pPr>
            <w:r w:rsidRPr="00E82783">
              <w:t xml:space="preserve">Филиппов </w:t>
            </w:r>
            <w:r w:rsidR="00C00A3D">
              <w:t>ГН</w:t>
            </w:r>
          </w:p>
        </w:tc>
        <w:tc>
          <w:tcPr>
            <w:tcW w:w="1883" w:type="dxa"/>
            <w:vAlign w:val="center"/>
          </w:tcPr>
          <w:p w14:paraId="30558F9F" w14:textId="4696C37F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D73A1CC" w14:textId="20D6BE86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813038C" w14:textId="4AEF0653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568B87CD" w14:textId="77777777" w:rsidTr="00FD0994">
        <w:tc>
          <w:tcPr>
            <w:tcW w:w="724" w:type="dxa"/>
            <w:shd w:val="clear" w:color="auto" w:fill="auto"/>
            <w:vAlign w:val="center"/>
          </w:tcPr>
          <w:p w14:paraId="5727E819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0FFECB0" w14:textId="7BFDD0EE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527DB1A" w14:textId="1CF1840E" w:rsidR="00EF167B" w:rsidRPr="00E82783" w:rsidRDefault="00EF167B" w:rsidP="00C00A3D">
            <w:pPr>
              <w:jc w:val="center"/>
            </w:pPr>
            <w:r w:rsidRPr="00E82783">
              <w:t xml:space="preserve">Сливкин </w:t>
            </w:r>
            <w:r w:rsidR="00C00A3D">
              <w:t>АС</w:t>
            </w:r>
          </w:p>
        </w:tc>
        <w:tc>
          <w:tcPr>
            <w:tcW w:w="1883" w:type="dxa"/>
            <w:vAlign w:val="center"/>
          </w:tcPr>
          <w:p w14:paraId="450D5301" w14:textId="6957D6EB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B36300C" w14:textId="69DCF712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8DDF84D" w14:textId="4ED27931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4D71E0A8" w14:textId="77777777" w:rsidTr="00FD0994">
        <w:tc>
          <w:tcPr>
            <w:tcW w:w="724" w:type="dxa"/>
            <w:shd w:val="clear" w:color="auto" w:fill="auto"/>
            <w:vAlign w:val="center"/>
          </w:tcPr>
          <w:p w14:paraId="5E2795D2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FAB7574" w14:textId="534546A7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FC5A6A6" w14:textId="4CAD666A" w:rsidR="00EF167B" w:rsidRPr="00E82783" w:rsidRDefault="00EF167B" w:rsidP="00C00A3D">
            <w:pPr>
              <w:jc w:val="center"/>
            </w:pPr>
            <w:r w:rsidRPr="00E82783">
              <w:t xml:space="preserve">Терентьева </w:t>
            </w:r>
            <w:r w:rsidR="00C00A3D">
              <w:t>ЕБ</w:t>
            </w:r>
          </w:p>
        </w:tc>
        <w:tc>
          <w:tcPr>
            <w:tcW w:w="1883" w:type="dxa"/>
            <w:vAlign w:val="center"/>
          </w:tcPr>
          <w:p w14:paraId="3C972165" w14:textId="5CFF577C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0CE8F989" w14:textId="4ACC2A1B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0B9A814" w14:textId="7B801ADF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11239A2F" w14:textId="77777777" w:rsidTr="00FD0994">
        <w:tc>
          <w:tcPr>
            <w:tcW w:w="724" w:type="dxa"/>
            <w:shd w:val="clear" w:color="auto" w:fill="auto"/>
            <w:vAlign w:val="center"/>
          </w:tcPr>
          <w:p w14:paraId="2DCDBB9F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8A37C15" w14:textId="23B448D1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2DC09BF" w14:textId="1DDEB041" w:rsidR="00EF167B" w:rsidRPr="00E82783" w:rsidRDefault="00EF167B" w:rsidP="00EF167B">
            <w:pPr>
              <w:jc w:val="center"/>
            </w:pPr>
            <w:r w:rsidRPr="00E82783">
              <w:t>Паранина П.Н.</w:t>
            </w:r>
          </w:p>
        </w:tc>
        <w:tc>
          <w:tcPr>
            <w:tcW w:w="1883" w:type="dxa"/>
            <w:vAlign w:val="center"/>
          </w:tcPr>
          <w:p w14:paraId="0E6EAF3E" w14:textId="15782388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45A29B" w14:textId="3CF7C417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57C0047" w14:textId="7C93E78D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EF167B" w:rsidRPr="00E82783" w14:paraId="28575DAD" w14:textId="77777777" w:rsidTr="00FD0994">
        <w:tc>
          <w:tcPr>
            <w:tcW w:w="724" w:type="dxa"/>
            <w:shd w:val="clear" w:color="auto" w:fill="auto"/>
            <w:vAlign w:val="center"/>
          </w:tcPr>
          <w:p w14:paraId="1B0860A0" w14:textId="77777777" w:rsidR="00EF167B" w:rsidRPr="00E82783" w:rsidRDefault="00EF167B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B6F9BC4" w14:textId="565A2CBA" w:rsidR="00EF167B" w:rsidRPr="00E82783" w:rsidRDefault="00EF167B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3B7662C" w14:textId="59C18DEE" w:rsidR="00EF167B" w:rsidRPr="00E82783" w:rsidRDefault="00EF167B" w:rsidP="00C00A3D">
            <w:pPr>
              <w:jc w:val="center"/>
            </w:pPr>
            <w:r w:rsidRPr="00E82783">
              <w:t xml:space="preserve">Молодцов </w:t>
            </w:r>
            <w:r w:rsidR="00C00A3D">
              <w:t>ИИ</w:t>
            </w:r>
          </w:p>
        </w:tc>
        <w:tc>
          <w:tcPr>
            <w:tcW w:w="1883" w:type="dxa"/>
            <w:vAlign w:val="center"/>
          </w:tcPr>
          <w:p w14:paraId="5DD79A1F" w14:textId="082A7C3A" w:rsidR="00EF167B" w:rsidRPr="00E82783" w:rsidRDefault="00EF167B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408615" w14:textId="60EC76B0" w:rsidR="00EF167B" w:rsidRPr="00E82783" w:rsidRDefault="00EF167B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D649FE8" w14:textId="512706E1" w:rsidR="00EF167B" w:rsidRPr="00E82783" w:rsidRDefault="00EF167B" w:rsidP="00EF167B">
            <w:pPr>
              <w:jc w:val="center"/>
            </w:pPr>
            <w:r w:rsidRPr="00E82783">
              <w:t>2</w:t>
            </w:r>
          </w:p>
        </w:tc>
      </w:tr>
      <w:tr w:rsidR="000A7FF6" w:rsidRPr="00E82783" w14:paraId="00CCAA57" w14:textId="77777777" w:rsidTr="00FD0994">
        <w:tc>
          <w:tcPr>
            <w:tcW w:w="724" w:type="dxa"/>
            <w:shd w:val="clear" w:color="auto" w:fill="auto"/>
            <w:vAlign w:val="center"/>
          </w:tcPr>
          <w:p w14:paraId="3B03F287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217BF6CB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2BB783BE" w14:textId="77777777" w:rsidR="000A7FF6" w:rsidRPr="00E82783" w:rsidRDefault="000A7FF6" w:rsidP="00C00A3D">
            <w:pPr>
              <w:jc w:val="center"/>
            </w:pPr>
            <w:r w:rsidRPr="00E82783">
              <w:t xml:space="preserve">Баженова </w:t>
            </w:r>
            <w:r>
              <w:t>ММ</w:t>
            </w:r>
          </w:p>
        </w:tc>
        <w:tc>
          <w:tcPr>
            <w:tcW w:w="1883" w:type="dxa"/>
            <w:vAlign w:val="center"/>
          </w:tcPr>
          <w:p w14:paraId="3A45DA21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4CDF01E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B81775C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448C7164" w14:textId="77777777" w:rsidTr="00FD0994">
        <w:tc>
          <w:tcPr>
            <w:tcW w:w="724" w:type="dxa"/>
            <w:shd w:val="clear" w:color="auto" w:fill="auto"/>
            <w:vAlign w:val="center"/>
          </w:tcPr>
          <w:p w14:paraId="46AF7BA2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526E040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F75D9DB" w14:textId="77777777" w:rsidR="000A7FF6" w:rsidRPr="00E82783" w:rsidRDefault="000A7FF6" w:rsidP="00C00A3D">
            <w:pPr>
              <w:jc w:val="center"/>
            </w:pPr>
            <w:r w:rsidRPr="00E82783">
              <w:t xml:space="preserve">Едомская </w:t>
            </w:r>
            <w:r>
              <w:t>ЛД</w:t>
            </w:r>
          </w:p>
        </w:tc>
        <w:tc>
          <w:tcPr>
            <w:tcW w:w="1883" w:type="dxa"/>
            <w:vAlign w:val="center"/>
          </w:tcPr>
          <w:p w14:paraId="773381E5" w14:textId="77777777" w:rsidR="000A7FF6" w:rsidRPr="00E82783" w:rsidRDefault="000A7FF6" w:rsidP="00EF167B">
            <w:pPr>
              <w:jc w:val="center"/>
            </w:pPr>
            <w:r w:rsidRPr="00E82783">
              <w:t xml:space="preserve">МО ГО </w:t>
            </w:r>
            <w:r w:rsidRPr="00E82783">
              <w:lastRenderedPageBreak/>
              <w:t>«Сыктывкар»</w:t>
            </w:r>
          </w:p>
        </w:tc>
        <w:tc>
          <w:tcPr>
            <w:tcW w:w="958" w:type="dxa"/>
            <w:vAlign w:val="center"/>
          </w:tcPr>
          <w:p w14:paraId="0E0B1825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lastRenderedPageBreak/>
              <w:t>11</w:t>
            </w:r>
          </w:p>
        </w:tc>
        <w:tc>
          <w:tcPr>
            <w:tcW w:w="1753" w:type="dxa"/>
            <w:vAlign w:val="center"/>
          </w:tcPr>
          <w:p w14:paraId="5AA9F0EC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0AF36644" w14:textId="77777777" w:rsidTr="00FD0994">
        <w:tc>
          <w:tcPr>
            <w:tcW w:w="724" w:type="dxa"/>
            <w:shd w:val="clear" w:color="auto" w:fill="auto"/>
            <w:vAlign w:val="center"/>
          </w:tcPr>
          <w:p w14:paraId="5AE6D322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43E95F7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500C2408" w14:textId="77777777" w:rsidR="000A7FF6" w:rsidRPr="00E82783" w:rsidRDefault="000A7FF6" w:rsidP="00C00A3D">
            <w:pPr>
              <w:jc w:val="center"/>
            </w:pPr>
            <w:r w:rsidRPr="00E82783">
              <w:t xml:space="preserve">Зенковская </w:t>
            </w:r>
            <w:r>
              <w:t>МВ</w:t>
            </w:r>
          </w:p>
        </w:tc>
        <w:tc>
          <w:tcPr>
            <w:tcW w:w="1883" w:type="dxa"/>
            <w:vAlign w:val="center"/>
          </w:tcPr>
          <w:p w14:paraId="7CCF380B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4A608D7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0ADE9E8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5BD5ECC1" w14:textId="77777777" w:rsidTr="00FD0994">
        <w:tc>
          <w:tcPr>
            <w:tcW w:w="724" w:type="dxa"/>
            <w:shd w:val="clear" w:color="auto" w:fill="auto"/>
            <w:vAlign w:val="center"/>
          </w:tcPr>
          <w:p w14:paraId="36A6F148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D8321EF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AB9B24D" w14:textId="77777777" w:rsidR="000A7FF6" w:rsidRPr="00E82783" w:rsidRDefault="000A7FF6" w:rsidP="00C00A3D">
            <w:pPr>
              <w:jc w:val="center"/>
            </w:pPr>
            <w:r w:rsidRPr="00E82783">
              <w:t xml:space="preserve">Ильчуков </w:t>
            </w:r>
            <w:r>
              <w:t>КС</w:t>
            </w:r>
          </w:p>
        </w:tc>
        <w:tc>
          <w:tcPr>
            <w:tcW w:w="1883" w:type="dxa"/>
            <w:vAlign w:val="center"/>
          </w:tcPr>
          <w:p w14:paraId="70FA2410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7466FD3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43CCEC9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7AE80E14" w14:textId="77777777" w:rsidTr="00FD0994">
        <w:tc>
          <w:tcPr>
            <w:tcW w:w="724" w:type="dxa"/>
            <w:shd w:val="clear" w:color="auto" w:fill="auto"/>
            <w:vAlign w:val="center"/>
          </w:tcPr>
          <w:p w14:paraId="38E88C25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4C552DB9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AC7FA94" w14:textId="77777777" w:rsidR="000A7FF6" w:rsidRPr="00E82783" w:rsidRDefault="000A7FF6" w:rsidP="00C00A3D">
            <w:pPr>
              <w:jc w:val="center"/>
            </w:pPr>
            <w:r w:rsidRPr="00E82783">
              <w:t xml:space="preserve">Молодцов </w:t>
            </w:r>
            <w:r>
              <w:t>ЛД</w:t>
            </w:r>
          </w:p>
        </w:tc>
        <w:tc>
          <w:tcPr>
            <w:tcW w:w="1883" w:type="dxa"/>
            <w:vAlign w:val="center"/>
          </w:tcPr>
          <w:p w14:paraId="64E500F1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061FD16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A36FF2D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4CAA9E86" w14:textId="77777777" w:rsidTr="00FD0994">
        <w:tc>
          <w:tcPr>
            <w:tcW w:w="724" w:type="dxa"/>
            <w:shd w:val="clear" w:color="auto" w:fill="auto"/>
            <w:vAlign w:val="center"/>
          </w:tcPr>
          <w:p w14:paraId="3370FFF7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11187363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20F4978" w14:textId="77777777" w:rsidR="000A7FF6" w:rsidRPr="00E82783" w:rsidRDefault="000A7FF6" w:rsidP="00C00A3D">
            <w:pPr>
              <w:jc w:val="center"/>
            </w:pPr>
            <w:r w:rsidRPr="00E82783">
              <w:t xml:space="preserve">Теплякова </w:t>
            </w:r>
            <w:r>
              <w:t>ЕМ</w:t>
            </w:r>
          </w:p>
        </w:tc>
        <w:tc>
          <w:tcPr>
            <w:tcW w:w="1883" w:type="dxa"/>
            <w:vAlign w:val="center"/>
          </w:tcPr>
          <w:p w14:paraId="4F827CC0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5BF8AAD7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DBED2D1" w14:textId="77777777" w:rsidR="000A7FF6" w:rsidRPr="00E82783" w:rsidRDefault="000A7FF6" w:rsidP="00EF167B">
            <w:pPr>
              <w:jc w:val="center"/>
            </w:pPr>
            <w:r w:rsidRPr="00E82783">
              <w:t>1</w:t>
            </w:r>
          </w:p>
        </w:tc>
      </w:tr>
      <w:tr w:rsidR="000A7FF6" w:rsidRPr="00E82783" w14:paraId="35C3C556" w14:textId="77777777" w:rsidTr="00FD0994">
        <w:tc>
          <w:tcPr>
            <w:tcW w:w="724" w:type="dxa"/>
            <w:shd w:val="clear" w:color="auto" w:fill="auto"/>
            <w:vAlign w:val="center"/>
          </w:tcPr>
          <w:p w14:paraId="06C7E009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3CEA7AC2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A7434E1" w14:textId="77777777" w:rsidR="000A7FF6" w:rsidRPr="00E82783" w:rsidRDefault="000A7FF6" w:rsidP="00C00A3D">
            <w:pPr>
              <w:jc w:val="center"/>
            </w:pPr>
            <w:r w:rsidRPr="00E82783">
              <w:t xml:space="preserve">Агафонов </w:t>
            </w:r>
            <w:r>
              <w:t>ДК</w:t>
            </w:r>
          </w:p>
        </w:tc>
        <w:tc>
          <w:tcPr>
            <w:tcW w:w="1883" w:type="dxa"/>
            <w:vAlign w:val="center"/>
          </w:tcPr>
          <w:p w14:paraId="271D4B65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9E22940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645541A2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4ADFE27D" w14:textId="77777777" w:rsidTr="00FD0994">
        <w:tc>
          <w:tcPr>
            <w:tcW w:w="724" w:type="dxa"/>
            <w:shd w:val="clear" w:color="auto" w:fill="auto"/>
            <w:vAlign w:val="center"/>
          </w:tcPr>
          <w:p w14:paraId="327633C8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7BAD5AB1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447D2CBD" w14:textId="77777777" w:rsidR="000A7FF6" w:rsidRPr="00E82783" w:rsidRDefault="000A7FF6" w:rsidP="00C00A3D">
            <w:pPr>
              <w:jc w:val="center"/>
            </w:pPr>
            <w:r w:rsidRPr="00E82783">
              <w:t xml:space="preserve">Вихров </w:t>
            </w:r>
            <w:r>
              <w:t>ДД</w:t>
            </w:r>
          </w:p>
        </w:tc>
        <w:tc>
          <w:tcPr>
            <w:tcW w:w="1883" w:type="dxa"/>
            <w:vAlign w:val="center"/>
          </w:tcPr>
          <w:p w14:paraId="112A32FE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AF2F612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75D6C210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67741432" w14:textId="77777777" w:rsidTr="00FD0994">
        <w:tc>
          <w:tcPr>
            <w:tcW w:w="724" w:type="dxa"/>
            <w:shd w:val="clear" w:color="auto" w:fill="auto"/>
            <w:vAlign w:val="center"/>
          </w:tcPr>
          <w:p w14:paraId="0A00A6DC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60E0A68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73B2125E" w14:textId="77777777" w:rsidR="000A7FF6" w:rsidRPr="00E82783" w:rsidRDefault="000A7FF6" w:rsidP="00EF167B">
            <w:pPr>
              <w:jc w:val="center"/>
            </w:pPr>
            <w:r w:rsidRPr="00E82783">
              <w:t>Котяш Е.Д.</w:t>
            </w:r>
          </w:p>
        </w:tc>
        <w:tc>
          <w:tcPr>
            <w:tcW w:w="1883" w:type="dxa"/>
            <w:vAlign w:val="center"/>
          </w:tcPr>
          <w:p w14:paraId="11779125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307E89F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5173EDBC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124DE957" w14:textId="77777777" w:rsidTr="00FD0994">
        <w:tc>
          <w:tcPr>
            <w:tcW w:w="724" w:type="dxa"/>
            <w:shd w:val="clear" w:color="auto" w:fill="auto"/>
            <w:vAlign w:val="center"/>
          </w:tcPr>
          <w:p w14:paraId="6B37A644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0F27251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001871C2" w14:textId="77777777" w:rsidR="000A7FF6" w:rsidRPr="00E82783" w:rsidRDefault="000A7FF6" w:rsidP="00C00A3D">
            <w:pPr>
              <w:jc w:val="center"/>
            </w:pPr>
            <w:r w:rsidRPr="00E82783">
              <w:t xml:space="preserve">Лавреш </w:t>
            </w:r>
            <w:r>
              <w:t>ФИ</w:t>
            </w:r>
          </w:p>
        </w:tc>
        <w:tc>
          <w:tcPr>
            <w:tcW w:w="1883" w:type="dxa"/>
            <w:vAlign w:val="center"/>
          </w:tcPr>
          <w:p w14:paraId="44D0DB45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1B78BDF6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021C49F5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0567E82F" w14:textId="77777777" w:rsidTr="00FD0994">
        <w:tc>
          <w:tcPr>
            <w:tcW w:w="724" w:type="dxa"/>
            <w:shd w:val="clear" w:color="auto" w:fill="auto"/>
            <w:vAlign w:val="center"/>
          </w:tcPr>
          <w:p w14:paraId="51FD5DF6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000A8F6C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302CC8AD" w14:textId="77777777" w:rsidR="000A7FF6" w:rsidRPr="00E82783" w:rsidRDefault="000A7FF6" w:rsidP="00C00A3D">
            <w:pPr>
              <w:jc w:val="center"/>
            </w:pPr>
            <w:r w:rsidRPr="00E82783">
              <w:t xml:space="preserve">Осипов </w:t>
            </w:r>
            <w:r>
              <w:t>МО</w:t>
            </w:r>
          </w:p>
        </w:tc>
        <w:tc>
          <w:tcPr>
            <w:tcW w:w="1883" w:type="dxa"/>
            <w:vAlign w:val="center"/>
          </w:tcPr>
          <w:p w14:paraId="411B4F4B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4FBDCB6F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F323D56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029A998D" w14:textId="77777777" w:rsidTr="00FD0994">
        <w:tc>
          <w:tcPr>
            <w:tcW w:w="724" w:type="dxa"/>
            <w:shd w:val="clear" w:color="auto" w:fill="auto"/>
            <w:vAlign w:val="center"/>
          </w:tcPr>
          <w:p w14:paraId="7E4301AD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6BA4494C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189CE7C4" w14:textId="77777777" w:rsidR="000A7FF6" w:rsidRPr="00E82783" w:rsidRDefault="000A7FF6" w:rsidP="00C00A3D">
            <w:pPr>
              <w:jc w:val="center"/>
            </w:pPr>
            <w:r w:rsidRPr="00E82783">
              <w:t xml:space="preserve">Попов </w:t>
            </w:r>
            <w:r>
              <w:t>ЗВ</w:t>
            </w:r>
          </w:p>
        </w:tc>
        <w:tc>
          <w:tcPr>
            <w:tcW w:w="1883" w:type="dxa"/>
            <w:vAlign w:val="center"/>
          </w:tcPr>
          <w:p w14:paraId="5674071E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3C41FD97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4AAA4EB7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  <w:tr w:rsidR="000A7FF6" w:rsidRPr="00E82783" w14:paraId="30140106" w14:textId="77777777" w:rsidTr="00FD0994">
        <w:tc>
          <w:tcPr>
            <w:tcW w:w="724" w:type="dxa"/>
            <w:shd w:val="clear" w:color="auto" w:fill="auto"/>
            <w:vAlign w:val="center"/>
          </w:tcPr>
          <w:p w14:paraId="00016C40" w14:textId="77777777" w:rsidR="000A7FF6" w:rsidRPr="00E82783" w:rsidRDefault="000A7FF6" w:rsidP="00EF167B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910" w:type="dxa"/>
            <w:vAlign w:val="center"/>
          </w:tcPr>
          <w:p w14:paraId="51A2854E" w14:textId="77777777" w:rsidR="000A7FF6" w:rsidRPr="00E82783" w:rsidRDefault="000A7FF6" w:rsidP="00EF167B">
            <w:pPr>
              <w:jc w:val="center"/>
            </w:pPr>
            <w:r w:rsidRPr="00E82783">
              <w:t>Математика</w:t>
            </w:r>
          </w:p>
        </w:tc>
        <w:tc>
          <w:tcPr>
            <w:tcW w:w="2436" w:type="dxa"/>
            <w:vAlign w:val="center"/>
          </w:tcPr>
          <w:p w14:paraId="62E0D8B2" w14:textId="77777777" w:rsidR="000A7FF6" w:rsidRPr="00E82783" w:rsidRDefault="000A7FF6" w:rsidP="00EF167B">
            <w:pPr>
              <w:jc w:val="center"/>
            </w:pPr>
            <w:r w:rsidRPr="00E82783">
              <w:t>Шаров К.Н.</w:t>
            </w:r>
          </w:p>
        </w:tc>
        <w:tc>
          <w:tcPr>
            <w:tcW w:w="1883" w:type="dxa"/>
            <w:vAlign w:val="center"/>
          </w:tcPr>
          <w:p w14:paraId="66E60C23" w14:textId="77777777" w:rsidR="000A7FF6" w:rsidRPr="00E82783" w:rsidRDefault="000A7FF6" w:rsidP="00EF167B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958" w:type="dxa"/>
            <w:vAlign w:val="center"/>
          </w:tcPr>
          <w:p w14:paraId="226C9500" w14:textId="77777777" w:rsidR="000A7FF6" w:rsidRPr="00E82783" w:rsidRDefault="000A7FF6" w:rsidP="00EF167B">
            <w:pPr>
              <w:jc w:val="center"/>
              <w:rPr>
                <w:color w:val="000000"/>
              </w:rPr>
            </w:pPr>
            <w:r w:rsidRPr="00E82783">
              <w:rPr>
                <w:color w:val="000000"/>
              </w:rPr>
              <w:t>11</w:t>
            </w:r>
          </w:p>
        </w:tc>
        <w:tc>
          <w:tcPr>
            <w:tcW w:w="1753" w:type="dxa"/>
            <w:vAlign w:val="center"/>
          </w:tcPr>
          <w:p w14:paraId="3A9CE543" w14:textId="77777777" w:rsidR="000A7FF6" w:rsidRPr="00E82783" w:rsidRDefault="000A7FF6" w:rsidP="00EF167B">
            <w:pPr>
              <w:jc w:val="center"/>
            </w:pPr>
            <w:r w:rsidRPr="00E82783">
              <w:t>0</w:t>
            </w:r>
          </w:p>
        </w:tc>
      </w:tr>
    </w:tbl>
    <w:p w14:paraId="2D948AEC" w14:textId="77777777" w:rsidR="005F5CEA" w:rsidRDefault="005F5CEA" w:rsidP="00EF5BF0">
      <w:pPr>
        <w:jc w:val="right"/>
      </w:pPr>
    </w:p>
    <w:p w14:paraId="36A2589A" w14:textId="77777777" w:rsidR="005F5CEA" w:rsidRDefault="005F5CEA" w:rsidP="00A860A8">
      <w:pPr>
        <w:jc w:val="both"/>
      </w:pPr>
    </w:p>
    <w:p w14:paraId="34FA8003" w14:textId="77777777" w:rsidR="005F5CEA" w:rsidRDefault="005F5CEA" w:rsidP="00EF5BF0">
      <w:pPr>
        <w:jc w:val="right"/>
      </w:pPr>
    </w:p>
    <w:p w14:paraId="296EF56F" w14:textId="77777777" w:rsidR="00113D41" w:rsidRDefault="00113D41" w:rsidP="00EF5BF0">
      <w:pPr>
        <w:jc w:val="right"/>
      </w:pPr>
    </w:p>
    <w:p w14:paraId="090DBD46" w14:textId="77777777" w:rsidR="005F5CEA" w:rsidRDefault="005F5CEA" w:rsidP="00EF5BF0">
      <w:pPr>
        <w:jc w:val="right"/>
      </w:pPr>
    </w:p>
    <w:p w14:paraId="260BB698" w14:textId="77777777" w:rsidR="005F5CEA" w:rsidRDefault="005F5CEA" w:rsidP="00113D41">
      <w:pPr>
        <w:jc w:val="both"/>
      </w:pPr>
    </w:p>
    <w:p w14:paraId="2A68B1DF" w14:textId="77777777" w:rsidR="005F5CEA" w:rsidRDefault="005F5CEA" w:rsidP="00EF5BF0">
      <w:pPr>
        <w:jc w:val="right"/>
      </w:pPr>
    </w:p>
    <w:p w14:paraId="0D7C8AE3" w14:textId="5B8F3B3D" w:rsidR="005F5CEA" w:rsidRDefault="005F5CEA" w:rsidP="00CC2AFB">
      <w:pPr>
        <w:jc w:val="center"/>
      </w:pPr>
    </w:p>
    <w:p w14:paraId="7C3B3186" w14:textId="77777777" w:rsidR="00CC2AFB" w:rsidRDefault="00CC2AFB" w:rsidP="00CC2AFB">
      <w:pPr>
        <w:jc w:val="center"/>
      </w:pPr>
    </w:p>
    <w:p w14:paraId="01CAE9A8" w14:textId="77777777" w:rsidR="008A3298" w:rsidRDefault="008A3298" w:rsidP="00EF5BF0">
      <w:pPr>
        <w:jc w:val="right"/>
      </w:pPr>
    </w:p>
    <w:p w14:paraId="7DE8D5E4" w14:textId="77777777" w:rsidR="005F5CEA" w:rsidRDefault="005F5CEA" w:rsidP="00EF5BF0">
      <w:pPr>
        <w:jc w:val="right"/>
      </w:pPr>
    </w:p>
    <w:p w14:paraId="68628B34" w14:textId="77777777" w:rsidR="005F5CEA" w:rsidRDefault="005F5CEA" w:rsidP="00EF5BF0">
      <w:pPr>
        <w:jc w:val="right"/>
      </w:pPr>
    </w:p>
    <w:p w14:paraId="7FE95EFA" w14:textId="319DFF7C" w:rsidR="00725283" w:rsidRDefault="00725283">
      <w:pPr>
        <w:spacing w:after="200" w:line="276" w:lineRule="auto"/>
      </w:pPr>
    </w:p>
    <w:sectPr w:rsidR="00725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D56C" w14:textId="77777777" w:rsidR="00A0063C" w:rsidRDefault="00A0063C" w:rsidP="009140D1">
      <w:r>
        <w:separator/>
      </w:r>
    </w:p>
  </w:endnote>
  <w:endnote w:type="continuationSeparator" w:id="0">
    <w:p w14:paraId="332F0754" w14:textId="77777777" w:rsidR="00A0063C" w:rsidRDefault="00A0063C" w:rsidP="0091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7EA4" w14:textId="77777777" w:rsidR="00A0063C" w:rsidRDefault="00A0063C" w:rsidP="009140D1">
      <w:r>
        <w:separator/>
      </w:r>
    </w:p>
  </w:footnote>
  <w:footnote w:type="continuationSeparator" w:id="0">
    <w:p w14:paraId="587DC0F4" w14:textId="77777777" w:rsidR="00A0063C" w:rsidRDefault="00A0063C" w:rsidP="0091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37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2A0C"/>
    <w:multiLevelType w:val="hybridMultilevel"/>
    <w:tmpl w:val="B49E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782D"/>
    <w:multiLevelType w:val="hybridMultilevel"/>
    <w:tmpl w:val="B49E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6781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2C9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5890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F2F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5"/>
  </w:num>
  <w:num w:numId="14">
    <w:abstractNumId w:val="0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F3"/>
    <w:rsid w:val="0000255E"/>
    <w:rsid w:val="00037EBD"/>
    <w:rsid w:val="000905DF"/>
    <w:rsid w:val="000A7FF6"/>
    <w:rsid w:val="000C5D9F"/>
    <w:rsid w:val="000C7A47"/>
    <w:rsid w:val="000D2E55"/>
    <w:rsid w:val="001003D7"/>
    <w:rsid w:val="00102397"/>
    <w:rsid w:val="00107E6E"/>
    <w:rsid w:val="001127E1"/>
    <w:rsid w:val="00113D41"/>
    <w:rsid w:val="00174D33"/>
    <w:rsid w:val="00176F30"/>
    <w:rsid w:val="00187F8A"/>
    <w:rsid w:val="001974A2"/>
    <w:rsid w:val="00203B50"/>
    <w:rsid w:val="00210CDA"/>
    <w:rsid w:val="00211681"/>
    <w:rsid w:val="002222E8"/>
    <w:rsid w:val="00250989"/>
    <w:rsid w:val="00252ADB"/>
    <w:rsid w:val="00271164"/>
    <w:rsid w:val="00276EE5"/>
    <w:rsid w:val="002A4924"/>
    <w:rsid w:val="002A7FBE"/>
    <w:rsid w:val="002B399B"/>
    <w:rsid w:val="002B62A9"/>
    <w:rsid w:val="002B7F65"/>
    <w:rsid w:val="002C2E8B"/>
    <w:rsid w:val="002D02DC"/>
    <w:rsid w:val="002D0AE1"/>
    <w:rsid w:val="002E6168"/>
    <w:rsid w:val="002F5A73"/>
    <w:rsid w:val="00305D88"/>
    <w:rsid w:val="003177FA"/>
    <w:rsid w:val="0033468D"/>
    <w:rsid w:val="00357C6B"/>
    <w:rsid w:val="003623C9"/>
    <w:rsid w:val="003730F2"/>
    <w:rsid w:val="003E5524"/>
    <w:rsid w:val="00422698"/>
    <w:rsid w:val="0042318D"/>
    <w:rsid w:val="004270F8"/>
    <w:rsid w:val="00431E46"/>
    <w:rsid w:val="00461491"/>
    <w:rsid w:val="004733A3"/>
    <w:rsid w:val="004856E3"/>
    <w:rsid w:val="004A3197"/>
    <w:rsid w:val="004F32B9"/>
    <w:rsid w:val="00510A8D"/>
    <w:rsid w:val="00514E80"/>
    <w:rsid w:val="005261DC"/>
    <w:rsid w:val="00541926"/>
    <w:rsid w:val="00552C2C"/>
    <w:rsid w:val="0056176F"/>
    <w:rsid w:val="0056346E"/>
    <w:rsid w:val="00567ADE"/>
    <w:rsid w:val="00574B53"/>
    <w:rsid w:val="00581FE7"/>
    <w:rsid w:val="005A38E0"/>
    <w:rsid w:val="005A3C73"/>
    <w:rsid w:val="005A7A45"/>
    <w:rsid w:val="005B1F04"/>
    <w:rsid w:val="005B32F9"/>
    <w:rsid w:val="005C34AD"/>
    <w:rsid w:val="005C42E0"/>
    <w:rsid w:val="005D316C"/>
    <w:rsid w:val="005E4D38"/>
    <w:rsid w:val="005F5CEA"/>
    <w:rsid w:val="00604E90"/>
    <w:rsid w:val="00605C88"/>
    <w:rsid w:val="00607AFB"/>
    <w:rsid w:val="00634F32"/>
    <w:rsid w:val="00637D7F"/>
    <w:rsid w:val="006522B0"/>
    <w:rsid w:val="00652BB3"/>
    <w:rsid w:val="006568F2"/>
    <w:rsid w:val="00664470"/>
    <w:rsid w:val="00692EEA"/>
    <w:rsid w:val="006939BE"/>
    <w:rsid w:val="006D1241"/>
    <w:rsid w:val="006E1FD4"/>
    <w:rsid w:val="006F27CD"/>
    <w:rsid w:val="00710883"/>
    <w:rsid w:val="007137C7"/>
    <w:rsid w:val="00725283"/>
    <w:rsid w:val="00730D59"/>
    <w:rsid w:val="00757BF5"/>
    <w:rsid w:val="00761138"/>
    <w:rsid w:val="007645C8"/>
    <w:rsid w:val="00776FD3"/>
    <w:rsid w:val="00780213"/>
    <w:rsid w:val="007923B9"/>
    <w:rsid w:val="007A672D"/>
    <w:rsid w:val="007B2F2D"/>
    <w:rsid w:val="007B5028"/>
    <w:rsid w:val="007C089B"/>
    <w:rsid w:val="007D6F2A"/>
    <w:rsid w:val="007D70B0"/>
    <w:rsid w:val="008106B8"/>
    <w:rsid w:val="00817FF8"/>
    <w:rsid w:val="00832064"/>
    <w:rsid w:val="0083306F"/>
    <w:rsid w:val="008408EB"/>
    <w:rsid w:val="00850E50"/>
    <w:rsid w:val="00856F6F"/>
    <w:rsid w:val="00876478"/>
    <w:rsid w:val="00876BF5"/>
    <w:rsid w:val="008852F1"/>
    <w:rsid w:val="008A3298"/>
    <w:rsid w:val="008B5EF3"/>
    <w:rsid w:val="009077BC"/>
    <w:rsid w:val="00910E7B"/>
    <w:rsid w:val="009140D1"/>
    <w:rsid w:val="00915B01"/>
    <w:rsid w:val="00920301"/>
    <w:rsid w:val="00960583"/>
    <w:rsid w:val="009A239A"/>
    <w:rsid w:val="009E542F"/>
    <w:rsid w:val="00A0063C"/>
    <w:rsid w:val="00A6209A"/>
    <w:rsid w:val="00A70418"/>
    <w:rsid w:val="00A827F3"/>
    <w:rsid w:val="00A860A8"/>
    <w:rsid w:val="00A86157"/>
    <w:rsid w:val="00AA0340"/>
    <w:rsid w:val="00AC037F"/>
    <w:rsid w:val="00B06710"/>
    <w:rsid w:val="00B23B79"/>
    <w:rsid w:val="00B647B9"/>
    <w:rsid w:val="00B71406"/>
    <w:rsid w:val="00B91528"/>
    <w:rsid w:val="00B922FD"/>
    <w:rsid w:val="00BB0DE3"/>
    <w:rsid w:val="00BB46BD"/>
    <w:rsid w:val="00BB4862"/>
    <w:rsid w:val="00BD606C"/>
    <w:rsid w:val="00BD7BF3"/>
    <w:rsid w:val="00C003B7"/>
    <w:rsid w:val="00C00A3D"/>
    <w:rsid w:val="00C02B28"/>
    <w:rsid w:val="00C1792B"/>
    <w:rsid w:val="00C210AE"/>
    <w:rsid w:val="00C409B9"/>
    <w:rsid w:val="00C62415"/>
    <w:rsid w:val="00C76BA8"/>
    <w:rsid w:val="00C76E06"/>
    <w:rsid w:val="00CB3031"/>
    <w:rsid w:val="00CB33A0"/>
    <w:rsid w:val="00CC2AFB"/>
    <w:rsid w:val="00CD5B79"/>
    <w:rsid w:val="00CF5BB9"/>
    <w:rsid w:val="00D12BB5"/>
    <w:rsid w:val="00D209EB"/>
    <w:rsid w:val="00D21B3B"/>
    <w:rsid w:val="00D251AD"/>
    <w:rsid w:val="00D45BBB"/>
    <w:rsid w:val="00D91765"/>
    <w:rsid w:val="00DB2B6B"/>
    <w:rsid w:val="00DB71DF"/>
    <w:rsid w:val="00DE3275"/>
    <w:rsid w:val="00DF41F3"/>
    <w:rsid w:val="00E0584C"/>
    <w:rsid w:val="00E06498"/>
    <w:rsid w:val="00E06F3A"/>
    <w:rsid w:val="00E37F11"/>
    <w:rsid w:val="00E569DA"/>
    <w:rsid w:val="00E72C45"/>
    <w:rsid w:val="00E81AB8"/>
    <w:rsid w:val="00E82783"/>
    <w:rsid w:val="00EA2FB3"/>
    <w:rsid w:val="00EB508A"/>
    <w:rsid w:val="00EC057A"/>
    <w:rsid w:val="00ED5528"/>
    <w:rsid w:val="00EE0192"/>
    <w:rsid w:val="00EE6F79"/>
    <w:rsid w:val="00EE7EAB"/>
    <w:rsid w:val="00EF167B"/>
    <w:rsid w:val="00EF3EAC"/>
    <w:rsid w:val="00EF5BF0"/>
    <w:rsid w:val="00F04060"/>
    <w:rsid w:val="00F27206"/>
    <w:rsid w:val="00F4152B"/>
    <w:rsid w:val="00F53E0C"/>
    <w:rsid w:val="00F5527A"/>
    <w:rsid w:val="00F74CFD"/>
    <w:rsid w:val="00FA254D"/>
    <w:rsid w:val="00FB02E4"/>
    <w:rsid w:val="00FB6DAA"/>
    <w:rsid w:val="00FD0994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4B6891EA-00B3-4636-870D-D5FB5D18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5A7A45"/>
  </w:style>
  <w:style w:type="paragraph" w:customStyle="1" w:styleId="c1">
    <w:name w:val="c1"/>
    <w:basedOn w:val="a"/>
    <w:rsid w:val="005A7A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0FA-5302-47E0-91ED-C314199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81</cp:revision>
  <cp:lastPrinted>2021-11-17T19:19:00Z</cp:lastPrinted>
  <dcterms:created xsi:type="dcterms:W3CDTF">2021-11-29T11:32:00Z</dcterms:created>
  <dcterms:modified xsi:type="dcterms:W3CDTF">2021-12-17T13:43:00Z</dcterms:modified>
</cp:coreProperties>
</file>